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D5C9B" w14:textId="435CDE41" w:rsidR="007A6B0F" w:rsidRPr="001C04B6" w:rsidRDefault="00741760" w:rsidP="00C153AF">
      <w:pPr>
        <w:spacing w:line="360" w:lineRule="auto"/>
        <w:contextualSpacing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he Efficacy of Seven Gratitude Interventions for Promoting Subjective Well-Being</w:t>
      </w:r>
    </w:p>
    <w:p w14:paraId="23DD9C89" w14:textId="4DCC2022" w:rsidR="006B3B4F" w:rsidRPr="001C04B6" w:rsidRDefault="007A6B0F" w:rsidP="00C153AF">
      <w:pPr>
        <w:spacing w:line="360" w:lineRule="auto"/>
        <w:jc w:val="center"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Supplementary Online Material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0214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86AD0" w14:textId="535F019C" w:rsidR="006B3B4F" w:rsidRPr="001C04B6" w:rsidRDefault="006B3B4F" w:rsidP="00C153AF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C04B6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00369235" w14:textId="46762453" w:rsidR="00DC769F" w:rsidRDefault="006B3B4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1C04B6">
            <w:rPr>
              <w:rFonts w:cs="Times New Roman"/>
            </w:rPr>
            <w:fldChar w:fldCharType="begin"/>
          </w:r>
          <w:r w:rsidRPr="001C04B6">
            <w:rPr>
              <w:rFonts w:cs="Times New Roman"/>
            </w:rPr>
            <w:instrText xml:space="preserve"> TOC \o "1-2" \h \z \u </w:instrText>
          </w:r>
          <w:r w:rsidRPr="001C04B6">
            <w:rPr>
              <w:rFonts w:cs="Times New Roman"/>
            </w:rPr>
            <w:fldChar w:fldCharType="separate"/>
          </w:r>
          <w:hyperlink w:anchor="_Toc175131804" w:history="1">
            <w:r w:rsidR="00DC769F" w:rsidRPr="00964746">
              <w:rPr>
                <w:rStyle w:val="Hyperlink"/>
                <w:rFonts w:cs="Times New Roman"/>
                <w:b/>
                <w:bCs/>
                <w:noProof/>
              </w:rPr>
              <w:t>Study 1</w:t>
            </w:r>
            <w:r w:rsidR="00DC769F">
              <w:rPr>
                <w:noProof/>
                <w:webHidden/>
              </w:rPr>
              <w:tab/>
            </w:r>
            <w:r w:rsidR="00DC769F">
              <w:rPr>
                <w:noProof/>
                <w:webHidden/>
              </w:rPr>
              <w:fldChar w:fldCharType="begin"/>
            </w:r>
            <w:r w:rsidR="00DC769F">
              <w:rPr>
                <w:noProof/>
                <w:webHidden/>
              </w:rPr>
              <w:instrText xml:space="preserve"> PAGEREF _Toc175131804 \h </w:instrText>
            </w:r>
            <w:r w:rsidR="00DC769F">
              <w:rPr>
                <w:noProof/>
                <w:webHidden/>
              </w:rPr>
            </w:r>
            <w:r w:rsidR="00DC769F">
              <w:rPr>
                <w:noProof/>
                <w:webHidden/>
              </w:rPr>
              <w:fldChar w:fldCharType="separate"/>
            </w:r>
            <w:r w:rsidR="00DC769F">
              <w:rPr>
                <w:noProof/>
                <w:webHidden/>
              </w:rPr>
              <w:t>3</w:t>
            </w:r>
            <w:r w:rsidR="00DC769F">
              <w:rPr>
                <w:noProof/>
                <w:webHidden/>
              </w:rPr>
              <w:fldChar w:fldCharType="end"/>
            </w:r>
          </w:hyperlink>
        </w:p>
        <w:p w14:paraId="48939BB3" w14:textId="5339C6E1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5" w:history="1">
            <w:r w:rsidRPr="00964746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EE74" w14:textId="752A2CEC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6" w:history="1">
            <w:r w:rsidRPr="00964746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CADA" w14:textId="093C698E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7" w:history="1">
            <w:r w:rsidRPr="00964746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0EC" w14:textId="04B2C02A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8" w:history="1">
            <w:r w:rsidRPr="00964746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DA6" w14:textId="4047F676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09" w:history="1">
            <w:r w:rsidRPr="00964746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D0D2" w14:textId="59F610D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0" w:history="1">
            <w:r w:rsidRPr="00964746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E81F" w14:textId="5B9EEB4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1" w:history="1">
            <w:r w:rsidRPr="00964746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D351" w14:textId="718566E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2" w:history="1">
            <w:r w:rsidRPr="00964746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8D0A" w14:textId="2AB49E36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3" w:history="1">
            <w:r w:rsidRPr="00964746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7E78" w14:textId="2E15D54B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4" w:history="1">
            <w:r w:rsidRPr="00964746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8029" w14:textId="7A81B5E8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5" w:history="1">
            <w:r w:rsidRPr="00964746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7211" w14:textId="3C699AE3" w:rsidR="00DC769F" w:rsidRDefault="00DC769F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6" w:history="1">
            <w:r w:rsidRPr="00964746">
              <w:rPr>
                <w:rStyle w:val="Hyperlink"/>
                <w:rFonts w:cs="Times New Roman"/>
                <w:b/>
                <w:bCs/>
                <w:noProof/>
              </w:rPr>
              <w:t>Stud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F9D4" w14:textId="1F4FF5FC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7" w:history="1">
            <w:r w:rsidRPr="00964746">
              <w:rPr>
                <w:rStyle w:val="Hyperlink"/>
                <w:bCs/>
                <w:noProof/>
              </w:rPr>
              <w:t>Descriptive Scales for State Emotion Items and Stat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F309" w14:textId="7F90CFE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8" w:history="1">
            <w:r w:rsidRPr="00964746">
              <w:rPr>
                <w:rStyle w:val="Hyperlink"/>
                <w:rFonts w:cs="Times New Roman"/>
                <w:noProof/>
              </w:rPr>
              <w:t>Self-Reported Gr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82DF" w14:textId="15A3EDD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19" w:history="1">
            <w:r w:rsidRPr="00964746">
              <w:rPr>
                <w:rStyle w:val="Hyperlink"/>
                <w:rFonts w:cs="Times New Roman"/>
                <w:noProof/>
              </w:rPr>
              <w:t>Self-Reported Posi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9A6B6" w14:textId="0EFC78BF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0" w:history="1">
            <w:r w:rsidRPr="00964746">
              <w:rPr>
                <w:rStyle w:val="Hyperlink"/>
                <w:rFonts w:cs="Times New Roman"/>
                <w:noProof/>
              </w:rPr>
              <w:t>Self-Reported Optim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7E25" w14:textId="1C91F12D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1" w:history="1">
            <w:r w:rsidRPr="00964746">
              <w:rPr>
                <w:rStyle w:val="Hyperlink"/>
                <w:rFonts w:cs="Times New Roman"/>
                <w:noProof/>
              </w:rPr>
              <w:t>Self-Reported Negative A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05BE" w14:textId="4BA2356A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2" w:history="1">
            <w:r w:rsidRPr="00964746">
              <w:rPr>
                <w:rStyle w:val="Hyperlink"/>
                <w:rFonts w:cs="Times New Roman"/>
                <w:noProof/>
              </w:rPr>
              <w:t>Self-Reported Indebt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1B9F" w14:textId="0407BD03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3" w:history="1">
            <w:r w:rsidRPr="00964746">
              <w:rPr>
                <w:rStyle w:val="Hyperlink"/>
                <w:rFonts w:cs="Times New Roman"/>
                <w:noProof/>
              </w:rPr>
              <w:t>Self-Reported G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752E" w14:textId="1F327EEE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4" w:history="1">
            <w:r w:rsidRPr="00964746">
              <w:rPr>
                <w:rStyle w:val="Hyperlink"/>
                <w:rFonts w:cs="Times New Roman"/>
                <w:noProof/>
              </w:rPr>
              <w:t>Self-Reported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5E6C" w14:textId="74E67448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5" w:history="1">
            <w:r w:rsidRPr="00964746">
              <w:rPr>
                <w:rStyle w:val="Hyperlink"/>
                <w:rFonts w:cs="Times New Roman"/>
                <w:noProof/>
              </w:rPr>
              <w:t>Satisfaction with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209D" w14:textId="69C783A9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6" w:history="1">
            <w:r w:rsidRPr="00964746">
              <w:rPr>
                <w:rStyle w:val="Hyperlink"/>
                <w:rFonts w:cs="Times New Roman"/>
                <w:noProof/>
              </w:rPr>
              <w:t>Social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F68A" w14:textId="7691B665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7" w:history="1">
            <w:r w:rsidRPr="00964746">
              <w:rPr>
                <w:rStyle w:val="Hyperlink"/>
                <w:rFonts w:cs="Times New Roman"/>
                <w:noProof/>
              </w:rPr>
              <w:t>Attitude Toward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B4E6" w14:textId="2F18D8A9" w:rsidR="00DC769F" w:rsidRDefault="00DC769F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5131828" w:history="1">
            <w:r w:rsidRPr="00964746">
              <w:rPr>
                <w:rStyle w:val="Hyperlink"/>
                <w:rFonts w:cs="Times New Roman"/>
                <w:noProof/>
              </w:rPr>
              <w:t>Perceived Self-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5AAB" w14:textId="1E0287D7" w:rsidR="006B3B4F" w:rsidRPr="001C04B6" w:rsidRDefault="006B3B4F" w:rsidP="00C153AF">
          <w:pPr>
            <w:spacing w:line="360" w:lineRule="auto"/>
            <w:rPr>
              <w:rFonts w:cs="Times New Roman"/>
            </w:rPr>
          </w:pPr>
          <w:r w:rsidRPr="001C04B6">
            <w:rPr>
              <w:rFonts w:cs="Times New Roman"/>
            </w:rPr>
            <w:fldChar w:fldCharType="end"/>
          </w:r>
        </w:p>
      </w:sdtContent>
    </w:sdt>
    <w:p w14:paraId="0E3E6BC0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46303387" w14:textId="77777777" w:rsidR="006B3B4F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78D637C7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653EABF4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2AF411D4" w14:textId="77777777" w:rsidR="00DC769F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31AF519F" w14:textId="77777777" w:rsidR="00DC769F" w:rsidRPr="001C04B6" w:rsidRDefault="00DC769F" w:rsidP="00C153AF">
      <w:pPr>
        <w:spacing w:line="360" w:lineRule="auto"/>
        <w:contextualSpacing/>
        <w:jc w:val="center"/>
        <w:rPr>
          <w:rFonts w:cs="Times New Roman"/>
        </w:rPr>
      </w:pPr>
    </w:p>
    <w:p w14:paraId="2047C0A5" w14:textId="77777777" w:rsidR="006B3B4F" w:rsidRPr="001C04B6" w:rsidRDefault="006B3B4F" w:rsidP="00C153AF">
      <w:pPr>
        <w:spacing w:line="360" w:lineRule="auto"/>
        <w:contextualSpacing/>
        <w:jc w:val="center"/>
        <w:rPr>
          <w:rFonts w:cs="Times New Roman"/>
        </w:rPr>
      </w:pPr>
    </w:p>
    <w:p w14:paraId="5BBC2D79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18478986" w14:textId="77777777" w:rsidR="007A6B0F" w:rsidRPr="001C04B6" w:rsidRDefault="007A6B0F" w:rsidP="00C153AF">
      <w:pPr>
        <w:spacing w:line="360" w:lineRule="auto"/>
        <w:contextualSpacing/>
        <w:jc w:val="center"/>
        <w:rPr>
          <w:rFonts w:cs="Times New Roman"/>
        </w:rPr>
      </w:pPr>
    </w:p>
    <w:p w14:paraId="292FE784" w14:textId="77777777" w:rsidR="001C04B6" w:rsidRPr="001C04B6" w:rsidRDefault="001C04B6" w:rsidP="00C153AF">
      <w:pPr>
        <w:spacing w:line="360" w:lineRule="auto"/>
        <w:contextualSpacing/>
        <w:jc w:val="center"/>
        <w:rPr>
          <w:rFonts w:cs="Times New Roman"/>
        </w:rPr>
      </w:pPr>
    </w:p>
    <w:p w14:paraId="26588359" w14:textId="77777777" w:rsidR="007A6B0F" w:rsidRDefault="007A6B0F" w:rsidP="00C153AF">
      <w:pPr>
        <w:spacing w:line="360" w:lineRule="auto"/>
        <w:contextualSpacing/>
        <w:rPr>
          <w:rFonts w:cs="Times New Roman"/>
        </w:rPr>
      </w:pPr>
    </w:p>
    <w:p w14:paraId="0529E5AA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D2F1DE6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71BD9F5F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4085A2E9" w14:textId="77777777" w:rsidR="00E05FDF" w:rsidRDefault="00E05FDF" w:rsidP="00C153AF">
      <w:pPr>
        <w:spacing w:line="360" w:lineRule="auto"/>
        <w:contextualSpacing/>
        <w:rPr>
          <w:rFonts w:cs="Times New Roman"/>
        </w:rPr>
      </w:pPr>
    </w:p>
    <w:p w14:paraId="0D13F369" w14:textId="77777777" w:rsidR="00E05FDF" w:rsidRPr="001C04B6" w:rsidRDefault="00E05FDF" w:rsidP="00C153AF">
      <w:pPr>
        <w:spacing w:line="360" w:lineRule="auto"/>
        <w:contextualSpacing/>
        <w:rPr>
          <w:rFonts w:cs="Times New Roman"/>
        </w:rPr>
      </w:pPr>
    </w:p>
    <w:p w14:paraId="348729DD" w14:textId="57E8C2AC" w:rsidR="0070311E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74536828"/>
      <w:bookmarkStart w:id="1" w:name="_Toc175131804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1</w:t>
      </w:r>
      <w:bookmarkEnd w:id="0"/>
      <w:bookmarkEnd w:id="1"/>
    </w:p>
    <w:p w14:paraId="41D555DD" w14:textId="304BE244" w:rsidR="001C55A7" w:rsidRPr="001C04B6" w:rsidRDefault="001C55A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</w:p>
    <w:p w14:paraId="72620AB3" w14:textId="232501C4" w:rsidR="005855DE" w:rsidRPr="00755542" w:rsidRDefault="005855DE" w:rsidP="00755542">
      <w:pPr>
        <w:pStyle w:val="Heading2"/>
        <w:rPr>
          <w:b w:val="0"/>
          <w:bCs/>
        </w:rPr>
      </w:pPr>
      <w:bookmarkStart w:id="2" w:name="_Toc175131805"/>
      <w:r w:rsidRPr="00755542">
        <w:rPr>
          <w:b w:val="0"/>
          <w:bCs/>
        </w:rPr>
        <w:t>Descriptive Scales for State Emotion Item</w:t>
      </w:r>
      <w:r w:rsidR="00741760" w:rsidRPr="00755542">
        <w:rPr>
          <w:b w:val="0"/>
          <w:bCs/>
        </w:rPr>
        <w:t>s</w:t>
      </w:r>
      <w:r w:rsidR="00974A84" w:rsidRPr="00755542">
        <w:rPr>
          <w:b w:val="0"/>
          <w:bCs/>
        </w:rPr>
        <w:t xml:space="preserve"> and State Measures</w:t>
      </w:r>
      <w:bookmarkEnd w:id="2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970"/>
        <w:gridCol w:w="2790"/>
        <w:gridCol w:w="2790"/>
      </w:tblGrid>
      <w:tr w:rsidR="005855DE" w:rsidRPr="001C04B6" w14:paraId="47329670" w14:textId="70453801" w:rsidTr="00974A84">
        <w:trPr>
          <w:trHeight w:val="390"/>
        </w:trPr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364169D7" w14:textId="6EA68B76" w:rsidR="005855DE" w:rsidRPr="001C04B6" w:rsidRDefault="005855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</w:t>
            </w:r>
            <w:r w:rsidR="00974A84" w:rsidRPr="001C04B6">
              <w:rPr>
                <w:rFonts w:cs="Times New Roman"/>
                <w:color w:val="000000"/>
              </w:rPr>
              <w:t>/Measur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D196282" w14:textId="1490F07E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764D8A" w14:textId="26B4DE7C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A827F51" w14:textId="5FEE2881" w:rsidR="005855DE" w:rsidRPr="001C04B6" w:rsidRDefault="005855D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84200D" w:rsidRPr="001C04B6" w14:paraId="5E0EDE55" w14:textId="6B5B1121" w:rsidTr="006B0B94">
        <w:trPr>
          <w:trHeight w:val="386"/>
        </w:trPr>
        <w:tc>
          <w:tcPr>
            <w:tcW w:w="2610" w:type="dxa"/>
            <w:tcBorders>
              <w:top w:val="single" w:sz="4" w:space="0" w:color="auto"/>
            </w:tcBorders>
          </w:tcPr>
          <w:p w14:paraId="7AC21416" w14:textId="11056D1C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1C6499F" w14:textId="3AB6270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59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55D8B3A9" w14:textId="29C63530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6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1FACFC80" w14:textId="52D3074C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8</w:t>
            </w:r>
          </w:p>
        </w:tc>
      </w:tr>
      <w:tr w:rsidR="0084200D" w:rsidRPr="001C04B6" w14:paraId="15CA1B8C" w14:textId="4A5F885A" w:rsidTr="00974A84">
        <w:trPr>
          <w:trHeight w:val="390"/>
        </w:trPr>
        <w:tc>
          <w:tcPr>
            <w:tcW w:w="2610" w:type="dxa"/>
          </w:tcPr>
          <w:p w14:paraId="0C2BCCAF" w14:textId="13638188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970" w:type="dxa"/>
          </w:tcPr>
          <w:p w14:paraId="0990A5EC" w14:textId="6C3ED143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6</w:t>
            </w:r>
          </w:p>
        </w:tc>
        <w:tc>
          <w:tcPr>
            <w:tcW w:w="2790" w:type="dxa"/>
          </w:tcPr>
          <w:p w14:paraId="13B12AAD" w14:textId="463F4BDE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4</w:t>
            </w:r>
          </w:p>
        </w:tc>
        <w:tc>
          <w:tcPr>
            <w:tcW w:w="2790" w:type="dxa"/>
          </w:tcPr>
          <w:p w14:paraId="4DFEB3F8" w14:textId="3305D55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2</w:t>
            </w:r>
          </w:p>
        </w:tc>
      </w:tr>
      <w:tr w:rsidR="0084200D" w:rsidRPr="001C04B6" w14:paraId="28FF7807" w14:textId="3F4B11AD" w:rsidTr="00974A84">
        <w:trPr>
          <w:trHeight w:val="390"/>
        </w:trPr>
        <w:tc>
          <w:tcPr>
            <w:tcW w:w="2610" w:type="dxa"/>
          </w:tcPr>
          <w:p w14:paraId="058F8641" w14:textId="49B4AF37" w:rsidR="0084200D" w:rsidRPr="001C04B6" w:rsidRDefault="0084200D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970" w:type="dxa"/>
          </w:tcPr>
          <w:p w14:paraId="050F07D2" w14:textId="0DA215E2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4</w:t>
            </w:r>
          </w:p>
        </w:tc>
        <w:tc>
          <w:tcPr>
            <w:tcW w:w="2790" w:type="dxa"/>
          </w:tcPr>
          <w:p w14:paraId="4FEB6E8F" w14:textId="6FCCAD1D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5</w:t>
            </w:r>
          </w:p>
        </w:tc>
        <w:tc>
          <w:tcPr>
            <w:tcW w:w="2790" w:type="dxa"/>
          </w:tcPr>
          <w:p w14:paraId="3DF1F8DB" w14:textId="76DC74E5" w:rsidR="0084200D" w:rsidRPr="001C04B6" w:rsidRDefault="0084200D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7D82FFB0" w14:textId="77777777" w:rsidTr="00974A84">
        <w:trPr>
          <w:trHeight w:val="390"/>
        </w:trPr>
        <w:tc>
          <w:tcPr>
            <w:tcW w:w="2610" w:type="dxa"/>
          </w:tcPr>
          <w:p w14:paraId="40EB658E" w14:textId="1FA99E3D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970" w:type="dxa"/>
          </w:tcPr>
          <w:p w14:paraId="21A3C697" w14:textId="56D76644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93</w:t>
            </w:r>
          </w:p>
        </w:tc>
        <w:tc>
          <w:tcPr>
            <w:tcW w:w="2790" w:type="dxa"/>
          </w:tcPr>
          <w:p w14:paraId="230645B4" w14:textId="1BA41195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6</w:t>
            </w:r>
          </w:p>
        </w:tc>
        <w:tc>
          <w:tcPr>
            <w:tcW w:w="2790" w:type="dxa"/>
          </w:tcPr>
          <w:p w14:paraId="42ACE2BB" w14:textId="63ED4FE3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974A84" w:rsidRPr="001C04B6" w14:paraId="43DE413E" w14:textId="77777777" w:rsidTr="00974A84">
        <w:trPr>
          <w:trHeight w:val="390"/>
        </w:trPr>
        <w:tc>
          <w:tcPr>
            <w:tcW w:w="2610" w:type="dxa"/>
          </w:tcPr>
          <w:p w14:paraId="24798F1F" w14:textId="5C8FFAB9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970" w:type="dxa"/>
          </w:tcPr>
          <w:p w14:paraId="6674704D" w14:textId="13A49507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86</w:t>
            </w:r>
          </w:p>
        </w:tc>
        <w:tc>
          <w:tcPr>
            <w:tcW w:w="2790" w:type="dxa"/>
          </w:tcPr>
          <w:p w14:paraId="1C052439" w14:textId="6E73D812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2</w:t>
            </w:r>
          </w:p>
        </w:tc>
        <w:tc>
          <w:tcPr>
            <w:tcW w:w="2790" w:type="dxa"/>
          </w:tcPr>
          <w:p w14:paraId="0C4B67EA" w14:textId="019F3C78" w:rsidR="00974A84" w:rsidRPr="001C04B6" w:rsidRDefault="00974A8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974A84" w:rsidRPr="001C04B6" w14:paraId="25E0EBA1" w14:textId="77777777" w:rsidTr="00974A84">
        <w:trPr>
          <w:trHeight w:val="390"/>
        </w:trPr>
        <w:tc>
          <w:tcPr>
            <w:tcW w:w="2610" w:type="dxa"/>
            <w:tcBorders>
              <w:bottom w:val="single" w:sz="4" w:space="0" w:color="auto"/>
            </w:tcBorders>
          </w:tcPr>
          <w:p w14:paraId="4079BB12" w14:textId="2121134A" w:rsidR="00974A84" w:rsidRPr="001C04B6" w:rsidRDefault="00974A8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0A6953" w14:textId="040F746F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2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F774914" w14:textId="568AE0A9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5E3B5962" w14:textId="1583C8CC" w:rsidR="00974A84" w:rsidRPr="001C04B6" w:rsidRDefault="003371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1AFD6DDD" w14:textId="77777777" w:rsidR="00D75277" w:rsidRPr="001C04B6" w:rsidRDefault="00D75277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79440E18" w14:textId="78FD8E5B" w:rsidR="00DE6AA0" w:rsidRPr="00C153AF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3" w:name="_Toc175131806"/>
      <w:bookmarkStart w:id="4" w:name="_Toc174536829"/>
      <w:r w:rsidRPr="001C04B6">
        <w:rPr>
          <w:rFonts w:cs="Times New Roman"/>
          <w:szCs w:val="24"/>
        </w:rPr>
        <w:t>Self-Reported Gratitude</w:t>
      </w:r>
      <w:bookmarkEnd w:id="3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"/>
    </w:p>
    <w:p w14:paraId="3B08F99C" w14:textId="125B171A" w:rsidR="008E683E" w:rsidRPr="001C04B6" w:rsidRDefault="008E68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</w:t>
      </w:r>
    </w:p>
    <w:p w14:paraId="22FB449A" w14:textId="0A0AC66A" w:rsidR="00004971" w:rsidRPr="001C04B6" w:rsidRDefault="002A3CE1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</w:t>
      </w:r>
      <w:r w:rsidR="008E79A2" w:rsidRPr="001C04B6">
        <w:rPr>
          <w:rFonts w:cs="Times New Roman"/>
          <w:i/>
          <w:iCs/>
        </w:rPr>
        <w:t>s</w:t>
      </w:r>
      <w:r w:rsidRPr="001C04B6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BBB8213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1C04B6" w:rsidRDefault="00C40AB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1C04B6" w:rsidRDefault="00C40AB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4609" w:rsidRPr="001C04B6" w14:paraId="27DA821C" w14:textId="77777777" w:rsidTr="006A0AE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2E982" w14:textId="5832291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050CA6" w14:textId="189B9CA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C30FDA" w14:textId="50EC67C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43E5FA" w14:textId="31D8A2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</w:tr>
      <w:tr w:rsidR="003E4609" w:rsidRPr="001C04B6" w14:paraId="3E36724A" w14:textId="77777777" w:rsidTr="006A0AEE">
        <w:trPr>
          <w:trHeight w:val="390"/>
        </w:trPr>
        <w:tc>
          <w:tcPr>
            <w:tcW w:w="2790" w:type="dxa"/>
          </w:tcPr>
          <w:p w14:paraId="34BE04E2" w14:textId="264C7DCA" w:rsidR="003E4609" w:rsidRPr="001C04B6" w:rsidRDefault="003E4609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CE2A5D" w14:textId="10253B9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3C30F1" w14:textId="0230D0B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05</w:t>
            </w:r>
          </w:p>
        </w:tc>
        <w:tc>
          <w:tcPr>
            <w:tcW w:w="1890" w:type="dxa"/>
            <w:vAlign w:val="center"/>
          </w:tcPr>
          <w:p w14:paraId="582E4A77" w14:textId="052A67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7</w:t>
            </w:r>
          </w:p>
        </w:tc>
        <w:tc>
          <w:tcPr>
            <w:tcW w:w="1440" w:type="dxa"/>
            <w:vAlign w:val="center"/>
          </w:tcPr>
          <w:p w14:paraId="02EBAAEC" w14:textId="793A383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608E498" w14:textId="5ECDC44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</w:tr>
      <w:tr w:rsidR="003E4609" w:rsidRPr="001C04B6" w14:paraId="724505A8" w14:textId="77777777" w:rsidTr="006A0AEE">
        <w:trPr>
          <w:trHeight w:val="390"/>
        </w:trPr>
        <w:tc>
          <w:tcPr>
            <w:tcW w:w="2790" w:type="dxa"/>
          </w:tcPr>
          <w:p w14:paraId="71A5D9E6" w14:textId="62C58F9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) </w:t>
            </w:r>
            <w:r w:rsidR="009F03DD" w:rsidRPr="001C04B6">
              <w:rPr>
                <w:rFonts w:cs="Times New Roman"/>
              </w:rPr>
              <w:t>Measurement Only</w:t>
            </w:r>
          </w:p>
        </w:tc>
        <w:tc>
          <w:tcPr>
            <w:tcW w:w="2970" w:type="dxa"/>
          </w:tcPr>
          <w:p w14:paraId="02A533BC" w14:textId="279861B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6BE6B6C" w14:textId="1BB1B3F6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2</w:t>
            </w:r>
          </w:p>
        </w:tc>
        <w:tc>
          <w:tcPr>
            <w:tcW w:w="1890" w:type="dxa"/>
            <w:vAlign w:val="center"/>
          </w:tcPr>
          <w:p w14:paraId="222BC396" w14:textId="57124A6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8</w:t>
            </w:r>
          </w:p>
        </w:tc>
        <w:tc>
          <w:tcPr>
            <w:tcW w:w="1440" w:type="dxa"/>
            <w:vAlign w:val="center"/>
          </w:tcPr>
          <w:p w14:paraId="03FB2890" w14:textId="56D9361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54FD256" w14:textId="16F0E0A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</w:tr>
      <w:tr w:rsidR="003E4609" w:rsidRPr="001C04B6" w14:paraId="2485AA7F" w14:textId="77777777" w:rsidTr="006A0AEE">
        <w:trPr>
          <w:trHeight w:val="390"/>
        </w:trPr>
        <w:tc>
          <w:tcPr>
            <w:tcW w:w="2790" w:type="dxa"/>
          </w:tcPr>
          <w:p w14:paraId="5CF6E4C2" w14:textId="5CAE08C6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2C185" w14:textId="25E9A96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2B6B308" w14:textId="2B477FE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84</w:t>
            </w:r>
          </w:p>
        </w:tc>
        <w:tc>
          <w:tcPr>
            <w:tcW w:w="1890" w:type="dxa"/>
            <w:vAlign w:val="center"/>
          </w:tcPr>
          <w:p w14:paraId="05FEF7BA" w14:textId="600510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57</w:t>
            </w:r>
          </w:p>
        </w:tc>
        <w:tc>
          <w:tcPr>
            <w:tcW w:w="1440" w:type="dxa"/>
            <w:vAlign w:val="center"/>
          </w:tcPr>
          <w:p w14:paraId="2172486E" w14:textId="4D4597C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515DBB" w14:textId="31E6DA8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  <w:tr w:rsidR="003E4609" w:rsidRPr="001C04B6" w14:paraId="10BCD8BD" w14:textId="77777777" w:rsidTr="006A0AEE">
        <w:trPr>
          <w:trHeight w:val="390"/>
        </w:trPr>
        <w:tc>
          <w:tcPr>
            <w:tcW w:w="2790" w:type="dxa"/>
          </w:tcPr>
          <w:p w14:paraId="6F64A8E0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358AC72" w14:textId="423EFF4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55</w:t>
            </w:r>
          </w:p>
        </w:tc>
        <w:tc>
          <w:tcPr>
            <w:tcW w:w="1890" w:type="dxa"/>
            <w:vAlign w:val="center"/>
          </w:tcPr>
          <w:p w14:paraId="7BDC34ED" w14:textId="5209D51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8</w:t>
            </w:r>
          </w:p>
        </w:tc>
        <w:tc>
          <w:tcPr>
            <w:tcW w:w="1440" w:type="dxa"/>
            <w:vAlign w:val="center"/>
          </w:tcPr>
          <w:p w14:paraId="49E76C0C" w14:textId="62E1F9E2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28DD41" w14:textId="005A5CE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</w:tr>
      <w:tr w:rsidR="003E4609" w:rsidRPr="001C04B6" w14:paraId="7DCEBB26" w14:textId="77777777" w:rsidTr="00234760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8472877" w14:textId="3297600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E8065E" w14:textId="429AE7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C491345" w14:textId="17F8D67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A753713" w14:textId="25AB37C1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3E4609" w:rsidRPr="001C04B6" w14:paraId="01AB73B0" w14:textId="77777777" w:rsidTr="00234760">
        <w:trPr>
          <w:trHeight w:val="390"/>
        </w:trPr>
        <w:tc>
          <w:tcPr>
            <w:tcW w:w="2790" w:type="dxa"/>
          </w:tcPr>
          <w:p w14:paraId="7EEEACB1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78D856" w14:textId="41CF3AB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4</w:t>
            </w:r>
          </w:p>
        </w:tc>
        <w:tc>
          <w:tcPr>
            <w:tcW w:w="1890" w:type="dxa"/>
            <w:vAlign w:val="center"/>
          </w:tcPr>
          <w:p w14:paraId="7C101A07" w14:textId="50CAA11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99</w:t>
            </w:r>
          </w:p>
        </w:tc>
        <w:tc>
          <w:tcPr>
            <w:tcW w:w="1440" w:type="dxa"/>
            <w:vAlign w:val="center"/>
          </w:tcPr>
          <w:p w14:paraId="10C386FE" w14:textId="0106E2C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81E68E9" w14:textId="3486AA2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</w:tr>
      <w:tr w:rsidR="003E4609" w:rsidRPr="001C04B6" w14:paraId="6CFAA862" w14:textId="77777777" w:rsidTr="00234760">
        <w:trPr>
          <w:trHeight w:val="390"/>
        </w:trPr>
        <w:tc>
          <w:tcPr>
            <w:tcW w:w="2790" w:type="dxa"/>
          </w:tcPr>
          <w:p w14:paraId="2981CD87" w14:textId="331E9D6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73B67C6C" w14:textId="17B78543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AD03DE9" w14:textId="0191DE6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0</w:t>
            </w:r>
          </w:p>
        </w:tc>
        <w:tc>
          <w:tcPr>
            <w:tcW w:w="1890" w:type="dxa"/>
            <w:vAlign w:val="center"/>
          </w:tcPr>
          <w:p w14:paraId="61E3E517" w14:textId="5BDC30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86</w:t>
            </w:r>
          </w:p>
        </w:tc>
        <w:tc>
          <w:tcPr>
            <w:tcW w:w="1440" w:type="dxa"/>
            <w:vAlign w:val="center"/>
          </w:tcPr>
          <w:p w14:paraId="7ED88E33" w14:textId="0883068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4D43B7A" w14:textId="2D3B580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</w:tr>
      <w:tr w:rsidR="003E4609" w:rsidRPr="001C04B6" w14:paraId="27C539EE" w14:textId="77777777" w:rsidTr="00234760">
        <w:trPr>
          <w:trHeight w:val="390"/>
        </w:trPr>
        <w:tc>
          <w:tcPr>
            <w:tcW w:w="2790" w:type="dxa"/>
          </w:tcPr>
          <w:p w14:paraId="671ABB79" w14:textId="3889A282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97052D" w14:textId="64849B3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7AE3842" w14:textId="63872BA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01B11C90" w14:textId="392E5FE9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440" w:type="dxa"/>
            <w:vAlign w:val="center"/>
          </w:tcPr>
          <w:p w14:paraId="02A178F6" w14:textId="149337EE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7AA3523" w14:textId="58AC58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3E4609" w:rsidRPr="001C04B6" w14:paraId="4262BEB5" w14:textId="77777777" w:rsidTr="00234760">
        <w:trPr>
          <w:trHeight w:val="390"/>
        </w:trPr>
        <w:tc>
          <w:tcPr>
            <w:tcW w:w="2790" w:type="dxa"/>
          </w:tcPr>
          <w:p w14:paraId="544C36D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1EB9F71" w14:textId="2FB2A74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9</w:t>
            </w:r>
          </w:p>
        </w:tc>
        <w:tc>
          <w:tcPr>
            <w:tcW w:w="1890" w:type="dxa"/>
            <w:vAlign w:val="center"/>
          </w:tcPr>
          <w:p w14:paraId="7750A4FD" w14:textId="76DEE24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71</w:t>
            </w:r>
          </w:p>
        </w:tc>
        <w:tc>
          <w:tcPr>
            <w:tcW w:w="1440" w:type="dxa"/>
            <w:vAlign w:val="center"/>
          </w:tcPr>
          <w:p w14:paraId="6BD67053" w14:textId="626A85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CA00815" w14:textId="66D9CDBB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  <w:tr w:rsidR="003E4609" w:rsidRPr="001C04B6" w14:paraId="0C59782A" w14:textId="77777777" w:rsidTr="00BD6C6C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FCC4852" w14:textId="2A685E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AFF6721" w14:textId="1A8080BF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32421B2" w14:textId="4D4D711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2D9928" w14:textId="4CB668A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  <w:tr w:rsidR="003E4609" w:rsidRPr="001C04B6" w14:paraId="1557BC21" w14:textId="77777777" w:rsidTr="00BD6C6C">
        <w:trPr>
          <w:trHeight w:val="390"/>
        </w:trPr>
        <w:tc>
          <w:tcPr>
            <w:tcW w:w="2790" w:type="dxa"/>
          </w:tcPr>
          <w:p w14:paraId="5F63948F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598B3A7" w14:textId="0E199B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3</w:t>
            </w:r>
          </w:p>
        </w:tc>
        <w:tc>
          <w:tcPr>
            <w:tcW w:w="1890" w:type="dxa"/>
            <w:vAlign w:val="center"/>
          </w:tcPr>
          <w:p w14:paraId="2E30F765" w14:textId="702797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06</w:t>
            </w:r>
          </w:p>
        </w:tc>
        <w:tc>
          <w:tcPr>
            <w:tcW w:w="1440" w:type="dxa"/>
            <w:vAlign w:val="center"/>
          </w:tcPr>
          <w:p w14:paraId="278F9C7C" w14:textId="78E89F8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72FCC4" w14:textId="0CD9DA30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</w:tr>
      <w:tr w:rsidR="003E4609" w:rsidRPr="001C04B6" w14:paraId="142B3A55" w14:textId="77777777" w:rsidTr="00BD6C6C">
        <w:trPr>
          <w:trHeight w:val="390"/>
        </w:trPr>
        <w:tc>
          <w:tcPr>
            <w:tcW w:w="2790" w:type="dxa"/>
          </w:tcPr>
          <w:p w14:paraId="61D8F80E" w14:textId="123827A1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B12885" w14:textId="04782D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66C64B0" w14:textId="01BEB19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7</w:t>
            </w:r>
          </w:p>
        </w:tc>
        <w:tc>
          <w:tcPr>
            <w:tcW w:w="1890" w:type="dxa"/>
            <w:vAlign w:val="center"/>
          </w:tcPr>
          <w:p w14:paraId="775F7CC4" w14:textId="694C086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00</w:t>
            </w:r>
          </w:p>
        </w:tc>
        <w:tc>
          <w:tcPr>
            <w:tcW w:w="1440" w:type="dxa"/>
            <w:vAlign w:val="center"/>
          </w:tcPr>
          <w:p w14:paraId="25425A53" w14:textId="5FAD0954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D8FE403" w14:textId="1C941F2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3E4609" w:rsidRPr="001C04B6" w14:paraId="418ED052" w14:textId="77777777" w:rsidTr="00BD6C6C">
        <w:trPr>
          <w:trHeight w:val="390"/>
        </w:trPr>
        <w:tc>
          <w:tcPr>
            <w:tcW w:w="2790" w:type="dxa"/>
          </w:tcPr>
          <w:p w14:paraId="59699071" w14:textId="0F54FE98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7166B" w14:textId="69EBD2A0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383D8C4" w14:textId="6E1325AD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6</w:t>
            </w:r>
          </w:p>
        </w:tc>
        <w:tc>
          <w:tcPr>
            <w:tcW w:w="1890" w:type="dxa"/>
            <w:vAlign w:val="center"/>
          </w:tcPr>
          <w:p w14:paraId="241FC580" w14:textId="65DD16F5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65</w:t>
            </w:r>
          </w:p>
        </w:tc>
        <w:tc>
          <w:tcPr>
            <w:tcW w:w="1440" w:type="dxa"/>
            <w:vAlign w:val="center"/>
          </w:tcPr>
          <w:p w14:paraId="71E8815C" w14:textId="761ABDDC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FB799A8" w14:textId="797C127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  <w:tr w:rsidR="003E4609" w:rsidRPr="001C04B6" w14:paraId="1D313DE6" w14:textId="77777777" w:rsidTr="00BD6C6C">
        <w:trPr>
          <w:trHeight w:val="390"/>
        </w:trPr>
        <w:tc>
          <w:tcPr>
            <w:tcW w:w="2790" w:type="dxa"/>
          </w:tcPr>
          <w:p w14:paraId="1EDAB13C" w14:textId="77777777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3E4609" w:rsidRPr="001C04B6" w:rsidRDefault="003E460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77B36C8" w14:textId="4C577727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3</w:t>
            </w:r>
          </w:p>
        </w:tc>
        <w:tc>
          <w:tcPr>
            <w:tcW w:w="1890" w:type="dxa"/>
            <w:vAlign w:val="center"/>
          </w:tcPr>
          <w:p w14:paraId="7CF17F41" w14:textId="03F37598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22</w:t>
            </w:r>
          </w:p>
        </w:tc>
        <w:tc>
          <w:tcPr>
            <w:tcW w:w="1440" w:type="dxa"/>
            <w:vAlign w:val="center"/>
          </w:tcPr>
          <w:p w14:paraId="57ABD055" w14:textId="5AB7CF7A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564201F" w14:textId="27DCCC93" w:rsidR="003E4609" w:rsidRPr="001C04B6" w:rsidRDefault="003E460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2E160F" w:rsidRPr="001C04B6" w14:paraId="37DCF223" w14:textId="77777777" w:rsidTr="00BA151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39CBC64" w14:textId="75E9FA7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4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EF43D71" w14:textId="66A5607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E5EE4B" w14:textId="652C44C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1F38FB5" w14:textId="5CA0F48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</w:tr>
      <w:tr w:rsidR="002E160F" w:rsidRPr="001C04B6" w14:paraId="729A7A2E" w14:textId="77777777" w:rsidTr="00BA1516">
        <w:trPr>
          <w:trHeight w:val="390"/>
        </w:trPr>
        <w:tc>
          <w:tcPr>
            <w:tcW w:w="2790" w:type="dxa"/>
          </w:tcPr>
          <w:p w14:paraId="32420B52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BABC993" w14:textId="7AEF29A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45</w:t>
            </w:r>
          </w:p>
        </w:tc>
        <w:tc>
          <w:tcPr>
            <w:tcW w:w="1890" w:type="dxa"/>
            <w:vAlign w:val="center"/>
          </w:tcPr>
          <w:p w14:paraId="2860E019" w14:textId="4282CB2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42</w:t>
            </w:r>
          </w:p>
        </w:tc>
        <w:tc>
          <w:tcPr>
            <w:tcW w:w="1440" w:type="dxa"/>
            <w:vAlign w:val="center"/>
          </w:tcPr>
          <w:p w14:paraId="2781F4CD" w14:textId="6158EBC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3F992E85" w14:textId="25D2943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</w:tr>
      <w:tr w:rsidR="002E160F" w:rsidRPr="001C04B6" w14:paraId="15F8CA07" w14:textId="77777777" w:rsidTr="00BA1516">
        <w:trPr>
          <w:trHeight w:val="390"/>
        </w:trPr>
        <w:tc>
          <w:tcPr>
            <w:tcW w:w="2790" w:type="dxa"/>
          </w:tcPr>
          <w:p w14:paraId="2B4E3D0F" w14:textId="0C331AA6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893626" w14:textId="4552A53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EF3781" w14:textId="3566992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53</w:t>
            </w:r>
          </w:p>
        </w:tc>
        <w:tc>
          <w:tcPr>
            <w:tcW w:w="1890" w:type="dxa"/>
            <w:vAlign w:val="center"/>
          </w:tcPr>
          <w:p w14:paraId="013138B1" w14:textId="35B41AF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85</w:t>
            </w:r>
          </w:p>
        </w:tc>
        <w:tc>
          <w:tcPr>
            <w:tcW w:w="1440" w:type="dxa"/>
            <w:vAlign w:val="center"/>
          </w:tcPr>
          <w:p w14:paraId="58589645" w14:textId="0935E5D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89C935" w14:textId="1A8C2D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</w:tr>
      <w:tr w:rsidR="002E160F" w:rsidRPr="001C04B6" w14:paraId="139AF09B" w14:textId="77777777" w:rsidTr="00BA1516">
        <w:trPr>
          <w:trHeight w:val="390"/>
        </w:trPr>
        <w:tc>
          <w:tcPr>
            <w:tcW w:w="2790" w:type="dxa"/>
          </w:tcPr>
          <w:p w14:paraId="046B24DF" w14:textId="2661ACE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22694" w14:textId="6412FC00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F3EABA5" w14:textId="711FDB7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13</w:t>
            </w:r>
          </w:p>
        </w:tc>
        <w:tc>
          <w:tcPr>
            <w:tcW w:w="1890" w:type="dxa"/>
            <w:vAlign w:val="center"/>
          </w:tcPr>
          <w:p w14:paraId="624BB567" w14:textId="3E850E6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37</w:t>
            </w:r>
          </w:p>
        </w:tc>
        <w:tc>
          <w:tcPr>
            <w:tcW w:w="1440" w:type="dxa"/>
            <w:vAlign w:val="center"/>
          </w:tcPr>
          <w:p w14:paraId="0D7B0FCE" w14:textId="0B40C53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A0E14" w14:textId="0EB0464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</w:tr>
      <w:tr w:rsidR="002E160F" w:rsidRPr="001C04B6" w14:paraId="032E61D4" w14:textId="77777777" w:rsidTr="00BA1516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0D2DE5" w14:textId="77777777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A67DE3" w14:textId="5D91603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C38432E" w14:textId="00D1386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576341E" w14:textId="0C3756F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2BA5F21" w14:textId="0C38A9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2E0551F" w14:textId="1B85698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</w:tr>
    </w:tbl>
    <w:p w14:paraId="2F456EDA" w14:textId="77777777" w:rsidR="00714A31" w:rsidRPr="001C04B6" w:rsidRDefault="00714A31" w:rsidP="00C153AF">
      <w:pPr>
        <w:spacing w:line="360" w:lineRule="auto"/>
        <w:rPr>
          <w:rFonts w:cs="Times New Roman"/>
        </w:rPr>
      </w:pPr>
    </w:p>
    <w:p w14:paraId="62D35EF3" w14:textId="469B14AA" w:rsidR="001A79CE" w:rsidRPr="001C04B6" w:rsidRDefault="001A79C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</w:t>
      </w:r>
    </w:p>
    <w:p w14:paraId="61EE8B3C" w14:textId="748BC930" w:rsidR="001A79CE" w:rsidRPr="001C04B6" w:rsidRDefault="001A79C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1C04B6" w:rsidRDefault="001A79C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1C04B6" w:rsidRDefault="001A79C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41C66857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52EAB82" w14:textId="32859E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A767436" w14:textId="4A32A0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D554197" w14:textId="1D7F3FF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C20F01" w14:textId="682D9E4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</w:tr>
      <w:tr w:rsidR="002E160F" w:rsidRPr="001C04B6" w14:paraId="6A300B19" w14:textId="77777777" w:rsidTr="00C91BE8">
        <w:trPr>
          <w:trHeight w:val="390"/>
        </w:trPr>
        <w:tc>
          <w:tcPr>
            <w:tcW w:w="5443" w:type="dxa"/>
          </w:tcPr>
          <w:p w14:paraId="7F9C6A8D" w14:textId="290A41EA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2EB0AE37" w14:textId="364E6A9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440" w:type="dxa"/>
            <w:vAlign w:val="center"/>
          </w:tcPr>
          <w:p w14:paraId="4B184BB9" w14:textId="3592C21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6</w:t>
            </w:r>
          </w:p>
        </w:tc>
        <w:tc>
          <w:tcPr>
            <w:tcW w:w="1530" w:type="dxa"/>
            <w:vAlign w:val="center"/>
          </w:tcPr>
          <w:p w14:paraId="7E1DC694" w14:textId="12354BA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center"/>
          </w:tcPr>
          <w:p w14:paraId="57581BD1" w14:textId="391D116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2E160F" w:rsidRPr="001C04B6" w14:paraId="16341D21" w14:textId="77777777" w:rsidTr="00974A84">
        <w:trPr>
          <w:trHeight w:val="378"/>
        </w:trPr>
        <w:tc>
          <w:tcPr>
            <w:tcW w:w="5443" w:type="dxa"/>
          </w:tcPr>
          <w:p w14:paraId="75D550ED" w14:textId="74631F5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38E8DA2" w14:textId="58CC4E5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440" w:type="dxa"/>
            <w:vAlign w:val="center"/>
          </w:tcPr>
          <w:p w14:paraId="5EDC4B4E" w14:textId="3626AD8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5</w:t>
            </w:r>
          </w:p>
        </w:tc>
        <w:tc>
          <w:tcPr>
            <w:tcW w:w="1530" w:type="dxa"/>
            <w:vAlign w:val="center"/>
          </w:tcPr>
          <w:p w14:paraId="4441C5CE" w14:textId="1C71723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530" w:type="dxa"/>
            <w:vAlign w:val="center"/>
          </w:tcPr>
          <w:p w14:paraId="2A4E3AD7" w14:textId="29B245C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2E160F" w:rsidRPr="001C04B6" w14:paraId="4FBC5641" w14:textId="77777777" w:rsidTr="00C91BE8">
        <w:trPr>
          <w:trHeight w:val="390"/>
        </w:trPr>
        <w:tc>
          <w:tcPr>
            <w:tcW w:w="5443" w:type="dxa"/>
          </w:tcPr>
          <w:p w14:paraId="1BD4CBD5" w14:textId="656FEDF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4D9C7CE0" w14:textId="1DB41B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vAlign w:val="center"/>
          </w:tcPr>
          <w:p w14:paraId="076F76B1" w14:textId="53486B4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530" w:type="dxa"/>
            <w:vAlign w:val="center"/>
          </w:tcPr>
          <w:p w14:paraId="5A292B8E" w14:textId="4E5C24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7878DCD2" w14:textId="7A6D4E8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0301657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103C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A5BAA9" w14:textId="6A34FB1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DF68A8F" w14:textId="2B3F8AF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2E6D64" w14:textId="2F92694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E274150" w14:textId="4E69B1A9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A63E07A" w14:textId="77777777" w:rsidTr="00C91BE8">
        <w:trPr>
          <w:trHeight w:val="390"/>
        </w:trPr>
        <w:tc>
          <w:tcPr>
            <w:tcW w:w="5443" w:type="dxa"/>
          </w:tcPr>
          <w:p w14:paraId="1DCD435A" w14:textId="19E89BD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69D96FB" w14:textId="2DC0F19C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2</w:t>
            </w:r>
          </w:p>
        </w:tc>
        <w:tc>
          <w:tcPr>
            <w:tcW w:w="1440" w:type="dxa"/>
            <w:vAlign w:val="center"/>
          </w:tcPr>
          <w:p w14:paraId="46B5F95E" w14:textId="033ED61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7</w:t>
            </w:r>
          </w:p>
        </w:tc>
        <w:tc>
          <w:tcPr>
            <w:tcW w:w="1530" w:type="dxa"/>
            <w:vAlign w:val="center"/>
          </w:tcPr>
          <w:p w14:paraId="4E2C715A" w14:textId="4633D3D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A055A3F" w14:textId="47D1718B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E160F" w:rsidRPr="001C04B6" w14:paraId="3F57F6DB" w14:textId="77777777" w:rsidTr="00C91BE8">
        <w:trPr>
          <w:trHeight w:val="390"/>
        </w:trPr>
        <w:tc>
          <w:tcPr>
            <w:tcW w:w="5443" w:type="dxa"/>
          </w:tcPr>
          <w:p w14:paraId="6AFF5C21" w14:textId="029FA3CB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17E5ECA" w14:textId="5A66DC8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440" w:type="dxa"/>
            <w:vAlign w:val="center"/>
          </w:tcPr>
          <w:p w14:paraId="48074E83" w14:textId="0FFACC7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11</w:t>
            </w:r>
          </w:p>
        </w:tc>
        <w:tc>
          <w:tcPr>
            <w:tcW w:w="1530" w:type="dxa"/>
            <w:vAlign w:val="center"/>
          </w:tcPr>
          <w:p w14:paraId="5B5BDD57" w14:textId="4AB51F4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center"/>
          </w:tcPr>
          <w:p w14:paraId="6E474611" w14:textId="48FDB078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E160F" w:rsidRPr="001C04B6" w14:paraId="3F171871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00EDF31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945A348" w14:textId="34CD0EA4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95B6BB" w14:textId="4E5F26E2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D8FF8E7" w14:textId="0A6FB33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4C8F02" w14:textId="0F25A6E2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E160F" w:rsidRPr="001C04B6" w14:paraId="508F9231" w14:textId="77777777" w:rsidTr="00C91BE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E6785C" w14:textId="6A0D656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AA4508A" w14:textId="2EF465B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CB2A649" w14:textId="423B8DA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1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CA2046E" w14:textId="6D8E6C1D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0B57F" w14:textId="75A32740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2E160F" w:rsidRPr="001C04B6" w14:paraId="75DD5402" w14:textId="77777777" w:rsidTr="00C91BE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718ADC5" w14:textId="23E3EC1D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F3674" w14:textId="126013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902D1" w14:textId="5B3686F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DD60" w14:textId="64797D2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705D" w14:textId="4767D6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07B0576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DDCEC56" w14:textId="2CB3C599" w:rsidR="00701B90" w:rsidRPr="001C04B6" w:rsidRDefault="00701B9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4</w:t>
      </w:r>
    </w:p>
    <w:p w14:paraId="2F6388E4" w14:textId="7D7632CC" w:rsidR="00701B90" w:rsidRPr="001C04B6" w:rsidRDefault="00701B9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ratitude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772B7C9A" w:rsidR="00701B90" w:rsidRPr="001C04B6" w:rsidRDefault="00701B9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1C04B6" w:rsidRDefault="00701B9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E160F" w:rsidRPr="001C04B6" w14:paraId="6DA08F77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20B7B72" w:rsidR="002E160F" w:rsidRPr="001C04B6" w:rsidRDefault="002E160F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6811445" w14:textId="22AA9A2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0F3732F" w14:textId="6DDF88A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6969CEE" w14:textId="62D75B3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B0F1B8B" w14:textId="327FDD7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2E160F" w:rsidRPr="001C04B6" w14:paraId="45A0CB06" w14:textId="77777777" w:rsidTr="00B57BB0">
        <w:trPr>
          <w:trHeight w:val="390"/>
        </w:trPr>
        <w:tc>
          <w:tcPr>
            <w:tcW w:w="5443" w:type="dxa"/>
          </w:tcPr>
          <w:p w14:paraId="43ACBE9E" w14:textId="36253198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55198CF0" w14:textId="37D9A5AB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440" w:type="dxa"/>
            <w:vAlign w:val="center"/>
          </w:tcPr>
          <w:p w14:paraId="5040AF59" w14:textId="4E88170F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center"/>
          </w:tcPr>
          <w:p w14:paraId="5C93D334" w14:textId="7B6666CA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2E1A64FB" w14:textId="139DB98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E160F" w:rsidRPr="001C04B6" w14:paraId="5F9C9BB3" w14:textId="77777777" w:rsidTr="00B57BB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4797AF0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E716296" w14:textId="2F19B016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FE2B7" w14:textId="147BA26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E097899" w14:textId="50A007C8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6451A2" w14:textId="24E36994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2E160F" w:rsidRPr="001C04B6" w14:paraId="5726913A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478E536C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5DF9325" w14:textId="2CE2E37E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D1CB1C1" w14:textId="43262069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DC259C" w14:textId="73C16967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89BAC1D" w14:textId="43561E12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2E160F" w:rsidRPr="001C04B6" w14:paraId="2DA5D348" w14:textId="77777777" w:rsidTr="0070311E">
        <w:trPr>
          <w:trHeight w:val="333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3A2321C3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A916EC8" w14:textId="62D02430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853C499" w14:textId="0BC1A1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0AA0889" w14:textId="0367D5C3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616396C" w14:textId="59CC6112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2E160F" w:rsidRPr="001C04B6" w14:paraId="3F4173E3" w14:textId="77777777" w:rsidTr="00B57BB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2E160F" w:rsidRPr="001C04B6" w:rsidRDefault="002E160F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DFDA" w14:textId="12BD61B5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E735A" w14:textId="47A09F7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C36A2" w14:textId="55A34AD1" w:rsidR="002E160F" w:rsidRPr="001C04B6" w:rsidRDefault="002E160F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8D71E" w14:textId="10B4C2CA" w:rsidR="002E160F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E160F" w:rsidRPr="001C04B6">
              <w:rPr>
                <w:rFonts w:cs="Times New Roman"/>
                <w:color w:val="000000"/>
              </w:rPr>
              <w:t>0.53</w:t>
            </w:r>
          </w:p>
        </w:tc>
      </w:tr>
    </w:tbl>
    <w:p w14:paraId="63C1F7C5" w14:textId="77777777" w:rsidR="00701B90" w:rsidRPr="001C04B6" w:rsidRDefault="00701B90" w:rsidP="00C153AF">
      <w:pPr>
        <w:spacing w:line="360" w:lineRule="auto"/>
        <w:rPr>
          <w:rFonts w:cs="Times New Roman"/>
        </w:rPr>
      </w:pPr>
    </w:p>
    <w:p w14:paraId="23D2AE6A" w14:textId="4DAFDAFD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5" w:name="_Toc175131807"/>
      <w:bookmarkStart w:id="6" w:name="_Toc174536830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Positive Affect</w:t>
      </w:r>
      <w:bookmarkEnd w:id="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6"/>
    </w:p>
    <w:p w14:paraId="1DA04CD9" w14:textId="08D19E5D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5</w:t>
      </w:r>
    </w:p>
    <w:p w14:paraId="29B0DB34" w14:textId="4088982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Posi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145F7" w:rsidRPr="001C04B6" w14:paraId="5958C500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D6207A" w14:textId="5A581C8D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1A89FD8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08EBCD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A4ADDA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525CDAF" w14:textId="289DE0A8" w:rsidR="00B145F7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50805B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199FDA4" w14:textId="77777777" w:rsidTr="001D44F5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D8A75B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D25907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7AE24D4" w14:textId="69A6AB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EC7B734" w14:textId="3993989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CC05BB" w14:textId="3825727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404A77C" w14:textId="4BC060A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  <w:tr w:rsidR="00855928" w:rsidRPr="001C04B6" w14:paraId="3BFBB204" w14:textId="77777777" w:rsidTr="001D44F5">
        <w:trPr>
          <w:trHeight w:val="390"/>
        </w:trPr>
        <w:tc>
          <w:tcPr>
            <w:tcW w:w="2790" w:type="dxa"/>
          </w:tcPr>
          <w:p w14:paraId="7BA43BE4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9A865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11FF897" w14:textId="1F1F3E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95</w:t>
            </w:r>
          </w:p>
        </w:tc>
        <w:tc>
          <w:tcPr>
            <w:tcW w:w="1890" w:type="dxa"/>
            <w:vAlign w:val="center"/>
          </w:tcPr>
          <w:p w14:paraId="52909BE9" w14:textId="7A0B0A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09</w:t>
            </w:r>
          </w:p>
        </w:tc>
        <w:tc>
          <w:tcPr>
            <w:tcW w:w="1440" w:type="dxa"/>
            <w:vAlign w:val="center"/>
          </w:tcPr>
          <w:p w14:paraId="10BA186F" w14:textId="24E952B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E48052F" w14:textId="2E48C0E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</w:tr>
      <w:tr w:rsidR="00855928" w:rsidRPr="001C04B6" w14:paraId="228A2F9A" w14:textId="77777777" w:rsidTr="001D44F5">
        <w:trPr>
          <w:trHeight w:val="390"/>
        </w:trPr>
        <w:tc>
          <w:tcPr>
            <w:tcW w:w="2790" w:type="dxa"/>
          </w:tcPr>
          <w:p w14:paraId="41E92A68" w14:textId="5E534245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 xml:space="preserve">1) Measurement Only </w:t>
            </w:r>
          </w:p>
        </w:tc>
        <w:tc>
          <w:tcPr>
            <w:tcW w:w="2970" w:type="dxa"/>
          </w:tcPr>
          <w:p w14:paraId="290CA14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4944EA0" w14:textId="704736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47</w:t>
            </w:r>
          </w:p>
        </w:tc>
        <w:tc>
          <w:tcPr>
            <w:tcW w:w="1890" w:type="dxa"/>
            <w:vAlign w:val="center"/>
          </w:tcPr>
          <w:p w14:paraId="2899398D" w14:textId="054AC0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1</w:t>
            </w:r>
          </w:p>
        </w:tc>
        <w:tc>
          <w:tcPr>
            <w:tcW w:w="1440" w:type="dxa"/>
            <w:vAlign w:val="center"/>
          </w:tcPr>
          <w:p w14:paraId="19419F81" w14:textId="1D82317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90E412" w14:textId="381DDC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855928" w:rsidRPr="001C04B6" w14:paraId="3EF797B3" w14:textId="77777777" w:rsidTr="001D44F5">
        <w:trPr>
          <w:trHeight w:val="390"/>
        </w:trPr>
        <w:tc>
          <w:tcPr>
            <w:tcW w:w="2790" w:type="dxa"/>
          </w:tcPr>
          <w:p w14:paraId="2A50EF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F18F35" w14:textId="010897D1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0FF17F" w14:textId="0BC7C39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center"/>
          </w:tcPr>
          <w:p w14:paraId="79B057BF" w14:textId="50497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4.73</w:t>
            </w:r>
          </w:p>
        </w:tc>
        <w:tc>
          <w:tcPr>
            <w:tcW w:w="1440" w:type="dxa"/>
            <w:vAlign w:val="center"/>
          </w:tcPr>
          <w:p w14:paraId="7D232694" w14:textId="237371F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88C070F" w14:textId="6C96634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2CAFC236" w14:textId="77777777" w:rsidTr="001D44F5">
        <w:trPr>
          <w:trHeight w:val="390"/>
        </w:trPr>
        <w:tc>
          <w:tcPr>
            <w:tcW w:w="2790" w:type="dxa"/>
          </w:tcPr>
          <w:p w14:paraId="3B83924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8FAF5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0469EFB" w14:textId="34C9EC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3</w:t>
            </w:r>
          </w:p>
        </w:tc>
        <w:tc>
          <w:tcPr>
            <w:tcW w:w="1890" w:type="dxa"/>
            <w:vAlign w:val="center"/>
          </w:tcPr>
          <w:p w14:paraId="704DDF1E" w14:textId="1C266C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6</w:t>
            </w:r>
          </w:p>
        </w:tc>
        <w:tc>
          <w:tcPr>
            <w:tcW w:w="1440" w:type="dxa"/>
            <w:vAlign w:val="center"/>
          </w:tcPr>
          <w:p w14:paraId="76757D3A" w14:textId="63B9D45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5219AD" w14:textId="606B7C3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855928" w:rsidRPr="001C04B6" w14:paraId="26F7B05C" w14:textId="77777777" w:rsidTr="008226C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DBA6C9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E4573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9F3812D" w14:textId="1C316F9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DAF4FCC" w14:textId="40DB3D2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9524A5" w14:textId="1258D6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AB981F" w14:textId="16888F7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1C04B6" w14:paraId="51406D89" w14:textId="77777777" w:rsidTr="008226CD">
        <w:trPr>
          <w:trHeight w:val="390"/>
        </w:trPr>
        <w:tc>
          <w:tcPr>
            <w:tcW w:w="2790" w:type="dxa"/>
          </w:tcPr>
          <w:p w14:paraId="07357DC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2648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9A9ECDD" w14:textId="0DC464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vAlign w:val="center"/>
          </w:tcPr>
          <w:p w14:paraId="26F089B7" w14:textId="21D13AD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11</w:t>
            </w:r>
          </w:p>
        </w:tc>
        <w:tc>
          <w:tcPr>
            <w:tcW w:w="1440" w:type="dxa"/>
            <w:vAlign w:val="center"/>
          </w:tcPr>
          <w:p w14:paraId="74E00A7E" w14:textId="4A5E853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1FF7BE2" w14:textId="0FF4810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</w:tr>
      <w:tr w:rsidR="00855928" w:rsidRPr="001C04B6" w14:paraId="42E06F7C" w14:textId="77777777" w:rsidTr="008226CD">
        <w:trPr>
          <w:trHeight w:val="390"/>
        </w:trPr>
        <w:tc>
          <w:tcPr>
            <w:tcW w:w="2790" w:type="dxa"/>
          </w:tcPr>
          <w:p w14:paraId="2FB6F1D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868B3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3BA1828" w14:textId="2B9E273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center"/>
          </w:tcPr>
          <w:p w14:paraId="153D58ED" w14:textId="050A7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7</w:t>
            </w:r>
          </w:p>
        </w:tc>
        <w:tc>
          <w:tcPr>
            <w:tcW w:w="1440" w:type="dxa"/>
            <w:vAlign w:val="center"/>
          </w:tcPr>
          <w:p w14:paraId="6D893DE2" w14:textId="31F9A20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517F35F" w14:textId="3206B73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855928" w:rsidRPr="001C04B6" w14:paraId="1EF8132F" w14:textId="77777777" w:rsidTr="008226CD">
        <w:trPr>
          <w:trHeight w:val="390"/>
        </w:trPr>
        <w:tc>
          <w:tcPr>
            <w:tcW w:w="2790" w:type="dxa"/>
          </w:tcPr>
          <w:p w14:paraId="3721B812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9F6415" w14:textId="50B03C82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4CF2F6E" w14:textId="2BD85CE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8</w:t>
            </w:r>
          </w:p>
        </w:tc>
        <w:tc>
          <w:tcPr>
            <w:tcW w:w="1890" w:type="dxa"/>
            <w:vAlign w:val="center"/>
          </w:tcPr>
          <w:p w14:paraId="0B5B527A" w14:textId="7462E4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27</w:t>
            </w:r>
          </w:p>
        </w:tc>
        <w:tc>
          <w:tcPr>
            <w:tcW w:w="1440" w:type="dxa"/>
            <w:vAlign w:val="center"/>
          </w:tcPr>
          <w:p w14:paraId="4977B8AF" w14:textId="688289A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10F4EB6B" w14:textId="46B0AD3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855928" w:rsidRPr="001C04B6" w14:paraId="2AFF3E86" w14:textId="77777777" w:rsidTr="008226CD">
        <w:trPr>
          <w:trHeight w:val="390"/>
        </w:trPr>
        <w:tc>
          <w:tcPr>
            <w:tcW w:w="2790" w:type="dxa"/>
          </w:tcPr>
          <w:p w14:paraId="2E04A51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3EA4AD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540263D" w14:textId="7273A2D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center"/>
          </w:tcPr>
          <w:p w14:paraId="5907BE23" w14:textId="6C2EAB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19163C9A" w14:textId="69791E5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051FAB67" w14:textId="02F24C8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855928" w:rsidRPr="001C04B6" w14:paraId="13F7BA86" w14:textId="77777777" w:rsidTr="00720131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D0E65A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5FBD9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953F4" w14:textId="1B49F4E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B16620C" w14:textId="78A84AD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4BC5F38" w14:textId="5C25194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99DC0BB" w14:textId="246EDBA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855928" w:rsidRPr="001C04B6" w14:paraId="2D6A8833" w14:textId="77777777" w:rsidTr="00720131">
        <w:trPr>
          <w:trHeight w:val="390"/>
        </w:trPr>
        <w:tc>
          <w:tcPr>
            <w:tcW w:w="2790" w:type="dxa"/>
          </w:tcPr>
          <w:p w14:paraId="21BB726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D84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073E2DB" w14:textId="1E9E774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1</w:t>
            </w:r>
          </w:p>
        </w:tc>
        <w:tc>
          <w:tcPr>
            <w:tcW w:w="1890" w:type="dxa"/>
            <w:vAlign w:val="center"/>
          </w:tcPr>
          <w:p w14:paraId="38D2C014" w14:textId="23CBDB3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7</w:t>
            </w:r>
          </w:p>
        </w:tc>
        <w:tc>
          <w:tcPr>
            <w:tcW w:w="1440" w:type="dxa"/>
            <w:vAlign w:val="center"/>
          </w:tcPr>
          <w:p w14:paraId="081F94EA" w14:textId="0C52504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EA079B9" w14:textId="4BEDF5E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855928" w:rsidRPr="001C04B6" w14:paraId="02693B9C" w14:textId="77777777" w:rsidTr="00720131">
        <w:trPr>
          <w:trHeight w:val="390"/>
        </w:trPr>
        <w:tc>
          <w:tcPr>
            <w:tcW w:w="2790" w:type="dxa"/>
          </w:tcPr>
          <w:p w14:paraId="6AF7C5C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E6B0E1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C07E451" w14:textId="2F211C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8</w:t>
            </w:r>
          </w:p>
        </w:tc>
        <w:tc>
          <w:tcPr>
            <w:tcW w:w="1890" w:type="dxa"/>
            <w:vAlign w:val="center"/>
          </w:tcPr>
          <w:p w14:paraId="45CEC31A" w14:textId="042F502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6</w:t>
            </w:r>
          </w:p>
        </w:tc>
        <w:tc>
          <w:tcPr>
            <w:tcW w:w="1440" w:type="dxa"/>
            <w:vAlign w:val="center"/>
          </w:tcPr>
          <w:p w14:paraId="281FA7D2" w14:textId="1F28F0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6175E1ED" w14:textId="03008EE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855928" w:rsidRPr="001C04B6" w14:paraId="30C08C0D" w14:textId="77777777" w:rsidTr="00720131">
        <w:trPr>
          <w:trHeight w:val="390"/>
        </w:trPr>
        <w:tc>
          <w:tcPr>
            <w:tcW w:w="2790" w:type="dxa"/>
          </w:tcPr>
          <w:p w14:paraId="1A20827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3A3BA4" w14:textId="7D7076D6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10EF1B3" w14:textId="51BD05A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890" w:type="dxa"/>
            <w:vAlign w:val="center"/>
          </w:tcPr>
          <w:p w14:paraId="055B21E5" w14:textId="02B9E77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9</w:t>
            </w:r>
          </w:p>
        </w:tc>
        <w:tc>
          <w:tcPr>
            <w:tcW w:w="1440" w:type="dxa"/>
            <w:vAlign w:val="center"/>
          </w:tcPr>
          <w:p w14:paraId="142FF4B5" w14:textId="174CE76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0ECB852B" w14:textId="47769C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855928" w:rsidRPr="001C04B6" w14:paraId="349C7EED" w14:textId="77777777" w:rsidTr="00720131">
        <w:trPr>
          <w:trHeight w:val="390"/>
        </w:trPr>
        <w:tc>
          <w:tcPr>
            <w:tcW w:w="2790" w:type="dxa"/>
          </w:tcPr>
          <w:p w14:paraId="65C9A8D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FED79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F25DD7F" w14:textId="1418A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center"/>
          </w:tcPr>
          <w:p w14:paraId="1AAF473A" w14:textId="0547872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9</w:t>
            </w:r>
          </w:p>
        </w:tc>
        <w:tc>
          <w:tcPr>
            <w:tcW w:w="1440" w:type="dxa"/>
            <w:vAlign w:val="center"/>
          </w:tcPr>
          <w:p w14:paraId="514C39BC" w14:textId="73181A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744FCDF1" w14:textId="2C4F015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855928" w:rsidRPr="001C04B6" w14:paraId="046A0CD9" w14:textId="77777777" w:rsidTr="000A075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2BE24F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9DBE0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590BEC8" w14:textId="4F4B25B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CF3D221" w14:textId="686A7D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D0FCCE" w14:textId="20A55D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C7F22E3" w14:textId="6DF32F0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</w:tr>
      <w:tr w:rsidR="00855928" w:rsidRPr="001C04B6" w14:paraId="1A26CDB9" w14:textId="77777777" w:rsidTr="000A075E">
        <w:trPr>
          <w:trHeight w:val="390"/>
        </w:trPr>
        <w:tc>
          <w:tcPr>
            <w:tcW w:w="2790" w:type="dxa"/>
          </w:tcPr>
          <w:p w14:paraId="737BA504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66F8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A18F97" w14:textId="4CE924D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20</w:t>
            </w:r>
          </w:p>
        </w:tc>
        <w:tc>
          <w:tcPr>
            <w:tcW w:w="1890" w:type="dxa"/>
            <w:vAlign w:val="center"/>
          </w:tcPr>
          <w:p w14:paraId="740E963A" w14:textId="6E60217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6EA6315E" w14:textId="6F7D2BB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8C0DE8D" w14:textId="2561451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</w:tr>
      <w:tr w:rsidR="00855928" w:rsidRPr="001C04B6" w14:paraId="3E62AA0B" w14:textId="77777777" w:rsidTr="000A075E">
        <w:trPr>
          <w:trHeight w:val="390"/>
        </w:trPr>
        <w:tc>
          <w:tcPr>
            <w:tcW w:w="2790" w:type="dxa"/>
          </w:tcPr>
          <w:p w14:paraId="5DAEE77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9F33925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2E403A7" w14:textId="59E6955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69</w:t>
            </w:r>
          </w:p>
        </w:tc>
        <w:tc>
          <w:tcPr>
            <w:tcW w:w="1890" w:type="dxa"/>
            <w:vAlign w:val="center"/>
          </w:tcPr>
          <w:p w14:paraId="206CF4E3" w14:textId="3D003CC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3</w:t>
            </w:r>
          </w:p>
        </w:tc>
        <w:tc>
          <w:tcPr>
            <w:tcW w:w="1440" w:type="dxa"/>
            <w:vAlign w:val="center"/>
          </w:tcPr>
          <w:p w14:paraId="0EFB6C6E" w14:textId="458D065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E7B61C5" w14:textId="1FA459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</w:tr>
      <w:tr w:rsidR="00855928" w:rsidRPr="001C04B6" w14:paraId="1F7009F2" w14:textId="77777777" w:rsidTr="000A075E">
        <w:trPr>
          <w:trHeight w:val="390"/>
        </w:trPr>
        <w:tc>
          <w:tcPr>
            <w:tcW w:w="2790" w:type="dxa"/>
          </w:tcPr>
          <w:p w14:paraId="6A223B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616AA2" w14:textId="3789DF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A448E89" w14:textId="21F779C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0</w:t>
            </w:r>
          </w:p>
        </w:tc>
        <w:tc>
          <w:tcPr>
            <w:tcW w:w="1890" w:type="dxa"/>
            <w:vAlign w:val="center"/>
          </w:tcPr>
          <w:p w14:paraId="731CF4C2" w14:textId="0A1BBC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83</w:t>
            </w:r>
          </w:p>
        </w:tc>
        <w:tc>
          <w:tcPr>
            <w:tcW w:w="1440" w:type="dxa"/>
            <w:vAlign w:val="center"/>
          </w:tcPr>
          <w:p w14:paraId="38E6B242" w14:textId="77FC41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5516A84" w14:textId="7F13DE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</w:tr>
      <w:tr w:rsidR="00855928" w:rsidRPr="001C04B6" w14:paraId="498EB796" w14:textId="77777777" w:rsidTr="000A075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83A410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DDD1F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21CD709D" w14:textId="4DA39F9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0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165F620" w14:textId="2595F0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FA00138" w14:textId="5834F8F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85B81C8" w14:textId="38569C2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</w:tr>
    </w:tbl>
    <w:p w14:paraId="048AF2E0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EE2C6C7" w14:textId="1D4BEB34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6</w:t>
      </w:r>
    </w:p>
    <w:p w14:paraId="3CF0B6FB" w14:textId="161E9C00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385B3D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A8A13C" w14:textId="77777777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53E63C5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58668D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070C5A4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15AEDA3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55B2C268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3A661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7229E45" w14:textId="5215F5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61E9E66" w14:textId="10FFEE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AF8705" w14:textId="12E8548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BDBAE19" w14:textId="6DB1B45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855928" w:rsidRPr="001C04B6" w14:paraId="187BA380" w14:textId="77777777" w:rsidTr="00B24CE2">
        <w:trPr>
          <w:trHeight w:val="390"/>
        </w:trPr>
        <w:tc>
          <w:tcPr>
            <w:tcW w:w="5443" w:type="dxa"/>
          </w:tcPr>
          <w:p w14:paraId="45D8FB0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0222C6E" w14:textId="5F21BE5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440" w:type="dxa"/>
            <w:vAlign w:val="center"/>
          </w:tcPr>
          <w:p w14:paraId="2A0F5459" w14:textId="43950E3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66</w:t>
            </w:r>
          </w:p>
        </w:tc>
        <w:tc>
          <w:tcPr>
            <w:tcW w:w="1530" w:type="dxa"/>
            <w:vAlign w:val="center"/>
          </w:tcPr>
          <w:p w14:paraId="2923B2C0" w14:textId="0F0DE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598D301D" w14:textId="555FAF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1C04B6" w14:paraId="15F0E5AF" w14:textId="77777777" w:rsidTr="00974A84">
        <w:trPr>
          <w:trHeight w:val="378"/>
        </w:trPr>
        <w:tc>
          <w:tcPr>
            <w:tcW w:w="5443" w:type="dxa"/>
          </w:tcPr>
          <w:p w14:paraId="5A3C2C9B" w14:textId="5DA927D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51881E9C" w14:textId="1A4AD6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center"/>
          </w:tcPr>
          <w:p w14:paraId="6E0B1A84" w14:textId="2ECE49E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92</w:t>
            </w:r>
          </w:p>
        </w:tc>
        <w:tc>
          <w:tcPr>
            <w:tcW w:w="1530" w:type="dxa"/>
            <w:vAlign w:val="center"/>
          </w:tcPr>
          <w:p w14:paraId="3B051D9C" w14:textId="04AD2CA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center"/>
          </w:tcPr>
          <w:p w14:paraId="4E4DB3A0" w14:textId="4AF4683F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592B7074" w14:textId="77777777" w:rsidTr="00B24CE2">
        <w:trPr>
          <w:trHeight w:val="390"/>
        </w:trPr>
        <w:tc>
          <w:tcPr>
            <w:tcW w:w="5443" w:type="dxa"/>
          </w:tcPr>
          <w:p w14:paraId="55A814E8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2C36FA2C" w14:textId="4B9F336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440" w:type="dxa"/>
            <w:vAlign w:val="center"/>
          </w:tcPr>
          <w:p w14:paraId="5428476B" w14:textId="11E6A3B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8</w:t>
            </w:r>
          </w:p>
        </w:tc>
        <w:tc>
          <w:tcPr>
            <w:tcW w:w="1530" w:type="dxa"/>
            <w:vAlign w:val="center"/>
          </w:tcPr>
          <w:p w14:paraId="2848C11E" w14:textId="0B34673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vAlign w:val="center"/>
          </w:tcPr>
          <w:p w14:paraId="0A256F4C" w14:textId="1D5012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855928" w:rsidRPr="001C04B6" w14:paraId="312CB201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285F4AB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8083EDB" w14:textId="3D53E8A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F601F6B" w14:textId="5AA4C19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A206C3" w14:textId="7966817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3EA5E33" w14:textId="23F0FAFC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855928" w:rsidRPr="001C04B6" w14:paraId="0C52118A" w14:textId="77777777" w:rsidTr="00B24CE2">
        <w:trPr>
          <w:trHeight w:val="390"/>
        </w:trPr>
        <w:tc>
          <w:tcPr>
            <w:tcW w:w="5443" w:type="dxa"/>
          </w:tcPr>
          <w:p w14:paraId="1AB5A449" w14:textId="33B3136B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56C48C7" w14:textId="6BC8449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vAlign w:val="center"/>
          </w:tcPr>
          <w:p w14:paraId="6630E656" w14:textId="6E4B1A6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1</w:t>
            </w:r>
          </w:p>
        </w:tc>
        <w:tc>
          <w:tcPr>
            <w:tcW w:w="1530" w:type="dxa"/>
            <w:vAlign w:val="center"/>
          </w:tcPr>
          <w:p w14:paraId="7D016E98" w14:textId="44F0634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3AFCB900" w14:textId="6ED966B1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855928" w:rsidRPr="001C04B6" w14:paraId="648610AC" w14:textId="77777777" w:rsidTr="00B24CE2">
        <w:trPr>
          <w:trHeight w:val="390"/>
        </w:trPr>
        <w:tc>
          <w:tcPr>
            <w:tcW w:w="5443" w:type="dxa"/>
          </w:tcPr>
          <w:p w14:paraId="43779B1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E86D2BF" w14:textId="5E24330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440" w:type="dxa"/>
            <w:vAlign w:val="center"/>
          </w:tcPr>
          <w:p w14:paraId="754FC519" w14:textId="4A3550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530" w:type="dxa"/>
            <w:vAlign w:val="center"/>
          </w:tcPr>
          <w:p w14:paraId="10493683" w14:textId="2534D11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center"/>
          </w:tcPr>
          <w:p w14:paraId="63BCFEC1" w14:textId="254589A4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567FBCCE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63A792B" w14:textId="35BF54B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C472291" w14:textId="6929FCC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005D424" w14:textId="6CF387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A83D26" w14:textId="77DDBD2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3EAD00" w14:textId="77BE1D49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855928" w:rsidRPr="001C04B6" w14:paraId="03F6EE08" w14:textId="77777777" w:rsidTr="00B24CE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7B0293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31EB623" w14:textId="45CE8FA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C3E5CEA" w14:textId="3CDA9EA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F7F751D" w14:textId="20812AB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7BCE054" w14:textId="53766903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855928" w:rsidRPr="001C04B6" w14:paraId="3F978E4C" w14:textId="77777777" w:rsidTr="00B24CE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65185" w14:textId="1292468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22006" w14:textId="13EA721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75AC" w14:textId="17594E8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2C1D" w14:textId="42E520D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72C35" w14:textId="00A77CB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</w:tbl>
    <w:p w14:paraId="010A6D4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067190F" w14:textId="23F5C98B" w:rsidR="00B145F7" w:rsidRPr="001C04B6" w:rsidRDefault="00B145F7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7</w:t>
      </w:r>
    </w:p>
    <w:p w14:paraId="1E393196" w14:textId="2D48F412" w:rsidR="00B145F7" w:rsidRPr="001C04B6" w:rsidRDefault="00B145F7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Positive Affect </w:t>
      </w:r>
      <w:r w:rsidRPr="001C04B6">
        <w:rPr>
          <w:rFonts w:cs="Times New Roman"/>
          <w:i/>
          <w:iCs/>
        </w:rPr>
        <w:t>between Control</w:t>
      </w:r>
      <w:r w:rsidR="00FA550D" w:rsidRPr="001C04B6">
        <w:rPr>
          <w:rFonts w:cs="Times New Roman"/>
          <w:i/>
          <w:iCs/>
        </w:rPr>
        <w:t xml:space="preserve">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145F7" w:rsidRPr="001C04B6" w14:paraId="4107B445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3018DE" w14:textId="014C29C3" w:rsidR="00B145F7" w:rsidRPr="001C04B6" w:rsidRDefault="00B145F7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736BA2A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90BBF8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087E359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29A766" w14:textId="77777777" w:rsidR="00B145F7" w:rsidRPr="001C04B6" w:rsidRDefault="00B145F7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3FAD5291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9B8817" w14:textId="2C83AD89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0D011" w14:textId="7C972EB5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BFB03BA" w14:textId="30219D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7CAD19C" w14:textId="0647EF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D81BC0" w14:textId="346876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855928" w:rsidRPr="001C04B6" w14:paraId="4911DB3E" w14:textId="77777777" w:rsidTr="006226BB">
        <w:trPr>
          <w:trHeight w:val="390"/>
        </w:trPr>
        <w:tc>
          <w:tcPr>
            <w:tcW w:w="5443" w:type="dxa"/>
          </w:tcPr>
          <w:p w14:paraId="774558E4" w14:textId="265C14A4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A702953" w14:textId="4C90481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440" w:type="dxa"/>
            <w:vAlign w:val="center"/>
          </w:tcPr>
          <w:p w14:paraId="7BEE30C9" w14:textId="652371B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0</w:t>
            </w:r>
          </w:p>
        </w:tc>
        <w:tc>
          <w:tcPr>
            <w:tcW w:w="1530" w:type="dxa"/>
            <w:vAlign w:val="center"/>
          </w:tcPr>
          <w:p w14:paraId="7BD294D7" w14:textId="34DD98DC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58A4E5D4" w14:textId="2697470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855928" w:rsidRPr="001C04B6" w14:paraId="5C8B5C1C" w14:textId="77777777" w:rsidTr="006226BB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4C293" w14:textId="0835C71A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0794E35" w14:textId="57DCB1C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8BA01B3" w14:textId="424ECCC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2DFFD94" w14:textId="14BE5F6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0FF087" w14:textId="148B8DF4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855928" w:rsidRPr="001C04B6" w14:paraId="1255552F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597BC1" w14:textId="1410038C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8ED964C" w14:textId="0AE5246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DABACC3" w14:textId="47A3208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E0F95CB" w14:textId="1690139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6F28E99" w14:textId="48D1754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855928" w:rsidRPr="001C04B6" w14:paraId="0B8EA702" w14:textId="77777777" w:rsidTr="0070311E">
        <w:trPr>
          <w:trHeight w:val="378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B19821" w14:textId="4564D00D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E2622B3" w14:textId="160CC9D9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0DF87C" w14:textId="6B0AD16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B025D27" w14:textId="431A883A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4BC6C2C" w14:textId="268D5716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59</w:t>
            </w:r>
          </w:p>
        </w:tc>
      </w:tr>
      <w:tr w:rsidR="00855928" w:rsidRPr="001C04B6" w14:paraId="72D4C433" w14:textId="77777777" w:rsidTr="006226BB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A9B517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52A7D" w14:textId="4C4B4DC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6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BF66C" w14:textId="2CAEC5E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94E20" w14:textId="7CA4D4C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6E0A4" w14:textId="1752B5E5" w:rsidR="00855928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855928" w:rsidRPr="001C04B6">
              <w:rPr>
                <w:rFonts w:cs="Times New Roman"/>
                <w:color w:val="000000"/>
              </w:rPr>
              <w:t>0.70</w:t>
            </w:r>
          </w:p>
        </w:tc>
      </w:tr>
    </w:tbl>
    <w:p w14:paraId="6777C373" w14:textId="77777777" w:rsidR="00B145F7" w:rsidRPr="001C04B6" w:rsidRDefault="00B145F7" w:rsidP="00C153AF">
      <w:pPr>
        <w:spacing w:line="360" w:lineRule="auto"/>
        <w:rPr>
          <w:rFonts w:cs="Times New Roman"/>
        </w:rPr>
      </w:pPr>
    </w:p>
    <w:p w14:paraId="6DF35A92" w14:textId="5C20794F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7" w:name="_Toc175131808"/>
      <w:bookmarkStart w:id="8" w:name="_Toc174536831"/>
      <w:r w:rsidRPr="001C04B6">
        <w:rPr>
          <w:rFonts w:cs="Times New Roman"/>
          <w:szCs w:val="24"/>
        </w:rPr>
        <w:lastRenderedPageBreak/>
        <w:t xml:space="preserve">Self-Reported </w:t>
      </w:r>
      <w:r w:rsidR="00D75277" w:rsidRPr="001C04B6">
        <w:rPr>
          <w:rFonts w:cs="Times New Roman"/>
          <w:szCs w:val="24"/>
        </w:rPr>
        <w:t>Optimism</w:t>
      </w:r>
      <w:bookmarkEnd w:id="7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8"/>
    </w:p>
    <w:p w14:paraId="11D5F260" w14:textId="1B7EBEF7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8</w:t>
      </w:r>
    </w:p>
    <w:p w14:paraId="57BFF63C" w14:textId="3BB9FB01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372C99" w:rsidRPr="001C04B6" w14:paraId="5BC978E8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563FD3" w14:textId="6023038D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9DB6E4C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234222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DACFB1A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29EBBC" w14:textId="61EDD113" w:rsidR="00372C99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457C9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855928" w:rsidRPr="001C04B6" w14:paraId="79C4DE27" w14:textId="77777777" w:rsidTr="00BE375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304421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5B29CBF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03447C5" w14:textId="2D75619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0B21820" w14:textId="17823F8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544903" w14:textId="58F7B4A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81B335" w14:textId="7B7AAA27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</w:tr>
      <w:tr w:rsidR="00855928" w:rsidRPr="001C04B6" w14:paraId="752CD4E6" w14:textId="77777777" w:rsidTr="00BE3753">
        <w:trPr>
          <w:trHeight w:val="390"/>
        </w:trPr>
        <w:tc>
          <w:tcPr>
            <w:tcW w:w="2790" w:type="dxa"/>
          </w:tcPr>
          <w:p w14:paraId="108B7F93" w14:textId="77777777" w:rsidR="00855928" w:rsidRPr="001C04B6" w:rsidRDefault="00855928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9D230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7F16695" w14:textId="6BB8168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62F95897" w14:textId="40ED2826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4</w:t>
            </w:r>
          </w:p>
        </w:tc>
        <w:tc>
          <w:tcPr>
            <w:tcW w:w="1440" w:type="dxa"/>
            <w:vAlign w:val="center"/>
          </w:tcPr>
          <w:p w14:paraId="12C8795E" w14:textId="181B6B5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FE4BCD4" w14:textId="2BDE9BB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855928" w:rsidRPr="001C04B6" w14:paraId="330E5ECF" w14:textId="77777777" w:rsidTr="00BE3753">
        <w:trPr>
          <w:trHeight w:val="390"/>
        </w:trPr>
        <w:tc>
          <w:tcPr>
            <w:tcW w:w="2790" w:type="dxa"/>
          </w:tcPr>
          <w:p w14:paraId="53F06B1F" w14:textId="0710D938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4A6FEF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7B4FE56" w14:textId="269A4580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4</w:t>
            </w:r>
          </w:p>
        </w:tc>
        <w:tc>
          <w:tcPr>
            <w:tcW w:w="1890" w:type="dxa"/>
            <w:vAlign w:val="center"/>
          </w:tcPr>
          <w:p w14:paraId="058E1345" w14:textId="648E00D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3685F25E" w14:textId="67939858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BAFD1BF" w14:textId="1608BDEF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</w:tr>
      <w:tr w:rsidR="00855928" w:rsidRPr="001C04B6" w14:paraId="5B9A96C6" w14:textId="77777777" w:rsidTr="00BE3753">
        <w:trPr>
          <w:trHeight w:val="390"/>
        </w:trPr>
        <w:tc>
          <w:tcPr>
            <w:tcW w:w="2790" w:type="dxa"/>
          </w:tcPr>
          <w:p w14:paraId="4957FD8C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FA6AF3D" w14:textId="179E5103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89D86A9" w14:textId="770AA462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vAlign w:val="center"/>
          </w:tcPr>
          <w:p w14:paraId="5E43D084" w14:textId="3C921F61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60</w:t>
            </w:r>
          </w:p>
        </w:tc>
        <w:tc>
          <w:tcPr>
            <w:tcW w:w="1440" w:type="dxa"/>
            <w:vAlign w:val="center"/>
          </w:tcPr>
          <w:p w14:paraId="6AA350F6" w14:textId="14F6231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1665D49F" w14:textId="686B365D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855928" w:rsidRPr="001C04B6" w14:paraId="07C9DC76" w14:textId="77777777" w:rsidTr="00BE3753">
        <w:trPr>
          <w:trHeight w:val="390"/>
        </w:trPr>
        <w:tc>
          <w:tcPr>
            <w:tcW w:w="2790" w:type="dxa"/>
          </w:tcPr>
          <w:p w14:paraId="549720EA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D69BEE" w14:textId="77777777" w:rsidR="00855928" w:rsidRPr="001C04B6" w:rsidRDefault="00855928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828DB04" w14:textId="2FBE0884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6</w:t>
            </w:r>
          </w:p>
        </w:tc>
        <w:tc>
          <w:tcPr>
            <w:tcW w:w="1890" w:type="dxa"/>
            <w:vAlign w:val="center"/>
          </w:tcPr>
          <w:p w14:paraId="52671553" w14:textId="0BDA5B83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5</w:t>
            </w:r>
          </w:p>
        </w:tc>
        <w:tc>
          <w:tcPr>
            <w:tcW w:w="1440" w:type="dxa"/>
            <w:vAlign w:val="center"/>
          </w:tcPr>
          <w:p w14:paraId="57A9E825" w14:textId="2A0FBD3B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2C3BA8DC" w14:textId="741184FE" w:rsidR="00855928" w:rsidRPr="001C04B6" w:rsidRDefault="00855928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053310" w:rsidRPr="001C04B6" w14:paraId="72669FA1" w14:textId="77777777" w:rsidTr="00EA0A3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61B5AD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279620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5B31BB5" w14:textId="0F4F34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33AD52F" w14:textId="52104E5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112B2B" w14:textId="18300DC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4B1C1DA" w14:textId="5F2804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  <w:tr w:rsidR="00053310" w:rsidRPr="001C04B6" w14:paraId="4821C2C5" w14:textId="77777777" w:rsidTr="00EA0A3F">
        <w:trPr>
          <w:trHeight w:val="390"/>
        </w:trPr>
        <w:tc>
          <w:tcPr>
            <w:tcW w:w="2790" w:type="dxa"/>
          </w:tcPr>
          <w:p w14:paraId="6606DB12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0F3DD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3C46E6B" w14:textId="5823D36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1</w:t>
            </w:r>
          </w:p>
        </w:tc>
        <w:tc>
          <w:tcPr>
            <w:tcW w:w="1890" w:type="dxa"/>
            <w:vAlign w:val="center"/>
          </w:tcPr>
          <w:p w14:paraId="31CCEEBD" w14:textId="1BE98CE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2</w:t>
            </w:r>
          </w:p>
        </w:tc>
        <w:tc>
          <w:tcPr>
            <w:tcW w:w="1440" w:type="dxa"/>
            <w:vAlign w:val="center"/>
          </w:tcPr>
          <w:p w14:paraId="1DEFA9C5" w14:textId="6562299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50ADA1" w14:textId="1D322E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1C04B6" w14:paraId="62F1FB38" w14:textId="77777777" w:rsidTr="00EA0A3F">
        <w:trPr>
          <w:trHeight w:val="390"/>
        </w:trPr>
        <w:tc>
          <w:tcPr>
            <w:tcW w:w="2790" w:type="dxa"/>
          </w:tcPr>
          <w:p w14:paraId="5239CBC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4B13FE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14ABF6D" w14:textId="7C52DB7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center"/>
          </w:tcPr>
          <w:p w14:paraId="5B9EB5BA" w14:textId="0F05F0A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72AE8798" w14:textId="4B2EADC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2C94C90E" w14:textId="293411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053310" w:rsidRPr="001C04B6" w14:paraId="7C1E36D4" w14:textId="77777777" w:rsidTr="00EA0A3F">
        <w:trPr>
          <w:trHeight w:val="390"/>
        </w:trPr>
        <w:tc>
          <w:tcPr>
            <w:tcW w:w="2790" w:type="dxa"/>
          </w:tcPr>
          <w:p w14:paraId="783F8B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C76225" w14:textId="3EFE2F78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40D043A" w14:textId="03CEDC3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center"/>
          </w:tcPr>
          <w:p w14:paraId="1267F64C" w14:textId="0E3903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9</w:t>
            </w:r>
          </w:p>
        </w:tc>
        <w:tc>
          <w:tcPr>
            <w:tcW w:w="1440" w:type="dxa"/>
            <w:vAlign w:val="center"/>
          </w:tcPr>
          <w:p w14:paraId="39607131" w14:textId="2D5EE51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43E32564" w14:textId="4D8510F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053310" w:rsidRPr="001C04B6" w14:paraId="6D891332" w14:textId="77777777" w:rsidTr="00EA0A3F">
        <w:trPr>
          <w:trHeight w:val="390"/>
        </w:trPr>
        <w:tc>
          <w:tcPr>
            <w:tcW w:w="2790" w:type="dxa"/>
          </w:tcPr>
          <w:p w14:paraId="2E2A6A7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44007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7D2EB3D" w14:textId="4C6FA3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8</w:t>
            </w:r>
          </w:p>
        </w:tc>
        <w:tc>
          <w:tcPr>
            <w:tcW w:w="1890" w:type="dxa"/>
            <w:vAlign w:val="center"/>
          </w:tcPr>
          <w:p w14:paraId="01974F5E" w14:textId="7873F12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9</w:t>
            </w:r>
          </w:p>
        </w:tc>
        <w:tc>
          <w:tcPr>
            <w:tcW w:w="1440" w:type="dxa"/>
            <w:vAlign w:val="center"/>
          </w:tcPr>
          <w:p w14:paraId="24CC7236" w14:textId="3072D5E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524649C6" w14:textId="04E8D77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053310" w:rsidRPr="001C04B6" w14:paraId="0ED9F857" w14:textId="77777777" w:rsidTr="003978A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B25AA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4C8B50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896351" w14:textId="3E162D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B3D972" w14:textId="576BC4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A994AD" w14:textId="53AA9E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DB97568" w14:textId="739E636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053310" w:rsidRPr="001C04B6" w14:paraId="296D6250" w14:textId="77777777" w:rsidTr="003978A6">
        <w:trPr>
          <w:trHeight w:val="390"/>
        </w:trPr>
        <w:tc>
          <w:tcPr>
            <w:tcW w:w="2790" w:type="dxa"/>
          </w:tcPr>
          <w:p w14:paraId="5B18E81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8D777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2C6B96" w14:textId="656DB79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center"/>
          </w:tcPr>
          <w:p w14:paraId="66286083" w14:textId="5C7C7D0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28</w:t>
            </w:r>
          </w:p>
        </w:tc>
        <w:tc>
          <w:tcPr>
            <w:tcW w:w="1440" w:type="dxa"/>
            <w:vAlign w:val="center"/>
          </w:tcPr>
          <w:p w14:paraId="360B67B8" w14:textId="5BE292F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center"/>
          </w:tcPr>
          <w:p w14:paraId="6E96C76C" w14:textId="1E58D7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1C04B6" w14:paraId="42110782" w14:textId="77777777" w:rsidTr="003978A6">
        <w:trPr>
          <w:trHeight w:val="390"/>
        </w:trPr>
        <w:tc>
          <w:tcPr>
            <w:tcW w:w="2790" w:type="dxa"/>
          </w:tcPr>
          <w:p w14:paraId="64615613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5300DE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91A864" w14:textId="5D99B1C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1F5BF86" w14:textId="2C999E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4</w:t>
            </w:r>
          </w:p>
        </w:tc>
        <w:tc>
          <w:tcPr>
            <w:tcW w:w="1440" w:type="dxa"/>
            <w:vAlign w:val="center"/>
          </w:tcPr>
          <w:p w14:paraId="3BC13E30" w14:textId="79CD6B6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7F7B8E5A" w14:textId="514BD0C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053310" w:rsidRPr="001C04B6" w14:paraId="403E1852" w14:textId="77777777" w:rsidTr="003978A6">
        <w:trPr>
          <w:trHeight w:val="390"/>
        </w:trPr>
        <w:tc>
          <w:tcPr>
            <w:tcW w:w="2790" w:type="dxa"/>
          </w:tcPr>
          <w:p w14:paraId="2259E6F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FE31F2" w14:textId="36DBCB84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BCF1529" w14:textId="55C4E0F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1</w:t>
            </w:r>
          </w:p>
        </w:tc>
        <w:tc>
          <w:tcPr>
            <w:tcW w:w="1890" w:type="dxa"/>
            <w:vAlign w:val="center"/>
          </w:tcPr>
          <w:p w14:paraId="626BB6A9" w14:textId="2E33BE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4</w:t>
            </w:r>
          </w:p>
        </w:tc>
        <w:tc>
          <w:tcPr>
            <w:tcW w:w="1440" w:type="dxa"/>
            <w:vAlign w:val="center"/>
          </w:tcPr>
          <w:p w14:paraId="594B5965" w14:textId="5D56667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vAlign w:val="center"/>
          </w:tcPr>
          <w:p w14:paraId="3AB15607" w14:textId="6496082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7A67A6D2" w14:textId="77777777" w:rsidTr="003978A6">
        <w:trPr>
          <w:trHeight w:val="390"/>
        </w:trPr>
        <w:tc>
          <w:tcPr>
            <w:tcW w:w="2790" w:type="dxa"/>
          </w:tcPr>
          <w:p w14:paraId="2937CA19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0DF6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9810DF" w14:textId="42F652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9</w:t>
            </w:r>
          </w:p>
        </w:tc>
        <w:tc>
          <w:tcPr>
            <w:tcW w:w="1890" w:type="dxa"/>
            <w:vAlign w:val="center"/>
          </w:tcPr>
          <w:p w14:paraId="55CBFE4C" w14:textId="3457D01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2</w:t>
            </w:r>
          </w:p>
        </w:tc>
        <w:tc>
          <w:tcPr>
            <w:tcW w:w="1440" w:type="dxa"/>
            <w:vAlign w:val="center"/>
          </w:tcPr>
          <w:p w14:paraId="0DE787CC" w14:textId="08DE82A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6515CF4" w14:textId="6AC3F5D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1C04B6" w14:paraId="7CA07C95" w14:textId="77777777" w:rsidTr="001713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77D09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08AB02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402DC" w14:textId="012E9E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03E8B16" w14:textId="7A03802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A6AAAAE" w14:textId="47087C3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92286F7" w14:textId="7ABC31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</w:tr>
      <w:tr w:rsidR="00053310" w:rsidRPr="001C04B6" w14:paraId="37C6FC01" w14:textId="77777777" w:rsidTr="0017139E">
        <w:trPr>
          <w:trHeight w:val="390"/>
        </w:trPr>
        <w:tc>
          <w:tcPr>
            <w:tcW w:w="2790" w:type="dxa"/>
          </w:tcPr>
          <w:p w14:paraId="33D84B94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8328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0171CA5" w14:textId="776C673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32</w:t>
            </w:r>
          </w:p>
        </w:tc>
        <w:tc>
          <w:tcPr>
            <w:tcW w:w="1890" w:type="dxa"/>
            <w:vAlign w:val="center"/>
          </w:tcPr>
          <w:p w14:paraId="11B290E1" w14:textId="3698B8E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center"/>
          </w:tcPr>
          <w:p w14:paraId="0A6CBE4B" w14:textId="18C83CD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08CCE702" w14:textId="20D1106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</w:tr>
      <w:tr w:rsidR="00053310" w:rsidRPr="001C04B6" w14:paraId="0C382DF4" w14:textId="77777777" w:rsidTr="0017139E">
        <w:trPr>
          <w:trHeight w:val="390"/>
        </w:trPr>
        <w:tc>
          <w:tcPr>
            <w:tcW w:w="2790" w:type="dxa"/>
          </w:tcPr>
          <w:p w14:paraId="67BE968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5A2DEAB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44FD1F" w14:textId="4267765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9</w:t>
            </w:r>
          </w:p>
        </w:tc>
        <w:tc>
          <w:tcPr>
            <w:tcW w:w="1890" w:type="dxa"/>
            <w:vAlign w:val="center"/>
          </w:tcPr>
          <w:p w14:paraId="05AF4E2E" w14:textId="3FCF184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44</w:t>
            </w:r>
          </w:p>
        </w:tc>
        <w:tc>
          <w:tcPr>
            <w:tcW w:w="1440" w:type="dxa"/>
            <w:vAlign w:val="center"/>
          </w:tcPr>
          <w:p w14:paraId="3156EBDD" w14:textId="49E87FA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EA35D1E" w14:textId="0F6EE6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</w:tr>
      <w:tr w:rsidR="00053310" w:rsidRPr="001C04B6" w14:paraId="14E52FF7" w14:textId="77777777" w:rsidTr="0017139E">
        <w:trPr>
          <w:trHeight w:val="390"/>
        </w:trPr>
        <w:tc>
          <w:tcPr>
            <w:tcW w:w="2790" w:type="dxa"/>
          </w:tcPr>
          <w:p w14:paraId="6247AC6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DBF2F" w14:textId="19AAE570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E8C7121" w14:textId="68F96DF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1</w:t>
            </w:r>
          </w:p>
        </w:tc>
        <w:tc>
          <w:tcPr>
            <w:tcW w:w="1890" w:type="dxa"/>
            <w:vAlign w:val="center"/>
          </w:tcPr>
          <w:p w14:paraId="3CDCA6A0" w14:textId="2E33D28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1</w:t>
            </w:r>
          </w:p>
        </w:tc>
        <w:tc>
          <w:tcPr>
            <w:tcW w:w="1440" w:type="dxa"/>
            <w:vAlign w:val="center"/>
          </w:tcPr>
          <w:p w14:paraId="77F12555" w14:textId="1A09860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9322C94" w14:textId="2C86229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</w:tr>
      <w:tr w:rsidR="00053310" w:rsidRPr="001C04B6" w14:paraId="6CADD09F" w14:textId="77777777" w:rsidTr="0017139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76DD67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CA8FB8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4F8478E" w14:textId="6D07149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3DDF7E3" w14:textId="6AC444D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57BAF7C" w14:textId="2CF7414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507F0CE" w14:textId="30E9D6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</w:tr>
    </w:tbl>
    <w:p w14:paraId="63295008" w14:textId="77777777" w:rsidR="00372C99" w:rsidRPr="001C04B6" w:rsidRDefault="00372C99" w:rsidP="00C153AF">
      <w:pPr>
        <w:spacing w:line="360" w:lineRule="auto"/>
        <w:rPr>
          <w:rFonts w:cs="Times New Roman"/>
        </w:rPr>
      </w:pPr>
    </w:p>
    <w:p w14:paraId="42F02EE1" w14:textId="3D9B54E9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5855DE" w:rsidRPr="001C04B6">
        <w:rPr>
          <w:rFonts w:cs="Times New Roman"/>
          <w:b/>
          <w:bCs/>
        </w:rPr>
        <w:t xml:space="preserve"> 9</w:t>
      </w:r>
    </w:p>
    <w:p w14:paraId="13433DC4" w14:textId="70B528C7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4A195B5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A53B62" w14:textId="77777777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E3D46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55836EF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4401544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7C8C26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7F21E08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D28BD3" w14:textId="77777777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D4AE85B" w14:textId="4B9845B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C0C892" w14:textId="181E132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DB56E3" w14:textId="3084BFA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A1381B" w14:textId="15C54003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053310" w:rsidRPr="001C04B6" w14:paraId="32E77C7B" w14:textId="77777777" w:rsidTr="00A972A8">
        <w:trPr>
          <w:trHeight w:val="390"/>
        </w:trPr>
        <w:tc>
          <w:tcPr>
            <w:tcW w:w="5443" w:type="dxa"/>
          </w:tcPr>
          <w:p w14:paraId="6E76D18D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F51F459" w14:textId="3DFA445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6617EA59" w14:textId="5C1FDFA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58</w:t>
            </w:r>
          </w:p>
        </w:tc>
        <w:tc>
          <w:tcPr>
            <w:tcW w:w="1530" w:type="dxa"/>
            <w:vAlign w:val="center"/>
          </w:tcPr>
          <w:p w14:paraId="3E864760" w14:textId="3ECF811E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vAlign w:val="center"/>
          </w:tcPr>
          <w:p w14:paraId="406D0F0F" w14:textId="4B3568AA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23A2852E" w14:textId="77777777" w:rsidTr="00974A84">
        <w:trPr>
          <w:trHeight w:val="378"/>
        </w:trPr>
        <w:tc>
          <w:tcPr>
            <w:tcW w:w="5443" w:type="dxa"/>
          </w:tcPr>
          <w:p w14:paraId="759F3FD7" w14:textId="062A4AFF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79610E0B" w14:textId="6BD1518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vAlign w:val="center"/>
          </w:tcPr>
          <w:p w14:paraId="1B64AE6A" w14:textId="18A25D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89</w:t>
            </w:r>
          </w:p>
        </w:tc>
        <w:tc>
          <w:tcPr>
            <w:tcW w:w="1530" w:type="dxa"/>
            <w:vAlign w:val="center"/>
          </w:tcPr>
          <w:p w14:paraId="0083DA13" w14:textId="02E81A3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center"/>
          </w:tcPr>
          <w:p w14:paraId="5D51BBE7" w14:textId="5AFD16BA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053310" w:rsidRPr="001C04B6" w14:paraId="0CFD6CAA" w14:textId="77777777" w:rsidTr="00A972A8">
        <w:trPr>
          <w:trHeight w:val="390"/>
        </w:trPr>
        <w:tc>
          <w:tcPr>
            <w:tcW w:w="5443" w:type="dxa"/>
          </w:tcPr>
          <w:p w14:paraId="2CDC091C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0563105" w14:textId="46231F3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vAlign w:val="center"/>
          </w:tcPr>
          <w:p w14:paraId="55A348FC" w14:textId="434EA85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6</w:t>
            </w:r>
          </w:p>
        </w:tc>
        <w:tc>
          <w:tcPr>
            <w:tcW w:w="1530" w:type="dxa"/>
            <w:vAlign w:val="center"/>
          </w:tcPr>
          <w:p w14:paraId="7433BFEA" w14:textId="7B7D3B5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center"/>
          </w:tcPr>
          <w:p w14:paraId="00566215" w14:textId="3A5DB6A9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053310" w:rsidRPr="001C04B6" w14:paraId="03773EF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E6F9A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4C57DB" w14:textId="6950ACD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2D32CED" w14:textId="257ECD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A6F34B4" w14:textId="101EDF6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459523" w14:textId="38354A1C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0DD7123D" w14:textId="77777777" w:rsidTr="00A972A8">
        <w:trPr>
          <w:trHeight w:val="390"/>
        </w:trPr>
        <w:tc>
          <w:tcPr>
            <w:tcW w:w="5443" w:type="dxa"/>
          </w:tcPr>
          <w:p w14:paraId="10B6C4F3" w14:textId="52FF70BD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EAE5B7E" w14:textId="30289BE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vAlign w:val="center"/>
          </w:tcPr>
          <w:p w14:paraId="11F8D9FA" w14:textId="65D2F0E7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9</w:t>
            </w:r>
          </w:p>
        </w:tc>
        <w:tc>
          <w:tcPr>
            <w:tcW w:w="1530" w:type="dxa"/>
            <w:vAlign w:val="center"/>
          </w:tcPr>
          <w:p w14:paraId="12CF0033" w14:textId="476192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center"/>
          </w:tcPr>
          <w:p w14:paraId="2A4756BB" w14:textId="6F68F068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053310" w:rsidRPr="001C04B6" w14:paraId="0368444D" w14:textId="77777777" w:rsidTr="00A972A8">
        <w:trPr>
          <w:trHeight w:val="390"/>
        </w:trPr>
        <w:tc>
          <w:tcPr>
            <w:tcW w:w="5443" w:type="dxa"/>
          </w:tcPr>
          <w:p w14:paraId="0EE35A8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314682C" w14:textId="21CA03B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center"/>
          </w:tcPr>
          <w:p w14:paraId="00ED413F" w14:textId="049A702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50</w:t>
            </w:r>
          </w:p>
        </w:tc>
        <w:tc>
          <w:tcPr>
            <w:tcW w:w="1530" w:type="dxa"/>
            <w:vAlign w:val="center"/>
          </w:tcPr>
          <w:p w14:paraId="28ECB886" w14:textId="06088C6C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center"/>
          </w:tcPr>
          <w:p w14:paraId="1C6FADB9" w14:textId="27DBB6A0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053310" w:rsidRPr="001C04B6" w14:paraId="3E314B94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10EEA3" w14:textId="66C1E1D3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E9FCF4C" w14:textId="3F3E0DB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E0844F" w14:textId="7839AB0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7407B2D" w14:textId="297A084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C25B31" w14:textId="0581176C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053310" w:rsidRPr="001C04B6" w14:paraId="3A312ED0" w14:textId="77777777" w:rsidTr="00A972A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2D525F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9BDC5AD" w14:textId="48A3B95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0555C68" w14:textId="3614503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5C6E476" w14:textId="4E27B8C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A37652B" w14:textId="4458FE1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053310" w:rsidRPr="001C04B6" w14:paraId="37E83A79" w14:textId="77777777" w:rsidTr="00A972A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DB5B6" w14:textId="46B29A52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0B9EB" w14:textId="440AADF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94C0D" w14:textId="57B26FA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78D34" w14:textId="2D99FD4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0CEBE" w14:textId="446C3458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2631639D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29CDFFB3" w14:textId="54135F4C" w:rsidR="00372C99" w:rsidRPr="001C04B6" w:rsidRDefault="00372C9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10</w:t>
      </w:r>
    </w:p>
    <w:p w14:paraId="5ED74F91" w14:textId="06DBB3C3" w:rsidR="00372C99" w:rsidRPr="001C04B6" w:rsidRDefault="00372C9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Optimism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372C99" w:rsidRPr="001C04B6" w14:paraId="59C1344E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1449D7" w14:textId="3A4C2911" w:rsidR="00372C99" w:rsidRPr="001C04B6" w:rsidRDefault="00372C9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661809D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8FFA21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7B777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A2E1E7" w14:textId="77777777" w:rsidR="00372C99" w:rsidRPr="001C04B6" w:rsidRDefault="00372C9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053310" w:rsidRPr="001C04B6" w14:paraId="08DC4E45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0088EC" w14:textId="76DD03E3" w:rsidR="00053310" w:rsidRPr="001C04B6" w:rsidRDefault="0005331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91B7DB" w14:textId="2612642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46F22D" w14:textId="23F9740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3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C562DE" w14:textId="604E2F4B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6EB32B" w14:textId="0620F0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053310" w:rsidRPr="001C04B6" w14:paraId="7F1AED1E" w14:textId="77777777" w:rsidTr="00C77CFE">
        <w:trPr>
          <w:trHeight w:val="390"/>
        </w:trPr>
        <w:tc>
          <w:tcPr>
            <w:tcW w:w="5443" w:type="dxa"/>
          </w:tcPr>
          <w:p w14:paraId="06B351C9" w14:textId="331DEF06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8553FA6" w14:textId="6B9F91A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440" w:type="dxa"/>
            <w:vAlign w:val="center"/>
          </w:tcPr>
          <w:p w14:paraId="69777C8C" w14:textId="6EBB58B6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29</w:t>
            </w:r>
          </w:p>
        </w:tc>
        <w:tc>
          <w:tcPr>
            <w:tcW w:w="1530" w:type="dxa"/>
            <w:vAlign w:val="center"/>
          </w:tcPr>
          <w:p w14:paraId="27F1FE5F" w14:textId="58B669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vAlign w:val="center"/>
          </w:tcPr>
          <w:p w14:paraId="09B8517D" w14:textId="38C8AA71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053310" w:rsidRPr="001C04B6" w14:paraId="1DAE94F1" w14:textId="77777777" w:rsidTr="00C77CF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78764" w14:textId="02BD03D1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6E1EBF6" w14:textId="1CA3CB92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425EDAC" w14:textId="77415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1BA6E4" w14:textId="475A6F69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5DE56A3" w14:textId="053F76D0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053310" w:rsidRPr="001C04B6" w14:paraId="136E875C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94A057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9D80BAF" w14:textId="2895114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0452FDC" w14:textId="6D78958F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949EB5C" w14:textId="35B3B2A4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D6D321" w14:textId="6EBDC128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053310" w:rsidRPr="001C04B6" w14:paraId="59EED611" w14:textId="77777777" w:rsidTr="0070311E">
        <w:trPr>
          <w:trHeight w:val="342"/>
        </w:trPr>
        <w:tc>
          <w:tcPr>
            <w:tcW w:w="5443" w:type="dxa"/>
            <w:tcBorders>
              <w:bottom w:val="single" w:sz="4" w:space="0" w:color="auto"/>
            </w:tcBorders>
          </w:tcPr>
          <w:p w14:paraId="124B9D55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9DF6F3C" w14:textId="20FE0F33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BBB5B31" w14:textId="229D198D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A62D29" w14:textId="4E9168DA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B1F46E0" w14:textId="00A81332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053310" w:rsidRPr="001C04B6" w14:paraId="00CE6822" w14:textId="77777777" w:rsidTr="00C77CF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A972A16" w14:textId="77777777" w:rsidR="00053310" w:rsidRPr="001C04B6" w:rsidRDefault="0005331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654A6" w14:textId="30A925F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A4929" w14:textId="054C2890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57019" w14:textId="461D99D5" w:rsidR="00053310" w:rsidRPr="001C04B6" w:rsidRDefault="0005331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A76DA" w14:textId="4AF51BC9" w:rsidR="0005331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053310" w:rsidRPr="001C04B6">
              <w:rPr>
                <w:rFonts w:cs="Times New Roman"/>
                <w:color w:val="000000"/>
              </w:rPr>
              <w:t>0.52</w:t>
            </w:r>
          </w:p>
        </w:tc>
      </w:tr>
    </w:tbl>
    <w:p w14:paraId="7891F468" w14:textId="77777777" w:rsidR="00B145F7" w:rsidRPr="001C04B6" w:rsidRDefault="00B145F7" w:rsidP="00C153AF">
      <w:pPr>
        <w:spacing w:line="360" w:lineRule="auto"/>
        <w:rPr>
          <w:rFonts w:cs="Times New Roman"/>
          <w:b/>
          <w:bCs/>
        </w:rPr>
      </w:pPr>
    </w:p>
    <w:p w14:paraId="42C91B74" w14:textId="2B60110C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9" w:name="_Toc175131809"/>
      <w:bookmarkStart w:id="10" w:name="_Toc174536832"/>
      <w:r w:rsidRPr="001C04B6">
        <w:rPr>
          <w:rFonts w:cs="Times New Roman"/>
          <w:szCs w:val="24"/>
        </w:rPr>
        <w:t xml:space="preserve">Self-Reported </w:t>
      </w:r>
      <w:r w:rsidR="00E07504" w:rsidRPr="001C04B6">
        <w:rPr>
          <w:rFonts w:cs="Times New Roman"/>
          <w:szCs w:val="24"/>
        </w:rPr>
        <w:t>Negative Affect</w:t>
      </w:r>
      <w:bookmarkEnd w:id="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0"/>
    </w:p>
    <w:p w14:paraId="43E01684" w14:textId="413280D5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1</w:t>
      </w:r>
    </w:p>
    <w:p w14:paraId="06CC92FC" w14:textId="0D39A195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>Negative Affect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BE5D59" w:rsidRPr="001C04B6" w14:paraId="6054FAD1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2F7688" w14:textId="358BFF15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4E326F5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95A600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3541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5D1AB9" w14:textId="515F6483" w:rsidR="00BE5D59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FD6D924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64595BB8" w14:textId="77777777" w:rsidTr="002559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6FB5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D861E03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3A4343" w14:textId="6C40AAE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334A04" w14:textId="157FA58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AB4BC6" w14:textId="7A8176D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86E058" w14:textId="539FCB88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2B6FCB" w:rsidRPr="001C04B6" w14:paraId="1BE9BED8" w14:textId="77777777" w:rsidTr="00255962">
        <w:trPr>
          <w:trHeight w:val="390"/>
        </w:trPr>
        <w:tc>
          <w:tcPr>
            <w:tcW w:w="2790" w:type="dxa"/>
          </w:tcPr>
          <w:p w14:paraId="5320942F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E1AFF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281E86" w14:textId="59E417B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890" w:type="dxa"/>
            <w:vAlign w:val="bottom"/>
          </w:tcPr>
          <w:p w14:paraId="3227D053" w14:textId="78A1C15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99</w:t>
            </w:r>
          </w:p>
        </w:tc>
        <w:tc>
          <w:tcPr>
            <w:tcW w:w="1440" w:type="dxa"/>
            <w:vAlign w:val="bottom"/>
          </w:tcPr>
          <w:p w14:paraId="3C6FCB3B" w14:textId="67E3BE9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7D4706D" w14:textId="3450075C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7CFE3AFB" w14:textId="77777777" w:rsidTr="00255962">
        <w:trPr>
          <w:trHeight w:val="390"/>
        </w:trPr>
        <w:tc>
          <w:tcPr>
            <w:tcW w:w="2790" w:type="dxa"/>
          </w:tcPr>
          <w:p w14:paraId="714B359D" w14:textId="71510EC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6D54BD5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6F1D0BB" w14:textId="2A6147E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1</w:t>
            </w:r>
          </w:p>
        </w:tc>
        <w:tc>
          <w:tcPr>
            <w:tcW w:w="1890" w:type="dxa"/>
            <w:vAlign w:val="bottom"/>
          </w:tcPr>
          <w:p w14:paraId="65E19370" w14:textId="7BF3DF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bottom"/>
          </w:tcPr>
          <w:p w14:paraId="19E2130C" w14:textId="5679416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101614B" w14:textId="7D371DEC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24E940C5" w14:textId="77777777" w:rsidTr="00255962">
        <w:trPr>
          <w:trHeight w:val="390"/>
        </w:trPr>
        <w:tc>
          <w:tcPr>
            <w:tcW w:w="2790" w:type="dxa"/>
          </w:tcPr>
          <w:p w14:paraId="4029ACFD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DE3EDA" w14:textId="740F0004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1DFBF8" w14:textId="34471D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890" w:type="dxa"/>
            <w:vAlign w:val="bottom"/>
          </w:tcPr>
          <w:p w14:paraId="5F5863EF" w14:textId="6F2C17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85</w:t>
            </w:r>
          </w:p>
        </w:tc>
        <w:tc>
          <w:tcPr>
            <w:tcW w:w="1440" w:type="dxa"/>
            <w:vAlign w:val="bottom"/>
          </w:tcPr>
          <w:p w14:paraId="5CFEB7FE" w14:textId="0A88CAB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32E561E4" w14:textId="4683EE34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101A3A6F" w14:textId="77777777" w:rsidTr="00255962">
        <w:trPr>
          <w:trHeight w:val="390"/>
        </w:trPr>
        <w:tc>
          <w:tcPr>
            <w:tcW w:w="2790" w:type="dxa"/>
          </w:tcPr>
          <w:p w14:paraId="236690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BC64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665982" w14:textId="66A419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5F849FE0" w14:textId="70FEDF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01</w:t>
            </w:r>
          </w:p>
        </w:tc>
        <w:tc>
          <w:tcPr>
            <w:tcW w:w="1440" w:type="dxa"/>
            <w:vAlign w:val="bottom"/>
          </w:tcPr>
          <w:p w14:paraId="7DF6316F" w14:textId="26F080F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8D36017" w14:textId="4E562A50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2B6FCB" w:rsidRPr="001C04B6" w14:paraId="105B92FA" w14:textId="77777777" w:rsidTr="002A4F9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40734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92C15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0AF1A" w14:textId="3DB2EDA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1A59A2" w14:textId="0D37864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D3F84" w14:textId="559FB7C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AA967A" w14:textId="5AA22EB4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2B6FCB" w:rsidRPr="001C04B6" w14:paraId="029A154F" w14:textId="77777777" w:rsidTr="002A4F9E">
        <w:trPr>
          <w:trHeight w:val="390"/>
        </w:trPr>
        <w:tc>
          <w:tcPr>
            <w:tcW w:w="2790" w:type="dxa"/>
          </w:tcPr>
          <w:p w14:paraId="24222D5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1C54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66B40B6" w14:textId="031DF7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7</w:t>
            </w:r>
          </w:p>
        </w:tc>
        <w:tc>
          <w:tcPr>
            <w:tcW w:w="1890" w:type="dxa"/>
            <w:vAlign w:val="bottom"/>
          </w:tcPr>
          <w:p w14:paraId="3B9E7E3A" w14:textId="748947E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25</w:t>
            </w:r>
          </w:p>
        </w:tc>
        <w:tc>
          <w:tcPr>
            <w:tcW w:w="1440" w:type="dxa"/>
            <w:vAlign w:val="bottom"/>
          </w:tcPr>
          <w:p w14:paraId="4A5D576E" w14:textId="05D0FD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9EFE110" w14:textId="1AE6A1F5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18B1C976" w14:textId="77777777" w:rsidTr="002A4F9E">
        <w:trPr>
          <w:trHeight w:val="390"/>
        </w:trPr>
        <w:tc>
          <w:tcPr>
            <w:tcW w:w="2790" w:type="dxa"/>
          </w:tcPr>
          <w:p w14:paraId="6C3019C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C5A4D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49CCA5" w14:textId="42DB047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vAlign w:val="bottom"/>
          </w:tcPr>
          <w:p w14:paraId="4D3CE49B" w14:textId="22F027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34</w:t>
            </w:r>
          </w:p>
        </w:tc>
        <w:tc>
          <w:tcPr>
            <w:tcW w:w="1440" w:type="dxa"/>
            <w:vAlign w:val="bottom"/>
          </w:tcPr>
          <w:p w14:paraId="341AE228" w14:textId="39F5AF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62D5D4" w14:textId="1CE0036E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2B6FCB" w:rsidRPr="001C04B6" w14:paraId="772B3090" w14:textId="77777777" w:rsidTr="002A4F9E">
        <w:trPr>
          <w:trHeight w:val="390"/>
        </w:trPr>
        <w:tc>
          <w:tcPr>
            <w:tcW w:w="2790" w:type="dxa"/>
          </w:tcPr>
          <w:p w14:paraId="778A641E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2FD234" w14:textId="2717CDD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C9FDFBF" w14:textId="2994605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3</w:t>
            </w:r>
          </w:p>
        </w:tc>
        <w:tc>
          <w:tcPr>
            <w:tcW w:w="1890" w:type="dxa"/>
            <w:vAlign w:val="bottom"/>
          </w:tcPr>
          <w:p w14:paraId="0C576779" w14:textId="3F7F608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bottom"/>
          </w:tcPr>
          <w:p w14:paraId="10295292" w14:textId="3E6A054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C5154B4" w14:textId="58F05B1E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2B6FCB" w:rsidRPr="001C04B6" w14:paraId="561D83BC" w14:textId="77777777" w:rsidTr="002A4F9E">
        <w:trPr>
          <w:trHeight w:val="390"/>
        </w:trPr>
        <w:tc>
          <w:tcPr>
            <w:tcW w:w="2790" w:type="dxa"/>
          </w:tcPr>
          <w:p w14:paraId="4EF306D6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A29C4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A011EDF" w14:textId="706293E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6809FC3E" w14:textId="4D3A359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78</w:t>
            </w:r>
          </w:p>
        </w:tc>
        <w:tc>
          <w:tcPr>
            <w:tcW w:w="1440" w:type="dxa"/>
            <w:vAlign w:val="bottom"/>
          </w:tcPr>
          <w:p w14:paraId="621ECF4E" w14:textId="66E394D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5303DC0B" w14:textId="17E464AB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382C6A4D" w14:textId="77777777" w:rsidTr="00D64B76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553B9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7F3290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6797777" w14:textId="4FFAA53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E8D11D" w14:textId="294939F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B5148" w14:textId="3BCCE76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59E17D" w14:textId="2FF6B4A3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2B6FCB" w:rsidRPr="001C04B6" w14:paraId="219C80F9" w14:textId="77777777" w:rsidTr="00D64B76">
        <w:trPr>
          <w:trHeight w:val="390"/>
        </w:trPr>
        <w:tc>
          <w:tcPr>
            <w:tcW w:w="2790" w:type="dxa"/>
          </w:tcPr>
          <w:p w14:paraId="1AF6E96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65280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CBD67EF" w14:textId="5A5B293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4</w:t>
            </w:r>
          </w:p>
        </w:tc>
        <w:tc>
          <w:tcPr>
            <w:tcW w:w="1890" w:type="dxa"/>
            <w:vAlign w:val="bottom"/>
          </w:tcPr>
          <w:p w14:paraId="09494266" w14:textId="79C196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85</w:t>
            </w:r>
          </w:p>
        </w:tc>
        <w:tc>
          <w:tcPr>
            <w:tcW w:w="1440" w:type="dxa"/>
            <w:vAlign w:val="bottom"/>
          </w:tcPr>
          <w:p w14:paraId="5A84FF39" w14:textId="029528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B400214" w14:textId="267C93C1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2B6FCB" w:rsidRPr="001C04B6" w14:paraId="58DC1C3A" w14:textId="77777777" w:rsidTr="00D64B76">
        <w:trPr>
          <w:trHeight w:val="390"/>
        </w:trPr>
        <w:tc>
          <w:tcPr>
            <w:tcW w:w="2790" w:type="dxa"/>
          </w:tcPr>
          <w:p w14:paraId="0C0CA3C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BF3E288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46620F" w14:textId="47E3722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46</w:t>
            </w:r>
          </w:p>
        </w:tc>
        <w:tc>
          <w:tcPr>
            <w:tcW w:w="1890" w:type="dxa"/>
            <w:vAlign w:val="bottom"/>
          </w:tcPr>
          <w:p w14:paraId="452CAD72" w14:textId="5022B7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70</w:t>
            </w:r>
          </w:p>
        </w:tc>
        <w:tc>
          <w:tcPr>
            <w:tcW w:w="1440" w:type="dxa"/>
            <w:vAlign w:val="bottom"/>
          </w:tcPr>
          <w:p w14:paraId="5E06B9A4" w14:textId="2867589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0CB081" w14:textId="143D11FB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2B6FCB" w:rsidRPr="001C04B6" w14:paraId="1275D395" w14:textId="77777777" w:rsidTr="00D64B76">
        <w:trPr>
          <w:trHeight w:val="390"/>
        </w:trPr>
        <w:tc>
          <w:tcPr>
            <w:tcW w:w="2790" w:type="dxa"/>
          </w:tcPr>
          <w:p w14:paraId="0F33D55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8BE5CF" w14:textId="52332EF8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BFC1E6C" w14:textId="6A2CF7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0</w:t>
            </w:r>
          </w:p>
        </w:tc>
        <w:tc>
          <w:tcPr>
            <w:tcW w:w="1890" w:type="dxa"/>
            <w:vAlign w:val="bottom"/>
          </w:tcPr>
          <w:p w14:paraId="72280879" w14:textId="0461CC8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19</w:t>
            </w:r>
          </w:p>
        </w:tc>
        <w:tc>
          <w:tcPr>
            <w:tcW w:w="1440" w:type="dxa"/>
            <w:vAlign w:val="bottom"/>
          </w:tcPr>
          <w:p w14:paraId="04D9F1BD" w14:textId="3A4AA05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81B82CD" w14:textId="05E78CE0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2B6FCB" w:rsidRPr="001C04B6" w14:paraId="20972583" w14:textId="77777777" w:rsidTr="00D64B76">
        <w:trPr>
          <w:trHeight w:val="390"/>
        </w:trPr>
        <w:tc>
          <w:tcPr>
            <w:tcW w:w="2790" w:type="dxa"/>
          </w:tcPr>
          <w:p w14:paraId="4D42BE3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8727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F31CD5" w14:textId="724CB07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4CA5E6CD" w14:textId="5D9B124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bottom"/>
          </w:tcPr>
          <w:p w14:paraId="139434FF" w14:textId="3D45918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37C1CB0B" w14:textId="1F1413D1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2B6FCB" w:rsidRPr="001C04B6" w14:paraId="490A0EF4" w14:textId="77777777" w:rsidTr="00B15AA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186D520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AB11DB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9D8C13F" w14:textId="33E3FBA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7A5AB1" w14:textId="649B032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8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F5F2C0" w14:textId="5C902F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96E56EF" w14:textId="6048F35E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2B6FCB" w:rsidRPr="001C04B6" w14:paraId="49D6E50F" w14:textId="77777777" w:rsidTr="00B15AAF">
        <w:trPr>
          <w:trHeight w:val="390"/>
        </w:trPr>
        <w:tc>
          <w:tcPr>
            <w:tcW w:w="2790" w:type="dxa"/>
          </w:tcPr>
          <w:p w14:paraId="21EC715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51A7C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295AE89" w14:textId="20A5510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9</w:t>
            </w:r>
          </w:p>
        </w:tc>
        <w:tc>
          <w:tcPr>
            <w:tcW w:w="1890" w:type="dxa"/>
            <w:vAlign w:val="bottom"/>
          </w:tcPr>
          <w:p w14:paraId="53558D0B" w14:textId="474BBFF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6</w:t>
            </w:r>
          </w:p>
        </w:tc>
        <w:tc>
          <w:tcPr>
            <w:tcW w:w="1440" w:type="dxa"/>
            <w:vAlign w:val="bottom"/>
          </w:tcPr>
          <w:p w14:paraId="1410BF95" w14:textId="246275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926FC6" w14:textId="69AD510F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2B6FCB" w:rsidRPr="001C04B6" w14:paraId="3AFF87F5" w14:textId="77777777" w:rsidTr="00B15AAF">
        <w:trPr>
          <w:trHeight w:val="390"/>
        </w:trPr>
        <w:tc>
          <w:tcPr>
            <w:tcW w:w="2790" w:type="dxa"/>
          </w:tcPr>
          <w:p w14:paraId="541E3A0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6A5069F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FBC0B4" w14:textId="09D6777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8</w:t>
            </w:r>
          </w:p>
        </w:tc>
        <w:tc>
          <w:tcPr>
            <w:tcW w:w="1890" w:type="dxa"/>
            <w:vAlign w:val="bottom"/>
          </w:tcPr>
          <w:p w14:paraId="0C1C830C" w14:textId="791ADBE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91</w:t>
            </w:r>
          </w:p>
        </w:tc>
        <w:tc>
          <w:tcPr>
            <w:tcW w:w="1440" w:type="dxa"/>
            <w:vAlign w:val="bottom"/>
          </w:tcPr>
          <w:p w14:paraId="3CDC2C0A" w14:textId="5873641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5925CD0" w14:textId="390BAC94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2B6FCB" w:rsidRPr="001C04B6" w14:paraId="06134473" w14:textId="77777777" w:rsidTr="00B15AAF">
        <w:trPr>
          <w:trHeight w:val="390"/>
        </w:trPr>
        <w:tc>
          <w:tcPr>
            <w:tcW w:w="2790" w:type="dxa"/>
          </w:tcPr>
          <w:p w14:paraId="780F872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C122D7" w14:textId="0FBEC2CF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A6237CC" w14:textId="3CDBDE0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890" w:type="dxa"/>
            <w:vAlign w:val="bottom"/>
          </w:tcPr>
          <w:p w14:paraId="65034E98" w14:textId="4CBF65E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1</w:t>
            </w:r>
          </w:p>
        </w:tc>
        <w:tc>
          <w:tcPr>
            <w:tcW w:w="1440" w:type="dxa"/>
            <w:vAlign w:val="bottom"/>
          </w:tcPr>
          <w:p w14:paraId="4AEB13FB" w14:textId="5EBBC90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6A5A34" w14:textId="0FE87479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2B6FCB" w:rsidRPr="001C04B6" w14:paraId="16D92E83" w14:textId="77777777" w:rsidTr="00B15AA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35B52A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373C76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B493C7" w14:textId="7B96C46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961455" w14:textId="3FCAAAB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96CEF5" w14:textId="1B6A99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D8E4AD2" w14:textId="63C8FD1A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31</w:t>
            </w:r>
          </w:p>
        </w:tc>
      </w:tr>
    </w:tbl>
    <w:p w14:paraId="24DA115D" w14:textId="77777777" w:rsidR="00BE5D59" w:rsidRPr="001C04B6" w:rsidRDefault="00BE5D59" w:rsidP="00C153AF">
      <w:pPr>
        <w:spacing w:line="360" w:lineRule="auto"/>
        <w:rPr>
          <w:rFonts w:cs="Times New Roman"/>
        </w:rPr>
      </w:pPr>
    </w:p>
    <w:p w14:paraId="5CD8D1FC" w14:textId="1852EBCE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2</w:t>
      </w:r>
    </w:p>
    <w:p w14:paraId="04FC890B" w14:textId="229455D3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7AE67921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220BF6" w14:textId="77777777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031D99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74A3E3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BFF9E2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21258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2AAD6F6B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C1EBE8" w14:textId="77777777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842C7B" w14:textId="557A1F4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1AB0E46" w14:textId="412CA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4F77FC" w14:textId="418266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BACF3F" w14:textId="30A2C2A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2B6FCB" w:rsidRPr="001C04B6" w14:paraId="021211EA" w14:textId="77777777" w:rsidTr="002F7296">
        <w:trPr>
          <w:trHeight w:val="390"/>
        </w:trPr>
        <w:tc>
          <w:tcPr>
            <w:tcW w:w="5443" w:type="dxa"/>
          </w:tcPr>
          <w:p w14:paraId="5A9812F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71B94CD" w14:textId="4201F4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440" w:type="dxa"/>
            <w:vAlign w:val="bottom"/>
          </w:tcPr>
          <w:p w14:paraId="18282982" w14:textId="1979EDE5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0</w:t>
            </w:r>
          </w:p>
        </w:tc>
        <w:tc>
          <w:tcPr>
            <w:tcW w:w="1530" w:type="dxa"/>
            <w:vAlign w:val="bottom"/>
          </w:tcPr>
          <w:p w14:paraId="57CD1A12" w14:textId="4E02953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726E0711" w14:textId="6F129CAB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2B6FCB" w:rsidRPr="001C04B6" w14:paraId="769D17EB" w14:textId="77777777" w:rsidTr="00974A84">
        <w:trPr>
          <w:trHeight w:val="378"/>
        </w:trPr>
        <w:tc>
          <w:tcPr>
            <w:tcW w:w="5443" w:type="dxa"/>
          </w:tcPr>
          <w:p w14:paraId="0A45DF81" w14:textId="6633B5B5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9C12C3" w14:textId="017C8D9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0</w:t>
            </w:r>
          </w:p>
        </w:tc>
        <w:tc>
          <w:tcPr>
            <w:tcW w:w="1440" w:type="dxa"/>
            <w:vAlign w:val="bottom"/>
          </w:tcPr>
          <w:p w14:paraId="3F888478" w14:textId="6CB3F9C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8</w:t>
            </w:r>
          </w:p>
        </w:tc>
        <w:tc>
          <w:tcPr>
            <w:tcW w:w="1530" w:type="dxa"/>
            <w:vAlign w:val="bottom"/>
          </w:tcPr>
          <w:p w14:paraId="734EBEA4" w14:textId="690CC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530" w:type="dxa"/>
            <w:vAlign w:val="bottom"/>
          </w:tcPr>
          <w:p w14:paraId="2EF48B9F" w14:textId="38112CB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2B6FCB" w:rsidRPr="001C04B6" w14:paraId="344E0765" w14:textId="77777777" w:rsidTr="002F7296">
        <w:trPr>
          <w:trHeight w:val="390"/>
        </w:trPr>
        <w:tc>
          <w:tcPr>
            <w:tcW w:w="5443" w:type="dxa"/>
          </w:tcPr>
          <w:p w14:paraId="03AB8551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6261A1D" w14:textId="62AA28E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8</w:t>
            </w:r>
          </w:p>
        </w:tc>
        <w:tc>
          <w:tcPr>
            <w:tcW w:w="1440" w:type="dxa"/>
            <w:vAlign w:val="bottom"/>
          </w:tcPr>
          <w:p w14:paraId="5EC4B262" w14:textId="15FD390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37</w:t>
            </w:r>
          </w:p>
        </w:tc>
        <w:tc>
          <w:tcPr>
            <w:tcW w:w="1530" w:type="dxa"/>
            <w:vAlign w:val="bottom"/>
          </w:tcPr>
          <w:p w14:paraId="3AFC505D" w14:textId="3C7DB86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7CA3D5CD" w14:textId="05ECD47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2B6FCB" w:rsidRPr="001C04B6" w14:paraId="5619811F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7E732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146140" w14:textId="46E64FA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E3DC64" w14:textId="13A99C4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8AEA2E" w14:textId="0D48119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6B850" w14:textId="69A0130D" w:rsidR="002B6FCB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2B6FCB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21ED2E6F" w14:textId="77777777" w:rsidTr="002F7296">
        <w:trPr>
          <w:trHeight w:val="390"/>
        </w:trPr>
        <w:tc>
          <w:tcPr>
            <w:tcW w:w="5443" w:type="dxa"/>
          </w:tcPr>
          <w:p w14:paraId="2B7B549C" w14:textId="63486C4C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569B00D" w14:textId="0008EFB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3293B239" w14:textId="652D5E1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7</w:t>
            </w:r>
          </w:p>
        </w:tc>
        <w:tc>
          <w:tcPr>
            <w:tcW w:w="1530" w:type="dxa"/>
            <w:vAlign w:val="bottom"/>
          </w:tcPr>
          <w:p w14:paraId="672903D4" w14:textId="78506F74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2B84D507" w14:textId="3D07C5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2B6FCB" w:rsidRPr="001C04B6" w14:paraId="59EAC462" w14:textId="77777777" w:rsidTr="002F7296">
        <w:trPr>
          <w:trHeight w:val="390"/>
        </w:trPr>
        <w:tc>
          <w:tcPr>
            <w:tcW w:w="5443" w:type="dxa"/>
          </w:tcPr>
          <w:p w14:paraId="231B1757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bottom"/>
          </w:tcPr>
          <w:p w14:paraId="615B353A" w14:textId="7CE375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vAlign w:val="bottom"/>
          </w:tcPr>
          <w:p w14:paraId="0315DCFF" w14:textId="0DC7949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25</w:t>
            </w:r>
          </w:p>
        </w:tc>
        <w:tc>
          <w:tcPr>
            <w:tcW w:w="1530" w:type="dxa"/>
            <w:vAlign w:val="bottom"/>
          </w:tcPr>
          <w:p w14:paraId="78CBDDD4" w14:textId="5B922BE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4009FAE4" w14:textId="6E324DF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2B6FCB" w:rsidRPr="001C04B6" w14:paraId="3D3CC942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7CCF5A" w14:textId="0B8D42B6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2B6AD1" w14:textId="52EE09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AD9377" w14:textId="5F1EFF4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FF1744" w14:textId="506D906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2C8024" w14:textId="1AE51EB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2B6FCB" w:rsidRPr="001C04B6" w14:paraId="4F273282" w14:textId="77777777" w:rsidTr="002F729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01BD32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C4074C" w14:textId="53FCE55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8CA2C" w14:textId="61E2F8B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50D279" w14:textId="7C92CDC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A759A7" w14:textId="62D76E2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2B6FCB" w:rsidRPr="001C04B6" w14:paraId="6B6CDBC3" w14:textId="77777777" w:rsidTr="002F729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C99313" w14:textId="026CD272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BFE52" w14:textId="428A4C8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F84F08" w14:textId="03ECAAA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CA513" w14:textId="17B8A2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821A" w14:textId="7DA99FB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2ADE0C81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548741A7" w14:textId="16FBBE32" w:rsidR="00BE5D59" w:rsidRPr="001C04B6" w:rsidRDefault="00BE5D59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>Table 1</w:t>
      </w:r>
      <w:r w:rsidR="005855DE" w:rsidRPr="001C04B6">
        <w:rPr>
          <w:rFonts w:cs="Times New Roman"/>
          <w:b/>
          <w:bCs/>
        </w:rPr>
        <w:t>3</w:t>
      </w:r>
    </w:p>
    <w:p w14:paraId="63EE994E" w14:textId="24F0AF3F" w:rsidR="00BE5D59" w:rsidRPr="001C04B6" w:rsidRDefault="00BE5D59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</w:t>
      </w:r>
      <w:r w:rsidR="00E07504" w:rsidRPr="001C04B6">
        <w:rPr>
          <w:rFonts w:cs="Times New Roman"/>
          <w:i/>
          <w:iCs/>
        </w:rPr>
        <w:t xml:space="preserve">Negative Affect </w:t>
      </w:r>
      <w:r w:rsidRPr="001C04B6">
        <w:rPr>
          <w:rFonts w:cs="Times New Roman"/>
          <w:i/>
          <w:iCs/>
        </w:rPr>
        <w:t xml:space="preserve">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BE5D59" w:rsidRPr="001C04B6" w14:paraId="5FB922FC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7C25EB" w14:textId="56C5934B" w:rsidR="00BE5D59" w:rsidRPr="001C04B6" w:rsidRDefault="00BE5D59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CC78761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A17A5D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6E031BA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E094CC" w14:textId="77777777" w:rsidR="00BE5D59" w:rsidRPr="001C04B6" w:rsidRDefault="00BE5D59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2B6FCB" w:rsidRPr="001C04B6" w14:paraId="5C174C41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C800552" w14:textId="0B3DA75A" w:rsidR="002B6FCB" w:rsidRPr="001C04B6" w:rsidRDefault="002B6FCB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590A95" w14:textId="352A78D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F7D045" w14:textId="5F735ADA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FDAE40" w14:textId="7E339C1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129627" w14:textId="6F6014C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2B6FCB" w:rsidRPr="001C04B6" w14:paraId="4BB152AC" w14:textId="77777777" w:rsidTr="00435242">
        <w:trPr>
          <w:trHeight w:val="390"/>
        </w:trPr>
        <w:tc>
          <w:tcPr>
            <w:tcW w:w="5443" w:type="dxa"/>
          </w:tcPr>
          <w:p w14:paraId="04D53DA6" w14:textId="479516B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bottom"/>
          </w:tcPr>
          <w:p w14:paraId="03AAA93A" w14:textId="6356CB1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440" w:type="dxa"/>
            <w:vAlign w:val="bottom"/>
          </w:tcPr>
          <w:p w14:paraId="452AD815" w14:textId="0AFDA5A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0</w:t>
            </w:r>
          </w:p>
        </w:tc>
        <w:tc>
          <w:tcPr>
            <w:tcW w:w="1530" w:type="dxa"/>
            <w:vAlign w:val="bottom"/>
          </w:tcPr>
          <w:p w14:paraId="17B07872" w14:textId="2E8C005B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68096695" w14:textId="540906A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2B6FCB" w:rsidRPr="001C04B6" w14:paraId="0642D245" w14:textId="77777777" w:rsidTr="004352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CBD6394" w14:textId="24959681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A20F77" w14:textId="7A1C59A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3814E2" w14:textId="7160E09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85F4F9" w14:textId="05606238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13CA41" w14:textId="79512D13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2B6FCB" w:rsidRPr="001C04B6" w14:paraId="48EB13DE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894C73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A46B823" w14:textId="6D9F07ED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2E0D2" w14:textId="5EFC5550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47A46A" w14:textId="6D770379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7B6553" w14:textId="3A3B2E22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2B6FCB" w:rsidRPr="001C04B6" w14:paraId="729201B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660915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757E0" w14:textId="6BDB39B6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372FFEB" w14:textId="0192B32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0C883" w14:textId="276C369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A94A3E" w14:textId="0B65AE57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2B6FCB" w:rsidRPr="001C04B6" w14:paraId="791B6167" w14:textId="77777777" w:rsidTr="004352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8B779" w14:textId="77777777" w:rsidR="002B6FCB" w:rsidRPr="001C04B6" w:rsidRDefault="002B6FCB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38FAB" w14:textId="3E69C64F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B96D8" w14:textId="6E2C348C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6C2E6" w14:textId="6C5B6D41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FB0B9" w14:textId="56DDE6DE" w:rsidR="002B6FCB" w:rsidRPr="001C04B6" w:rsidRDefault="002B6FC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</w:tbl>
    <w:p w14:paraId="4BA3B58E" w14:textId="77777777" w:rsidR="00701B90" w:rsidRPr="001C04B6" w:rsidRDefault="00701B90" w:rsidP="00C153AF">
      <w:pPr>
        <w:spacing w:line="360" w:lineRule="auto"/>
        <w:rPr>
          <w:rFonts w:cs="Times New Roman"/>
          <w:b/>
          <w:bCs/>
        </w:rPr>
      </w:pPr>
    </w:p>
    <w:p w14:paraId="6847AAB3" w14:textId="34BC20F6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1" w:name="_Toc175131810"/>
      <w:bookmarkStart w:id="12" w:name="_Toc174536833"/>
      <w:r w:rsidRPr="001C04B6">
        <w:rPr>
          <w:rFonts w:cs="Times New Roman"/>
          <w:szCs w:val="24"/>
        </w:rPr>
        <w:t xml:space="preserve">Self-Reported </w:t>
      </w:r>
      <w:r w:rsidR="00F637F0" w:rsidRPr="001C04B6">
        <w:rPr>
          <w:rFonts w:cs="Times New Roman"/>
          <w:szCs w:val="24"/>
        </w:rPr>
        <w:t>Indebtedness</w:t>
      </w:r>
      <w:bookmarkEnd w:id="11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2"/>
    </w:p>
    <w:p w14:paraId="3FBAF4CE" w14:textId="4A1A269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4</w:t>
      </w:r>
    </w:p>
    <w:p w14:paraId="024E5E7A" w14:textId="5C2479A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637F0" w:rsidRPr="001C04B6" w14:paraId="40D1A709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38B276B" w14:textId="670A8178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C73F715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7DACED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03E3C1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940F59" w14:textId="75647D2E" w:rsidR="00F637F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11DD719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5219511" w14:textId="77777777" w:rsidTr="008A20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601CCA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4E7FA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143C56" w14:textId="01D430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5B72E8" w14:textId="1DF3936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153E294" w14:textId="35B7B56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A283FBA" w14:textId="2B2351F6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5E7636A1" w14:textId="77777777" w:rsidTr="008A20CE">
        <w:trPr>
          <w:trHeight w:val="390"/>
        </w:trPr>
        <w:tc>
          <w:tcPr>
            <w:tcW w:w="2790" w:type="dxa"/>
          </w:tcPr>
          <w:p w14:paraId="6460867D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14570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B9DC8" w14:textId="772874F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5</w:t>
            </w:r>
          </w:p>
        </w:tc>
        <w:tc>
          <w:tcPr>
            <w:tcW w:w="1890" w:type="dxa"/>
            <w:vAlign w:val="center"/>
          </w:tcPr>
          <w:p w14:paraId="16C0CD43" w14:textId="6581BC1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7D8F4161" w14:textId="3DA28CB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7BCC0F5C" w14:textId="050C14C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5807DE" w:rsidRPr="001C04B6" w14:paraId="7655BF5A" w14:textId="77777777" w:rsidTr="008A20CE">
        <w:trPr>
          <w:trHeight w:val="390"/>
        </w:trPr>
        <w:tc>
          <w:tcPr>
            <w:tcW w:w="2790" w:type="dxa"/>
          </w:tcPr>
          <w:p w14:paraId="781AA237" w14:textId="4B96185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0CE0F1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C26C48B" w14:textId="6BAF6A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center"/>
          </w:tcPr>
          <w:p w14:paraId="264EEFC0" w14:textId="79AC51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9</w:t>
            </w:r>
          </w:p>
        </w:tc>
        <w:tc>
          <w:tcPr>
            <w:tcW w:w="1440" w:type="dxa"/>
            <w:vAlign w:val="center"/>
          </w:tcPr>
          <w:p w14:paraId="3D5057EA" w14:textId="43A83A8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center"/>
          </w:tcPr>
          <w:p w14:paraId="4E498A91" w14:textId="3B85B1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5807DE" w:rsidRPr="001C04B6" w14:paraId="0184972A" w14:textId="77777777" w:rsidTr="008A20CE">
        <w:trPr>
          <w:trHeight w:val="390"/>
        </w:trPr>
        <w:tc>
          <w:tcPr>
            <w:tcW w:w="2790" w:type="dxa"/>
          </w:tcPr>
          <w:p w14:paraId="529AE85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D11D9E" w14:textId="4C1D52A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9E41B" w14:textId="365384A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center"/>
          </w:tcPr>
          <w:p w14:paraId="3960B201" w14:textId="771A6B3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7</w:t>
            </w:r>
          </w:p>
        </w:tc>
        <w:tc>
          <w:tcPr>
            <w:tcW w:w="1440" w:type="dxa"/>
            <w:vAlign w:val="center"/>
          </w:tcPr>
          <w:p w14:paraId="4D99B42B" w14:textId="6E2D5A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1CA1AD5D" w14:textId="12F9E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B01CB68" w14:textId="77777777" w:rsidTr="008A20CE">
        <w:trPr>
          <w:trHeight w:val="390"/>
        </w:trPr>
        <w:tc>
          <w:tcPr>
            <w:tcW w:w="2790" w:type="dxa"/>
          </w:tcPr>
          <w:p w14:paraId="56A7D99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53133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E15852B" w14:textId="209A38D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6AA28814" w14:textId="147F748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7</w:t>
            </w:r>
          </w:p>
        </w:tc>
        <w:tc>
          <w:tcPr>
            <w:tcW w:w="1440" w:type="dxa"/>
            <w:vAlign w:val="center"/>
          </w:tcPr>
          <w:p w14:paraId="784B5E14" w14:textId="7D2869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7E65307B" w14:textId="17F9CE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5807DE" w:rsidRPr="001C04B6" w14:paraId="6088A32C" w14:textId="77777777" w:rsidTr="00B2198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51DD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6B678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135E334" w14:textId="7FABFD5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B5A2F49" w14:textId="3435508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DD4E4DB" w14:textId="6D6F31B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B5C5729" w14:textId="6581E2F4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5807DE" w:rsidRPr="001C04B6" w14:paraId="5EEDC182" w14:textId="77777777" w:rsidTr="00B2198D">
        <w:trPr>
          <w:trHeight w:val="390"/>
        </w:trPr>
        <w:tc>
          <w:tcPr>
            <w:tcW w:w="2790" w:type="dxa"/>
          </w:tcPr>
          <w:p w14:paraId="74E8C2A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812B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67695E6" w14:textId="384CF11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vAlign w:val="center"/>
          </w:tcPr>
          <w:p w14:paraId="5E61558B" w14:textId="54D9757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31</w:t>
            </w:r>
          </w:p>
        </w:tc>
        <w:tc>
          <w:tcPr>
            <w:tcW w:w="1440" w:type="dxa"/>
            <w:vAlign w:val="center"/>
          </w:tcPr>
          <w:p w14:paraId="571BB027" w14:textId="731CEF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C41AF45" w14:textId="42EC8F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5807DE" w:rsidRPr="001C04B6" w14:paraId="3CF039E6" w14:textId="77777777" w:rsidTr="00B2198D">
        <w:trPr>
          <w:trHeight w:val="390"/>
        </w:trPr>
        <w:tc>
          <w:tcPr>
            <w:tcW w:w="2790" w:type="dxa"/>
          </w:tcPr>
          <w:p w14:paraId="6225711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170698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08D48A4" w14:textId="189758C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890" w:type="dxa"/>
            <w:vAlign w:val="center"/>
          </w:tcPr>
          <w:p w14:paraId="2728AB4C" w14:textId="0B4C71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78</w:t>
            </w:r>
          </w:p>
        </w:tc>
        <w:tc>
          <w:tcPr>
            <w:tcW w:w="1440" w:type="dxa"/>
            <w:vAlign w:val="center"/>
          </w:tcPr>
          <w:p w14:paraId="5E4055C7" w14:textId="6CFC45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center"/>
          </w:tcPr>
          <w:p w14:paraId="6527A4F5" w14:textId="084401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D36AAAA" w14:textId="77777777" w:rsidTr="00B2198D">
        <w:trPr>
          <w:trHeight w:val="390"/>
        </w:trPr>
        <w:tc>
          <w:tcPr>
            <w:tcW w:w="2790" w:type="dxa"/>
          </w:tcPr>
          <w:p w14:paraId="66E9FFC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072DBF" w14:textId="3762BF4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72BCCC" w14:textId="1ED1DAE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0CC1B1BC" w14:textId="659ED6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7DCC21AE" w14:textId="72791AB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1B350CBF" w14:textId="33FE5A9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5807DE" w:rsidRPr="001C04B6" w14:paraId="4774E4EA" w14:textId="77777777" w:rsidTr="00B2198D">
        <w:trPr>
          <w:trHeight w:val="390"/>
        </w:trPr>
        <w:tc>
          <w:tcPr>
            <w:tcW w:w="2790" w:type="dxa"/>
          </w:tcPr>
          <w:p w14:paraId="153E2D3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58D78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450C290" w14:textId="1B5FB0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center"/>
          </w:tcPr>
          <w:p w14:paraId="4944DF76" w14:textId="43B6A1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0</w:t>
            </w:r>
          </w:p>
        </w:tc>
        <w:tc>
          <w:tcPr>
            <w:tcW w:w="1440" w:type="dxa"/>
            <w:vAlign w:val="center"/>
          </w:tcPr>
          <w:p w14:paraId="723D80D7" w14:textId="279C4B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3C84A32E" w14:textId="3FE65767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236E00C" w14:textId="77777777" w:rsidTr="00E85CF8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7ED09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E159D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E55A257" w14:textId="6054BD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641BDE4" w14:textId="6E2FECB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31ECF4F" w14:textId="16B4496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003F0B9" w14:textId="02B3F0A0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29514AA3" w14:textId="77777777" w:rsidTr="00E85CF8">
        <w:trPr>
          <w:trHeight w:val="390"/>
        </w:trPr>
        <w:tc>
          <w:tcPr>
            <w:tcW w:w="2790" w:type="dxa"/>
          </w:tcPr>
          <w:p w14:paraId="5E3DE2F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39A0F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E1A94E" w14:textId="1963C5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4</w:t>
            </w:r>
          </w:p>
        </w:tc>
        <w:tc>
          <w:tcPr>
            <w:tcW w:w="1890" w:type="dxa"/>
            <w:vAlign w:val="center"/>
          </w:tcPr>
          <w:p w14:paraId="1428F34D" w14:textId="3C31E08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9</w:t>
            </w:r>
          </w:p>
        </w:tc>
        <w:tc>
          <w:tcPr>
            <w:tcW w:w="1440" w:type="dxa"/>
            <w:vAlign w:val="center"/>
          </w:tcPr>
          <w:p w14:paraId="020A7BE9" w14:textId="282953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7405031" w14:textId="4C22D4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  <w:tr w:rsidR="005807DE" w:rsidRPr="001C04B6" w14:paraId="3017AA0D" w14:textId="77777777" w:rsidTr="00E85CF8">
        <w:trPr>
          <w:trHeight w:val="390"/>
        </w:trPr>
        <w:tc>
          <w:tcPr>
            <w:tcW w:w="2790" w:type="dxa"/>
          </w:tcPr>
          <w:p w14:paraId="2EA909B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5E745D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6E3892" w14:textId="3D100F1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center"/>
          </w:tcPr>
          <w:p w14:paraId="037D041F" w14:textId="5D941D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05</w:t>
            </w:r>
          </w:p>
        </w:tc>
        <w:tc>
          <w:tcPr>
            <w:tcW w:w="1440" w:type="dxa"/>
            <w:vAlign w:val="center"/>
          </w:tcPr>
          <w:p w14:paraId="6E13CCE3" w14:textId="39E5CA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8A80014" w14:textId="6F37BE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65F5DDA7" w14:textId="77777777" w:rsidTr="00E85CF8">
        <w:trPr>
          <w:trHeight w:val="390"/>
        </w:trPr>
        <w:tc>
          <w:tcPr>
            <w:tcW w:w="2790" w:type="dxa"/>
          </w:tcPr>
          <w:p w14:paraId="16E383B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402EBD" w14:textId="66A67F2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64DD1CB" w14:textId="61B5E9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890" w:type="dxa"/>
            <w:vAlign w:val="center"/>
          </w:tcPr>
          <w:p w14:paraId="72761702" w14:textId="63ABA7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9</w:t>
            </w:r>
          </w:p>
        </w:tc>
        <w:tc>
          <w:tcPr>
            <w:tcW w:w="1440" w:type="dxa"/>
            <w:vAlign w:val="center"/>
          </w:tcPr>
          <w:p w14:paraId="375DA5C2" w14:textId="33CB58F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710" w:type="dxa"/>
            <w:vAlign w:val="center"/>
          </w:tcPr>
          <w:p w14:paraId="1EACCB09" w14:textId="489A09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1B1C45B3" w14:textId="77777777" w:rsidTr="00E85CF8">
        <w:trPr>
          <w:trHeight w:val="390"/>
        </w:trPr>
        <w:tc>
          <w:tcPr>
            <w:tcW w:w="2790" w:type="dxa"/>
          </w:tcPr>
          <w:p w14:paraId="2445312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7B64B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51D34ECB" w14:textId="43E3A92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890" w:type="dxa"/>
            <w:vAlign w:val="center"/>
          </w:tcPr>
          <w:p w14:paraId="32828FD3" w14:textId="468B13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0</w:t>
            </w:r>
          </w:p>
        </w:tc>
        <w:tc>
          <w:tcPr>
            <w:tcW w:w="1440" w:type="dxa"/>
            <w:vAlign w:val="center"/>
          </w:tcPr>
          <w:p w14:paraId="55D44F78" w14:textId="0B5D49A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center"/>
          </w:tcPr>
          <w:p w14:paraId="4CF982D0" w14:textId="58657EC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1E76E766" w14:textId="77777777" w:rsidTr="00832983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AA993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9C51E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3241A6" w14:textId="6074D9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0D2DC9" w14:textId="7B628A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A23F81" w14:textId="3EA93DC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C6AF648" w14:textId="48BCDA1A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53143C9F" w14:textId="77777777" w:rsidTr="00832983">
        <w:trPr>
          <w:trHeight w:val="390"/>
        </w:trPr>
        <w:tc>
          <w:tcPr>
            <w:tcW w:w="2790" w:type="dxa"/>
          </w:tcPr>
          <w:p w14:paraId="5297F33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A89E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E694599" w14:textId="403CDA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7</w:t>
            </w:r>
          </w:p>
        </w:tc>
        <w:tc>
          <w:tcPr>
            <w:tcW w:w="1890" w:type="dxa"/>
            <w:vAlign w:val="center"/>
          </w:tcPr>
          <w:p w14:paraId="579FE0E3" w14:textId="135CAF4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6</w:t>
            </w:r>
          </w:p>
        </w:tc>
        <w:tc>
          <w:tcPr>
            <w:tcW w:w="1440" w:type="dxa"/>
            <w:vAlign w:val="center"/>
          </w:tcPr>
          <w:p w14:paraId="2B834A4B" w14:textId="243645D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C5F350" w14:textId="1007FA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  <w:tr w:rsidR="005807DE" w:rsidRPr="001C04B6" w14:paraId="77B25DCB" w14:textId="77777777" w:rsidTr="00832983">
        <w:trPr>
          <w:trHeight w:val="390"/>
        </w:trPr>
        <w:tc>
          <w:tcPr>
            <w:tcW w:w="2790" w:type="dxa"/>
          </w:tcPr>
          <w:p w14:paraId="4A66839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9D2296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E8BBC3E" w14:textId="20C55DE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center"/>
          </w:tcPr>
          <w:p w14:paraId="01C19694" w14:textId="61FD90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85</w:t>
            </w:r>
          </w:p>
        </w:tc>
        <w:tc>
          <w:tcPr>
            <w:tcW w:w="1440" w:type="dxa"/>
            <w:vAlign w:val="center"/>
          </w:tcPr>
          <w:p w14:paraId="7ABA6F93" w14:textId="69DFB3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center"/>
          </w:tcPr>
          <w:p w14:paraId="5D574301" w14:textId="1D1EFF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75896203" w14:textId="77777777" w:rsidTr="00832983">
        <w:trPr>
          <w:trHeight w:val="390"/>
        </w:trPr>
        <w:tc>
          <w:tcPr>
            <w:tcW w:w="2790" w:type="dxa"/>
          </w:tcPr>
          <w:p w14:paraId="10C52C2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CCF3A" w14:textId="56E0D3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72E6E133" w14:textId="3B2E6B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1E5A488E" w14:textId="588C506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3</w:t>
            </w:r>
          </w:p>
        </w:tc>
        <w:tc>
          <w:tcPr>
            <w:tcW w:w="1440" w:type="dxa"/>
            <w:vAlign w:val="center"/>
          </w:tcPr>
          <w:p w14:paraId="089E4023" w14:textId="0D2D6D9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3A0F3C4E" w14:textId="49395A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7EF8F2F2" w14:textId="77777777" w:rsidTr="00832983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281F9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50C9E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95F9285" w14:textId="505014E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284B0BE" w14:textId="1F90A0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7D13E2" w14:textId="399481B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709B0C" w14:textId="385F32C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2F8D3B15" w14:textId="77777777" w:rsidR="00F637F0" w:rsidRPr="001C04B6" w:rsidRDefault="00F637F0" w:rsidP="00C153AF">
      <w:pPr>
        <w:spacing w:line="360" w:lineRule="auto"/>
        <w:rPr>
          <w:rFonts w:cs="Times New Roman"/>
        </w:rPr>
      </w:pPr>
    </w:p>
    <w:p w14:paraId="58205032" w14:textId="61F0B34C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5</w:t>
      </w:r>
    </w:p>
    <w:p w14:paraId="6AB17783" w14:textId="06894539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15F9200F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42C544" w14:textId="77777777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D96920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6CE597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B0C3E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5813B6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103C39E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4FAB5B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86D759C" w14:textId="4D59AC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A45BA50" w14:textId="7D96EBD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096455" w14:textId="7727BD0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35ADF7B" w14:textId="372B4D5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</w:tr>
      <w:tr w:rsidR="005807DE" w:rsidRPr="001C04B6" w14:paraId="4E3D8470" w14:textId="77777777" w:rsidTr="009651F3">
        <w:trPr>
          <w:trHeight w:val="390"/>
        </w:trPr>
        <w:tc>
          <w:tcPr>
            <w:tcW w:w="5443" w:type="dxa"/>
          </w:tcPr>
          <w:p w14:paraId="7186A3B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554492C7" w14:textId="3D9E7B1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9</w:t>
            </w:r>
          </w:p>
        </w:tc>
        <w:tc>
          <w:tcPr>
            <w:tcW w:w="1440" w:type="dxa"/>
            <w:vAlign w:val="center"/>
          </w:tcPr>
          <w:p w14:paraId="42BFC5B8" w14:textId="755C96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50</w:t>
            </w:r>
          </w:p>
        </w:tc>
        <w:tc>
          <w:tcPr>
            <w:tcW w:w="1530" w:type="dxa"/>
            <w:vAlign w:val="center"/>
          </w:tcPr>
          <w:p w14:paraId="5210ED1F" w14:textId="16BC06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center"/>
          </w:tcPr>
          <w:p w14:paraId="6E65B0D3" w14:textId="1341D42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5807DE" w:rsidRPr="001C04B6" w14:paraId="3B6A963D" w14:textId="77777777" w:rsidTr="00974A84">
        <w:trPr>
          <w:trHeight w:val="378"/>
        </w:trPr>
        <w:tc>
          <w:tcPr>
            <w:tcW w:w="5443" w:type="dxa"/>
          </w:tcPr>
          <w:p w14:paraId="290EAB35" w14:textId="7ECC38B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2CAE706" w14:textId="5666B4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440" w:type="dxa"/>
            <w:vAlign w:val="center"/>
          </w:tcPr>
          <w:p w14:paraId="2D0D91B2" w14:textId="75EF91F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85</w:t>
            </w:r>
          </w:p>
        </w:tc>
        <w:tc>
          <w:tcPr>
            <w:tcW w:w="1530" w:type="dxa"/>
            <w:vAlign w:val="center"/>
          </w:tcPr>
          <w:p w14:paraId="7C9B1C32" w14:textId="105802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vAlign w:val="center"/>
          </w:tcPr>
          <w:p w14:paraId="6595B5C1" w14:textId="5F757B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5807DE" w:rsidRPr="001C04B6" w14:paraId="54E4FC0E" w14:textId="77777777" w:rsidTr="009651F3">
        <w:trPr>
          <w:trHeight w:val="390"/>
        </w:trPr>
        <w:tc>
          <w:tcPr>
            <w:tcW w:w="5443" w:type="dxa"/>
          </w:tcPr>
          <w:p w14:paraId="031275E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6430825" w14:textId="76CE827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center"/>
          </w:tcPr>
          <w:p w14:paraId="049C67BD" w14:textId="43523A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7</w:t>
            </w:r>
          </w:p>
        </w:tc>
        <w:tc>
          <w:tcPr>
            <w:tcW w:w="1530" w:type="dxa"/>
            <w:vAlign w:val="center"/>
          </w:tcPr>
          <w:p w14:paraId="7F445E40" w14:textId="5A4A4B4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center"/>
          </w:tcPr>
          <w:p w14:paraId="7CE0BDF9" w14:textId="3904E80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137261C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A6960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4D573EF" w14:textId="59776F2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D946D" w14:textId="78D6B78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C41C6C" w14:textId="51343C4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833AC5" w14:textId="0C459EAC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5807DE" w:rsidRPr="001C04B6" w14:paraId="5D3BBB1E" w14:textId="77777777" w:rsidTr="009651F3">
        <w:trPr>
          <w:trHeight w:val="390"/>
        </w:trPr>
        <w:tc>
          <w:tcPr>
            <w:tcW w:w="5443" w:type="dxa"/>
          </w:tcPr>
          <w:p w14:paraId="261CAF7C" w14:textId="04D31496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584EC62" w14:textId="7C40DAB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9</w:t>
            </w:r>
          </w:p>
        </w:tc>
        <w:tc>
          <w:tcPr>
            <w:tcW w:w="1440" w:type="dxa"/>
            <w:vAlign w:val="center"/>
          </w:tcPr>
          <w:p w14:paraId="476D3841" w14:textId="0FE0A4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5</w:t>
            </w:r>
          </w:p>
        </w:tc>
        <w:tc>
          <w:tcPr>
            <w:tcW w:w="1530" w:type="dxa"/>
            <w:vAlign w:val="center"/>
          </w:tcPr>
          <w:p w14:paraId="4413E87C" w14:textId="42736B9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4ACAB2D7" w14:textId="65E4EF52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5807DE" w:rsidRPr="001C04B6" w14:paraId="0232C12F" w14:textId="77777777" w:rsidTr="009651F3">
        <w:trPr>
          <w:trHeight w:val="390"/>
        </w:trPr>
        <w:tc>
          <w:tcPr>
            <w:tcW w:w="5443" w:type="dxa"/>
          </w:tcPr>
          <w:p w14:paraId="5786660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A043B15" w14:textId="7657D9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8</w:t>
            </w:r>
          </w:p>
        </w:tc>
        <w:tc>
          <w:tcPr>
            <w:tcW w:w="1440" w:type="dxa"/>
            <w:vAlign w:val="center"/>
          </w:tcPr>
          <w:p w14:paraId="6F5B8518" w14:textId="6EA0169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8</w:t>
            </w:r>
          </w:p>
        </w:tc>
        <w:tc>
          <w:tcPr>
            <w:tcW w:w="1530" w:type="dxa"/>
            <w:vAlign w:val="center"/>
          </w:tcPr>
          <w:p w14:paraId="250DDC36" w14:textId="0BE2E2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center"/>
          </w:tcPr>
          <w:p w14:paraId="1FC5CC13" w14:textId="1ABDF788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5807DE" w:rsidRPr="001C04B6" w14:paraId="6D9E3B4B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29D81A" w14:textId="3A4B929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5447D9" w14:textId="09A73B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C5517B1" w14:textId="3D40A4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77A9C32" w14:textId="72376C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5C6FB29" w14:textId="04CDCE9D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60F3C6B6" w14:textId="77777777" w:rsidTr="009651F3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559F8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71FC4" w14:textId="074801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4EA94D7" w14:textId="0E0AA6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65CF904" w14:textId="51FE96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7C9BA11" w14:textId="667C04F8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4A589770" w14:textId="77777777" w:rsidTr="009651F3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31B183A" w14:textId="3FE66609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FF5" w14:textId="38B93F7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A0E42" w14:textId="7D3132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1EC2B" w14:textId="3C69316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0091" w14:textId="3ED7972E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46A69B29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3CBE40" w14:textId="37C3CBE9" w:rsidR="00F637F0" w:rsidRPr="001C04B6" w:rsidRDefault="00F637F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6</w:t>
      </w:r>
    </w:p>
    <w:p w14:paraId="175B7A17" w14:textId="5BACD843" w:rsidR="00F637F0" w:rsidRPr="001C04B6" w:rsidRDefault="00F637F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Indebtedness between Control </w:t>
      </w:r>
      <w:r w:rsidR="00FA550D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637F0" w:rsidRPr="001C04B6" w14:paraId="32B83F8B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B6779DB" w14:textId="222491CF" w:rsidR="00F637F0" w:rsidRPr="001C04B6" w:rsidRDefault="00F637F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BA948F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E20F28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6C703D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1A8DA1" w14:textId="77777777" w:rsidR="00F637F0" w:rsidRPr="001C04B6" w:rsidRDefault="00F637F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425EA4A0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6A7A1B" w14:textId="558CDDDC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DB4A01" w14:textId="6ABDBE1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3B2ED4B" w14:textId="5D7739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46236C" w14:textId="19179B4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7C9C385" w14:textId="6FCF87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3113DE81" w14:textId="77777777" w:rsidTr="004D5F5F">
        <w:trPr>
          <w:trHeight w:val="390"/>
        </w:trPr>
        <w:tc>
          <w:tcPr>
            <w:tcW w:w="5443" w:type="dxa"/>
          </w:tcPr>
          <w:p w14:paraId="43DE69C3" w14:textId="5915744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468C3D4C" w14:textId="33C0B48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vAlign w:val="center"/>
          </w:tcPr>
          <w:p w14:paraId="0D187630" w14:textId="695AB7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530" w:type="dxa"/>
            <w:vAlign w:val="center"/>
          </w:tcPr>
          <w:p w14:paraId="7E7AC04A" w14:textId="7EF116F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vAlign w:val="center"/>
          </w:tcPr>
          <w:p w14:paraId="462FC135" w14:textId="0790A6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4D701ED1" w14:textId="77777777" w:rsidTr="004D5F5F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4BC2F1" w14:textId="584C887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F828DB7" w14:textId="5396315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E836A1E" w14:textId="029269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8AC310" w14:textId="70C23E9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069FF34" w14:textId="5360E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3DB4B121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5B293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491566" w14:textId="30BC41D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C6AB8A" w14:textId="0CBF9A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FAFC3E5" w14:textId="5EFA7B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4FB09D2" w14:textId="48DD32B1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00CC79F6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7FC11C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C431AD7" w14:textId="3789937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569AD9B" w14:textId="06828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235E4C2" w14:textId="7C127C7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895AAF6" w14:textId="68EE7D40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5807DE" w:rsidRPr="001C04B6" w14:paraId="5E3A5EFD" w14:textId="77777777" w:rsidTr="004D5F5F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F6F76A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6FB65" w14:textId="19E3E1B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72F21" w14:textId="46AA9A8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7CBE0" w14:textId="65C789C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4FD68" w14:textId="2047EEFF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05AF272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49433758" w14:textId="4AE47597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3" w:name="_Toc175131811"/>
      <w:bookmarkStart w:id="14" w:name="_Toc174536834"/>
      <w:r w:rsidRPr="001C04B6">
        <w:rPr>
          <w:rFonts w:cs="Times New Roman"/>
          <w:szCs w:val="24"/>
        </w:rPr>
        <w:t xml:space="preserve">Self-Reported </w:t>
      </w:r>
      <w:r w:rsidR="0013723E" w:rsidRPr="001C04B6">
        <w:rPr>
          <w:rFonts w:cs="Times New Roman"/>
          <w:szCs w:val="24"/>
        </w:rPr>
        <w:t>Guilt</w:t>
      </w:r>
      <w:bookmarkEnd w:id="13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4"/>
    </w:p>
    <w:p w14:paraId="6BBB80A4" w14:textId="5A621D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7</w:t>
      </w:r>
    </w:p>
    <w:p w14:paraId="1342F12B" w14:textId="16F656B9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13723E" w:rsidRPr="001C04B6" w14:paraId="12563DFF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A2AAD28" w14:textId="428A3F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241834B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6568AB8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1490B6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003DC2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DF25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328B4A72" w14:textId="77777777" w:rsidTr="0000372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19527B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218DA5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C43B793" w14:textId="6D3364F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CE66AED" w14:textId="3E74F96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EA0EEEC" w14:textId="5056446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FAB1FF" w14:textId="02A871F3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5807DE" w:rsidRPr="001C04B6" w14:paraId="4EA9EBF2" w14:textId="77777777" w:rsidTr="0000372F">
        <w:trPr>
          <w:trHeight w:val="390"/>
        </w:trPr>
        <w:tc>
          <w:tcPr>
            <w:tcW w:w="2790" w:type="dxa"/>
          </w:tcPr>
          <w:p w14:paraId="24B3C3D8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6CF37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1C3CB7B" w14:textId="341C3C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890" w:type="dxa"/>
            <w:vAlign w:val="center"/>
          </w:tcPr>
          <w:p w14:paraId="3F620593" w14:textId="2F3F3FE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10</w:t>
            </w:r>
          </w:p>
        </w:tc>
        <w:tc>
          <w:tcPr>
            <w:tcW w:w="1440" w:type="dxa"/>
            <w:vAlign w:val="center"/>
          </w:tcPr>
          <w:p w14:paraId="2E7CB4B7" w14:textId="61F021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012DA1EF" w14:textId="13282B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74738552" w14:textId="77777777" w:rsidTr="0000372F">
        <w:trPr>
          <w:trHeight w:val="390"/>
        </w:trPr>
        <w:tc>
          <w:tcPr>
            <w:tcW w:w="2790" w:type="dxa"/>
          </w:tcPr>
          <w:p w14:paraId="67CD7D80" w14:textId="55E9376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515493F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4BCEC88" w14:textId="25EAD1D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center"/>
          </w:tcPr>
          <w:p w14:paraId="4ECADEAB" w14:textId="1052CF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57CD27FA" w14:textId="7049760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center"/>
          </w:tcPr>
          <w:p w14:paraId="74838433" w14:textId="0716DEA1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5807DE" w:rsidRPr="001C04B6" w14:paraId="3B97B992" w14:textId="77777777" w:rsidTr="0000372F">
        <w:trPr>
          <w:trHeight w:val="390"/>
        </w:trPr>
        <w:tc>
          <w:tcPr>
            <w:tcW w:w="2790" w:type="dxa"/>
          </w:tcPr>
          <w:p w14:paraId="0ECE911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A16518" w14:textId="67C0C918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BB00A9B" w14:textId="279F6C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890" w:type="dxa"/>
            <w:vAlign w:val="center"/>
          </w:tcPr>
          <w:p w14:paraId="6B93C1AF" w14:textId="7288C4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16</w:t>
            </w:r>
          </w:p>
        </w:tc>
        <w:tc>
          <w:tcPr>
            <w:tcW w:w="1440" w:type="dxa"/>
            <w:vAlign w:val="center"/>
          </w:tcPr>
          <w:p w14:paraId="1E7A4D90" w14:textId="146846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center"/>
          </w:tcPr>
          <w:p w14:paraId="54FE51DF" w14:textId="13676B6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1ADEED93" w14:textId="77777777" w:rsidTr="0000372F">
        <w:trPr>
          <w:trHeight w:val="390"/>
        </w:trPr>
        <w:tc>
          <w:tcPr>
            <w:tcW w:w="2790" w:type="dxa"/>
          </w:tcPr>
          <w:p w14:paraId="46B6DC8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37BDC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257849BF" w14:textId="5C525E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12B1DEC2" w14:textId="6E3446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77</w:t>
            </w:r>
          </w:p>
        </w:tc>
        <w:tc>
          <w:tcPr>
            <w:tcW w:w="1440" w:type="dxa"/>
            <w:vAlign w:val="center"/>
          </w:tcPr>
          <w:p w14:paraId="4CBB7F0F" w14:textId="1AB1C5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0064055" w14:textId="0191237F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7DF61A90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4CDB1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07D23F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BDABB2F" w14:textId="1F8333F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14BFA34" w14:textId="330A56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CA67BF" w14:textId="71B14A9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1FACF79" w14:textId="380B6C05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5807DE" w:rsidRPr="001C04B6" w14:paraId="0F0A96E8" w14:textId="77777777" w:rsidTr="00676C7D">
        <w:trPr>
          <w:trHeight w:val="390"/>
        </w:trPr>
        <w:tc>
          <w:tcPr>
            <w:tcW w:w="2790" w:type="dxa"/>
          </w:tcPr>
          <w:p w14:paraId="6565FCB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9C389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832EED6" w14:textId="2861F60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890" w:type="dxa"/>
            <w:vAlign w:val="center"/>
          </w:tcPr>
          <w:p w14:paraId="6501719D" w14:textId="11780D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66</w:t>
            </w:r>
          </w:p>
        </w:tc>
        <w:tc>
          <w:tcPr>
            <w:tcW w:w="1440" w:type="dxa"/>
            <w:vAlign w:val="center"/>
          </w:tcPr>
          <w:p w14:paraId="03708721" w14:textId="1226FD1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0EFCB078" w14:textId="293BCE17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2EC8DAFE" w14:textId="77777777" w:rsidTr="00676C7D">
        <w:trPr>
          <w:trHeight w:val="390"/>
        </w:trPr>
        <w:tc>
          <w:tcPr>
            <w:tcW w:w="2790" w:type="dxa"/>
          </w:tcPr>
          <w:p w14:paraId="244BF54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10EA5E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A0040D9" w14:textId="08D867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890" w:type="dxa"/>
            <w:vAlign w:val="center"/>
          </w:tcPr>
          <w:p w14:paraId="76C4B72B" w14:textId="4254BFD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79</w:t>
            </w:r>
          </w:p>
        </w:tc>
        <w:tc>
          <w:tcPr>
            <w:tcW w:w="1440" w:type="dxa"/>
            <w:vAlign w:val="center"/>
          </w:tcPr>
          <w:p w14:paraId="73B3F404" w14:textId="40F9798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59A51FFC" w14:textId="765E183A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1DC08024" w14:textId="77777777" w:rsidTr="00676C7D">
        <w:trPr>
          <w:trHeight w:val="390"/>
        </w:trPr>
        <w:tc>
          <w:tcPr>
            <w:tcW w:w="2790" w:type="dxa"/>
          </w:tcPr>
          <w:p w14:paraId="6A8610F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5097A" w14:textId="24CA239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78966EF" w14:textId="236A17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890" w:type="dxa"/>
            <w:vAlign w:val="center"/>
          </w:tcPr>
          <w:p w14:paraId="4D3EC1F4" w14:textId="38C209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3</w:t>
            </w:r>
          </w:p>
        </w:tc>
        <w:tc>
          <w:tcPr>
            <w:tcW w:w="1440" w:type="dxa"/>
            <w:vAlign w:val="center"/>
          </w:tcPr>
          <w:p w14:paraId="7BA39364" w14:textId="0297CD5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710" w:type="dxa"/>
            <w:vAlign w:val="center"/>
          </w:tcPr>
          <w:p w14:paraId="4D5A56CB" w14:textId="12D45B0A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E28E77E" w14:textId="77777777" w:rsidTr="00676C7D">
        <w:trPr>
          <w:trHeight w:val="390"/>
        </w:trPr>
        <w:tc>
          <w:tcPr>
            <w:tcW w:w="2790" w:type="dxa"/>
          </w:tcPr>
          <w:p w14:paraId="7D00A91C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6494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6A89447" w14:textId="5943800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1890" w:type="dxa"/>
            <w:vAlign w:val="center"/>
          </w:tcPr>
          <w:p w14:paraId="7C4D430D" w14:textId="60CD425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3B125311" w14:textId="4581F7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49098B11" w14:textId="77B54CBF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74FC88B1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24577D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13F76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F072B5E" w14:textId="6220A3F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17A625" w14:textId="19B90D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4D89A0" w14:textId="187568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0A56ABC" w14:textId="014E2B7C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5807DE" w:rsidRPr="001C04B6" w14:paraId="6C2DE9C3" w14:textId="77777777" w:rsidTr="00676C7D">
        <w:trPr>
          <w:trHeight w:val="390"/>
        </w:trPr>
        <w:tc>
          <w:tcPr>
            <w:tcW w:w="2790" w:type="dxa"/>
          </w:tcPr>
          <w:p w14:paraId="1714F0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9595940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3C1AE31" w14:textId="32A190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890" w:type="dxa"/>
            <w:vAlign w:val="center"/>
          </w:tcPr>
          <w:p w14:paraId="08443B49" w14:textId="2499431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11</w:t>
            </w:r>
          </w:p>
        </w:tc>
        <w:tc>
          <w:tcPr>
            <w:tcW w:w="1440" w:type="dxa"/>
            <w:vAlign w:val="center"/>
          </w:tcPr>
          <w:p w14:paraId="3CA31CD0" w14:textId="192B8D6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5895215E" w14:textId="2EE6DD55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5807DE" w:rsidRPr="001C04B6" w14:paraId="04615244" w14:textId="77777777" w:rsidTr="00676C7D">
        <w:trPr>
          <w:trHeight w:val="390"/>
        </w:trPr>
        <w:tc>
          <w:tcPr>
            <w:tcW w:w="2790" w:type="dxa"/>
          </w:tcPr>
          <w:p w14:paraId="386DDD25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9C99F4B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6F0EBB1" w14:textId="316D78D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8</w:t>
            </w:r>
          </w:p>
        </w:tc>
        <w:tc>
          <w:tcPr>
            <w:tcW w:w="1890" w:type="dxa"/>
            <w:vAlign w:val="center"/>
          </w:tcPr>
          <w:p w14:paraId="138ED147" w14:textId="57C90A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8</w:t>
            </w:r>
          </w:p>
        </w:tc>
        <w:tc>
          <w:tcPr>
            <w:tcW w:w="1440" w:type="dxa"/>
            <w:vAlign w:val="center"/>
          </w:tcPr>
          <w:p w14:paraId="68FF3A87" w14:textId="607C8859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22752D8E" w14:textId="69C5E2F0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4D64CC90" w14:textId="77777777" w:rsidTr="00676C7D">
        <w:trPr>
          <w:trHeight w:val="390"/>
        </w:trPr>
        <w:tc>
          <w:tcPr>
            <w:tcW w:w="2790" w:type="dxa"/>
          </w:tcPr>
          <w:p w14:paraId="249DBE9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A5700F" w14:textId="072F0D7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FC8DB0C" w14:textId="5FECB9C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890" w:type="dxa"/>
            <w:vAlign w:val="center"/>
          </w:tcPr>
          <w:p w14:paraId="47882EE7" w14:textId="152987B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3</w:t>
            </w:r>
          </w:p>
        </w:tc>
        <w:tc>
          <w:tcPr>
            <w:tcW w:w="1440" w:type="dxa"/>
            <w:vAlign w:val="center"/>
          </w:tcPr>
          <w:p w14:paraId="4E7C4210" w14:textId="19F640B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710" w:type="dxa"/>
            <w:vAlign w:val="center"/>
          </w:tcPr>
          <w:p w14:paraId="0FFF3A1B" w14:textId="67A00D74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2FBBA171" w14:textId="77777777" w:rsidTr="00676C7D">
        <w:trPr>
          <w:trHeight w:val="390"/>
        </w:trPr>
        <w:tc>
          <w:tcPr>
            <w:tcW w:w="2790" w:type="dxa"/>
          </w:tcPr>
          <w:p w14:paraId="2F089757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A2B513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8099D41" w14:textId="4B0D189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1</w:t>
            </w:r>
          </w:p>
        </w:tc>
        <w:tc>
          <w:tcPr>
            <w:tcW w:w="1890" w:type="dxa"/>
            <w:vAlign w:val="center"/>
          </w:tcPr>
          <w:p w14:paraId="63E28A1F" w14:textId="698C11F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35</w:t>
            </w:r>
          </w:p>
        </w:tc>
        <w:tc>
          <w:tcPr>
            <w:tcW w:w="1440" w:type="dxa"/>
            <w:vAlign w:val="center"/>
          </w:tcPr>
          <w:p w14:paraId="04D9BA5B" w14:textId="5486CEE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center"/>
          </w:tcPr>
          <w:p w14:paraId="2FCEE889" w14:textId="023111D5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54BEADE" w14:textId="77777777" w:rsidTr="00676C7D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2D457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CDCE4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6F458C" w14:textId="02355A4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8CBD7E9" w14:textId="2A4821F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26ED7E" w14:textId="1777385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371F189" w14:textId="2F85C111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5807DE" w:rsidRPr="001C04B6" w14:paraId="58BD1E0C" w14:textId="77777777" w:rsidTr="00676C7D">
        <w:trPr>
          <w:trHeight w:val="390"/>
        </w:trPr>
        <w:tc>
          <w:tcPr>
            <w:tcW w:w="2790" w:type="dxa"/>
          </w:tcPr>
          <w:p w14:paraId="4C7DEECF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3F62D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8BF1A83" w14:textId="05AB92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890" w:type="dxa"/>
            <w:vAlign w:val="center"/>
          </w:tcPr>
          <w:p w14:paraId="7668CF9B" w14:textId="3E4C629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82</w:t>
            </w:r>
          </w:p>
        </w:tc>
        <w:tc>
          <w:tcPr>
            <w:tcW w:w="1440" w:type="dxa"/>
            <w:vAlign w:val="center"/>
          </w:tcPr>
          <w:p w14:paraId="2DF15A1B" w14:textId="02942B4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1F1A8DC2" w14:textId="394C74DB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3087B683" w14:textId="77777777" w:rsidTr="00676C7D">
        <w:trPr>
          <w:trHeight w:val="390"/>
        </w:trPr>
        <w:tc>
          <w:tcPr>
            <w:tcW w:w="2790" w:type="dxa"/>
          </w:tcPr>
          <w:p w14:paraId="6A3692A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AA4871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24DEDA84" w14:textId="6434238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center"/>
          </w:tcPr>
          <w:p w14:paraId="1471C20A" w14:textId="4B1C2E3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76</w:t>
            </w:r>
          </w:p>
        </w:tc>
        <w:tc>
          <w:tcPr>
            <w:tcW w:w="1440" w:type="dxa"/>
            <w:vAlign w:val="center"/>
          </w:tcPr>
          <w:p w14:paraId="6B2DA311" w14:textId="2C3BE42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50D5AE2C" w14:textId="242372BA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5807DE" w:rsidRPr="001C04B6" w14:paraId="6014AFE7" w14:textId="77777777" w:rsidTr="00676C7D">
        <w:trPr>
          <w:trHeight w:val="390"/>
        </w:trPr>
        <w:tc>
          <w:tcPr>
            <w:tcW w:w="2790" w:type="dxa"/>
          </w:tcPr>
          <w:p w14:paraId="617181F9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942B1C" w14:textId="352CED7B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46C278" w14:textId="05A55E4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890" w:type="dxa"/>
            <w:vAlign w:val="center"/>
          </w:tcPr>
          <w:p w14:paraId="129F1B49" w14:textId="7E00C95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7CE68101" w14:textId="2E94541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710" w:type="dxa"/>
            <w:vAlign w:val="center"/>
          </w:tcPr>
          <w:p w14:paraId="31F005A1" w14:textId="7EF504A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73FA8D70" w14:textId="77777777" w:rsidTr="00676C7D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AD168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5D1D8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4902A07" w14:textId="0213B73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9A93139" w14:textId="2C64BE1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AD23A04" w14:textId="43C76A4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E086AEC" w14:textId="18C1B9D8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6E10FA3F" w14:textId="77777777" w:rsidR="0013723E" w:rsidRPr="001C04B6" w:rsidRDefault="0013723E" w:rsidP="00C153AF">
      <w:pPr>
        <w:spacing w:line="360" w:lineRule="auto"/>
        <w:rPr>
          <w:rFonts w:cs="Times New Roman"/>
        </w:rPr>
      </w:pPr>
    </w:p>
    <w:p w14:paraId="1C5D26C5" w14:textId="6D68FABC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8</w:t>
      </w:r>
    </w:p>
    <w:p w14:paraId="3CA50BFD" w14:textId="157DA5E7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55BA3283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2C9BA22" w14:textId="77777777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F6804C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A4A43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3C0209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226CE0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5E4A3485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0BB4E" w14:textId="77777777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F8E98DE" w14:textId="002B5EB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C8B6E50" w14:textId="218A433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13E1F6" w14:textId="1DE01A5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0473F" w14:textId="5B03482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5807DE" w:rsidRPr="001C04B6" w14:paraId="2DBBB699" w14:textId="77777777" w:rsidTr="001140E0">
        <w:trPr>
          <w:trHeight w:val="390"/>
        </w:trPr>
        <w:tc>
          <w:tcPr>
            <w:tcW w:w="5443" w:type="dxa"/>
          </w:tcPr>
          <w:p w14:paraId="5FCDBD3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center"/>
          </w:tcPr>
          <w:p w14:paraId="72E1AEB7" w14:textId="5249C86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center"/>
          </w:tcPr>
          <w:p w14:paraId="56F88F5A" w14:textId="071F23F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23</w:t>
            </w:r>
          </w:p>
        </w:tc>
        <w:tc>
          <w:tcPr>
            <w:tcW w:w="1530" w:type="dxa"/>
            <w:vAlign w:val="center"/>
          </w:tcPr>
          <w:p w14:paraId="18A046B1" w14:textId="7D63FF0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center"/>
          </w:tcPr>
          <w:p w14:paraId="57C4A35B" w14:textId="27F3818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32BB7F45" w14:textId="77777777" w:rsidTr="00974A84">
        <w:trPr>
          <w:trHeight w:val="378"/>
        </w:trPr>
        <w:tc>
          <w:tcPr>
            <w:tcW w:w="5443" w:type="dxa"/>
          </w:tcPr>
          <w:p w14:paraId="1558CB93" w14:textId="5678F9DA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A867E87" w14:textId="5FBBFBA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6</w:t>
            </w:r>
          </w:p>
        </w:tc>
        <w:tc>
          <w:tcPr>
            <w:tcW w:w="1440" w:type="dxa"/>
            <w:vAlign w:val="center"/>
          </w:tcPr>
          <w:p w14:paraId="64B0B664" w14:textId="78CBFEE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9</w:t>
            </w:r>
          </w:p>
        </w:tc>
        <w:tc>
          <w:tcPr>
            <w:tcW w:w="1530" w:type="dxa"/>
            <w:vAlign w:val="center"/>
          </w:tcPr>
          <w:p w14:paraId="6A5200C1" w14:textId="2C8C3B3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vAlign w:val="center"/>
          </w:tcPr>
          <w:p w14:paraId="66F3D190" w14:textId="43BC892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5807DE" w:rsidRPr="001C04B6" w14:paraId="06836982" w14:textId="77777777" w:rsidTr="001140E0">
        <w:trPr>
          <w:trHeight w:val="390"/>
        </w:trPr>
        <w:tc>
          <w:tcPr>
            <w:tcW w:w="5443" w:type="dxa"/>
          </w:tcPr>
          <w:p w14:paraId="5E0E3A81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62E748CB" w14:textId="5C0DAE1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440" w:type="dxa"/>
            <w:vAlign w:val="center"/>
          </w:tcPr>
          <w:p w14:paraId="5DE07D18" w14:textId="0F72933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04</w:t>
            </w:r>
          </w:p>
        </w:tc>
        <w:tc>
          <w:tcPr>
            <w:tcW w:w="1530" w:type="dxa"/>
            <w:vAlign w:val="center"/>
          </w:tcPr>
          <w:p w14:paraId="082BEA66" w14:textId="6793AA0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17CBF504" w14:textId="32E5B19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5807DE" w:rsidRPr="001C04B6" w14:paraId="13BD8D89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3458A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33FAA82" w14:textId="71EB7F0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C7CFBF1" w14:textId="30FE5E7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DA27AA" w14:textId="3EAA44C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3079CD" w14:textId="30DA0E2C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0B908BE2" w14:textId="77777777" w:rsidTr="001140E0">
        <w:trPr>
          <w:trHeight w:val="390"/>
        </w:trPr>
        <w:tc>
          <w:tcPr>
            <w:tcW w:w="5443" w:type="dxa"/>
          </w:tcPr>
          <w:p w14:paraId="69EB6F00" w14:textId="3C0E4FF0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080E2F9D" w14:textId="339755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vAlign w:val="center"/>
          </w:tcPr>
          <w:p w14:paraId="234560FF" w14:textId="5CB78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530" w:type="dxa"/>
            <w:vAlign w:val="center"/>
          </w:tcPr>
          <w:p w14:paraId="37A6CAA3" w14:textId="713B5BA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vAlign w:val="center"/>
          </w:tcPr>
          <w:p w14:paraId="14B8AB4E" w14:textId="385E898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5807DE" w:rsidRPr="001C04B6" w14:paraId="1A17A140" w14:textId="77777777" w:rsidTr="001140E0">
        <w:trPr>
          <w:trHeight w:val="390"/>
        </w:trPr>
        <w:tc>
          <w:tcPr>
            <w:tcW w:w="5443" w:type="dxa"/>
          </w:tcPr>
          <w:p w14:paraId="43530796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56DEF4" w14:textId="3991C73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vAlign w:val="center"/>
          </w:tcPr>
          <w:p w14:paraId="16B43233" w14:textId="40E465ED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5.11</w:t>
            </w:r>
          </w:p>
        </w:tc>
        <w:tc>
          <w:tcPr>
            <w:tcW w:w="1530" w:type="dxa"/>
            <w:vAlign w:val="center"/>
          </w:tcPr>
          <w:p w14:paraId="19F69629" w14:textId="1677BEBC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vAlign w:val="center"/>
          </w:tcPr>
          <w:p w14:paraId="23EB6F40" w14:textId="1DCF985A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5807DE" w:rsidRPr="001C04B6" w14:paraId="2AB9D6AC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91D42B" w14:textId="611FEC14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508526C6" w14:textId="01034C1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2D59C4" w14:textId="56D303E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9D973E5" w14:textId="2441E8A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63FDACE" w14:textId="40147C0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5807DE" w:rsidRPr="001C04B6" w14:paraId="4FE430E7" w14:textId="77777777" w:rsidTr="001140E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66D430D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18B216E7" w14:textId="0E26478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32552D8" w14:textId="41E9B0E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E7E16A" w14:textId="478A765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FBF7B25" w14:textId="6CE6EF6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5807DE" w:rsidRPr="001C04B6" w14:paraId="02F93827" w14:textId="77777777" w:rsidTr="001140E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4EE6E" w14:textId="340C9F2F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A3A4" w14:textId="3F59FD8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18E78" w14:textId="761F1D2F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342CF" w14:textId="4226589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6FD1D" w14:textId="727A7072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5F446B03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4AE2A123" w14:textId="75D0DECA" w:rsidR="0013723E" w:rsidRPr="001C04B6" w:rsidRDefault="0013723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1</w:t>
      </w:r>
      <w:r w:rsidR="005855DE" w:rsidRPr="001C04B6">
        <w:rPr>
          <w:rFonts w:cs="Times New Roman"/>
          <w:b/>
          <w:bCs/>
        </w:rPr>
        <w:t>9</w:t>
      </w:r>
    </w:p>
    <w:p w14:paraId="734C933A" w14:textId="4FE129A8" w:rsidR="0013723E" w:rsidRPr="001C04B6" w:rsidRDefault="0013723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 xml:space="preserve">Results comparing Self-Reported Guilt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13723E" w:rsidRPr="001C04B6" w14:paraId="21B775A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B91E44" w14:textId="6D7332D1" w:rsidR="0013723E" w:rsidRPr="001C04B6" w:rsidRDefault="0013723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FA550D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CAFCD4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5240F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92DF13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C84E7A5" w14:textId="77777777" w:rsidR="0013723E" w:rsidRPr="001C04B6" w:rsidRDefault="0013723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5807DE" w:rsidRPr="001C04B6" w14:paraId="23C556EF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28E01C" w14:textId="02079F7E" w:rsidR="005807DE" w:rsidRPr="001C04B6" w:rsidRDefault="005807D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92A493F" w14:textId="29AAE0FE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648BCC5" w14:textId="07C24423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F7EA4F6" w14:textId="597460A7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B5193" w14:textId="5E38AA3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5807DE" w:rsidRPr="001C04B6" w14:paraId="4D471E5E" w14:textId="77777777" w:rsidTr="00A470E6">
        <w:trPr>
          <w:trHeight w:val="390"/>
        </w:trPr>
        <w:tc>
          <w:tcPr>
            <w:tcW w:w="5443" w:type="dxa"/>
          </w:tcPr>
          <w:p w14:paraId="64A4E331" w14:textId="7D40759D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ACBCDF" w14:textId="01FF3E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440" w:type="dxa"/>
            <w:vAlign w:val="center"/>
          </w:tcPr>
          <w:p w14:paraId="11D68A56" w14:textId="2AD9F8E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79</w:t>
            </w:r>
          </w:p>
        </w:tc>
        <w:tc>
          <w:tcPr>
            <w:tcW w:w="1530" w:type="dxa"/>
            <w:vAlign w:val="center"/>
          </w:tcPr>
          <w:p w14:paraId="6E85B81E" w14:textId="0A40552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1AF53D8E" w14:textId="3EE5FF7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773C61F0" w14:textId="77777777" w:rsidTr="00A470E6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64D550" w14:textId="1B1A2CA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3583DC0" w14:textId="3C5C375B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B45A080" w14:textId="65DC3158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2B3FB7" w14:textId="6BC700B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383B01" w14:textId="1886D7D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0E60205C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2862674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F7E0A21" w14:textId="29450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577399" w14:textId="509AE4C2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2FA85BC" w14:textId="74A57A11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FE925E8" w14:textId="0812475E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5807DE" w:rsidRPr="001C04B6" w14:paraId="15DF9214" w14:textId="77777777" w:rsidTr="00A470E6">
        <w:trPr>
          <w:trHeight w:val="153"/>
        </w:trPr>
        <w:tc>
          <w:tcPr>
            <w:tcW w:w="5443" w:type="dxa"/>
            <w:tcBorders>
              <w:bottom w:val="single" w:sz="4" w:space="0" w:color="auto"/>
            </w:tcBorders>
          </w:tcPr>
          <w:p w14:paraId="18C62332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440EA5E" w14:textId="212EEF3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96BCA46" w14:textId="24174704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73BCD20" w14:textId="6A34F225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C391B77" w14:textId="40489DD7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5807DE" w:rsidRPr="001C04B6" w14:paraId="0959CB23" w14:textId="77777777" w:rsidTr="00A470E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CF3C7AE" w14:textId="77777777" w:rsidR="005807DE" w:rsidRPr="001C04B6" w:rsidRDefault="005807D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043D0" w14:textId="1A23A396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66818" w14:textId="22D3C5F0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18FD" w14:textId="6583C3DA" w:rsidR="005807DE" w:rsidRPr="001C04B6" w:rsidRDefault="005807D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F8B90" w14:textId="3CDC1FE4" w:rsidR="005807D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5807DE"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54D2BD8E" w14:textId="77777777" w:rsidR="0013723E" w:rsidRPr="001C04B6" w:rsidRDefault="0013723E" w:rsidP="00C153AF">
      <w:pPr>
        <w:spacing w:line="360" w:lineRule="auto"/>
        <w:rPr>
          <w:rFonts w:cs="Times New Roman"/>
          <w:b/>
          <w:bCs/>
        </w:rPr>
      </w:pPr>
    </w:p>
    <w:p w14:paraId="11E216B4" w14:textId="70EA9198" w:rsidR="00741760" w:rsidRPr="001C04B6" w:rsidRDefault="00741760" w:rsidP="00C153AF">
      <w:pPr>
        <w:pStyle w:val="Heading2"/>
        <w:spacing w:line="360" w:lineRule="auto"/>
        <w:rPr>
          <w:rFonts w:cs="Times New Roman"/>
          <w:szCs w:val="24"/>
        </w:rPr>
      </w:pPr>
      <w:bookmarkStart w:id="15" w:name="_Toc175131812"/>
      <w:bookmarkStart w:id="16" w:name="_Toc174536835"/>
      <w:r w:rsidRPr="001C04B6">
        <w:rPr>
          <w:rFonts w:cs="Times New Roman"/>
          <w:szCs w:val="24"/>
        </w:rPr>
        <w:t>Satisfaction with Life</w:t>
      </w:r>
      <w:bookmarkEnd w:id="15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6"/>
    </w:p>
    <w:p w14:paraId="5AC9BB32" w14:textId="55C7928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20</w:t>
      </w:r>
    </w:p>
    <w:p w14:paraId="081F656D" w14:textId="0A2F98AA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 xml:space="preserve">Results comparing Self-Reported </w:t>
      </w:r>
      <w:r w:rsidR="00741760" w:rsidRPr="001C04B6">
        <w:rPr>
          <w:rFonts w:cs="Times New Roman"/>
          <w:i/>
          <w:iCs/>
        </w:rPr>
        <w:t>Satisfaction with Life</w:t>
      </w:r>
      <w:r w:rsidRPr="001C04B6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47206" w:rsidRPr="001C04B6" w14:paraId="5FC68E44" w14:textId="77777777" w:rsidTr="009D0086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782CE88" w14:textId="4F75C793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</w:t>
            </w:r>
            <w:r w:rsidR="00FA550D" w:rsidRPr="001C04B6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3039F945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B1C98F2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3243D5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5188F2" w14:textId="613FABAA" w:rsidR="00747206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2FF860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46B225C7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F4CB5F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CEDE12F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CE485BD" w14:textId="3C240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EB904F" w14:textId="7F8100E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0BE8DD" w14:textId="0942E8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8F128AC" w14:textId="62A97F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1C04B6" w14:paraId="2402C23D" w14:textId="77777777" w:rsidTr="00F0181F">
        <w:trPr>
          <w:trHeight w:val="390"/>
        </w:trPr>
        <w:tc>
          <w:tcPr>
            <w:tcW w:w="2790" w:type="dxa"/>
          </w:tcPr>
          <w:p w14:paraId="3B600E3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0E6CC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76F3654" w14:textId="243116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0840511" w14:textId="542625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46</w:t>
            </w:r>
          </w:p>
        </w:tc>
        <w:tc>
          <w:tcPr>
            <w:tcW w:w="1440" w:type="dxa"/>
            <w:vAlign w:val="center"/>
          </w:tcPr>
          <w:p w14:paraId="03C31AC5" w14:textId="04B691E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6EE6B6E1" w14:textId="1B953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416A31" w:rsidRPr="001C04B6" w14:paraId="22967267" w14:textId="77777777" w:rsidTr="00F0181F">
        <w:trPr>
          <w:trHeight w:val="390"/>
        </w:trPr>
        <w:tc>
          <w:tcPr>
            <w:tcW w:w="2790" w:type="dxa"/>
          </w:tcPr>
          <w:p w14:paraId="18E2523D" w14:textId="01CFBF92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D79A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7F9C4BFA" w14:textId="2B7ABC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890" w:type="dxa"/>
            <w:vAlign w:val="center"/>
          </w:tcPr>
          <w:p w14:paraId="2A1BAD68" w14:textId="2CEA4D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84</w:t>
            </w:r>
          </w:p>
        </w:tc>
        <w:tc>
          <w:tcPr>
            <w:tcW w:w="1440" w:type="dxa"/>
            <w:vAlign w:val="center"/>
          </w:tcPr>
          <w:p w14:paraId="02D844BA" w14:textId="25A174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3DD15429" w14:textId="45C3DE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4A5EA870" w14:textId="77777777" w:rsidTr="00F0181F">
        <w:trPr>
          <w:trHeight w:val="390"/>
        </w:trPr>
        <w:tc>
          <w:tcPr>
            <w:tcW w:w="2790" w:type="dxa"/>
          </w:tcPr>
          <w:p w14:paraId="00AFAB2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464A9D" w14:textId="35820E3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9A95982" w14:textId="080E6D8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890" w:type="dxa"/>
            <w:vAlign w:val="center"/>
          </w:tcPr>
          <w:p w14:paraId="10DB819C" w14:textId="421C09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92</w:t>
            </w:r>
          </w:p>
        </w:tc>
        <w:tc>
          <w:tcPr>
            <w:tcW w:w="1440" w:type="dxa"/>
            <w:vAlign w:val="center"/>
          </w:tcPr>
          <w:p w14:paraId="5007E5AF" w14:textId="6DE50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5A034443" w14:textId="0649D414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3D3EBFB2" w14:textId="77777777" w:rsidTr="00F0181F">
        <w:trPr>
          <w:trHeight w:val="390"/>
        </w:trPr>
        <w:tc>
          <w:tcPr>
            <w:tcW w:w="2790" w:type="dxa"/>
          </w:tcPr>
          <w:p w14:paraId="2C70B25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75C14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2842081" w14:textId="3129A53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1</w:t>
            </w:r>
          </w:p>
        </w:tc>
        <w:tc>
          <w:tcPr>
            <w:tcW w:w="1890" w:type="dxa"/>
            <w:vAlign w:val="center"/>
          </w:tcPr>
          <w:p w14:paraId="71DF9D66" w14:textId="6A075CE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5</w:t>
            </w:r>
          </w:p>
        </w:tc>
        <w:tc>
          <w:tcPr>
            <w:tcW w:w="1440" w:type="dxa"/>
            <w:vAlign w:val="center"/>
          </w:tcPr>
          <w:p w14:paraId="2AA63629" w14:textId="5ED5C0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center"/>
          </w:tcPr>
          <w:p w14:paraId="45789025" w14:textId="5959A6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416A31" w:rsidRPr="001C04B6" w14:paraId="27893FB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4CEAD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DA893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ACE9232" w14:textId="39BC266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1CB36C6" w14:textId="4AA85EA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C00FCA7" w14:textId="11CF0B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CE991BF" w14:textId="5F4925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7DE2A02B" w14:textId="77777777" w:rsidTr="00F0181F">
        <w:trPr>
          <w:trHeight w:val="390"/>
        </w:trPr>
        <w:tc>
          <w:tcPr>
            <w:tcW w:w="2790" w:type="dxa"/>
          </w:tcPr>
          <w:p w14:paraId="575DA4D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9E5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4B273990" w14:textId="414558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center"/>
          </w:tcPr>
          <w:p w14:paraId="3AD833B6" w14:textId="143C14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55</w:t>
            </w:r>
          </w:p>
        </w:tc>
        <w:tc>
          <w:tcPr>
            <w:tcW w:w="1440" w:type="dxa"/>
            <w:vAlign w:val="center"/>
          </w:tcPr>
          <w:p w14:paraId="1344A443" w14:textId="57F7690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center"/>
          </w:tcPr>
          <w:p w14:paraId="4B5E5B55" w14:textId="1427E4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1C04B6" w14:paraId="46C7486E" w14:textId="77777777" w:rsidTr="00F0181F">
        <w:trPr>
          <w:trHeight w:val="390"/>
        </w:trPr>
        <w:tc>
          <w:tcPr>
            <w:tcW w:w="2790" w:type="dxa"/>
          </w:tcPr>
          <w:p w14:paraId="7A279F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D0EE66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FAB0944" w14:textId="53AFEA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center"/>
          </w:tcPr>
          <w:p w14:paraId="7F8F407A" w14:textId="72AE3F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20</w:t>
            </w:r>
          </w:p>
        </w:tc>
        <w:tc>
          <w:tcPr>
            <w:tcW w:w="1440" w:type="dxa"/>
            <w:vAlign w:val="center"/>
          </w:tcPr>
          <w:p w14:paraId="35A9932A" w14:textId="557A894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center"/>
          </w:tcPr>
          <w:p w14:paraId="457F7C10" w14:textId="596B00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1C04B6" w14:paraId="1F82BF49" w14:textId="77777777" w:rsidTr="00F0181F">
        <w:trPr>
          <w:trHeight w:val="390"/>
        </w:trPr>
        <w:tc>
          <w:tcPr>
            <w:tcW w:w="2790" w:type="dxa"/>
          </w:tcPr>
          <w:p w14:paraId="66327CE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9EE74B2" w14:textId="725B125B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BFFB525" w14:textId="5855AC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vAlign w:val="center"/>
          </w:tcPr>
          <w:p w14:paraId="6BD5162B" w14:textId="2A8AFC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4</w:t>
            </w:r>
          </w:p>
        </w:tc>
        <w:tc>
          <w:tcPr>
            <w:tcW w:w="1440" w:type="dxa"/>
            <w:vAlign w:val="center"/>
          </w:tcPr>
          <w:p w14:paraId="68C065A2" w14:textId="7121A82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vAlign w:val="center"/>
          </w:tcPr>
          <w:p w14:paraId="3807D4FD" w14:textId="78FF05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416A31" w:rsidRPr="001C04B6" w14:paraId="49637BD8" w14:textId="77777777" w:rsidTr="00F0181F">
        <w:trPr>
          <w:trHeight w:val="390"/>
        </w:trPr>
        <w:tc>
          <w:tcPr>
            <w:tcW w:w="2790" w:type="dxa"/>
          </w:tcPr>
          <w:p w14:paraId="75F1110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764F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E59BB70" w14:textId="4276A4A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637891C0" w14:textId="1818501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45</w:t>
            </w:r>
          </w:p>
        </w:tc>
        <w:tc>
          <w:tcPr>
            <w:tcW w:w="1440" w:type="dxa"/>
            <w:vAlign w:val="center"/>
          </w:tcPr>
          <w:p w14:paraId="237C5954" w14:textId="6B09C9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47BB88A" w14:textId="6A79E8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1C04B6" w14:paraId="7513CB53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92F5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D17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77E98C8" w14:textId="6D7800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EB81D73" w14:textId="6FA92E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84EBB16" w14:textId="1A785B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7F6C33FF" w14:textId="61DC5E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1C04B6" w14:paraId="7124B242" w14:textId="77777777" w:rsidTr="00F0181F">
        <w:trPr>
          <w:trHeight w:val="390"/>
        </w:trPr>
        <w:tc>
          <w:tcPr>
            <w:tcW w:w="2790" w:type="dxa"/>
          </w:tcPr>
          <w:p w14:paraId="136C1B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6AA9F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5806970F" w14:textId="0DC11E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890" w:type="dxa"/>
            <w:vAlign w:val="center"/>
          </w:tcPr>
          <w:p w14:paraId="0FDDF4BE" w14:textId="2D181A5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3</w:t>
            </w:r>
          </w:p>
        </w:tc>
        <w:tc>
          <w:tcPr>
            <w:tcW w:w="1440" w:type="dxa"/>
            <w:vAlign w:val="center"/>
          </w:tcPr>
          <w:p w14:paraId="5102CBC7" w14:textId="6954EE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3507851" w14:textId="5E2B64D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1C04B6" w14:paraId="29429471" w14:textId="77777777" w:rsidTr="00F0181F">
        <w:trPr>
          <w:trHeight w:val="390"/>
        </w:trPr>
        <w:tc>
          <w:tcPr>
            <w:tcW w:w="2790" w:type="dxa"/>
          </w:tcPr>
          <w:p w14:paraId="27D7917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3F4C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07A380D" w14:textId="5916F4C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5</w:t>
            </w:r>
          </w:p>
        </w:tc>
        <w:tc>
          <w:tcPr>
            <w:tcW w:w="1890" w:type="dxa"/>
            <w:vAlign w:val="center"/>
          </w:tcPr>
          <w:p w14:paraId="5BC5254F" w14:textId="44E444B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27</w:t>
            </w:r>
          </w:p>
        </w:tc>
        <w:tc>
          <w:tcPr>
            <w:tcW w:w="1440" w:type="dxa"/>
            <w:vAlign w:val="center"/>
          </w:tcPr>
          <w:p w14:paraId="353538B1" w14:textId="733D6F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center"/>
          </w:tcPr>
          <w:p w14:paraId="55CCB4D8" w14:textId="41C90A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1C04B6" w14:paraId="4FB853D5" w14:textId="77777777" w:rsidTr="00F0181F">
        <w:trPr>
          <w:trHeight w:val="390"/>
        </w:trPr>
        <w:tc>
          <w:tcPr>
            <w:tcW w:w="2790" w:type="dxa"/>
          </w:tcPr>
          <w:p w14:paraId="7A4581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972B61" w14:textId="5BC13516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5D681BDA" w14:textId="375EF4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9</w:t>
            </w:r>
          </w:p>
        </w:tc>
        <w:tc>
          <w:tcPr>
            <w:tcW w:w="1890" w:type="dxa"/>
            <w:vAlign w:val="center"/>
          </w:tcPr>
          <w:p w14:paraId="7E015E72" w14:textId="4985706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9</w:t>
            </w:r>
          </w:p>
        </w:tc>
        <w:tc>
          <w:tcPr>
            <w:tcW w:w="1440" w:type="dxa"/>
            <w:vAlign w:val="center"/>
          </w:tcPr>
          <w:p w14:paraId="15913CF8" w14:textId="5CCEBD5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center"/>
          </w:tcPr>
          <w:p w14:paraId="7FDCABD0" w14:textId="58A42A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1C04B6" w14:paraId="10CB35EC" w14:textId="77777777" w:rsidTr="00F0181F">
        <w:trPr>
          <w:trHeight w:val="390"/>
        </w:trPr>
        <w:tc>
          <w:tcPr>
            <w:tcW w:w="2790" w:type="dxa"/>
          </w:tcPr>
          <w:p w14:paraId="6D74E33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3E018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DCDBA1D" w14:textId="61C928D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center"/>
          </w:tcPr>
          <w:p w14:paraId="1869C01B" w14:textId="3CAB41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5</w:t>
            </w:r>
          </w:p>
        </w:tc>
        <w:tc>
          <w:tcPr>
            <w:tcW w:w="1440" w:type="dxa"/>
            <w:vAlign w:val="center"/>
          </w:tcPr>
          <w:p w14:paraId="2BFB8FEC" w14:textId="400EDE4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CCD087B" w14:textId="2D0299C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416A31" w:rsidRPr="001C04B6" w14:paraId="3F11E504" w14:textId="77777777" w:rsidTr="00F0181F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E04D1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DFB3C1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3CD6B6" w14:textId="3E2FF0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B05B8DE" w14:textId="365567C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591F1B2" w14:textId="7D591E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AF1F35C" w14:textId="57D2469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3E9C948" w14:textId="77777777" w:rsidTr="00F0181F">
        <w:trPr>
          <w:trHeight w:val="390"/>
        </w:trPr>
        <w:tc>
          <w:tcPr>
            <w:tcW w:w="2790" w:type="dxa"/>
          </w:tcPr>
          <w:p w14:paraId="2C8BA71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94FE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2E638B7" w14:textId="22C8B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5</w:t>
            </w:r>
          </w:p>
        </w:tc>
        <w:tc>
          <w:tcPr>
            <w:tcW w:w="1890" w:type="dxa"/>
            <w:vAlign w:val="center"/>
          </w:tcPr>
          <w:p w14:paraId="351AA091" w14:textId="30626D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2</w:t>
            </w:r>
          </w:p>
        </w:tc>
        <w:tc>
          <w:tcPr>
            <w:tcW w:w="1440" w:type="dxa"/>
            <w:vAlign w:val="center"/>
          </w:tcPr>
          <w:p w14:paraId="598EBD94" w14:textId="1FFB56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540BCDFA" w14:textId="38EB5D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416A31" w:rsidRPr="001C04B6" w14:paraId="248FF401" w14:textId="77777777" w:rsidTr="00F0181F">
        <w:trPr>
          <w:trHeight w:val="390"/>
        </w:trPr>
        <w:tc>
          <w:tcPr>
            <w:tcW w:w="2790" w:type="dxa"/>
          </w:tcPr>
          <w:p w14:paraId="1ADBCAB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FC961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117A2E4" w14:textId="3BEC2E2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02D0BBE8" w14:textId="4EB3102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53</w:t>
            </w:r>
          </w:p>
        </w:tc>
        <w:tc>
          <w:tcPr>
            <w:tcW w:w="1440" w:type="dxa"/>
            <w:vAlign w:val="center"/>
          </w:tcPr>
          <w:p w14:paraId="1CC553CE" w14:textId="114437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92CBE5E" w14:textId="3871FC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1C04B6" w14:paraId="02992785" w14:textId="77777777" w:rsidTr="00F0181F">
        <w:trPr>
          <w:trHeight w:val="390"/>
        </w:trPr>
        <w:tc>
          <w:tcPr>
            <w:tcW w:w="2790" w:type="dxa"/>
          </w:tcPr>
          <w:p w14:paraId="4190900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F2F359" w14:textId="1055DFC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6E991D" w14:textId="71F935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DF4CA12" w14:textId="0CCA83D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92</w:t>
            </w:r>
          </w:p>
        </w:tc>
        <w:tc>
          <w:tcPr>
            <w:tcW w:w="1440" w:type="dxa"/>
            <w:vAlign w:val="center"/>
          </w:tcPr>
          <w:p w14:paraId="62F8FAE4" w14:textId="203160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04BDDB77" w14:textId="07F3F01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1C04B6" w14:paraId="771DC74F" w14:textId="77777777" w:rsidTr="00F0181F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8DD12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39D11E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BC54BEC" w14:textId="7401FC1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AFE77A0" w14:textId="7A5C012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F3FF544" w14:textId="5B7E5A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3B0F7C3" w14:textId="344D93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</w:tbl>
    <w:p w14:paraId="4C7408E0" w14:textId="77777777" w:rsidR="00747206" w:rsidRPr="001C04B6" w:rsidRDefault="00747206" w:rsidP="00C153AF">
      <w:pPr>
        <w:spacing w:line="360" w:lineRule="auto"/>
        <w:rPr>
          <w:rFonts w:cs="Times New Roman"/>
        </w:rPr>
      </w:pPr>
    </w:p>
    <w:p w14:paraId="1A8557DD" w14:textId="1449910E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1</w:t>
      </w:r>
    </w:p>
    <w:p w14:paraId="08886EA3" w14:textId="6DF9C05B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38B8E572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5092347" w14:textId="77777777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9B403E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0FC88A1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31256F0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19E15D8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39D09FC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47286C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CE68130" w14:textId="6E0F003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1F6F2FE" w14:textId="2BF95A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9D4CAF9" w14:textId="7336F1B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7B7DFC" w14:textId="1F1C4DA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04AC1F55" w14:textId="77777777" w:rsidTr="00BF6ED0">
        <w:trPr>
          <w:trHeight w:val="390"/>
        </w:trPr>
        <w:tc>
          <w:tcPr>
            <w:tcW w:w="5443" w:type="dxa"/>
          </w:tcPr>
          <w:p w14:paraId="5A94CF6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19E6825C" w14:textId="5FD364C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vAlign w:val="center"/>
          </w:tcPr>
          <w:p w14:paraId="3B23BD44" w14:textId="68082B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2</w:t>
            </w:r>
          </w:p>
        </w:tc>
        <w:tc>
          <w:tcPr>
            <w:tcW w:w="1530" w:type="dxa"/>
            <w:vAlign w:val="center"/>
          </w:tcPr>
          <w:p w14:paraId="6520BC3B" w14:textId="0772AF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center"/>
          </w:tcPr>
          <w:p w14:paraId="33E21E2B" w14:textId="1BDBCFD8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416A31" w:rsidRPr="001C04B6" w14:paraId="69841763" w14:textId="77777777" w:rsidTr="00741760">
        <w:trPr>
          <w:trHeight w:val="396"/>
        </w:trPr>
        <w:tc>
          <w:tcPr>
            <w:tcW w:w="5443" w:type="dxa"/>
          </w:tcPr>
          <w:p w14:paraId="5A3AACD6" w14:textId="0999E76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80566FC" w14:textId="3EDEAC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center"/>
          </w:tcPr>
          <w:p w14:paraId="224C91D6" w14:textId="12FB688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0</w:t>
            </w:r>
          </w:p>
        </w:tc>
        <w:tc>
          <w:tcPr>
            <w:tcW w:w="1530" w:type="dxa"/>
            <w:vAlign w:val="center"/>
          </w:tcPr>
          <w:p w14:paraId="6E8392BC" w14:textId="7D9EF6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vAlign w:val="center"/>
          </w:tcPr>
          <w:p w14:paraId="48A127E3" w14:textId="5AC15295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220A6DE7" w14:textId="77777777" w:rsidTr="00BF6ED0">
        <w:trPr>
          <w:trHeight w:val="390"/>
        </w:trPr>
        <w:tc>
          <w:tcPr>
            <w:tcW w:w="5443" w:type="dxa"/>
          </w:tcPr>
          <w:p w14:paraId="0B822EB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C463490" w14:textId="03E624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center"/>
          </w:tcPr>
          <w:p w14:paraId="4C5B403E" w14:textId="48771ED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1</w:t>
            </w:r>
          </w:p>
        </w:tc>
        <w:tc>
          <w:tcPr>
            <w:tcW w:w="1530" w:type="dxa"/>
            <w:vAlign w:val="center"/>
          </w:tcPr>
          <w:p w14:paraId="63BC72BF" w14:textId="01815A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center"/>
          </w:tcPr>
          <w:p w14:paraId="4F8AFCA0" w14:textId="4589F2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416A31" w:rsidRPr="001C04B6" w14:paraId="0935B419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27005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4453079" w14:textId="61A3576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D615924" w14:textId="68367A9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A582FD" w14:textId="3F87E9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A9ECD46" w14:textId="5817A0FB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37F7851D" w14:textId="77777777" w:rsidTr="00BF6ED0">
        <w:trPr>
          <w:trHeight w:val="390"/>
        </w:trPr>
        <w:tc>
          <w:tcPr>
            <w:tcW w:w="5443" w:type="dxa"/>
          </w:tcPr>
          <w:p w14:paraId="6C4AE95D" w14:textId="278C51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0E77D2A" w14:textId="095713A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1BB968C9" w14:textId="58AA59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530" w:type="dxa"/>
            <w:vAlign w:val="center"/>
          </w:tcPr>
          <w:p w14:paraId="32F5A729" w14:textId="0FD1E6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151A95F5" w14:textId="1D87A93C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615C89F1" w14:textId="77777777" w:rsidTr="00BF6ED0">
        <w:trPr>
          <w:trHeight w:val="390"/>
        </w:trPr>
        <w:tc>
          <w:tcPr>
            <w:tcW w:w="5443" w:type="dxa"/>
          </w:tcPr>
          <w:p w14:paraId="2DBA6A5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638EB6BD" w14:textId="1906F8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440" w:type="dxa"/>
            <w:vAlign w:val="center"/>
          </w:tcPr>
          <w:p w14:paraId="75056BC4" w14:textId="7FF392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C0428C0" w14:textId="59E82E9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center"/>
          </w:tcPr>
          <w:p w14:paraId="769C32FA" w14:textId="7874136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416A31" w:rsidRPr="001C04B6" w14:paraId="1440B5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24DCC2" w14:textId="3E00FC0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F35E222" w14:textId="341490D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130FC29" w14:textId="51D2D0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66127" w14:textId="216B747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A09C7BE" w14:textId="181A1205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4E25AF03" w14:textId="77777777" w:rsidTr="00BF6ED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72F0B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018A4C65" w14:textId="3D725E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1A167FA" w14:textId="46E68BE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81EBEE3" w14:textId="0B18E1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E8DBA01" w14:textId="3B31FFF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416A31" w:rsidRPr="001C04B6" w14:paraId="3A2A4C2B" w14:textId="77777777" w:rsidTr="00BF6ED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B7E4E1" w14:textId="1AEAD03F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43699" w14:textId="39C353F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F6187" w14:textId="757F40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38A3" w14:textId="13E2AE4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2685C" w14:textId="083673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</w:tbl>
    <w:p w14:paraId="10B01C4F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E3CF0A" w14:textId="110CFECB" w:rsidR="00747206" w:rsidRPr="001C04B6" w:rsidRDefault="00747206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2</w:t>
      </w:r>
    </w:p>
    <w:p w14:paraId="6F8A95E9" w14:textId="6039AC09" w:rsidR="00747206" w:rsidRPr="001C04B6" w:rsidRDefault="00747206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atisfaction</w:t>
      </w:r>
      <w:r w:rsidR="00741760" w:rsidRPr="001C04B6">
        <w:rPr>
          <w:rFonts w:cs="Times New Roman"/>
          <w:i/>
          <w:iCs/>
        </w:rPr>
        <w:t xml:space="preserve"> of Life</w:t>
      </w:r>
      <w:r w:rsidRPr="001C04B6">
        <w:rPr>
          <w:rFonts w:cs="Times New Roman"/>
          <w:i/>
          <w:iCs/>
        </w:rPr>
        <w:t xml:space="preserve"> between Control </w:t>
      </w:r>
      <w:r w:rsidR="008A1924" w:rsidRPr="001C04B6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47206" w:rsidRPr="001C04B6" w14:paraId="1D90A38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A5FF56" w14:textId="14EB20AD" w:rsidR="00747206" w:rsidRPr="001C04B6" w:rsidRDefault="00747206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Control </w:t>
            </w:r>
            <w:r w:rsidR="008A1924" w:rsidRPr="001C04B6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5414B1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EAFB83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5BFACFA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5BCB3D" w14:textId="77777777" w:rsidR="00747206" w:rsidRPr="001C04B6" w:rsidRDefault="00747206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61F648BA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0DE26A4" w14:textId="66666D8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57D4F0C" w14:textId="70D117A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34E67A8" w14:textId="40E7539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1EB923D" w14:textId="67D1470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55611D0" w14:textId="2BF0AFD3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C09261E" w14:textId="77777777" w:rsidTr="00613142">
        <w:trPr>
          <w:trHeight w:val="390"/>
        </w:trPr>
        <w:tc>
          <w:tcPr>
            <w:tcW w:w="5443" w:type="dxa"/>
          </w:tcPr>
          <w:p w14:paraId="4051048D" w14:textId="23F8E4A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7F286E29" w14:textId="7209671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440" w:type="dxa"/>
            <w:vAlign w:val="center"/>
          </w:tcPr>
          <w:p w14:paraId="4D170C09" w14:textId="44D66C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55</w:t>
            </w:r>
          </w:p>
        </w:tc>
        <w:tc>
          <w:tcPr>
            <w:tcW w:w="1530" w:type="dxa"/>
            <w:vAlign w:val="center"/>
          </w:tcPr>
          <w:p w14:paraId="083599E7" w14:textId="417712E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center"/>
          </w:tcPr>
          <w:p w14:paraId="0B5DE439" w14:textId="4B960D5D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24C2F820" w14:textId="77777777" w:rsidTr="0061314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080458" w14:textId="0D1EAF51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C9B8DB2" w14:textId="5974659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97A487" w14:textId="1C74C37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8FB817" w14:textId="7E1A903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E963D85" w14:textId="568B8F36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416A31" w:rsidRPr="001C04B6" w14:paraId="071EE398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B5B12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35AE51C" w14:textId="5C8B55E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14543D" w14:textId="653F22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3F085AB" w14:textId="12322E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D44E555" w14:textId="4301F012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5388CF57" w14:textId="77777777" w:rsidTr="0070311E">
        <w:trPr>
          <w:trHeight w:val="387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0DFF7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F0EF389" w14:textId="6033A5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BA1D783" w14:textId="4AA6C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D5A977" w14:textId="0780662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1D2EADC" w14:textId="3C63BA21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0AC4DD41" w14:textId="77777777" w:rsidTr="0061314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8719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C606E" w14:textId="289A586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C3A72" w14:textId="1DF690B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031F" w14:textId="00AFB09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3C90D" w14:textId="58E86ACA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D68BEE3" w14:textId="77777777" w:rsidR="00747206" w:rsidRPr="001C04B6" w:rsidRDefault="00747206" w:rsidP="00C153AF">
      <w:pPr>
        <w:spacing w:line="360" w:lineRule="auto"/>
        <w:rPr>
          <w:rFonts w:cs="Times New Roman"/>
          <w:b/>
          <w:bCs/>
        </w:rPr>
      </w:pPr>
    </w:p>
    <w:p w14:paraId="30C694F6" w14:textId="2A7C3B6D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7" w:name="_Toc175131813"/>
      <w:bookmarkStart w:id="18" w:name="_Toc174536836"/>
      <w:r w:rsidRPr="001C04B6">
        <w:rPr>
          <w:rFonts w:cs="Times New Roman"/>
          <w:szCs w:val="24"/>
        </w:rPr>
        <w:t>Social Connection</w:t>
      </w:r>
      <w:bookmarkEnd w:id="17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18"/>
    </w:p>
    <w:p w14:paraId="40A30530" w14:textId="605A679D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3</w:t>
      </w:r>
    </w:p>
    <w:p w14:paraId="490AE199" w14:textId="6EF02247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05A71DC6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D7848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7C49D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C2A3F6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BCE70DC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9CC9518" w14:textId="5C4D4B69" w:rsidR="008A1924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80862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1ECB62EB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72DF0B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878C119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B94B879" w14:textId="135DCA1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75AC02" w14:textId="7BF2233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454AF74" w14:textId="3CD9804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DBD01B" w14:textId="1C52E3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1C04B6" w14:paraId="28CDDA66" w14:textId="77777777" w:rsidTr="00FE0E64">
        <w:trPr>
          <w:trHeight w:val="390"/>
        </w:trPr>
        <w:tc>
          <w:tcPr>
            <w:tcW w:w="2790" w:type="dxa"/>
          </w:tcPr>
          <w:p w14:paraId="7B9E934E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6118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B5BE539" w14:textId="13A3EA4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7</w:t>
            </w:r>
          </w:p>
        </w:tc>
        <w:tc>
          <w:tcPr>
            <w:tcW w:w="1890" w:type="dxa"/>
            <w:vAlign w:val="center"/>
          </w:tcPr>
          <w:p w14:paraId="3F75B2D8" w14:textId="64A774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00</w:t>
            </w:r>
          </w:p>
        </w:tc>
        <w:tc>
          <w:tcPr>
            <w:tcW w:w="1440" w:type="dxa"/>
            <w:vAlign w:val="center"/>
          </w:tcPr>
          <w:p w14:paraId="215ADB1E" w14:textId="3297E83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center"/>
          </w:tcPr>
          <w:p w14:paraId="3594CECA" w14:textId="32FABF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0DB6E6FC" w14:textId="77777777" w:rsidTr="00FE0E64">
        <w:trPr>
          <w:trHeight w:val="390"/>
        </w:trPr>
        <w:tc>
          <w:tcPr>
            <w:tcW w:w="2790" w:type="dxa"/>
          </w:tcPr>
          <w:p w14:paraId="7C404BAD" w14:textId="2ADB96B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49A416C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70A6533" w14:textId="63B80D8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1</w:t>
            </w:r>
          </w:p>
        </w:tc>
        <w:tc>
          <w:tcPr>
            <w:tcW w:w="1890" w:type="dxa"/>
            <w:vAlign w:val="center"/>
          </w:tcPr>
          <w:p w14:paraId="24D92301" w14:textId="1BED3FE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8</w:t>
            </w:r>
          </w:p>
        </w:tc>
        <w:tc>
          <w:tcPr>
            <w:tcW w:w="1440" w:type="dxa"/>
            <w:vAlign w:val="center"/>
          </w:tcPr>
          <w:p w14:paraId="3920B029" w14:textId="0C7C92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3612E3B8" w14:textId="5895B91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416A31" w:rsidRPr="001C04B6" w14:paraId="1DABFE46" w14:textId="77777777" w:rsidTr="00FE0E64">
        <w:trPr>
          <w:trHeight w:val="390"/>
        </w:trPr>
        <w:tc>
          <w:tcPr>
            <w:tcW w:w="2790" w:type="dxa"/>
          </w:tcPr>
          <w:p w14:paraId="3CC7FC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F30B777" w14:textId="6AE0D4A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6AFB2EF0" w14:textId="6E0E65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center"/>
          </w:tcPr>
          <w:p w14:paraId="41449DCE" w14:textId="52DFA3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4</w:t>
            </w:r>
          </w:p>
        </w:tc>
        <w:tc>
          <w:tcPr>
            <w:tcW w:w="1440" w:type="dxa"/>
            <w:vAlign w:val="center"/>
          </w:tcPr>
          <w:p w14:paraId="0066C1FB" w14:textId="0FCCB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center"/>
          </w:tcPr>
          <w:p w14:paraId="012C5B02" w14:textId="02EA4CA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416A31" w:rsidRPr="001C04B6" w14:paraId="792EC3A1" w14:textId="77777777" w:rsidTr="00FE0E64">
        <w:trPr>
          <w:trHeight w:val="390"/>
        </w:trPr>
        <w:tc>
          <w:tcPr>
            <w:tcW w:w="2790" w:type="dxa"/>
          </w:tcPr>
          <w:p w14:paraId="6A467B2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EFCE1B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C29F1B" w14:textId="293A590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1</w:t>
            </w:r>
          </w:p>
        </w:tc>
        <w:tc>
          <w:tcPr>
            <w:tcW w:w="1890" w:type="dxa"/>
            <w:vAlign w:val="center"/>
          </w:tcPr>
          <w:p w14:paraId="735E723F" w14:textId="500915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9</w:t>
            </w:r>
          </w:p>
        </w:tc>
        <w:tc>
          <w:tcPr>
            <w:tcW w:w="1440" w:type="dxa"/>
            <w:vAlign w:val="center"/>
          </w:tcPr>
          <w:p w14:paraId="0951D7DF" w14:textId="6389F5F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23D33897" w14:textId="718C277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1C04B6" w14:paraId="71E9A11C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140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4AA40A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2805031" w14:textId="0F1410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F9140BD" w14:textId="4066E7C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26D83CE" w14:textId="1295A86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3E66341A" w14:textId="28D3F1C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416A31" w:rsidRPr="001C04B6" w14:paraId="28605BEF" w14:textId="77777777" w:rsidTr="00FE0E64">
        <w:trPr>
          <w:trHeight w:val="390"/>
        </w:trPr>
        <w:tc>
          <w:tcPr>
            <w:tcW w:w="2790" w:type="dxa"/>
          </w:tcPr>
          <w:p w14:paraId="2AD6B3F2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21FA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7455A94" w14:textId="3A68A4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center"/>
          </w:tcPr>
          <w:p w14:paraId="3AB0C4D8" w14:textId="28E9D88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91</w:t>
            </w:r>
          </w:p>
        </w:tc>
        <w:tc>
          <w:tcPr>
            <w:tcW w:w="1440" w:type="dxa"/>
            <w:vAlign w:val="center"/>
          </w:tcPr>
          <w:p w14:paraId="2A7C6DA8" w14:textId="2D3165D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287A20C" w14:textId="65EF4A5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416A31" w:rsidRPr="001C04B6" w14:paraId="22360C4A" w14:textId="77777777" w:rsidTr="00FE0E64">
        <w:trPr>
          <w:trHeight w:val="390"/>
        </w:trPr>
        <w:tc>
          <w:tcPr>
            <w:tcW w:w="2790" w:type="dxa"/>
          </w:tcPr>
          <w:p w14:paraId="13B3B4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02BBFD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96B6AC1" w14:textId="4350F8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8</w:t>
            </w:r>
          </w:p>
        </w:tc>
        <w:tc>
          <w:tcPr>
            <w:tcW w:w="1890" w:type="dxa"/>
            <w:vAlign w:val="center"/>
          </w:tcPr>
          <w:p w14:paraId="08EB4B41" w14:textId="6D93A37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37</w:t>
            </w:r>
          </w:p>
        </w:tc>
        <w:tc>
          <w:tcPr>
            <w:tcW w:w="1440" w:type="dxa"/>
            <w:vAlign w:val="center"/>
          </w:tcPr>
          <w:p w14:paraId="45B2A79F" w14:textId="23D6875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710" w:type="dxa"/>
            <w:vAlign w:val="center"/>
          </w:tcPr>
          <w:p w14:paraId="71D562A3" w14:textId="2804C14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3C23B62F" w14:textId="77777777" w:rsidTr="00FE0E64">
        <w:trPr>
          <w:trHeight w:val="390"/>
        </w:trPr>
        <w:tc>
          <w:tcPr>
            <w:tcW w:w="2790" w:type="dxa"/>
          </w:tcPr>
          <w:p w14:paraId="0E823D2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041C8" w14:textId="1ED023DA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E9855DF" w14:textId="7B48BB4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2523190A" w14:textId="6422B8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86</w:t>
            </w:r>
          </w:p>
        </w:tc>
        <w:tc>
          <w:tcPr>
            <w:tcW w:w="1440" w:type="dxa"/>
            <w:vAlign w:val="center"/>
          </w:tcPr>
          <w:p w14:paraId="4E8463FB" w14:textId="379D732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47FC7BBC" w14:textId="5977A56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1C04B6" w14:paraId="151F4B34" w14:textId="77777777" w:rsidTr="00FE0E64">
        <w:trPr>
          <w:trHeight w:val="390"/>
        </w:trPr>
        <w:tc>
          <w:tcPr>
            <w:tcW w:w="2790" w:type="dxa"/>
          </w:tcPr>
          <w:p w14:paraId="41110F9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8F66D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06688020" w14:textId="1A78F88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center"/>
          </w:tcPr>
          <w:p w14:paraId="72080C6F" w14:textId="62EF28C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06</w:t>
            </w:r>
          </w:p>
        </w:tc>
        <w:tc>
          <w:tcPr>
            <w:tcW w:w="1440" w:type="dxa"/>
            <w:vAlign w:val="center"/>
          </w:tcPr>
          <w:p w14:paraId="39D20319" w14:textId="10E2D94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48CDAAD3" w14:textId="5E11F7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416A31" w:rsidRPr="001C04B6" w14:paraId="08347D99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C94C89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2E0BD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CFAD48" w14:textId="47F1263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4375CDB" w14:textId="79CE687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1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AF1EBCA" w14:textId="0CA2AA2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DEF80FF" w14:textId="726020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226774DE" w14:textId="77777777" w:rsidTr="00FE0E64">
        <w:trPr>
          <w:trHeight w:val="390"/>
        </w:trPr>
        <w:tc>
          <w:tcPr>
            <w:tcW w:w="2790" w:type="dxa"/>
          </w:tcPr>
          <w:p w14:paraId="60C30A9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79D23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1D826AE3" w14:textId="27BBF22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6</w:t>
            </w:r>
          </w:p>
        </w:tc>
        <w:tc>
          <w:tcPr>
            <w:tcW w:w="1890" w:type="dxa"/>
            <w:vAlign w:val="center"/>
          </w:tcPr>
          <w:p w14:paraId="2F4B5750" w14:textId="2F0C12B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2</w:t>
            </w:r>
          </w:p>
        </w:tc>
        <w:tc>
          <w:tcPr>
            <w:tcW w:w="1440" w:type="dxa"/>
            <w:vAlign w:val="center"/>
          </w:tcPr>
          <w:p w14:paraId="78617186" w14:textId="5A30C2E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4D4D1D3C" w14:textId="6CC4ED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416A31" w:rsidRPr="001C04B6" w14:paraId="30E98055" w14:textId="77777777" w:rsidTr="00FE0E64">
        <w:trPr>
          <w:trHeight w:val="390"/>
        </w:trPr>
        <w:tc>
          <w:tcPr>
            <w:tcW w:w="2790" w:type="dxa"/>
          </w:tcPr>
          <w:p w14:paraId="75FB3BF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2387255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0A870D9C" w14:textId="741C50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890" w:type="dxa"/>
            <w:vAlign w:val="center"/>
          </w:tcPr>
          <w:p w14:paraId="7A21CE45" w14:textId="5C3C55A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14</w:t>
            </w:r>
          </w:p>
        </w:tc>
        <w:tc>
          <w:tcPr>
            <w:tcW w:w="1440" w:type="dxa"/>
            <w:vAlign w:val="center"/>
          </w:tcPr>
          <w:p w14:paraId="7DF31A88" w14:textId="5AC03DC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724DE224" w14:textId="59E9E01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416A31" w:rsidRPr="001C04B6" w14:paraId="2D4F0B64" w14:textId="77777777" w:rsidTr="00FE0E64">
        <w:trPr>
          <w:trHeight w:val="390"/>
        </w:trPr>
        <w:tc>
          <w:tcPr>
            <w:tcW w:w="2790" w:type="dxa"/>
          </w:tcPr>
          <w:p w14:paraId="08ECFD1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B64EC0" w14:textId="33E89ED5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1AF7C4BD" w14:textId="60D5BC4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890" w:type="dxa"/>
            <w:vAlign w:val="center"/>
          </w:tcPr>
          <w:p w14:paraId="2E4347D9" w14:textId="2F5B4AE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center"/>
          </w:tcPr>
          <w:p w14:paraId="66282AB8" w14:textId="64FC2E5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2DFBBB59" w14:textId="7C46B79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416A31" w:rsidRPr="001C04B6" w14:paraId="35E1FC51" w14:textId="77777777" w:rsidTr="00FE0E64">
        <w:trPr>
          <w:trHeight w:val="390"/>
        </w:trPr>
        <w:tc>
          <w:tcPr>
            <w:tcW w:w="2790" w:type="dxa"/>
          </w:tcPr>
          <w:p w14:paraId="4C74CEC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2E4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63A481ED" w14:textId="067D1E8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1</w:t>
            </w:r>
          </w:p>
        </w:tc>
        <w:tc>
          <w:tcPr>
            <w:tcW w:w="1890" w:type="dxa"/>
            <w:vAlign w:val="center"/>
          </w:tcPr>
          <w:p w14:paraId="39195C35" w14:textId="416F3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3</w:t>
            </w:r>
          </w:p>
        </w:tc>
        <w:tc>
          <w:tcPr>
            <w:tcW w:w="1440" w:type="dxa"/>
            <w:vAlign w:val="center"/>
          </w:tcPr>
          <w:p w14:paraId="1CF32171" w14:textId="186C826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center"/>
          </w:tcPr>
          <w:p w14:paraId="3656AAC4" w14:textId="3FFDB8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416A31" w:rsidRPr="001C04B6" w14:paraId="467CA627" w14:textId="77777777" w:rsidTr="00FE0E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99847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17BCFA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5DA0E44" w14:textId="6D87CE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961FCF3" w14:textId="7BD1D13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0.7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F31E398" w14:textId="330491E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7F53EF2" w14:textId="038F89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416A31" w:rsidRPr="001C04B6" w14:paraId="4427C8C8" w14:textId="77777777" w:rsidTr="00FE0E64">
        <w:trPr>
          <w:trHeight w:val="390"/>
        </w:trPr>
        <w:tc>
          <w:tcPr>
            <w:tcW w:w="2790" w:type="dxa"/>
          </w:tcPr>
          <w:p w14:paraId="36FEF0A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62D8E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4283CDD" w14:textId="326AFF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center"/>
          </w:tcPr>
          <w:p w14:paraId="16B39213" w14:textId="202D56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2.32</w:t>
            </w:r>
          </w:p>
        </w:tc>
        <w:tc>
          <w:tcPr>
            <w:tcW w:w="1440" w:type="dxa"/>
            <w:vAlign w:val="center"/>
          </w:tcPr>
          <w:p w14:paraId="01F7A7B1" w14:textId="7E43ADA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E8DB0A" w14:textId="349B47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  <w:tr w:rsidR="00416A31" w:rsidRPr="001C04B6" w14:paraId="60B89509" w14:textId="77777777" w:rsidTr="00FE0E64">
        <w:trPr>
          <w:trHeight w:val="390"/>
        </w:trPr>
        <w:tc>
          <w:tcPr>
            <w:tcW w:w="2790" w:type="dxa"/>
          </w:tcPr>
          <w:p w14:paraId="454E6956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C2BE96C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A6C4A0" w14:textId="794E5E5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2</w:t>
            </w:r>
          </w:p>
        </w:tc>
        <w:tc>
          <w:tcPr>
            <w:tcW w:w="1890" w:type="dxa"/>
            <w:vAlign w:val="center"/>
          </w:tcPr>
          <w:p w14:paraId="77D219A5" w14:textId="77308F6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25.30</w:t>
            </w:r>
          </w:p>
        </w:tc>
        <w:tc>
          <w:tcPr>
            <w:tcW w:w="1440" w:type="dxa"/>
            <w:vAlign w:val="center"/>
          </w:tcPr>
          <w:p w14:paraId="522EC1F5" w14:textId="3EE4FE0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66D3A6F3" w14:textId="440EE19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416A31" w:rsidRPr="001C04B6" w14:paraId="0DE0D3D1" w14:textId="77777777" w:rsidTr="00FE0E64">
        <w:trPr>
          <w:trHeight w:val="390"/>
        </w:trPr>
        <w:tc>
          <w:tcPr>
            <w:tcW w:w="2790" w:type="dxa"/>
          </w:tcPr>
          <w:p w14:paraId="243A7587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BB8E29" w14:textId="7D3D536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349BE18" w14:textId="14966C6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2</w:t>
            </w:r>
          </w:p>
        </w:tc>
        <w:tc>
          <w:tcPr>
            <w:tcW w:w="1890" w:type="dxa"/>
            <w:vAlign w:val="center"/>
          </w:tcPr>
          <w:p w14:paraId="7F0E7AA7" w14:textId="10DCAF2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440" w:type="dxa"/>
            <w:vAlign w:val="center"/>
          </w:tcPr>
          <w:p w14:paraId="698453FF" w14:textId="7C5E806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14975D3E" w14:textId="09F1D11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416A31" w:rsidRPr="001C04B6" w14:paraId="5ACED609" w14:textId="77777777" w:rsidTr="00FE0E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2AA690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044872D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002B145" w14:textId="1B7FF7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9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3257A1CC" w14:textId="6903DB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5.4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6E6E127" w14:textId="0FE746B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589166" w14:textId="1CEE909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</w:tbl>
    <w:p w14:paraId="4BF60B42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391AC3B6" w14:textId="1F3D38E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4</w:t>
      </w:r>
    </w:p>
    <w:p w14:paraId="52D2E3B3" w14:textId="1376045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12D1983E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7627E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2E606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8DF24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9449F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E636C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2C7ED64B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DCA2B5D" w14:textId="77777777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FEE420A" w14:textId="52415A0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2683667" w14:textId="792203E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FBCCCF" w14:textId="585414F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0ECEE4D" w14:textId="072E67D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416A31" w:rsidRPr="001C04B6" w14:paraId="6570064C" w14:textId="77777777" w:rsidTr="005C7C57">
        <w:trPr>
          <w:trHeight w:val="390"/>
        </w:trPr>
        <w:tc>
          <w:tcPr>
            <w:tcW w:w="5443" w:type="dxa"/>
          </w:tcPr>
          <w:p w14:paraId="18EFB851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F7EB053" w14:textId="63D15F1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440" w:type="dxa"/>
            <w:vAlign w:val="center"/>
          </w:tcPr>
          <w:p w14:paraId="7A3F4321" w14:textId="5A512DB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44</w:t>
            </w:r>
          </w:p>
        </w:tc>
        <w:tc>
          <w:tcPr>
            <w:tcW w:w="1530" w:type="dxa"/>
            <w:vAlign w:val="center"/>
          </w:tcPr>
          <w:p w14:paraId="67FF472A" w14:textId="4588392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center"/>
          </w:tcPr>
          <w:p w14:paraId="475A11F7" w14:textId="1A51B124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A95E7B4" w14:textId="77777777" w:rsidTr="00741760">
        <w:trPr>
          <w:trHeight w:val="396"/>
        </w:trPr>
        <w:tc>
          <w:tcPr>
            <w:tcW w:w="5443" w:type="dxa"/>
          </w:tcPr>
          <w:p w14:paraId="15AE7C16" w14:textId="36B913FE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61DB0FBD" w14:textId="214B5A8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440" w:type="dxa"/>
            <w:vAlign w:val="center"/>
          </w:tcPr>
          <w:p w14:paraId="2BF7A4E5" w14:textId="37625D1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0</w:t>
            </w:r>
          </w:p>
        </w:tc>
        <w:tc>
          <w:tcPr>
            <w:tcW w:w="1530" w:type="dxa"/>
            <w:vAlign w:val="center"/>
          </w:tcPr>
          <w:p w14:paraId="567DB9DC" w14:textId="04529FD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530" w:type="dxa"/>
            <w:vAlign w:val="center"/>
          </w:tcPr>
          <w:p w14:paraId="30501081" w14:textId="4B05815A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416A31" w:rsidRPr="001C04B6" w14:paraId="3D0CB868" w14:textId="77777777" w:rsidTr="005C7C57">
        <w:trPr>
          <w:trHeight w:val="390"/>
        </w:trPr>
        <w:tc>
          <w:tcPr>
            <w:tcW w:w="5443" w:type="dxa"/>
          </w:tcPr>
          <w:p w14:paraId="33E698C4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307F6FC5" w14:textId="5BAF8D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center"/>
          </w:tcPr>
          <w:p w14:paraId="23EFA6DE" w14:textId="2CBB88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58</w:t>
            </w:r>
          </w:p>
        </w:tc>
        <w:tc>
          <w:tcPr>
            <w:tcW w:w="1530" w:type="dxa"/>
            <w:vAlign w:val="center"/>
          </w:tcPr>
          <w:p w14:paraId="3BE1655F" w14:textId="028B280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center"/>
          </w:tcPr>
          <w:p w14:paraId="50FAB55E" w14:textId="2D403A48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1A5AF010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C0B3EC8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46743FB2" w14:textId="6B4B52A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4BC5C9D" w14:textId="78102D3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939E1C7" w14:textId="4934F48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C977B1E" w14:textId="140894CE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416A31" w:rsidRPr="001C04B6" w14:paraId="689428E4" w14:textId="77777777" w:rsidTr="005C7C57">
        <w:trPr>
          <w:trHeight w:val="390"/>
        </w:trPr>
        <w:tc>
          <w:tcPr>
            <w:tcW w:w="5443" w:type="dxa"/>
          </w:tcPr>
          <w:p w14:paraId="2DB85833" w14:textId="4E7E66ED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141C73D2" w14:textId="11D3E12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vAlign w:val="center"/>
          </w:tcPr>
          <w:p w14:paraId="22940A38" w14:textId="28E6D9D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69</w:t>
            </w:r>
          </w:p>
        </w:tc>
        <w:tc>
          <w:tcPr>
            <w:tcW w:w="1530" w:type="dxa"/>
            <w:vAlign w:val="center"/>
          </w:tcPr>
          <w:p w14:paraId="2458D266" w14:textId="0000D7D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center"/>
          </w:tcPr>
          <w:p w14:paraId="7E8C548A" w14:textId="2841629A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E1541D5" w14:textId="77777777" w:rsidTr="005C7C57">
        <w:trPr>
          <w:trHeight w:val="390"/>
        </w:trPr>
        <w:tc>
          <w:tcPr>
            <w:tcW w:w="5443" w:type="dxa"/>
          </w:tcPr>
          <w:p w14:paraId="16F1AF49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50DE520B" w14:textId="7EB1C4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center"/>
          </w:tcPr>
          <w:p w14:paraId="7BFE579E" w14:textId="1A3242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00</w:t>
            </w:r>
          </w:p>
        </w:tc>
        <w:tc>
          <w:tcPr>
            <w:tcW w:w="1530" w:type="dxa"/>
            <w:vAlign w:val="center"/>
          </w:tcPr>
          <w:p w14:paraId="6774509E" w14:textId="6F723C9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center"/>
          </w:tcPr>
          <w:p w14:paraId="74459FED" w14:textId="6F707786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416A31" w:rsidRPr="001C04B6" w14:paraId="195A665C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8B503D" w14:textId="39BA3E38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B91EF0D" w14:textId="71AB6F0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8CBD16" w14:textId="43FB81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A3EC1A5" w14:textId="2A9434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497A9D1" w14:textId="48A637C1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416A31" w:rsidRPr="001C04B6" w14:paraId="013D93F8" w14:textId="77777777" w:rsidTr="005C7C57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C158A13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215ECCA7" w14:textId="6B3DB4D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CDDDCA9" w14:textId="319EA50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6672FDC" w14:textId="36F62857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FA3FD69" w14:textId="6764E39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416A31" w:rsidRPr="001C04B6" w14:paraId="51B432D7" w14:textId="77777777" w:rsidTr="005C7C57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2623715" w14:textId="2A8AB894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7FDFD" w14:textId="19D3F104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7C4B0" w14:textId="76E779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7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17A37" w14:textId="7754F003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6792" w14:textId="63F5706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22938CED" w14:textId="77777777" w:rsidR="007A6B0F" w:rsidRPr="001C04B6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B1F69F" w14:textId="53C408D4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5</w:t>
      </w:r>
    </w:p>
    <w:p w14:paraId="2B4EF413" w14:textId="1D3F381F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78699C8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EF64D3B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9FD791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1C65F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87F938F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14CB9F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416A31" w:rsidRPr="001C04B6" w14:paraId="7E4A7F84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C68D2F" w14:textId="224803D3" w:rsidR="00416A31" w:rsidRPr="001C04B6" w:rsidRDefault="00416A3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2323C2" w14:textId="2684A08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1FA198" w14:textId="6F87F666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C870F13" w14:textId="204A067D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45A10FD" w14:textId="59E50810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416A31" w:rsidRPr="001C04B6" w14:paraId="0C04CC4C" w14:textId="77777777" w:rsidTr="00E65258">
        <w:trPr>
          <w:trHeight w:val="390"/>
        </w:trPr>
        <w:tc>
          <w:tcPr>
            <w:tcW w:w="5443" w:type="dxa"/>
          </w:tcPr>
          <w:p w14:paraId="0B0AE158" w14:textId="61F05373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3B73A025" w14:textId="6557CBCB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center"/>
          </w:tcPr>
          <w:p w14:paraId="5DD3879A" w14:textId="4022C66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72</w:t>
            </w:r>
          </w:p>
        </w:tc>
        <w:tc>
          <w:tcPr>
            <w:tcW w:w="1530" w:type="dxa"/>
            <w:vAlign w:val="center"/>
          </w:tcPr>
          <w:p w14:paraId="170608D2" w14:textId="0EB3BAC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center"/>
          </w:tcPr>
          <w:p w14:paraId="5D8D2D04" w14:textId="42732AF3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416A31" w:rsidRPr="001C04B6" w14:paraId="253EEB92" w14:textId="77777777" w:rsidTr="00E65258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1E2AEB" w14:textId="2E4A7280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6152C3" w14:textId="440A865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7B0D111" w14:textId="5121417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55144EE" w14:textId="292701A5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9CE2A70" w14:textId="57437DA6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416A31" w:rsidRPr="001C04B6" w14:paraId="6BB2E826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9E0148E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4818798" w14:textId="59A3B10E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3B9D60" w14:textId="71333EF9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2112678" w14:textId="6D29594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6FDA515" w14:textId="53382D2F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416A31" w:rsidRPr="001C04B6" w14:paraId="27345DF9" w14:textId="77777777" w:rsidTr="0070311E">
        <w:trPr>
          <w:trHeight w:val="36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80EB9F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71DC094D" w14:textId="01F5538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215DC74F" w14:textId="4DFCB552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5B3F0C0" w14:textId="05AF0FBC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327C16E" w14:textId="2D2A42C9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416A31" w:rsidRPr="001C04B6" w14:paraId="6813699B" w14:textId="77777777" w:rsidTr="00E65258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05D81A" w14:textId="77777777" w:rsidR="00416A31" w:rsidRPr="001C04B6" w:rsidRDefault="00416A3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0223B" w14:textId="0E68830F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E0188" w14:textId="5BE30B31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4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9EEA" w14:textId="6DC44B7A" w:rsidR="00416A31" w:rsidRPr="001C04B6" w:rsidRDefault="00416A3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64F0D" w14:textId="4950E346" w:rsidR="00416A3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416A31" w:rsidRPr="001C04B6">
              <w:rPr>
                <w:rFonts w:cs="Times New Roman"/>
                <w:color w:val="000000"/>
              </w:rPr>
              <w:t>0.18</w:t>
            </w:r>
          </w:p>
        </w:tc>
      </w:tr>
    </w:tbl>
    <w:p w14:paraId="137E712B" w14:textId="77777777" w:rsidR="00F637F0" w:rsidRPr="001C04B6" w:rsidRDefault="00F637F0" w:rsidP="00C153AF">
      <w:pPr>
        <w:spacing w:line="360" w:lineRule="auto"/>
        <w:rPr>
          <w:rFonts w:cs="Times New Roman"/>
          <w:b/>
          <w:bCs/>
        </w:rPr>
      </w:pPr>
    </w:p>
    <w:p w14:paraId="7B4DAC0C" w14:textId="57D6B83F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19" w:name="_Toc175131814"/>
      <w:bookmarkStart w:id="20" w:name="_Toc174536837"/>
      <w:r w:rsidRPr="001C04B6">
        <w:rPr>
          <w:rFonts w:cs="Times New Roman"/>
          <w:szCs w:val="24"/>
        </w:rPr>
        <w:t>Attitude towards Life</w:t>
      </w:r>
      <w:bookmarkEnd w:id="19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0"/>
    </w:p>
    <w:p w14:paraId="3F5F1A82" w14:textId="3BF94FA1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6</w:t>
      </w:r>
    </w:p>
    <w:p w14:paraId="3E88B130" w14:textId="6B0EA6C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5435834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D024E9D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8E9E2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655EBB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94102D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166B10" w14:textId="0E9D9E5B" w:rsidR="008A1924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D161BC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0615D723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3F9312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DF6529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A388E03" w14:textId="052595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6AD0B2A" w14:textId="02B99E3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79230B0" w14:textId="210A855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E628F07" w14:textId="4FD0AF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35929D29" w14:textId="77777777" w:rsidTr="00560FAE">
        <w:trPr>
          <w:trHeight w:val="390"/>
        </w:trPr>
        <w:tc>
          <w:tcPr>
            <w:tcW w:w="2790" w:type="dxa"/>
          </w:tcPr>
          <w:p w14:paraId="0EEB1A28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572C1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6743A46E" w14:textId="6668B9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center"/>
          </w:tcPr>
          <w:p w14:paraId="2907F8CA" w14:textId="12019E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7</w:t>
            </w:r>
          </w:p>
        </w:tc>
        <w:tc>
          <w:tcPr>
            <w:tcW w:w="1440" w:type="dxa"/>
            <w:vAlign w:val="center"/>
          </w:tcPr>
          <w:p w14:paraId="31E01548" w14:textId="5212681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center"/>
          </w:tcPr>
          <w:p w14:paraId="7C9D31F6" w14:textId="13F21B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0A55026" w14:textId="77777777" w:rsidTr="00560FAE">
        <w:trPr>
          <w:trHeight w:val="390"/>
        </w:trPr>
        <w:tc>
          <w:tcPr>
            <w:tcW w:w="2790" w:type="dxa"/>
          </w:tcPr>
          <w:p w14:paraId="54A3EBDC" w14:textId="111D613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2F9C391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7468C29" w14:textId="1D72DBC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center"/>
          </w:tcPr>
          <w:p w14:paraId="087BB6D9" w14:textId="469D30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0</w:t>
            </w:r>
          </w:p>
        </w:tc>
        <w:tc>
          <w:tcPr>
            <w:tcW w:w="1440" w:type="dxa"/>
            <w:vAlign w:val="center"/>
          </w:tcPr>
          <w:p w14:paraId="0D224DEB" w14:textId="4AFB2F3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center"/>
          </w:tcPr>
          <w:p w14:paraId="7813F4DA" w14:textId="4A17FE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1C04B6" w14:paraId="4DB1AC28" w14:textId="77777777" w:rsidTr="00560FAE">
        <w:trPr>
          <w:trHeight w:val="390"/>
        </w:trPr>
        <w:tc>
          <w:tcPr>
            <w:tcW w:w="2790" w:type="dxa"/>
          </w:tcPr>
          <w:p w14:paraId="51008C8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1B34BD" w14:textId="43174A11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7C30483" w14:textId="24C8A4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890" w:type="dxa"/>
            <w:vAlign w:val="center"/>
          </w:tcPr>
          <w:p w14:paraId="4F90E4DD" w14:textId="13C8B6F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49</w:t>
            </w:r>
          </w:p>
        </w:tc>
        <w:tc>
          <w:tcPr>
            <w:tcW w:w="1440" w:type="dxa"/>
            <w:vAlign w:val="center"/>
          </w:tcPr>
          <w:p w14:paraId="04A8D2DF" w14:textId="50AA20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710" w:type="dxa"/>
            <w:vAlign w:val="center"/>
          </w:tcPr>
          <w:p w14:paraId="5BAE6DA8" w14:textId="157D5F9B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3E3F62" w:rsidRPr="001C04B6" w14:paraId="34A94CFB" w14:textId="77777777" w:rsidTr="00560FAE">
        <w:trPr>
          <w:trHeight w:val="390"/>
        </w:trPr>
        <w:tc>
          <w:tcPr>
            <w:tcW w:w="2790" w:type="dxa"/>
          </w:tcPr>
          <w:p w14:paraId="34266A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CF8C0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53BF435" w14:textId="1CAEC3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center"/>
          </w:tcPr>
          <w:p w14:paraId="18148546" w14:textId="01B103E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57</w:t>
            </w:r>
          </w:p>
        </w:tc>
        <w:tc>
          <w:tcPr>
            <w:tcW w:w="1440" w:type="dxa"/>
            <w:vAlign w:val="center"/>
          </w:tcPr>
          <w:p w14:paraId="6649972F" w14:textId="1F8A83B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center"/>
          </w:tcPr>
          <w:p w14:paraId="3039CE3A" w14:textId="05C97D7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572A6841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DFAFE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10AA1E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FF1D238" w14:textId="7A5D6A1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4B1A63C5" w14:textId="600966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E724F19" w14:textId="7525A57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12516207" w14:textId="1DDE6AD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190E1E4B" w14:textId="77777777" w:rsidTr="00560FAE">
        <w:trPr>
          <w:trHeight w:val="390"/>
        </w:trPr>
        <w:tc>
          <w:tcPr>
            <w:tcW w:w="2790" w:type="dxa"/>
          </w:tcPr>
          <w:p w14:paraId="10EE6AE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88830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1176C3A" w14:textId="5EDFC1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890" w:type="dxa"/>
            <w:vAlign w:val="center"/>
          </w:tcPr>
          <w:p w14:paraId="7A9FA7E3" w14:textId="74A6422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7</w:t>
            </w:r>
          </w:p>
        </w:tc>
        <w:tc>
          <w:tcPr>
            <w:tcW w:w="1440" w:type="dxa"/>
            <w:vAlign w:val="center"/>
          </w:tcPr>
          <w:p w14:paraId="59F89FDB" w14:textId="5882596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center"/>
          </w:tcPr>
          <w:p w14:paraId="32198B9F" w14:textId="78B56736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3E3F62" w:rsidRPr="001C04B6" w14:paraId="2FBE11D2" w14:textId="77777777" w:rsidTr="00560FAE">
        <w:trPr>
          <w:trHeight w:val="390"/>
        </w:trPr>
        <w:tc>
          <w:tcPr>
            <w:tcW w:w="2790" w:type="dxa"/>
          </w:tcPr>
          <w:p w14:paraId="4DACDA5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B4042A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6B4A93E1" w14:textId="04F00D6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center"/>
          </w:tcPr>
          <w:p w14:paraId="2717FF06" w14:textId="4BE2E0D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3.33</w:t>
            </w:r>
          </w:p>
        </w:tc>
        <w:tc>
          <w:tcPr>
            <w:tcW w:w="1440" w:type="dxa"/>
            <w:vAlign w:val="center"/>
          </w:tcPr>
          <w:p w14:paraId="5E9F4C64" w14:textId="564EED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center"/>
          </w:tcPr>
          <w:p w14:paraId="20426F8C" w14:textId="624569C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3E3F62" w:rsidRPr="001C04B6" w14:paraId="59686E8B" w14:textId="77777777" w:rsidTr="00560FAE">
        <w:trPr>
          <w:trHeight w:val="390"/>
        </w:trPr>
        <w:tc>
          <w:tcPr>
            <w:tcW w:w="2790" w:type="dxa"/>
          </w:tcPr>
          <w:p w14:paraId="29BE757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AD1759" w14:textId="4D2A995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2D655EE4" w14:textId="008D066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center"/>
          </w:tcPr>
          <w:p w14:paraId="24F61517" w14:textId="433794D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52</w:t>
            </w:r>
          </w:p>
        </w:tc>
        <w:tc>
          <w:tcPr>
            <w:tcW w:w="1440" w:type="dxa"/>
            <w:vAlign w:val="center"/>
          </w:tcPr>
          <w:p w14:paraId="0F93D90B" w14:textId="7805E6E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center"/>
          </w:tcPr>
          <w:p w14:paraId="35FA2BA0" w14:textId="1BF86F3C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3E3F62" w:rsidRPr="001C04B6" w14:paraId="28DEFA35" w14:textId="77777777" w:rsidTr="00560FAE">
        <w:trPr>
          <w:trHeight w:val="390"/>
        </w:trPr>
        <w:tc>
          <w:tcPr>
            <w:tcW w:w="2790" w:type="dxa"/>
          </w:tcPr>
          <w:p w14:paraId="1665A7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C5C44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4206F676" w14:textId="003AE3A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890" w:type="dxa"/>
            <w:vAlign w:val="center"/>
          </w:tcPr>
          <w:p w14:paraId="2029E895" w14:textId="41F8122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1</w:t>
            </w:r>
          </w:p>
        </w:tc>
        <w:tc>
          <w:tcPr>
            <w:tcW w:w="1440" w:type="dxa"/>
            <w:vAlign w:val="center"/>
          </w:tcPr>
          <w:p w14:paraId="02CC5C32" w14:textId="7819C6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vAlign w:val="center"/>
          </w:tcPr>
          <w:p w14:paraId="74F9A940" w14:textId="24D0062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02EDACC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319AB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08778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DE6038" w14:textId="1C88D49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C1E0695" w14:textId="6E6809D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6EF4B7B" w14:textId="3C6AB24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52FA737" w14:textId="5B889FD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4A82DDC4" w14:textId="77777777" w:rsidTr="00560FAE">
        <w:trPr>
          <w:trHeight w:val="390"/>
        </w:trPr>
        <w:tc>
          <w:tcPr>
            <w:tcW w:w="2790" w:type="dxa"/>
          </w:tcPr>
          <w:p w14:paraId="408C9A9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12EAC4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09C55A97" w14:textId="162F1C8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890" w:type="dxa"/>
            <w:vAlign w:val="center"/>
          </w:tcPr>
          <w:p w14:paraId="73311038" w14:textId="6183F9B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91</w:t>
            </w:r>
          </w:p>
        </w:tc>
        <w:tc>
          <w:tcPr>
            <w:tcW w:w="1440" w:type="dxa"/>
            <w:vAlign w:val="center"/>
          </w:tcPr>
          <w:p w14:paraId="3C482B7B" w14:textId="46E0513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vAlign w:val="center"/>
          </w:tcPr>
          <w:p w14:paraId="37B8E055" w14:textId="2369ED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117022FB" w14:textId="77777777" w:rsidTr="00560FAE">
        <w:trPr>
          <w:trHeight w:val="390"/>
        </w:trPr>
        <w:tc>
          <w:tcPr>
            <w:tcW w:w="2790" w:type="dxa"/>
          </w:tcPr>
          <w:p w14:paraId="19828D9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07E5DC1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ADF79AC" w14:textId="71944C0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4</w:t>
            </w:r>
          </w:p>
        </w:tc>
        <w:tc>
          <w:tcPr>
            <w:tcW w:w="1890" w:type="dxa"/>
            <w:vAlign w:val="center"/>
          </w:tcPr>
          <w:p w14:paraId="7A4B9D0A" w14:textId="7F984B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6.53</w:t>
            </w:r>
          </w:p>
        </w:tc>
        <w:tc>
          <w:tcPr>
            <w:tcW w:w="1440" w:type="dxa"/>
            <w:vAlign w:val="center"/>
          </w:tcPr>
          <w:p w14:paraId="41D47581" w14:textId="5505CF0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center"/>
          </w:tcPr>
          <w:p w14:paraId="0EACACDC" w14:textId="31B9D60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20AF0850" w14:textId="77777777" w:rsidTr="00560FAE">
        <w:trPr>
          <w:trHeight w:val="390"/>
        </w:trPr>
        <w:tc>
          <w:tcPr>
            <w:tcW w:w="2790" w:type="dxa"/>
          </w:tcPr>
          <w:p w14:paraId="15FAAD5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D96269" w14:textId="70F979AF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AA134A1" w14:textId="377EE97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7</w:t>
            </w:r>
          </w:p>
        </w:tc>
        <w:tc>
          <w:tcPr>
            <w:tcW w:w="1890" w:type="dxa"/>
            <w:vAlign w:val="center"/>
          </w:tcPr>
          <w:p w14:paraId="256CE034" w14:textId="4D978DD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76</w:t>
            </w:r>
          </w:p>
        </w:tc>
        <w:tc>
          <w:tcPr>
            <w:tcW w:w="1440" w:type="dxa"/>
            <w:vAlign w:val="center"/>
          </w:tcPr>
          <w:p w14:paraId="5CE1EAF4" w14:textId="1ABA2C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center"/>
          </w:tcPr>
          <w:p w14:paraId="61FF7817" w14:textId="4154FE1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792ACFC1" w14:textId="77777777" w:rsidTr="00560FAE">
        <w:trPr>
          <w:trHeight w:val="390"/>
        </w:trPr>
        <w:tc>
          <w:tcPr>
            <w:tcW w:w="2790" w:type="dxa"/>
          </w:tcPr>
          <w:p w14:paraId="75DEA57F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80016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EC3C263" w14:textId="12CF87B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890" w:type="dxa"/>
            <w:vAlign w:val="center"/>
          </w:tcPr>
          <w:p w14:paraId="77051951" w14:textId="1C6BEAB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90</w:t>
            </w:r>
          </w:p>
        </w:tc>
        <w:tc>
          <w:tcPr>
            <w:tcW w:w="1440" w:type="dxa"/>
            <w:vAlign w:val="center"/>
          </w:tcPr>
          <w:p w14:paraId="19A931F6" w14:textId="640B660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0AEE75D3" w14:textId="74A3DA7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786062D8" w14:textId="77777777" w:rsidTr="00560FA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A7110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9211C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4C0EA11" w14:textId="6B0041D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7E061CC" w14:textId="64E613E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6149DDD" w14:textId="67DB43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2FF8D717" w14:textId="4D0116F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3E3F62" w:rsidRPr="001C04B6" w14:paraId="5194E166" w14:textId="77777777" w:rsidTr="00560FAE">
        <w:trPr>
          <w:trHeight w:val="390"/>
        </w:trPr>
        <w:tc>
          <w:tcPr>
            <w:tcW w:w="2790" w:type="dxa"/>
          </w:tcPr>
          <w:p w14:paraId="24BD025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F7F7A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279A23D1" w14:textId="5FEA5C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8</w:t>
            </w:r>
          </w:p>
        </w:tc>
        <w:tc>
          <w:tcPr>
            <w:tcW w:w="1890" w:type="dxa"/>
            <w:vAlign w:val="center"/>
          </w:tcPr>
          <w:p w14:paraId="5F5CE11E" w14:textId="5833731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46</w:t>
            </w:r>
          </w:p>
        </w:tc>
        <w:tc>
          <w:tcPr>
            <w:tcW w:w="1440" w:type="dxa"/>
            <w:vAlign w:val="center"/>
          </w:tcPr>
          <w:p w14:paraId="093524BA" w14:textId="021662F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center"/>
          </w:tcPr>
          <w:p w14:paraId="56CEAB77" w14:textId="3DDA043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3E3F62" w:rsidRPr="001C04B6" w14:paraId="0E218974" w14:textId="77777777" w:rsidTr="00560FAE">
        <w:trPr>
          <w:trHeight w:val="390"/>
        </w:trPr>
        <w:tc>
          <w:tcPr>
            <w:tcW w:w="2790" w:type="dxa"/>
          </w:tcPr>
          <w:p w14:paraId="5797F8D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C325ACB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2D22644" w14:textId="4612C0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3</w:t>
            </w:r>
          </w:p>
        </w:tc>
        <w:tc>
          <w:tcPr>
            <w:tcW w:w="1890" w:type="dxa"/>
            <w:vAlign w:val="center"/>
          </w:tcPr>
          <w:p w14:paraId="4312D6BE" w14:textId="129C86A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99</w:t>
            </w:r>
          </w:p>
        </w:tc>
        <w:tc>
          <w:tcPr>
            <w:tcW w:w="1440" w:type="dxa"/>
            <w:vAlign w:val="center"/>
          </w:tcPr>
          <w:p w14:paraId="44C52146" w14:textId="5A3BB1B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center"/>
          </w:tcPr>
          <w:p w14:paraId="599A43A2" w14:textId="6FE0F5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3E3F62" w:rsidRPr="001C04B6" w14:paraId="08EE04E8" w14:textId="77777777" w:rsidTr="00560FAE">
        <w:trPr>
          <w:trHeight w:val="390"/>
        </w:trPr>
        <w:tc>
          <w:tcPr>
            <w:tcW w:w="2790" w:type="dxa"/>
          </w:tcPr>
          <w:p w14:paraId="37A2D453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B83BEE" w14:textId="7318656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2E01A1D" w14:textId="5034B47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center"/>
          </w:tcPr>
          <w:p w14:paraId="2A569FBB" w14:textId="1775F69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440" w:type="dxa"/>
            <w:vAlign w:val="center"/>
          </w:tcPr>
          <w:p w14:paraId="583A9090" w14:textId="56BC658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59C8D707" w14:textId="2432F2B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3E3F62" w:rsidRPr="001C04B6" w14:paraId="32C727B4" w14:textId="77777777" w:rsidTr="00560FA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E3EF832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0C46DA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AB08C0B" w14:textId="2CBF8EE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1F9680C" w14:textId="012A43E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8197D56" w14:textId="0F05B17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4EA1226" w14:textId="51972EC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</w:tbl>
    <w:p w14:paraId="1D4AED73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5E840C13" w14:textId="0A0CD455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7</w:t>
      </w:r>
    </w:p>
    <w:p w14:paraId="0AD010B1" w14:textId="6ED802DD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A426CC2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1D1D5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6FB2736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C1C1AA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D37894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69A588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5008E03E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534025" w14:textId="77777777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31D093F9" w14:textId="260A81E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9C98AB4" w14:textId="0A711F5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6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3DAEDAA" w14:textId="7B4E7D5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0DC572A" w14:textId="2FEA5446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1A1DBD6F" w14:textId="77777777" w:rsidTr="00D134D5">
        <w:trPr>
          <w:trHeight w:val="390"/>
        </w:trPr>
        <w:tc>
          <w:tcPr>
            <w:tcW w:w="5443" w:type="dxa"/>
          </w:tcPr>
          <w:p w14:paraId="7F8F7945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E2C4899" w14:textId="370FA08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3</w:t>
            </w:r>
          </w:p>
        </w:tc>
        <w:tc>
          <w:tcPr>
            <w:tcW w:w="1440" w:type="dxa"/>
            <w:vAlign w:val="center"/>
          </w:tcPr>
          <w:p w14:paraId="43E9EB3A" w14:textId="6C29214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9.77</w:t>
            </w:r>
          </w:p>
        </w:tc>
        <w:tc>
          <w:tcPr>
            <w:tcW w:w="1530" w:type="dxa"/>
            <w:vAlign w:val="center"/>
          </w:tcPr>
          <w:p w14:paraId="7FF1DB25" w14:textId="6853AD4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530" w:type="dxa"/>
            <w:vAlign w:val="center"/>
          </w:tcPr>
          <w:p w14:paraId="7C711ACA" w14:textId="4BAFBBF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4DFBA148" w14:textId="77777777" w:rsidTr="00741760">
        <w:trPr>
          <w:trHeight w:val="396"/>
        </w:trPr>
        <w:tc>
          <w:tcPr>
            <w:tcW w:w="5443" w:type="dxa"/>
          </w:tcPr>
          <w:p w14:paraId="01F8FD28" w14:textId="7D7F75AE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481492FD" w14:textId="4FD8F46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440" w:type="dxa"/>
            <w:vAlign w:val="center"/>
          </w:tcPr>
          <w:p w14:paraId="5857DB3D" w14:textId="01CB3A2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27</w:t>
            </w:r>
          </w:p>
        </w:tc>
        <w:tc>
          <w:tcPr>
            <w:tcW w:w="1530" w:type="dxa"/>
            <w:vAlign w:val="center"/>
          </w:tcPr>
          <w:p w14:paraId="3D829026" w14:textId="5560010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vAlign w:val="center"/>
          </w:tcPr>
          <w:p w14:paraId="54E0C53D" w14:textId="2FCA2DCC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3E3F62" w:rsidRPr="001C04B6" w14:paraId="485B24EF" w14:textId="77777777" w:rsidTr="00D134D5">
        <w:trPr>
          <w:trHeight w:val="390"/>
        </w:trPr>
        <w:tc>
          <w:tcPr>
            <w:tcW w:w="5443" w:type="dxa"/>
          </w:tcPr>
          <w:p w14:paraId="4967251E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1507C133" w14:textId="46CDD03D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center"/>
          </w:tcPr>
          <w:p w14:paraId="658B7813" w14:textId="6DE6BEB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47</w:t>
            </w:r>
          </w:p>
        </w:tc>
        <w:tc>
          <w:tcPr>
            <w:tcW w:w="1530" w:type="dxa"/>
            <w:vAlign w:val="center"/>
          </w:tcPr>
          <w:p w14:paraId="328A53BC" w14:textId="37B23D9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center"/>
          </w:tcPr>
          <w:p w14:paraId="7FBB1D2C" w14:textId="472E773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3E3F62" w:rsidRPr="001C04B6" w14:paraId="18141091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4B9B7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297599F8" w14:textId="30CA6E7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A07592" w14:textId="53C63E3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4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69CB1789" w14:textId="6C6934A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F52D722" w14:textId="5C9F6CC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3E3F62" w:rsidRPr="001C04B6" w14:paraId="599AE8FB" w14:textId="77777777" w:rsidTr="00D134D5">
        <w:trPr>
          <w:trHeight w:val="390"/>
        </w:trPr>
        <w:tc>
          <w:tcPr>
            <w:tcW w:w="5443" w:type="dxa"/>
          </w:tcPr>
          <w:p w14:paraId="54CC3CA7" w14:textId="331012C5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A3FB26D" w14:textId="2FC3DF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center"/>
          </w:tcPr>
          <w:p w14:paraId="38ACDEAF" w14:textId="5A9E860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03</w:t>
            </w:r>
          </w:p>
        </w:tc>
        <w:tc>
          <w:tcPr>
            <w:tcW w:w="1530" w:type="dxa"/>
            <w:vAlign w:val="center"/>
          </w:tcPr>
          <w:p w14:paraId="5AE7A64E" w14:textId="3439607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center"/>
          </w:tcPr>
          <w:p w14:paraId="03E3EA29" w14:textId="6B1D60FD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3E3F62" w:rsidRPr="001C04B6" w14:paraId="2588E9A5" w14:textId="77777777" w:rsidTr="00D134D5">
        <w:trPr>
          <w:trHeight w:val="390"/>
        </w:trPr>
        <w:tc>
          <w:tcPr>
            <w:tcW w:w="5443" w:type="dxa"/>
          </w:tcPr>
          <w:p w14:paraId="26E8C6F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4B25CD25" w14:textId="4D9FB4CC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center"/>
          </w:tcPr>
          <w:p w14:paraId="043BCF00" w14:textId="10610321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0</w:t>
            </w:r>
          </w:p>
        </w:tc>
        <w:tc>
          <w:tcPr>
            <w:tcW w:w="1530" w:type="dxa"/>
            <w:vAlign w:val="center"/>
          </w:tcPr>
          <w:p w14:paraId="0580DC37" w14:textId="45F25AB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center"/>
          </w:tcPr>
          <w:p w14:paraId="3B8CD9B6" w14:textId="611EC16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3E3F62" w:rsidRPr="001C04B6" w14:paraId="718C223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782035" w14:textId="24F93E2C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784CBF" w14:textId="3D472F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1251DC6" w14:textId="3AAF48C9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7F3D514" w14:textId="0E44AAE4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4210D2" w14:textId="73EF1B48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3E3F62" w:rsidRPr="001C04B6" w14:paraId="61549941" w14:textId="77777777" w:rsidTr="00D134D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0A6D78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331654A9" w14:textId="4E13135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ABA967B" w14:textId="6E40625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32BEAA3" w14:textId="2C5C29A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6D55618" w14:textId="36F68B33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3E3F62" w:rsidRPr="001C04B6" w14:paraId="24A2062D" w14:textId="77777777" w:rsidTr="00D134D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58837D8" w14:textId="1EC81EDB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31C27" w14:textId="7424DD1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BF756" w14:textId="2A6A628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58AF" w14:textId="01D082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3257E" w14:textId="2B46E88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</w:tbl>
    <w:p w14:paraId="514D9634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33224B3C" w14:textId="41E7E03B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8</w:t>
      </w:r>
    </w:p>
    <w:p w14:paraId="45AD0AA6" w14:textId="15F09B42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55D59599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7E5195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0C7B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8E4E458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18C3B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19CCE1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3E3F62" w:rsidRPr="001C04B6" w14:paraId="6B666222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D901D2" w14:textId="0E4D833F" w:rsidR="003E3F62" w:rsidRPr="001C04B6" w:rsidRDefault="003E3F62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927C888" w14:textId="7C86EA6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5644CAF8" w14:textId="77E68A2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82B6376" w14:textId="0D2F661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39377C4" w14:textId="5A53B4C6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3E3F62" w:rsidRPr="001C04B6" w14:paraId="1315BFC7" w14:textId="77777777" w:rsidTr="005A7EC5">
        <w:trPr>
          <w:trHeight w:val="390"/>
        </w:trPr>
        <w:tc>
          <w:tcPr>
            <w:tcW w:w="5443" w:type="dxa"/>
          </w:tcPr>
          <w:p w14:paraId="51CF9A93" w14:textId="6E7AE029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2469ECB8" w14:textId="22451F92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vAlign w:val="center"/>
          </w:tcPr>
          <w:p w14:paraId="0EAB173A" w14:textId="2F11F81A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530" w:type="dxa"/>
            <w:vAlign w:val="center"/>
          </w:tcPr>
          <w:p w14:paraId="54A6D161" w14:textId="2C173013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center"/>
          </w:tcPr>
          <w:p w14:paraId="1EBB50C1" w14:textId="584AE413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3E3F62" w:rsidRPr="001C04B6" w14:paraId="0E90FF82" w14:textId="77777777" w:rsidTr="005A7EC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6AE998" w14:textId="5B38060A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4903DD1" w14:textId="04E3B74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CA04D59" w14:textId="3F73BE9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CC421AD" w14:textId="702E2DE8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B4CDB97" w14:textId="4C1C8611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3E3F62" w:rsidRPr="001C04B6" w14:paraId="5FE43FB7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BA6D4EC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7A435280" w14:textId="136F1F67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3C0E094" w14:textId="12A3852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744CC8" w14:textId="718A3A45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DB26548" w14:textId="7D5019DB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3E3F62" w:rsidRPr="001C04B6" w14:paraId="5FA7393A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6D3109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1FF1324" w14:textId="7CA90D6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8E22FE" w14:textId="341E651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4E15F15" w14:textId="384E07DB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509AFBB" w14:textId="04FCE50B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3E3F62" w:rsidRPr="001C04B6" w14:paraId="3B0BBDF5" w14:textId="77777777" w:rsidTr="005A7EC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D4B4AED" w14:textId="77777777" w:rsidR="003E3F62" w:rsidRPr="001C04B6" w:rsidRDefault="003E3F62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62C4E" w14:textId="7ACE170E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E8DBF" w14:textId="6726A2DF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90F6" w14:textId="3DBAD810" w:rsidR="003E3F62" w:rsidRPr="001C04B6" w:rsidRDefault="003E3F62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5E629" w14:textId="74EB7B7C" w:rsidR="003E3F62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3E3F62" w:rsidRPr="001C04B6">
              <w:rPr>
                <w:rFonts w:cs="Times New Roman"/>
                <w:color w:val="000000"/>
              </w:rPr>
              <w:t>0.17</w:t>
            </w:r>
          </w:p>
        </w:tc>
      </w:tr>
    </w:tbl>
    <w:p w14:paraId="603B954B" w14:textId="77777777" w:rsidR="008A1924" w:rsidRPr="001C04B6" w:rsidRDefault="008A1924" w:rsidP="00C153AF">
      <w:pPr>
        <w:spacing w:line="360" w:lineRule="auto"/>
        <w:rPr>
          <w:rFonts w:cs="Times New Roman"/>
          <w:b/>
          <w:bCs/>
        </w:rPr>
      </w:pPr>
    </w:p>
    <w:p w14:paraId="2D8272AC" w14:textId="3D3A98E7" w:rsidR="00741760" w:rsidRPr="001C04B6" w:rsidRDefault="008A1924" w:rsidP="00C153AF">
      <w:pPr>
        <w:pStyle w:val="Heading2"/>
        <w:spacing w:line="360" w:lineRule="auto"/>
        <w:rPr>
          <w:rFonts w:cs="Times New Roman"/>
          <w:szCs w:val="24"/>
        </w:rPr>
      </w:pPr>
      <w:bookmarkStart w:id="21" w:name="_Toc175131815"/>
      <w:bookmarkStart w:id="22" w:name="_Toc174536838"/>
      <w:r w:rsidRPr="001C04B6">
        <w:rPr>
          <w:rFonts w:cs="Times New Roman"/>
          <w:szCs w:val="24"/>
        </w:rPr>
        <w:t>Perceived Self-Size</w:t>
      </w:r>
      <w:bookmarkEnd w:id="21"/>
      <w:r w:rsidR="00741760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2"/>
    </w:p>
    <w:p w14:paraId="7D3355EB" w14:textId="3AEF6D9E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2</w:t>
      </w:r>
      <w:r w:rsidR="005855DE" w:rsidRPr="001C04B6">
        <w:rPr>
          <w:rFonts w:cs="Times New Roman"/>
          <w:b/>
          <w:bCs/>
        </w:rPr>
        <w:t>9</w:t>
      </w:r>
    </w:p>
    <w:p w14:paraId="357411AE" w14:textId="7B1708DB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8A1924" w:rsidRPr="001C04B6" w14:paraId="65FE29B1" w14:textId="77777777" w:rsidTr="0053540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0D71D0C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7823139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8A725B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F5E6DF7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4AD7513" w14:textId="0E43E0C0" w:rsidR="008A1924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D71134D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4FD1F075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92586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560684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644B80A" w14:textId="154A1A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555396B" w14:textId="571B665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18872EC" w14:textId="2630AAA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5AAD9249" w14:textId="5D11CF6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1C04B6" w14:paraId="61321EE5" w14:textId="77777777" w:rsidTr="00DF1D64">
        <w:trPr>
          <w:trHeight w:val="390"/>
        </w:trPr>
        <w:tc>
          <w:tcPr>
            <w:tcW w:w="2790" w:type="dxa"/>
          </w:tcPr>
          <w:p w14:paraId="44028E99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25521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7FCBBD6E" w14:textId="128B3D0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890" w:type="dxa"/>
            <w:vAlign w:val="center"/>
          </w:tcPr>
          <w:p w14:paraId="462F2D2E" w14:textId="461663B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64</w:t>
            </w:r>
          </w:p>
        </w:tc>
        <w:tc>
          <w:tcPr>
            <w:tcW w:w="1440" w:type="dxa"/>
            <w:vAlign w:val="center"/>
          </w:tcPr>
          <w:p w14:paraId="1AE5203F" w14:textId="72B795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710" w:type="dxa"/>
            <w:vAlign w:val="center"/>
          </w:tcPr>
          <w:p w14:paraId="6312BEE4" w14:textId="0F4EC8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75E33AC" w14:textId="77777777" w:rsidTr="00DF1D64">
        <w:trPr>
          <w:trHeight w:val="390"/>
        </w:trPr>
        <w:tc>
          <w:tcPr>
            <w:tcW w:w="2790" w:type="dxa"/>
          </w:tcPr>
          <w:p w14:paraId="5AD830E0" w14:textId="0765EE14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</w:t>
            </w:r>
          </w:p>
        </w:tc>
        <w:tc>
          <w:tcPr>
            <w:tcW w:w="2970" w:type="dxa"/>
          </w:tcPr>
          <w:p w14:paraId="32D7DA9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1DEA9FB0" w14:textId="08D7890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center"/>
          </w:tcPr>
          <w:p w14:paraId="4CFCF6EF" w14:textId="41C0C4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440" w:type="dxa"/>
            <w:vAlign w:val="center"/>
          </w:tcPr>
          <w:p w14:paraId="1F99FA0E" w14:textId="7A3209A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center"/>
          </w:tcPr>
          <w:p w14:paraId="711AACA5" w14:textId="5C75BDB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1C04B6" w14:paraId="71BD7B65" w14:textId="77777777" w:rsidTr="00DF1D64">
        <w:trPr>
          <w:trHeight w:val="390"/>
        </w:trPr>
        <w:tc>
          <w:tcPr>
            <w:tcW w:w="2790" w:type="dxa"/>
          </w:tcPr>
          <w:p w14:paraId="63F11F87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537A46" w14:textId="08CE9C1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0186AF6B" w14:textId="460F5F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center"/>
          </w:tcPr>
          <w:p w14:paraId="27044323" w14:textId="67AC953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6.58</w:t>
            </w:r>
          </w:p>
        </w:tc>
        <w:tc>
          <w:tcPr>
            <w:tcW w:w="1440" w:type="dxa"/>
            <w:vAlign w:val="center"/>
          </w:tcPr>
          <w:p w14:paraId="69905015" w14:textId="6871DB3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center"/>
          </w:tcPr>
          <w:p w14:paraId="605D2E13" w14:textId="2BFCBF2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1C04B6" w14:paraId="27B845A5" w14:textId="77777777" w:rsidTr="00DF1D64">
        <w:trPr>
          <w:trHeight w:val="390"/>
        </w:trPr>
        <w:tc>
          <w:tcPr>
            <w:tcW w:w="2790" w:type="dxa"/>
          </w:tcPr>
          <w:p w14:paraId="0D33D27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1F0EE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7A8B99AB" w14:textId="3F140A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8</w:t>
            </w:r>
          </w:p>
        </w:tc>
        <w:tc>
          <w:tcPr>
            <w:tcW w:w="1890" w:type="dxa"/>
            <w:vAlign w:val="center"/>
          </w:tcPr>
          <w:p w14:paraId="58932896" w14:textId="515FA6B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62</w:t>
            </w:r>
          </w:p>
        </w:tc>
        <w:tc>
          <w:tcPr>
            <w:tcW w:w="1440" w:type="dxa"/>
            <w:vAlign w:val="center"/>
          </w:tcPr>
          <w:p w14:paraId="2088D8E3" w14:textId="7B6ADD4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vAlign w:val="center"/>
          </w:tcPr>
          <w:p w14:paraId="3CF54080" w14:textId="1A3EC7B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61A91" w:rsidRPr="001C04B6" w14:paraId="06ACA451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5487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EFB01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2445600" w14:textId="7CC20A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2A41572" w14:textId="364213B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8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BD768EB" w14:textId="74C3AD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1E0C32E" w14:textId="75806A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46CF06F9" w14:textId="77777777" w:rsidTr="00DF1D64">
        <w:trPr>
          <w:trHeight w:val="390"/>
        </w:trPr>
        <w:tc>
          <w:tcPr>
            <w:tcW w:w="2790" w:type="dxa"/>
          </w:tcPr>
          <w:p w14:paraId="28285A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18E0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553074D" w14:textId="0E2679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center"/>
          </w:tcPr>
          <w:p w14:paraId="4D4BDD81" w14:textId="003674F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98</w:t>
            </w:r>
          </w:p>
        </w:tc>
        <w:tc>
          <w:tcPr>
            <w:tcW w:w="1440" w:type="dxa"/>
            <w:vAlign w:val="center"/>
          </w:tcPr>
          <w:p w14:paraId="727D711B" w14:textId="33B6B82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center"/>
          </w:tcPr>
          <w:p w14:paraId="51691171" w14:textId="5B50E5D2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61A91" w:rsidRPr="001C04B6" w14:paraId="56C1B793" w14:textId="77777777" w:rsidTr="00DF1D64">
        <w:trPr>
          <w:trHeight w:val="390"/>
        </w:trPr>
        <w:tc>
          <w:tcPr>
            <w:tcW w:w="2790" w:type="dxa"/>
          </w:tcPr>
          <w:p w14:paraId="0F4B600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59AF3FF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33359749" w14:textId="21B7C28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0</w:t>
            </w:r>
          </w:p>
        </w:tc>
        <w:tc>
          <w:tcPr>
            <w:tcW w:w="1890" w:type="dxa"/>
            <w:vAlign w:val="center"/>
          </w:tcPr>
          <w:p w14:paraId="29F999F9" w14:textId="4FE616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33</w:t>
            </w:r>
          </w:p>
        </w:tc>
        <w:tc>
          <w:tcPr>
            <w:tcW w:w="1440" w:type="dxa"/>
            <w:vAlign w:val="center"/>
          </w:tcPr>
          <w:p w14:paraId="67949FC0" w14:textId="32B568F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center"/>
          </w:tcPr>
          <w:p w14:paraId="4BC16EBA" w14:textId="498D8A2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382198A3" w14:textId="77777777" w:rsidTr="00DF1D64">
        <w:trPr>
          <w:trHeight w:val="390"/>
        </w:trPr>
        <w:tc>
          <w:tcPr>
            <w:tcW w:w="2790" w:type="dxa"/>
          </w:tcPr>
          <w:p w14:paraId="60AC72B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2B9E166" w14:textId="46C5C05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008D6C1" w14:textId="3567576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890" w:type="dxa"/>
            <w:vAlign w:val="center"/>
          </w:tcPr>
          <w:p w14:paraId="2E2375A4" w14:textId="5B3DFE1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31</w:t>
            </w:r>
          </w:p>
        </w:tc>
        <w:tc>
          <w:tcPr>
            <w:tcW w:w="1440" w:type="dxa"/>
            <w:vAlign w:val="center"/>
          </w:tcPr>
          <w:p w14:paraId="2164F204" w14:textId="44F0600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710" w:type="dxa"/>
            <w:vAlign w:val="center"/>
          </w:tcPr>
          <w:p w14:paraId="38A54A56" w14:textId="55FA8E81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61A91" w:rsidRPr="001C04B6" w14:paraId="0BA6751D" w14:textId="77777777" w:rsidTr="00DF1D64">
        <w:trPr>
          <w:trHeight w:val="390"/>
        </w:trPr>
        <w:tc>
          <w:tcPr>
            <w:tcW w:w="2790" w:type="dxa"/>
          </w:tcPr>
          <w:p w14:paraId="7BE9856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B062C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31C9CDA6" w14:textId="103D1A3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1</w:t>
            </w:r>
          </w:p>
        </w:tc>
        <w:tc>
          <w:tcPr>
            <w:tcW w:w="1890" w:type="dxa"/>
            <w:vAlign w:val="center"/>
          </w:tcPr>
          <w:p w14:paraId="25E327FB" w14:textId="30F2B30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68</w:t>
            </w:r>
          </w:p>
        </w:tc>
        <w:tc>
          <w:tcPr>
            <w:tcW w:w="1440" w:type="dxa"/>
            <w:vAlign w:val="center"/>
          </w:tcPr>
          <w:p w14:paraId="16819763" w14:textId="11676A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center"/>
          </w:tcPr>
          <w:p w14:paraId="04996438" w14:textId="0839C08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61A91" w:rsidRPr="001C04B6" w14:paraId="1074961A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BE798E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E2893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3B63FD8" w14:textId="1780536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61BC24E6" w14:textId="3721081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9E066D2" w14:textId="731B7E3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00D542E9" w14:textId="2A9B064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61A91" w:rsidRPr="001C04B6" w14:paraId="304BAE7B" w14:textId="77777777" w:rsidTr="00DF1D64">
        <w:trPr>
          <w:trHeight w:val="390"/>
        </w:trPr>
        <w:tc>
          <w:tcPr>
            <w:tcW w:w="2790" w:type="dxa"/>
          </w:tcPr>
          <w:p w14:paraId="63AF126D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62C0A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D8632D8" w14:textId="12F7CEC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center"/>
          </w:tcPr>
          <w:p w14:paraId="60595053" w14:textId="3A81406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10</w:t>
            </w:r>
          </w:p>
        </w:tc>
        <w:tc>
          <w:tcPr>
            <w:tcW w:w="1440" w:type="dxa"/>
            <w:vAlign w:val="center"/>
          </w:tcPr>
          <w:p w14:paraId="5D6B6168" w14:textId="67A0540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center"/>
          </w:tcPr>
          <w:p w14:paraId="7B84CA24" w14:textId="184DB85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516228C4" w14:textId="77777777" w:rsidTr="00DF1D64">
        <w:trPr>
          <w:trHeight w:val="390"/>
        </w:trPr>
        <w:tc>
          <w:tcPr>
            <w:tcW w:w="2790" w:type="dxa"/>
          </w:tcPr>
          <w:p w14:paraId="627171A2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521429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5804ACE4" w14:textId="7D41995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4</w:t>
            </w:r>
          </w:p>
        </w:tc>
        <w:tc>
          <w:tcPr>
            <w:tcW w:w="1890" w:type="dxa"/>
            <w:vAlign w:val="center"/>
          </w:tcPr>
          <w:p w14:paraId="46698157" w14:textId="4E42469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1.83</w:t>
            </w:r>
          </w:p>
        </w:tc>
        <w:tc>
          <w:tcPr>
            <w:tcW w:w="1440" w:type="dxa"/>
            <w:vAlign w:val="center"/>
          </w:tcPr>
          <w:p w14:paraId="5893D0A1" w14:textId="5EAB356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center"/>
          </w:tcPr>
          <w:p w14:paraId="39B78B27" w14:textId="78A527C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61A91" w:rsidRPr="001C04B6" w14:paraId="6CFA236F" w14:textId="77777777" w:rsidTr="00DF1D64">
        <w:trPr>
          <w:trHeight w:val="390"/>
        </w:trPr>
        <w:tc>
          <w:tcPr>
            <w:tcW w:w="2790" w:type="dxa"/>
          </w:tcPr>
          <w:p w14:paraId="3DC2B9A0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580178" w14:textId="1F45EF88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353D4A56" w14:textId="625E43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3</w:t>
            </w:r>
          </w:p>
        </w:tc>
        <w:tc>
          <w:tcPr>
            <w:tcW w:w="1890" w:type="dxa"/>
            <w:vAlign w:val="center"/>
          </w:tcPr>
          <w:p w14:paraId="0B5994E5" w14:textId="52E8E3E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00</w:t>
            </w:r>
          </w:p>
        </w:tc>
        <w:tc>
          <w:tcPr>
            <w:tcW w:w="1440" w:type="dxa"/>
            <w:vAlign w:val="center"/>
          </w:tcPr>
          <w:p w14:paraId="06B1CBE5" w14:textId="469DEEA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center"/>
          </w:tcPr>
          <w:p w14:paraId="6DE7B43B" w14:textId="72F334F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02FD7386" w14:textId="77777777" w:rsidTr="00DF1D64">
        <w:trPr>
          <w:trHeight w:val="390"/>
        </w:trPr>
        <w:tc>
          <w:tcPr>
            <w:tcW w:w="2790" w:type="dxa"/>
          </w:tcPr>
          <w:p w14:paraId="532E37A8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A1C3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center"/>
          </w:tcPr>
          <w:p w14:paraId="17BA6C2A" w14:textId="501E655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center"/>
          </w:tcPr>
          <w:p w14:paraId="65D4417A" w14:textId="291FE1D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72</w:t>
            </w:r>
          </w:p>
        </w:tc>
        <w:tc>
          <w:tcPr>
            <w:tcW w:w="1440" w:type="dxa"/>
            <w:vAlign w:val="center"/>
          </w:tcPr>
          <w:p w14:paraId="1AE0C455" w14:textId="667E60E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center"/>
          </w:tcPr>
          <w:p w14:paraId="3BD8B0A5" w14:textId="77449CF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1C04B6" w14:paraId="12FF66C9" w14:textId="77777777" w:rsidTr="00DF1D64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459D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9B3EAA3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263D2983" w14:textId="6539E0D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136E4635" w14:textId="19951AD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881AE7" w14:textId="1AACE4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687CB382" w14:textId="1E46551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61A91" w:rsidRPr="001C04B6" w14:paraId="658D91CD" w14:textId="77777777" w:rsidTr="00DF1D64">
        <w:trPr>
          <w:trHeight w:val="390"/>
        </w:trPr>
        <w:tc>
          <w:tcPr>
            <w:tcW w:w="2790" w:type="dxa"/>
          </w:tcPr>
          <w:p w14:paraId="6B16D75A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50899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center"/>
          </w:tcPr>
          <w:p w14:paraId="3ABB1CEE" w14:textId="70080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9</w:t>
            </w:r>
          </w:p>
        </w:tc>
        <w:tc>
          <w:tcPr>
            <w:tcW w:w="1890" w:type="dxa"/>
            <w:vAlign w:val="center"/>
          </w:tcPr>
          <w:p w14:paraId="37519D58" w14:textId="714AA88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88</w:t>
            </w:r>
          </w:p>
        </w:tc>
        <w:tc>
          <w:tcPr>
            <w:tcW w:w="1440" w:type="dxa"/>
            <w:vAlign w:val="center"/>
          </w:tcPr>
          <w:p w14:paraId="510E0C5D" w14:textId="2B1AF20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center"/>
          </w:tcPr>
          <w:p w14:paraId="22FD2BFF" w14:textId="0B3C525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1C04B6" w14:paraId="06FAE91E" w14:textId="77777777" w:rsidTr="00DF1D64">
        <w:trPr>
          <w:trHeight w:val="390"/>
        </w:trPr>
        <w:tc>
          <w:tcPr>
            <w:tcW w:w="2790" w:type="dxa"/>
          </w:tcPr>
          <w:p w14:paraId="031F603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5BA98F5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center"/>
          </w:tcPr>
          <w:p w14:paraId="428AE8B1" w14:textId="1061F72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2</w:t>
            </w:r>
          </w:p>
        </w:tc>
        <w:tc>
          <w:tcPr>
            <w:tcW w:w="1890" w:type="dxa"/>
            <w:vAlign w:val="center"/>
          </w:tcPr>
          <w:p w14:paraId="660D982E" w14:textId="38DBB79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38.18</w:t>
            </w:r>
          </w:p>
        </w:tc>
        <w:tc>
          <w:tcPr>
            <w:tcW w:w="1440" w:type="dxa"/>
            <w:vAlign w:val="center"/>
          </w:tcPr>
          <w:p w14:paraId="3293FA4C" w14:textId="7E8212E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center"/>
          </w:tcPr>
          <w:p w14:paraId="71F60A6D" w14:textId="242EAEE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61A91" w:rsidRPr="001C04B6" w14:paraId="1D931F73" w14:textId="77777777" w:rsidTr="00DF1D64">
        <w:trPr>
          <w:trHeight w:val="390"/>
        </w:trPr>
        <w:tc>
          <w:tcPr>
            <w:tcW w:w="2790" w:type="dxa"/>
          </w:tcPr>
          <w:p w14:paraId="62CDDE9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E04323" w14:textId="615845D2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center"/>
          </w:tcPr>
          <w:p w14:paraId="4C7C3CC1" w14:textId="43CB44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2</w:t>
            </w:r>
          </w:p>
        </w:tc>
        <w:tc>
          <w:tcPr>
            <w:tcW w:w="1890" w:type="dxa"/>
            <w:vAlign w:val="center"/>
          </w:tcPr>
          <w:p w14:paraId="553383F1" w14:textId="42609AE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3</w:t>
            </w:r>
          </w:p>
        </w:tc>
        <w:tc>
          <w:tcPr>
            <w:tcW w:w="1440" w:type="dxa"/>
            <w:vAlign w:val="center"/>
          </w:tcPr>
          <w:p w14:paraId="3459877F" w14:textId="078A3AB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center"/>
          </w:tcPr>
          <w:p w14:paraId="69AFEFE5" w14:textId="2DF9176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61A91" w:rsidRPr="001C04B6" w14:paraId="34B2BFC4" w14:textId="77777777" w:rsidTr="00DF1D64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2A50E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6E646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0E2C31" w14:textId="35CC7C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AC221CC" w14:textId="679220C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49792B0" w14:textId="0F820AA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5E31BEA" w14:textId="4803C6C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</w:tbl>
    <w:p w14:paraId="4873A149" w14:textId="77777777" w:rsidR="008A1924" w:rsidRPr="001C04B6" w:rsidRDefault="008A1924" w:rsidP="00C153AF">
      <w:pPr>
        <w:spacing w:line="360" w:lineRule="auto"/>
        <w:rPr>
          <w:rFonts w:cs="Times New Roman"/>
        </w:rPr>
      </w:pPr>
    </w:p>
    <w:p w14:paraId="16FF5A9E" w14:textId="45A5CC2C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0</w:t>
      </w:r>
    </w:p>
    <w:p w14:paraId="5D4424DB" w14:textId="55D4458E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48A5E51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A46CE03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95A048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6BCAA3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49C022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5CA800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60B40CE2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F516138" w14:textId="77777777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100B62FC" w14:textId="477CFB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FE11585" w14:textId="6101CEE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9035D18" w14:textId="5C44E20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172A07" w14:textId="53EE6E07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4FDC19D" w14:textId="77777777" w:rsidTr="00BB4409">
        <w:trPr>
          <w:trHeight w:val="390"/>
        </w:trPr>
        <w:tc>
          <w:tcPr>
            <w:tcW w:w="5443" w:type="dxa"/>
          </w:tcPr>
          <w:p w14:paraId="765F18BC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ist/Gratitude Text</w:t>
            </w:r>
          </w:p>
        </w:tc>
        <w:tc>
          <w:tcPr>
            <w:tcW w:w="1667" w:type="dxa"/>
            <w:vAlign w:val="center"/>
          </w:tcPr>
          <w:p w14:paraId="3944CDF2" w14:textId="108A412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440" w:type="dxa"/>
            <w:vAlign w:val="center"/>
          </w:tcPr>
          <w:p w14:paraId="1F9D9B40" w14:textId="6F64C6D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41</w:t>
            </w:r>
          </w:p>
        </w:tc>
        <w:tc>
          <w:tcPr>
            <w:tcW w:w="1530" w:type="dxa"/>
            <w:vAlign w:val="center"/>
          </w:tcPr>
          <w:p w14:paraId="7C59B406" w14:textId="66F8A7E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vAlign w:val="center"/>
          </w:tcPr>
          <w:p w14:paraId="185C38DA" w14:textId="7CFFEE49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16373599" w14:textId="77777777" w:rsidTr="00974A84">
        <w:trPr>
          <w:trHeight w:val="378"/>
        </w:trPr>
        <w:tc>
          <w:tcPr>
            <w:tcW w:w="5443" w:type="dxa"/>
          </w:tcPr>
          <w:p w14:paraId="35F96347" w14:textId="25F513D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Lis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3B6259F5" w14:textId="01B7EE9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vAlign w:val="center"/>
          </w:tcPr>
          <w:p w14:paraId="4721EA90" w14:textId="694AEA4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15</w:t>
            </w:r>
          </w:p>
        </w:tc>
        <w:tc>
          <w:tcPr>
            <w:tcW w:w="1530" w:type="dxa"/>
            <w:vAlign w:val="center"/>
          </w:tcPr>
          <w:p w14:paraId="7B3078FD" w14:textId="10DA5B3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center"/>
          </w:tcPr>
          <w:p w14:paraId="0D9E8A95" w14:textId="01656E5E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61A91" w:rsidRPr="001C04B6" w14:paraId="378600F8" w14:textId="77777777" w:rsidTr="00BB4409">
        <w:trPr>
          <w:trHeight w:val="390"/>
        </w:trPr>
        <w:tc>
          <w:tcPr>
            <w:tcW w:w="5443" w:type="dxa"/>
          </w:tcPr>
          <w:p w14:paraId="5F0FDC49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4) Gratitude List/Mental Subtraction Task</w:t>
            </w:r>
          </w:p>
        </w:tc>
        <w:tc>
          <w:tcPr>
            <w:tcW w:w="1667" w:type="dxa"/>
            <w:vAlign w:val="center"/>
          </w:tcPr>
          <w:p w14:paraId="7E82D513" w14:textId="73C2B8D4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center"/>
          </w:tcPr>
          <w:p w14:paraId="7C354411" w14:textId="0C99475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5</w:t>
            </w:r>
          </w:p>
        </w:tc>
        <w:tc>
          <w:tcPr>
            <w:tcW w:w="1530" w:type="dxa"/>
            <w:vAlign w:val="center"/>
          </w:tcPr>
          <w:p w14:paraId="22813E48" w14:textId="7A7B6A9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center"/>
          </w:tcPr>
          <w:p w14:paraId="533F1E9B" w14:textId="2B47CBC4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5F8C0DE7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ADFE9B6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B15A6C2" w14:textId="32ED7A0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8AB50CB" w14:textId="66BE8AD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F476061" w14:textId="23EFE92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0491A8B" w14:textId="7C60D9D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1C04B6" w14:paraId="69856AA5" w14:textId="77777777" w:rsidTr="00BB4409">
        <w:trPr>
          <w:trHeight w:val="390"/>
        </w:trPr>
        <w:tc>
          <w:tcPr>
            <w:tcW w:w="5443" w:type="dxa"/>
          </w:tcPr>
          <w:p w14:paraId="1AFE34BB" w14:textId="35A8F013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Letter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vAlign w:val="center"/>
          </w:tcPr>
          <w:p w14:paraId="2539AD4C" w14:textId="05301CB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center"/>
          </w:tcPr>
          <w:p w14:paraId="30B9FB67" w14:textId="72EBD34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5</w:t>
            </w:r>
          </w:p>
        </w:tc>
        <w:tc>
          <w:tcPr>
            <w:tcW w:w="1530" w:type="dxa"/>
            <w:vAlign w:val="center"/>
          </w:tcPr>
          <w:p w14:paraId="69EE5A22" w14:textId="39B115F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center"/>
          </w:tcPr>
          <w:p w14:paraId="7804C1A2" w14:textId="2A922F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0439E802" w14:textId="77777777" w:rsidTr="00BB4409">
        <w:trPr>
          <w:trHeight w:val="390"/>
        </w:trPr>
        <w:tc>
          <w:tcPr>
            <w:tcW w:w="5443" w:type="dxa"/>
          </w:tcPr>
          <w:p w14:paraId="3E593374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Letter/Mental Subtraction Task</w:t>
            </w:r>
          </w:p>
        </w:tc>
        <w:tc>
          <w:tcPr>
            <w:tcW w:w="1667" w:type="dxa"/>
            <w:vAlign w:val="center"/>
          </w:tcPr>
          <w:p w14:paraId="7F17B81D" w14:textId="2E35C9A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center"/>
          </w:tcPr>
          <w:p w14:paraId="4BFF1B9B" w14:textId="20CD4B8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2.81</w:t>
            </w:r>
          </w:p>
        </w:tc>
        <w:tc>
          <w:tcPr>
            <w:tcW w:w="1530" w:type="dxa"/>
            <w:vAlign w:val="center"/>
          </w:tcPr>
          <w:p w14:paraId="14D2F8E1" w14:textId="3AE163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center"/>
          </w:tcPr>
          <w:p w14:paraId="7CA294F8" w14:textId="452CF6A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61A91" w:rsidRPr="001C04B6" w14:paraId="6A2C439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C863638" w14:textId="2FA75E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8) Gratitude Text/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3DAE39B" w14:textId="291D591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7F5A5BF0" w14:textId="563E8E4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88613F4" w14:textId="59C729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AB84497" w14:textId="69007861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61A91" w:rsidRPr="001C04B6" w14:paraId="2E2BA2B9" w14:textId="77777777" w:rsidTr="00BB4409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2A3041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9) Gratitude Text/Mental Subtraction Task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08A0820" w14:textId="1376E70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5A669DA6" w14:textId="0630605C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2.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2DBAC3F8" w14:textId="12E9CE0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FCD2B0" w14:textId="5217152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61A91" w:rsidRPr="001C04B6" w14:paraId="24019679" w14:textId="77777777" w:rsidTr="00BB4409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0E658D" w14:textId="4185230B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10) </w:t>
            </w:r>
            <w:proofErr w:type="spellStart"/>
            <w:r w:rsidR="006A12CE" w:rsidRPr="001C04B6">
              <w:rPr>
                <w:rFonts w:cs="Times New Roman"/>
              </w:rPr>
              <w:t>Naikan</w:t>
            </w:r>
            <w:proofErr w:type="spellEnd"/>
            <w:r w:rsidR="006A12CE" w:rsidRPr="001C04B6">
              <w:rPr>
                <w:rFonts w:cs="Times New Roman"/>
              </w:rPr>
              <w:t xml:space="preserve"> Gratitude List</w:t>
            </w:r>
            <w:r w:rsidRPr="001C04B6">
              <w:rPr>
                <w:rFonts w:cs="Times New Roman"/>
              </w:rPr>
              <w:t>/Mental Subtraction Task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AC3F7" w14:textId="2EF5AFE6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AA3A" w14:textId="5252150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B6890" w14:textId="74B5E5B3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70898" w14:textId="5A9352EE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0980F36B" w14:textId="77777777" w:rsidR="00974A84" w:rsidRPr="001C04B6" w:rsidRDefault="00974A84" w:rsidP="00C153AF">
      <w:pPr>
        <w:spacing w:line="360" w:lineRule="auto"/>
        <w:rPr>
          <w:rFonts w:cs="Times New Roman"/>
        </w:rPr>
      </w:pPr>
    </w:p>
    <w:p w14:paraId="65AC06D2" w14:textId="6C1BD989" w:rsidR="008A1924" w:rsidRPr="001C04B6" w:rsidRDefault="008A1924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5855DE" w:rsidRPr="001C04B6">
        <w:rPr>
          <w:rFonts w:cs="Times New Roman"/>
          <w:b/>
          <w:bCs/>
        </w:rPr>
        <w:t>31</w:t>
      </w:r>
    </w:p>
    <w:p w14:paraId="138E891F" w14:textId="1E298415" w:rsidR="008A1924" w:rsidRPr="001C04B6" w:rsidRDefault="008A1924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8A1924" w:rsidRPr="001C04B6" w14:paraId="6BB76E00" w14:textId="77777777" w:rsidTr="0053540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2F3424" w14:textId="77777777" w:rsidR="008A1924" w:rsidRPr="001C04B6" w:rsidRDefault="008A1924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F026AA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081C94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53D24EB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BE2C55" w14:textId="77777777" w:rsidR="008A1924" w:rsidRPr="001C04B6" w:rsidRDefault="008A1924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61A91" w:rsidRPr="001C04B6" w14:paraId="0D68CAA1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703EDE2" w14:textId="676582EA" w:rsidR="00761A91" w:rsidRPr="001C04B6" w:rsidRDefault="00761A91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Measurement Only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6CC9E8EA" w14:textId="67ECECB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8F955EA" w14:textId="64E1E54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061C40E" w14:textId="4983422A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31AB22F4" w14:textId="60E165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61A91" w:rsidRPr="001C04B6" w14:paraId="1F3EB4ED" w14:textId="77777777" w:rsidTr="00700C85">
        <w:trPr>
          <w:trHeight w:val="390"/>
        </w:trPr>
        <w:tc>
          <w:tcPr>
            <w:tcW w:w="5443" w:type="dxa"/>
          </w:tcPr>
          <w:p w14:paraId="083229C1" w14:textId="3B11B00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Measurement Only/Interesting Events List</w:t>
            </w:r>
          </w:p>
        </w:tc>
        <w:tc>
          <w:tcPr>
            <w:tcW w:w="1667" w:type="dxa"/>
            <w:vAlign w:val="center"/>
          </w:tcPr>
          <w:p w14:paraId="07788B7C" w14:textId="169D3DE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440" w:type="dxa"/>
            <w:vAlign w:val="center"/>
          </w:tcPr>
          <w:p w14:paraId="368BDAA1" w14:textId="4FEC2F52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530" w:type="dxa"/>
            <w:vAlign w:val="center"/>
          </w:tcPr>
          <w:p w14:paraId="2E4F3060" w14:textId="5D29C0D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530" w:type="dxa"/>
            <w:vAlign w:val="center"/>
          </w:tcPr>
          <w:p w14:paraId="2EFF9D35" w14:textId="4200C98E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61A91" w:rsidRPr="001C04B6" w14:paraId="1408FE7D" w14:textId="77777777" w:rsidTr="00700C85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AFA431" w14:textId="5E5C177D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Measurement Only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443AB934" w14:textId="25F30D2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BDFCBB8" w14:textId="7DCA3487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724C9" w14:textId="3EF46FE8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86B3626" w14:textId="33411A70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61A91" w:rsidRPr="001C04B6" w14:paraId="444FDE92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17BB1B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4) Events List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</w:tcPr>
          <w:p w14:paraId="0171CF68" w14:textId="472FE5F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62E7F08" w14:textId="14DB69D0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0CC1CDD" w14:textId="3261141B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7C3025" w14:textId="63A009F6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61A91" w:rsidRPr="001C04B6" w14:paraId="49C4B256" w14:textId="77777777" w:rsidTr="0070311E">
        <w:trPr>
          <w:trHeight w:val="315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A6CDE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Events List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14:paraId="5BCF54B7" w14:textId="586ECCD1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BF1E90A" w14:textId="7C176EFF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9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A860870" w14:textId="61C078C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FE886E" w14:textId="0DAB02F4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61A91" w:rsidRPr="001C04B6" w14:paraId="225A49A3" w14:textId="77777777" w:rsidTr="00700C85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FA66EF" w14:textId="77777777" w:rsidR="00761A91" w:rsidRPr="001C04B6" w:rsidRDefault="00761A91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BA28F" w14:textId="401EF0CD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996" w14:textId="311BE859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2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0069A" w14:textId="15FF57A5" w:rsidR="00761A91" w:rsidRPr="001C04B6" w:rsidRDefault="00761A9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A3B1A" w14:textId="749D0349" w:rsidR="00761A91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61A91" w:rsidRPr="001C04B6">
              <w:rPr>
                <w:rFonts w:cs="Times New Roman"/>
                <w:color w:val="000000"/>
              </w:rPr>
              <w:t>0.04</w:t>
            </w:r>
          </w:p>
        </w:tc>
      </w:tr>
    </w:tbl>
    <w:p w14:paraId="714F03AC" w14:textId="6F24F02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432311DB" w14:textId="77777777" w:rsidR="007A6B0F" w:rsidRDefault="007A6B0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291D92DF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048F6364" w14:textId="77777777" w:rsidR="00E961E0" w:rsidRPr="001C04B6" w:rsidRDefault="00E961E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19AD4461" w14:textId="4F882C10" w:rsidR="001C55A7" w:rsidRPr="001C04B6" w:rsidRDefault="006B3B4F" w:rsidP="00C153A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4536839"/>
      <w:bookmarkStart w:id="24" w:name="_Toc175131816"/>
      <w:r w:rsidRPr="001C04B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udy 2</w:t>
      </w:r>
      <w:bookmarkEnd w:id="23"/>
      <w:bookmarkEnd w:id="24"/>
    </w:p>
    <w:p w14:paraId="2F7D17DE" w14:textId="515F576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2</w:t>
      </w:r>
    </w:p>
    <w:p w14:paraId="6D097C7B" w14:textId="77777777" w:rsidR="0070311E" w:rsidRPr="00755542" w:rsidRDefault="0070311E" w:rsidP="00755542">
      <w:pPr>
        <w:pStyle w:val="Heading2"/>
        <w:rPr>
          <w:b w:val="0"/>
          <w:bCs/>
        </w:rPr>
      </w:pPr>
      <w:bookmarkStart w:id="25" w:name="_Toc175131817"/>
      <w:r w:rsidRPr="00755542">
        <w:rPr>
          <w:b w:val="0"/>
          <w:bCs/>
        </w:rPr>
        <w:t>Descriptive Scales for State Emotion Items and State Measures</w:t>
      </w:r>
      <w:bookmarkEnd w:id="25"/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790"/>
        <w:gridCol w:w="2790"/>
      </w:tblGrid>
      <w:tr w:rsidR="0070311E" w:rsidRPr="001C04B6" w14:paraId="6AE24E6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FF97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State Emotion/Measur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39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03F8A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SD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0C043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C04B6">
              <w:rPr>
                <w:rFonts w:cs="Times New Roman"/>
                <w:color w:val="000000"/>
              </w:rPr>
              <w:t>McDonalds’ ω</w:t>
            </w:r>
          </w:p>
        </w:tc>
      </w:tr>
      <w:tr w:rsidR="0070311E" w:rsidRPr="001C04B6" w14:paraId="61040960" w14:textId="77777777" w:rsidTr="00A178B2">
        <w:trPr>
          <w:trHeight w:val="386"/>
        </w:trPr>
        <w:tc>
          <w:tcPr>
            <w:tcW w:w="2790" w:type="dxa"/>
            <w:tcBorders>
              <w:top w:val="single" w:sz="4" w:space="0" w:color="auto"/>
            </w:tcBorders>
          </w:tcPr>
          <w:p w14:paraId="06E62A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Optimism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46F44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60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5619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61</w:t>
            </w: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C1948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7</w:t>
            </w:r>
          </w:p>
        </w:tc>
      </w:tr>
      <w:tr w:rsidR="0070311E" w:rsidRPr="001C04B6" w14:paraId="337864ED" w14:textId="77777777" w:rsidTr="00A178B2">
        <w:trPr>
          <w:trHeight w:val="390"/>
        </w:trPr>
        <w:tc>
          <w:tcPr>
            <w:tcW w:w="2790" w:type="dxa"/>
          </w:tcPr>
          <w:p w14:paraId="72E88D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Indebtedness</w:t>
            </w:r>
          </w:p>
        </w:tc>
        <w:tc>
          <w:tcPr>
            <w:tcW w:w="2790" w:type="dxa"/>
          </w:tcPr>
          <w:p w14:paraId="5E7FC7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07</w:t>
            </w:r>
          </w:p>
        </w:tc>
        <w:tc>
          <w:tcPr>
            <w:tcW w:w="2790" w:type="dxa"/>
          </w:tcPr>
          <w:p w14:paraId="670B33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58</w:t>
            </w:r>
          </w:p>
        </w:tc>
        <w:tc>
          <w:tcPr>
            <w:tcW w:w="2790" w:type="dxa"/>
          </w:tcPr>
          <w:p w14:paraId="33CBFB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53</w:t>
            </w:r>
          </w:p>
        </w:tc>
      </w:tr>
      <w:tr w:rsidR="0070311E" w:rsidRPr="001C04B6" w14:paraId="04005440" w14:textId="77777777" w:rsidTr="00A178B2">
        <w:trPr>
          <w:trHeight w:val="390"/>
        </w:trPr>
        <w:tc>
          <w:tcPr>
            <w:tcW w:w="2790" w:type="dxa"/>
          </w:tcPr>
          <w:p w14:paraId="2CC4AF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uilt</w:t>
            </w:r>
          </w:p>
        </w:tc>
        <w:tc>
          <w:tcPr>
            <w:tcW w:w="2790" w:type="dxa"/>
          </w:tcPr>
          <w:p w14:paraId="107AFA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87</w:t>
            </w:r>
          </w:p>
        </w:tc>
        <w:tc>
          <w:tcPr>
            <w:tcW w:w="2790" w:type="dxa"/>
          </w:tcPr>
          <w:p w14:paraId="58F850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41</w:t>
            </w:r>
          </w:p>
        </w:tc>
        <w:tc>
          <w:tcPr>
            <w:tcW w:w="2790" w:type="dxa"/>
          </w:tcPr>
          <w:p w14:paraId="4937F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66A39052" w14:textId="77777777" w:rsidTr="00A178B2">
        <w:trPr>
          <w:trHeight w:val="390"/>
        </w:trPr>
        <w:tc>
          <w:tcPr>
            <w:tcW w:w="2790" w:type="dxa"/>
          </w:tcPr>
          <w:p w14:paraId="1BACBE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Envy</w:t>
            </w:r>
          </w:p>
        </w:tc>
        <w:tc>
          <w:tcPr>
            <w:tcW w:w="2790" w:type="dxa"/>
          </w:tcPr>
          <w:p w14:paraId="4D2222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74</w:t>
            </w:r>
          </w:p>
        </w:tc>
        <w:tc>
          <w:tcPr>
            <w:tcW w:w="2790" w:type="dxa"/>
          </w:tcPr>
          <w:p w14:paraId="31987E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08</w:t>
            </w:r>
          </w:p>
        </w:tc>
        <w:tc>
          <w:tcPr>
            <w:tcW w:w="2790" w:type="dxa"/>
          </w:tcPr>
          <w:p w14:paraId="422A2A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1</w:t>
            </w:r>
          </w:p>
        </w:tc>
      </w:tr>
      <w:tr w:rsidR="0070311E" w:rsidRPr="001C04B6" w14:paraId="71B660C8" w14:textId="77777777" w:rsidTr="00A178B2">
        <w:trPr>
          <w:trHeight w:val="390"/>
        </w:trPr>
        <w:tc>
          <w:tcPr>
            <w:tcW w:w="2790" w:type="dxa"/>
          </w:tcPr>
          <w:p w14:paraId="2BE487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Social Connection</w:t>
            </w:r>
          </w:p>
        </w:tc>
        <w:tc>
          <w:tcPr>
            <w:tcW w:w="2790" w:type="dxa"/>
          </w:tcPr>
          <w:p w14:paraId="791D37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4.03</w:t>
            </w:r>
          </w:p>
        </w:tc>
        <w:tc>
          <w:tcPr>
            <w:tcW w:w="2790" w:type="dxa"/>
          </w:tcPr>
          <w:p w14:paraId="70ED54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7</w:t>
            </w:r>
          </w:p>
        </w:tc>
        <w:tc>
          <w:tcPr>
            <w:tcW w:w="2790" w:type="dxa"/>
          </w:tcPr>
          <w:p w14:paraId="5BE16A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92</w:t>
            </w:r>
          </w:p>
        </w:tc>
      </w:tr>
      <w:tr w:rsidR="0070311E" w:rsidRPr="001C04B6" w14:paraId="4FA28EA0" w14:textId="77777777" w:rsidTr="00A178B2">
        <w:trPr>
          <w:trHeight w:val="390"/>
        </w:trPr>
        <w:tc>
          <w:tcPr>
            <w:tcW w:w="2790" w:type="dxa"/>
          </w:tcPr>
          <w:p w14:paraId="7CABC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Attitude Towards Life</w:t>
            </w:r>
          </w:p>
        </w:tc>
        <w:tc>
          <w:tcPr>
            <w:tcW w:w="2790" w:type="dxa"/>
          </w:tcPr>
          <w:p w14:paraId="65FEF5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5.93</w:t>
            </w:r>
          </w:p>
        </w:tc>
        <w:tc>
          <w:tcPr>
            <w:tcW w:w="2790" w:type="dxa"/>
          </w:tcPr>
          <w:p w14:paraId="010A5B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90</w:t>
            </w:r>
          </w:p>
        </w:tc>
        <w:tc>
          <w:tcPr>
            <w:tcW w:w="2790" w:type="dxa"/>
          </w:tcPr>
          <w:p w14:paraId="056D5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NA</w:t>
            </w:r>
          </w:p>
        </w:tc>
      </w:tr>
      <w:tr w:rsidR="0070311E" w:rsidRPr="001C04B6" w14:paraId="78283C9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A46620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Perceived Self-Siz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92C8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3.7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6CB9F6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1.37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353974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0.84</w:t>
            </w:r>
          </w:p>
        </w:tc>
      </w:tr>
    </w:tbl>
    <w:p w14:paraId="3AA99F09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i/>
          <w:iCs/>
        </w:rPr>
      </w:pPr>
    </w:p>
    <w:p w14:paraId="2D7BB719" w14:textId="0D578686" w:rsidR="00DE6AA0" w:rsidRPr="001C04B6" w:rsidRDefault="00DE6AA0" w:rsidP="00C153AF">
      <w:pPr>
        <w:pStyle w:val="Heading2"/>
        <w:spacing w:line="360" w:lineRule="auto"/>
        <w:rPr>
          <w:rFonts w:cs="Times New Roman"/>
          <w:szCs w:val="24"/>
        </w:rPr>
      </w:pPr>
      <w:bookmarkStart w:id="26" w:name="_Toc175131818"/>
      <w:bookmarkStart w:id="27" w:name="_Toc174536840"/>
      <w:bookmarkStart w:id="28" w:name="_Toc174536841"/>
      <w:r w:rsidRPr="001C04B6">
        <w:rPr>
          <w:rFonts w:cs="Times New Roman"/>
          <w:szCs w:val="24"/>
        </w:rPr>
        <w:t>Self-Reported Gratitude</w:t>
      </w:r>
      <w:bookmarkEnd w:id="2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7"/>
    </w:p>
    <w:p w14:paraId="7E2C1052" w14:textId="4E19F60F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3</w:t>
      </w:r>
    </w:p>
    <w:p w14:paraId="7B7B1C9C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E6AA0" w:rsidRPr="001C04B6" w14:paraId="26C318C5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3D0592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9D4B5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3BD8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2E635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96B1D2" w14:textId="3410C2F6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3094A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258E047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99F21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DE942DC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8B6B7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BCEBA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A94C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FF5D8E1" w14:textId="591E4D8A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</w:tr>
      <w:tr w:rsidR="00DE6AA0" w:rsidRPr="001C04B6" w14:paraId="3FA81DAB" w14:textId="77777777" w:rsidTr="00761B5A">
        <w:trPr>
          <w:trHeight w:val="390"/>
        </w:trPr>
        <w:tc>
          <w:tcPr>
            <w:tcW w:w="2790" w:type="dxa"/>
          </w:tcPr>
          <w:p w14:paraId="544ECD3B" w14:textId="77777777" w:rsidR="00DE6AA0" w:rsidRPr="001C04B6" w:rsidRDefault="00DE6AA0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E24358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E25BDB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08EB77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4C51BD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6DE0D10" w14:textId="0214200D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2</w:t>
            </w:r>
          </w:p>
        </w:tc>
      </w:tr>
      <w:tr w:rsidR="00DE6AA0" w:rsidRPr="001C04B6" w14:paraId="4E478C46" w14:textId="77777777" w:rsidTr="00761B5A">
        <w:trPr>
          <w:trHeight w:val="390"/>
        </w:trPr>
        <w:tc>
          <w:tcPr>
            <w:tcW w:w="2790" w:type="dxa"/>
          </w:tcPr>
          <w:p w14:paraId="2F86F0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C648D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FE5BC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0B8D68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4AEFBEC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60FC3" w14:textId="7A919786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1C04B6" w14:paraId="5A7807A7" w14:textId="77777777" w:rsidTr="00761B5A">
        <w:trPr>
          <w:trHeight w:val="390"/>
        </w:trPr>
        <w:tc>
          <w:tcPr>
            <w:tcW w:w="2790" w:type="dxa"/>
          </w:tcPr>
          <w:p w14:paraId="29DD2A8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4B45ED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6A859D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738B7C3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49297E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7F483FB" w14:textId="3E6EF235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1C04B6" w14:paraId="623513A3" w14:textId="77777777" w:rsidTr="00761B5A">
        <w:trPr>
          <w:trHeight w:val="390"/>
        </w:trPr>
        <w:tc>
          <w:tcPr>
            <w:tcW w:w="2790" w:type="dxa"/>
          </w:tcPr>
          <w:p w14:paraId="49CA78D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8AD4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590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6A54A9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CF001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E71E398" w14:textId="414E9EC4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  <w:tr w:rsidR="00DE6AA0" w:rsidRPr="001C04B6" w14:paraId="7359B5AC" w14:textId="77777777" w:rsidTr="00761B5A">
        <w:trPr>
          <w:trHeight w:val="390"/>
        </w:trPr>
        <w:tc>
          <w:tcPr>
            <w:tcW w:w="2790" w:type="dxa"/>
          </w:tcPr>
          <w:p w14:paraId="293F30C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3E1C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1C8EFE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14A9594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3FD1B34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D7C97D" w14:textId="002D91EF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DE6AA0" w:rsidRPr="001C04B6" w14:paraId="6AC7D19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39B6BA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C7E2D0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9332D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11A01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37919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6D8EB4E" w14:textId="6F44314C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0B860D60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EBFBDC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DF8EB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7321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D830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F9C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D39849" w14:textId="262428A6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20D28EF6" w14:textId="77777777" w:rsidTr="00761B5A">
        <w:trPr>
          <w:trHeight w:val="390"/>
        </w:trPr>
        <w:tc>
          <w:tcPr>
            <w:tcW w:w="2790" w:type="dxa"/>
          </w:tcPr>
          <w:p w14:paraId="30BBE2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E2E0C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D608F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62238B7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8A9CE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56DFBF" w14:textId="543829B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1C04B6" w14:paraId="6D5EDF86" w14:textId="77777777" w:rsidTr="00761B5A">
        <w:trPr>
          <w:trHeight w:val="390"/>
        </w:trPr>
        <w:tc>
          <w:tcPr>
            <w:tcW w:w="2790" w:type="dxa"/>
          </w:tcPr>
          <w:p w14:paraId="48C32E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DB30F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F1B5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2CC5B2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375DD3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8EABBB" w14:textId="09A5414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</w:tr>
      <w:tr w:rsidR="00DE6AA0" w:rsidRPr="001C04B6" w14:paraId="46D89AFD" w14:textId="77777777" w:rsidTr="00761B5A">
        <w:trPr>
          <w:trHeight w:val="390"/>
        </w:trPr>
        <w:tc>
          <w:tcPr>
            <w:tcW w:w="2790" w:type="dxa"/>
          </w:tcPr>
          <w:p w14:paraId="6BB2198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A8A480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F920D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116E71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54FAF8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18F0BF" w14:textId="23C5F492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1C04B6" w14:paraId="413F8517" w14:textId="77777777" w:rsidTr="00761B5A">
        <w:trPr>
          <w:trHeight w:val="390"/>
        </w:trPr>
        <w:tc>
          <w:tcPr>
            <w:tcW w:w="2790" w:type="dxa"/>
          </w:tcPr>
          <w:p w14:paraId="7EBEC0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4A6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CC8534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6C2FD4E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0206D93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C8CBCE" w14:textId="7C444C38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</w:tr>
      <w:tr w:rsidR="00DE6AA0" w:rsidRPr="001C04B6" w14:paraId="59B22424" w14:textId="77777777" w:rsidTr="00761B5A">
        <w:trPr>
          <w:trHeight w:val="390"/>
        </w:trPr>
        <w:tc>
          <w:tcPr>
            <w:tcW w:w="2790" w:type="dxa"/>
          </w:tcPr>
          <w:p w14:paraId="3CE199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5C5BF6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E4DCAB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0966633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7F9DAC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074ABFF1" w14:textId="632CEF9C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DE6AA0" w:rsidRPr="001C04B6" w14:paraId="2D21675C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2215DA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11E08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E04C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ED3F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9DDB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F3AC2F" w14:textId="4DF129D5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DE6AA0" w:rsidRPr="001C04B6" w14:paraId="077A455C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586F78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D3F9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00BE1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DDCD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1B69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AA7C95" w14:textId="37DEBB61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  <w:tr w:rsidR="00DE6AA0" w:rsidRPr="001C04B6" w14:paraId="7AC9FA6D" w14:textId="77777777" w:rsidTr="00761B5A">
        <w:trPr>
          <w:trHeight w:val="390"/>
        </w:trPr>
        <w:tc>
          <w:tcPr>
            <w:tcW w:w="2790" w:type="dxa"/>
          </w:tcPr>
          <w:p w14:paraId="78C39D1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6F07F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591BC5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52F32A2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55A3E34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B529926" w14:textId="76C73A66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</w:tr>
      <w:tr w:rsidR="00DE6AA0" w:rsidRPr="001C04B6" w14:paraId="02DD472A" w14:textId="77777777" w:rsidTr="00761B5A">
        <w:trPr>
          <w:trHeight w:val="390"/>
        </w:trPr>
        <w:tc>
          <w:tcPr>
            <w:tcW w:w="2790" w:type="dxa"/>
          </w:tcPr>
          <w:p w14:paraId="31992D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760B2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797FF6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5D2E4A3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53E20F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87996" w14:textId="541843CE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</w:tr>
      <w:tr w:rsidR="00DE6AA0" w:rsidRPr="001C04B6" w14:paraId="1FF4F343" w14:textId="77777777" w:rsidTr="00761B5A">
        <w:trPr>
          <w:trHeight w:val="390"/>
        </w:trPr>
        <w:tc>
          <w:tcPr>
            <w:tcW w:w="2790" w:type="dxa"/>
          </w:tcPr>
          <w:p w14:paraId="7DFFB74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627E2C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3413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0FDB5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6BFB16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AA3FB86" w14:textId="41EE0D21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1C04B6" w14:paraId="4E1EABAF" w14:textId="77777777" w:rsidTr="00761B5A">
        <w:trPr>
          <w:trHeight w:val="390"/>
        </w:trPr>
        <w:tc>
          <w:tcPr>
            <w:tcW w:w="2790" w:type="dxa"/>
          </w:tcPr>
          <w:p w14:paraId="132511E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2DA0F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18504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27176F2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49108D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B20A31F" w14:textId="647A75EA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</w:tr>
      <w:tr w:rsidR="00DE6AA0" w:rsidRPr="001C04B6" w14:paraId="32243F3A" w14:textId="77777777" w:rsidTr="00761B5A">
        <w:trPr>
          <w:trHeight w:val="390"/>
        </w:trPr>
        <w:tc>
          <w:tcPr>
            <w:tcW w:w="2790" w:type="dxa"/>
          </w:tcPr>
          <w:p w14:paraId="09AD47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8D3A7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098D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69967FA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4DAB4F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40059B51" w14:textId="490A846C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1C04B6" w14:paraId="1A124C42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9A74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782A94A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A555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D38C0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AF065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691FFE2" w14:textId="33870B16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DE6AA0" w:rsidRPr="001C04B6" w14:paraId="41019D3F" w14:textId="77777777" w:rsidTr="00761B5A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B043A9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C47CE8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AE2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62A02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A5E8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0D39B82" w14:textId="5EC11B64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1C04B6" w14:paraId="50E31889" w14:textId="77777777" w:rsidTr="00761B5A">
        <w:trPr>
          <w:trHeight w:val="390"/>
        </w:trPr>
        <w:tc>
          <w:tcPr>
            <w:tcW w:w="2790" w:type="dxa"/>
          </w:tcPr>
          <w:p w14:paraId="75FA5D9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E6472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D4535A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32748B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351E600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9573041" w14:textId="3144A159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5</w:t>
            </w:r>
          </w:p>
        </w:tc>
      </w:tr>
      <w:tr w:rsidR="00DE6AA0" w:rsidRPr="001C04B6" w14:paraId="33D85835" w14:textId="77777777" w:rsidTr="00761B5A">
        <w:trPr>
          <w:trHeight w:val="390"/>
        </w:trPr>
        <w:tc>
          <w:tcPr>
            <w:tcW w:w="2790" w:type="dxa"/>
          </w:tcPr>
          <w:p w14:paraId="3331215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D85A05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D026F1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716CE08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78EEA21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CC25F0" w14:textId="30EE9AE4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</w:tr>
      <w:tr w:rsidR="00DE6AA0" w:rsidRPr="001C04B6" w14:paraId="3EC27260" w14:textId="77777777" w:rsidTr="00761B5A">
        <w:trPr>
          <w:trHeight w:val="390"/>
        </w:trPr>
        <w:tc>
          <w:tcPr>
            <w:tcW w:w="2790" w:type="dxa"/>
          </w:tcPr>
          <w:p w14:paraId="0DBCB20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B05DEE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B4423A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10185CD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1AE6D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9E9B8D" w14:textId="39E01F29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</w:tr>
      <w:tr w:rsidR="00DE6AA0" w:rsidRPr="001C04B6" w14:paraId="4A33D1CD" w14:textId="77777777" w:rsidTr="00761B5A">
        <w:trPr>
          <w:trHeight w:val="390"/>
        </w:trPr>
        <w:tc>
          <w:tcPr>
            <w:tcW w:w="2790" w:type="dxa"/>
          </w:tcPr>
          <w:p w14:paraId="44AA93F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FBEC7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1AC24E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441022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3A07B8D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B70D0" w14:textId="66184062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</w:tr>
      <w:tr w:rsidR="00DE6AA0" w:rsidRPr="001C04B6" w14:paraId="37DDD9B6" w14:textId="77777777" w:rsidTr="00761B5A">
        <w:trPr>
          <w:trHeight w:val="390"/>
        </w:trPr>
        <w:tc>
          <w:tcPr>
            <w:tcW w:w="2790" w:type="dxa"/>
          </w:tcPr>
          <w:p w14:paraId="41047113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72CA4E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8C7FB7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5B06B1A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2AD996E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87EE9D7" w14:textId="4B6ADD4C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</w:tr>
      <w:tr w:rsidR="00DE6AA0" w:rsidRPr="001C04B6" w14:paraId="205F5A03" w14:textId="77777777" w:rsidTr="00761B5A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F5F7A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B2AA80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7CA64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04B3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7106D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5217A57" w14:textId="5DB88373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</w:tr>
    </w:tbl>
    <w:p w14:paraId="050CE90E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B5567E5" w14:textId="550175B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 3</w:t>
      </w:r>
      <w:r w:rsidR="00C153AF">
        <w:rPr>
          <w:rFonts w:cs="Times New Roman"/>
          <w:b/>
          <w:bCs/>
        </w:rPr>
        <w:t>4</w:t>
      </w:r>
    </w:p>
    <w:p w14:paraId="767FA3A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3B17CB23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B6AB0B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FCC894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4BA6EA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20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CB4B6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41A170D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D8E412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DB23EA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1AB51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2B33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C2EA40" w14:textId="0A97C0A0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</w:tr>
      <w:tr w:rsidR="00DE6AA0" w:rsidRPr="001C04B6" w14:paraId="512B44CA" w14:textId="77777777" w:rsidTr="00761B5A">
        <w:trPr>
          <w:trHeight w:val="390"/>
        </w:trPr>
        <w:tc>
          <w:tcPr>
            <w:tcW w:w="5443" w:type="dxa"/>
          </w:tcPr>
          <w:p w14:paraId="6972CEE8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4787C3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D420CF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9F8488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5044DD9" w14:textId="7AC57889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DE6AA0" w:rsidRPr="001C04B6" w14:paraId="4439311F" w14:textId="77777777" w:rsidTr="00761B5A">
        <w:trPr>
          <w:trHeight w:val="390"/>
        </w:trPr>
        <w:tc>
          <w:tcPr>
            <w:tcW w:w="5443" w:type="dxa"/>
          </w:tcPr>
          <w:p w14:paraId="03FAD3C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9A227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C295E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3A29152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551C92D1" w14:textId="04AE2BBD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DE6AA0" w:rsidRPr="001C04B6" w14:paraId="20E5FED0" w14:textId="77777777" w:rsidTr="00761B5A">
        <w:trPr>
          <w:trHeight w:val="390"/>
        </w:trPr>
        <w:tc>
          <w:tcPr>
            <w:tcW w:w="5443" w:type="dxa"/>
          </w:tcPr>
          <w:p w14:paraId="611E3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9FD2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15CFB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3736E6D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0427742" w14:textId="28D0B0D4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1C04B6" w14:paraId="03833104" w14:textId="77777777" w:rsidTr="00761B5A">
        <w:trPr>
          <w:trHeight w:val="390"/>
        </w:trPr>
        <w:tc>
          <w:tcPr>
            <w:tcW w:w="5443" w:type="dxa"/>
          </w:tcPr>
          <w:p w14:paraId="326D314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2074D3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0D2A6FE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3013D5D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3FFB30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6EB7D282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FC1F66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54D67B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58FD0C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9488C0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1A5F1" w14:textId="691C6D36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DE6AA0" w:rsidRPr="001C04B6" w14:paraId="7E247BA5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D13BB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70F7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B92A1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90705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3D94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DE6AA0" w:rsidRPr="001C04B6" w14:paraId="1924CD13" w14:textId="77777777" w:rsidTr="00761B5A">
        <w:trPr>
          <w:trHeight w:val="390"/>
        </w:trPr>
        <w:tc>
          <w:tcPr>
            <w:tcW w:w="5443" w:type="dxa"/>
          </w:tcPr>
          <w:p w14:paraId="58A861E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EBFAEC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2AA20C4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25BDA17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E70E84" w14:textId="0296934D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09A059D8" w14:textId="77777777" w:rsidTr="00761B5A">
        <w:trPr>
          <w:trHeight w:val="390"/>
        </w:trPr>
        <w:tc>
          <w:tcPr>
            <w:tcW w:w="5443" w:type="dxa"/>
          </w:tcPr>
          <w:p w14:paraId="33DC13C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CEF131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1ABBCE0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31DC456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6040BC" w14:textId="659DACEA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DE6AA0" w:rsidRPr="001C04B6" w14:paraId="1BF6BA4A" w14:textId="77777777" w:rsidTr="00761B5A">
        <w:trPr>
          <w:trHeight w:val="390"/>
        </w:trPr>
        <w:tc>
          <w:tcPr>
            <w:tcW w:w="5443" w:type="dxa"/>
          </w:tcPr>
          <w:p w14:paraId="67A37C5F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5E73E9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359579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6582E8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A1753CC" w14:textId="6CFF72D6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DE6AA0" w:rsidRPr="001C04B6" w14:paraId="2419E311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55620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9F7D4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956CC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BB8C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DA9D9" w14:textId="1EE566D1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DE6AA0" w:rsidRPr="001C04B6" w14:paraId="4CA564C2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28D8F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187B1D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837B2E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D7C1B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2FED09" w14:textId="61A62921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DE6AA0" w:rsidRPr="001C04B6" w14:paraId="7FA55466" w14:textId="77777777" w:rsidTr="00761B5A">
        <w:trPr>
          <w:trHeight w:val="390"/>
        </w:trPr>
        <w:tc>
          <w:tcPr>
            <w:tcW w:w="5443" w:type="dxa"/>
          </w:tcPr>
          <w:p w14:paraId="0017554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A3010E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4104AAD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6B1B8B9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C7D78F" w14:textId="3E84C296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DE6AA0" w:rsidRPr="001C04B6" w14:paraId="0BE43F01" w14:textId="77777777" w:rsidTr="00761B5A">
        <w:trPr>
          <w:trHeight w:val="390"/>
        </w:trPr>
        <w:tc>
          <w:tcPr>
            <w:tcW w:w="5443" w:type="dxa"/>
          </w:tcPr>
          <w:p w14:paraId="04A3C9E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A84D49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74DD92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734488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27373475" w14:textId="0629C80B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71</w:t>
            </w:r>
          </w:p>
        </w:tc>
      </w:tr>
      <w:tr w:rsidR="00DE6AA0" w:rsidRPr="001C04B6" w14:paraId="5C0BD7B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51BC5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B236A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FE8A7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6CB2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0417A4" w14:textId="0BEBEF6B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DE6AA0" w:rsidRPr="001C04B6" w14:paraId="7C56ED1B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D5EE83C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00297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4310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EDEA8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B3C58" w14:textId="3AD34A19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DE6AA0" w:rsidRPr="001C04B6" w14:paraId="736760DD" w14:textId="77777777" w:rsidTr="00761B5A">
        <w:trPr>
          <w:trHeight w:val="390"/>
        </w:trPr>
        <w:tc>
          <w:tcPr>
            <w:tcW w:w="5443" w:type="dxa"/>
          </w:tcPr>
          <w:p w14:paraId="2DD32FA7" w14:textId="340DC646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D7E37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0A3E6F9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184B335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7FD81C0" w14:textId="56CE718E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30A109CA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FFBEE60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F4CEE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0B1B786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DA8072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7E7D7E" w14:textId="48E73192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5BDB7448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D015B0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0D204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A9C7214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D12FC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2295D9" w14:textId="686597D6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DE6AA0" w:rsidRPr="001C04B6" w14:paraId="4C0B0883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08CED1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F2E78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A97B2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E5DE08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83BD8A" w14:textId="1C7ED8DE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DE6AA0" w:rsidRPr="001C04B6" w14:paraId="6E4CCD2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5257F7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5786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E98AF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52DB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8060C" w14:textId="4952743F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</w:tbl>
    <w:p w14:paraId="1367465C" w14:textId="77777777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7C02EE31" w14:textId="1093CD5E" w:rsidR="00DE6AA0" w:rsidRPr="001C04B6" w:rsidRDefault="00DE6AA0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5</w:t>
      </w:r>
    </w:p>
    <w:p w14:paraId="1778C58A" w14:textId="77777777" w:rsidR="00DE6AA0" w:rsidRPr="001C04B6" w:rsidRDefault="00DE6AA0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ratitud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E6AA0" w:rsidRPr="001C04B6" w14:paraId="1B71F477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3EFCC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E750A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B2A767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10744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4A6E3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DE6AA0" w:rsidRPr="001C04B6" w14:paraId="089E1E40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BC4893" w14:textId="77777777" w:rsidR="00DE6AA0" w:rsidRPr="001C04B6" w:rsidRDefault="00DE6AA0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B393D5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22777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DE0CE4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576A83" w14:textId="7B42662E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DE6AA0" w:rsidRPr="001C04B6" w14:paraId="48D0EBA4" w14:textId="77777777" w:rsidTr="00761B5A">
        <w:trPr>
          <w:trHeight w:val="390"/>
        </w:trPr>
        <w:tc>
          <w:tcPr>
            <w:tcW w:w="5443" w:type="dxa"/>
          </w:tcPr>
          <w:p w14:paraId="34FB3DFD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585EA5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1D7C579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4637F31F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6B76D4DC" w14:textId="3D56F5FC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DE6AA0" w:rsidRPr="001C04B6" w14:paraId="1446C84D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ECC5D4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6E01EC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4CA58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763FD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C7C3696" w14:textId="1EAB66CE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DE6AA0" w:rsidRPr="001C04B6" w14:paraId="239C15CA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7EE11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8E85F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6B59D83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68632A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B0FB0D" w14:textId="3093A76F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DE6AA0" w:rsidRPr="001C04B6" w14:paraId="1AA52F3E" w14:textId="77777777" w:rsidTr="00761B5A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5FCA7B9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8BB26AB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74C61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CA1269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93112A5" w14:textId="2B8B1974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45</w:t>
            </w:r>
          </w:p>
        </w:tc>
      </w:tr>
      <w:tr w:rsidR="00DE6AA0" w:rsidRPr="001C04B6" w14:paraId="4CF054C4" w14:textId="77777777" w:rsidTr="00761B5A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E121532" w14:textId="77777777" w:rsidR="00DE6AA0" w:rsidRPr="001C04B6" w:rsidRDefault="00DE6AA0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C3F76E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80FC0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11BF5" w14:textId="77777777" w:rsidR="00DE6AA0" w:rsidRPr="001C04B6" w:rsidRDefault="00DE6AA0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A4C5D" w14:textId="125C3F99" w:rsidR="00DE6AA0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DE6AA0" w:rsidRPr="001C04B6">
              <w:rPr>
                <w:rFonts w:cs="Times New Roman"/>
                <w:color w:val="000000"/>
              </w:rPr>
              <w:t>0.50</w:t>
            </w:r>
          </w:p>
        </w:tc>
      </w:tr>
    </w:tbl>
    <w:p w14:paraId="3AF0B9E5" w14:textId="77777777" w:rsidR="00DE6AA0" w:rsidRPr="001C04B6" w:rsidRDefault="00DE6AA0" w:rsidP="00C153AF">
      <w:pPr>
        <w:spacing w:line="360" w:lineRule="auto"/>
        <w:rPr>
          <w:rFonts w:cs="Times New Roman"/>
        </w:rPr>
      </w:pPr>
    </w:p>
    <w:p w14:paraId="59293B98" w14:textId="3BE343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29" w:name="_Toc175131819"/>
      <w:r w:rsidRPr="001C04B6">
        <w:rPr>
          <w:rFonts w:cs="Times New Roman"/>
          <w:szCs w:val="24"/>
        </w:rPr>
        <w:t>Self-Reported Positive Affect</w:t>
      </w:r>
      <w:bookmarkEnd w:id="29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28"/>
    </w:p>
    <w:p w14:paraId="1DE01262" w14:textId="1D959D1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6</w:t>
      </w:r>
    </w:p>
    <w:p w14:paraId="382DFD1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EF8599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7540E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EB3FA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99188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F29F0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F0E7F" w14:textId="4A8E7A50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7AC1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12FF9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91D6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EDA4E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DCBF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9D6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8040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4350BD0" w14:textId="096C683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</w:tr>
      <w:tr w:rsidR="0070311E" w:rsidRPr="001C04B6" w14:paraId="2910EF26" w14:textId="77777777" w:rsidTr="00A178B2">
        <w:trPr>
          <w:trHeight w:val="390"/>
        </w:trPr>
        <w:tc>
          <w:tcPr>
            <w:tcW w:w="2790" w:type="dxa"/>
          </w:tcPr>
          <w:p w14:paraId="7DE4BD5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B419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CDB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48CD60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09EA5C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E16C9E" w14:textId="1EE67C1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1C04B6" w14:paraId="71936D48" w14:textId="77777777" w:rsidTr="00A178B2">
        <w:trPr>
          <w:trHeight w:val="390"/>
        </w:trPr>
        <w:tc>
          <w:tcPr>
            <w:tcW w:w="2790" w:type="dxa"/>
          </w:tcPr>
          <w:p w14:paraId="09B34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D624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E45B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532A8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226D7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B4865C" w14:textId="0B33591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</w:tr>
      <w:tr w:rsidR="0070311E" w:rsidRPr="001C04B6" w14:paraId="26802625" w14:textId="77777777" w:rsidTr="00A178B2">
        <w:trPr>
          <w:trHeight w:val="390"/>
        </w:trPr>
        <w:tc>
          <w:tcPr>
            <w:tcW w:w="2790" w:type="dxa"/>
          </w:tcPr>
          <w:p w14:paraId="3FD458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05984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54055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60263F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365B23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15C218E" w14:textId="4BEDC64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</w:tr>
      <w:tr w:rsidR="0070311E" w:rsidRPr="001C04B6" w14:paraId="6AA4F96D" w14:textId="77777777" w:rsidTr="00A178B2">
        <w:trPr>
          <w:trHeight w:val="390"/>
        </w:trPr>
        <w:tc>
          <w:tcPr>
            <w:tcW w:w="2790" w:type="dxa"/>
          </w:tcPr>
          <w:p w14:paraId="1D441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8A84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FE40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0201A7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48B17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708E0CD" w14:textId="7BDCACD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2F9F9D51" w14:textId="77777777" w:rsidTr="00A178B2">
        <w:trPr>
          <w:trHeight w:val="390"/>
        </w:trPr>
        <w:tc>
          <w:tcPr>
            <w:tcW w:w="2790" w:type="dxa"/>
          </w:tcPr>
          <w:p w14:paraId="5601C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0D29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F63A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762C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1A55D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B18C08C" w14:textId="5BDEC70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33A1AB6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62F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51CC5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D4D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F2A19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27C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B57D561" w14:textId="0C8585F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4892335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3A4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4082E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EE9D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514A6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492F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6A87B62" w14:textId="7970762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3CF628CC" w14:textId="77777777" w:rsidTr="00A178B2">
        <w:trPr>
          <w:trHeight w:val="390"/>
        </w:trPr>
        <w:tc>
          <w:tcPr>
            <w:tcW w:w="2790" w:type="dxa"/>
          </w:tcPr>
          <w:p w14:paraId="2BC8A1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E92A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FE50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5050A4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40D16C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2B30A6" w14:textId="6A7246F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</w:tr>
      <w:tr w:rsidR="0070311E" w:rsidRPr="001C04B6" w14:paraId="0988E4D4" w14:textId="77777777" w:rsidTr="00A178B2">
        <w:trPr>
          <w:trHeight w:val="390"/>
        </w:trPr>
        <w:tc>
          <w:tcPr>
            <w:tcW w:w="2790" w:type="dxa"/>
          </w:tcPr>
          <w:p w14:paraId="4A87E1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E082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50A52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481275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07297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DEB314" w14:textId="3D19F2A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</w:tr>
      <w:tr w:rsidR="0070311E" w:rsidRPr="001C04B6" w14:paraId="38AE72C7" w14:textId="77777777" w:rsidTr="00A178B2">
        <w:trPr>
          <w:trHeight w:val="390"/>
        </w:trPr>
        <w:tc>
          <w:tcPr>
            <w:tcW w:w="2790" w:type="dxa"/>
          </w:tcPr>
          <w:p w14:paraId="63BF555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E3980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EF770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5B321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342BB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C69249E" w14:textId="277F115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</w:tr>
      <w:tr w:rsidR="0070311E" w:rsidRPr="001C04B6" w14:paraId="7099F9EE" w14:textId="77777777" w:rsidTr="00A178B2">
        <w:trPr>
          <w:trHeight w:val="390"/>
        </w:trPr>
        <w:tc>
          <w:tcPr>
            <w:tcW w:w="2790" w:type="dxa"/>
          </w:tcPr>
          <w:p w14:paraId="17760A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841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2BBE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6A304B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59C356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5ED6DCC" w14:textId="50C814A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F45F371" w14:textId="77777777" w:rsidTr="00A178B2">
        <w:trPr>
          <w:trHeight w:val="390"/>
        </w:trPr>
        <w:tc>
          <w:tcPr>
            <w:tcW w:w="2790" w:type="dxa"/>
          </w:tcPr>
          <w:p w14:paraId="5E1622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4808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86F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05DAD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3852E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EDB5482" w14:textId="26CE699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1C04B6" w14:paraId="6FB4FFB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9990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E6E21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1108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787E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3986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8604147" w14:textId="57B6CFC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1C04B6" w14:paraId="1DB4881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DC398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CF916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09B7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DE9F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9511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4DA81DC" w14:textId="1B4CF48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C982427" w14:textId="77777777" w:rsidTr="00A178B2">
        <w:trPr>
          <w:trHeight w:val="390"/>
        </w:trPr>
        <w:tc>
          <w:tcPr>
            <w:tcW w:w="2790" w:type="dxa"/>
          </w:tcPr>
          <w:p w14:paraId="31D603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A474B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C2454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38D556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B6417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9F23996" w14:textId="724DE1F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17CD9EF4" w14:textId="77777777" w:rsidTr="00A178B2">
        <w:trPr>
          <w:trHeight w:val="390"/>
        </w:trPr>
        <w:tc>
          <w:tcPr>
            <w:tcW w:w="2790" w:type="dxa"/>
          </w:tcPr>
          <w:p w14:paraId="53AFE5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FD9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47D64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798E9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6F5F6C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AD4FBD3" w14:textId="49994EF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32CA3566" w14:textId="77777777" w:rsidTr="00A178B2">
        <w:trPr>
          <w:trHeight w:val="390"/>
        </w:trPr>
        <w:tc>
          <w:tcPr>
            <w:tcW w:w="2790" w:type="dxa"/>
          </w:tcPr>
          <w:p w14:paraId="4657AD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C9BED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4EA39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58BDD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05DA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43A11D0" w14:textId="19770AF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57071DC7" w14:textId="77777777" w:rsidTr="00A178B2">
        <w:trPr>
          <w:trHeight w:val="390"/>
        </w:trPr>
        <w:tc>
          <w:tcPr>
            <w:tcW w:w="2790" w:type="dxa"/>
          </w:tcPr>
          <w:p w14:paraId="126F65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A5B6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5237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23308C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8CB6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6946AA7B" w14:textId="06EC3FC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D7FFDC9" w14:textId="77777777" w:rsidTr="00A178B2">
        <w:trPr>
          <w:trHeight w:val="390"/>
        </w:trPr>
        <w:tc>
          <w:tcPr>
            <w:tcW w:w="2790" w:type="dxa"/>
          </w:tcPr>
          <w:p w14:paraId="470E47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CB0B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D97A4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4D8805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765846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3382D707" w14:textId="3058A3C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C8DF3A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237E4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54522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838C8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7E5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B971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C5139A" w14:textId="538F7F8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40BB5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C93F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954E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F1E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482D2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C013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C8A26A" w14:textId="431D2CE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</w:tr>
      <w:tr w:rsidR="0070311E" w:rsidRPr="001C04B6" w14:paraId="3C5EC6CE" w14:textId="77777777" w:rsidTr="00A178B2">
        <w:trPr>
          <w:trHeight w:val="390"/>
        </w:trPr>
        <w:tc>
          <w:tcPr>
            <w:tcW w:w="2790" w:type="dxa"/>
          </w:tcPr>
          <w:p w14:paraId="0039B0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338C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4A167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0F0435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2F859B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B831E4" w14:textId="515043E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</w:tr>
      <w:tr w:rsidR="0070311E" w:rsidRPr="001C04B6" w14:paraId="450A3395" w14:textId="77777777" w:rsidTr="00A178B2">
        <w:trPr>
          <w:trHeight w:val="390"/>
        </w:trPr>
        <w:tc>
          <w:tcPr>
            <w:tcW w:w="2790" w:type="dxa"/>
          </w:tcPr>
          <w:p w14:paraId="1AFD91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C570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D8C7E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61DF4B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4E6BB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6869B8D" w14:textId="0F48DDC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</w:tr>
      <w:tr w:rsidR="0070311E" w:rsidRPr="001C04B6" w14:paraId="52448BC9" w14:textId="77777777" w:rsidTr="00A178B2">
        <w:trPr>
          <w:trHeight w:val="390"/>
        </w:trPr>
        <w:tc>
          <w:tcPr>
            <w:tcW w:w="2790" w:type="dxa"/>
          </w:tcPr>
          <w:p w14:paraId="3369C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B026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6FF31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270AD3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654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001579" w14:textId="79715A0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</w:tr>
      <w:tr w:rsidR="0070311E" w:rsidRPr="001C04B6" w14:paraId="490DA898" w14:textId="77777777" w:rsidTr="00A178B2">
        <w:trPr>
          <w:trHeight w:val="390"/>
        </w:trPr>
        <w:tc>
          <w:tcPr>
            <w:tcW w:w="2790" w:type="dxa"/>
          </w:tcPr>
          <w:p w14:paraId="2AB38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3A5F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B7C8D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244F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16019A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681B51B" w14:textId="0C98DCD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</w:tr>
      <w:tr w:rsidR="0070311E" w:rsidRPr="001C04B6" w14:paraId="1713A307" w14:textId="77777777" w:rsidTr="00A178B2">
        <w:trPr>
          <w:trHeight w:val="390"/>
        </w:trPr>
        <w:tc>
          <w:tcPr>
            <w:tcW w:w="2790" w:type="dxa"/>
          </w:tcPr>
          <w:p w14:paraId="2C09B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95B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3552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69C0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4A97F0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1E8B279" w14:textId="5F5C495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</w:tr>
      <w:tr w:rsidR="0070311E" w:rsidRPr="001C04B6" w14:paraId="0772BCF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761F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4B008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0334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549D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2E97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703374" w14:textId="7277764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</w:tr>
    </w:tbl>
    <w:p w14:paraId="57C8F33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5326DBB2" w14:textId="24A4A15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7</w:t>
      </w:r>
    </w:p>
    <w:p w14:paraId="14C7124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045AB3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152D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B6FE2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EF6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1F9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F65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6EC0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C5B44C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A2A0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EA8C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1D99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85F759" w14:textId="6C00BD6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588CFC69" w14:textId="77777777" w:rsidTr="00A178B2">
        <w:trPr>
          <w:trHeight w:val="390"/>
        </w:trPr>
        <w:tc>
          <w:tcPr>
            <w:tcW w:w="5443" w:type="dxa"/>
          </w:tcPr>
          <w:p w14:paraId="43DA6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BBE73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44712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4459AE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F87D1EB" w14:textId="736E38B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04297C1" w14:textId="77777777" w:rsidTr="00A178B2">
        <w:trPr>
          <w:trHeight w:val="390"/>
        </w:trPr>
        <w:tc>
          <w:tcPr>
            <w:tcW w:w="5443" w:type="dxa"/>
          </w:tcPr>
          <w:p w14:paraId="33BC32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5E61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76E2DD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786361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17B0AF52" w14:textId="66835FE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7C3B1D11" w14:textId="77777777" w:rsidTr="00A178B2">
        <w:trPr>
          <w:trHeight w:val="390"/>
        </w:trPr>
        <w:tc>
          <w:tcPr>
            <w:tcW w:w="5443" w:type="dxa"/>
          </w:tcPr>
          <w:p w14:paraId="45C4C5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8D76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6A1040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0C9866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4DB03702" w14:textId="11331A9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809C14F" w14:textId="77777777" w:rsidTr="00A178B2">
        <w:trPr>
          <w:trHeight w:val="390"/>
        </w:trPr>
        <w:tc>
          <w:tcPr>
            <w:tcW w:w="5443" w:type="dxa"/>
          </w:tcPr>
          <w:p w14:paraId="02D711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FB823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26341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38967D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0061EE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25D7F1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949D9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3C3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4C61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3B7B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0F708C" w14:textId="7090590A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28B1222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7E1026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E25DE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DA2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D291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A17A8BC" w14:textId="513F548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B6D42E8" w14:textId="77777777" w:rsidTr="00A178B2">
        <w:trPr>
          <w:trHeight w:val="390"/>
        </w:trPr>
        <w:tc>
          <w:tcPr>
            <w:tcW w:w="5443" w:type="dxa"/>
          </w:tcPr>
          <w:p w14:paraId="2E77A3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5EE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301E8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1D318D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1119876E" w14:textId="059AD98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797F886" w14:textId="77777777" w:rsidTr="00A178B2">
        <w:trPr>
          <w:trHeight w:val="390"/>
        </w:trPr>
        <w:tc>
          <w:tcPr>
            <w:tcW w:w="5443" w:type="dxa"/>
          </w:tcPr>
          <w:p w14:paraId="49AC7D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960DC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13F646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6A0324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15ABB6FE" w14:textId="2098982B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C46C579" w14:textId="77777777" w:rsidTr="00A178B2">
        <w:trPr>
          <w:trHeight w:val="390"/>
        </w:trPr>
        <w:tc>
          <w:tcPr>
            <w:tcW w:w="5443" w:type="dxa"/>
          </w:tcPr>
          <w:p w14:paraId="1C262D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F9D4B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5067A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2B470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4F4EC775" w14:textId="191267F7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6EFFB5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21270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85CF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0803F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520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8CF717" w14:textId="722B2700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9D4978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F8AAF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72C2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98E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2A60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BFCAD1" w14:textId="7C8414A5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C21B478" w14:textId="77777777" w:rsidTr="00A178B2">
        <w:trPr>
          <w:trHeight w:val="390"/>
        </w:trPr>
        <w:tc>
          <w:tcPr>
            <w:tcW w:w="5443" w:type="dxa"/>
          </w:tcPr>
          <w:p w14:paraId="3BC519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35F55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B61D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041345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72651D4B" w14:textId="7219027D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0F0DF751" w14:textId="77777777" w:rsidTr="00A178B2">
        <w:trPr>
          <w:trHeight w:val="390"/>
        </w:trPr>
        <w:tc>
          <w:tcPr>
            <w:tcW w:w="5443" w:type="dxa"/>
          </w:tcPr>
          <w:p w14:paraId="24151A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8A8DE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61642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5B21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42493F4B" w14:textId="44815BB0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2AD08EC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D594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ACD8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EB6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DD34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20F7D6" w14:textId="31A74688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52EABA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015C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56CF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684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06BA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1A7CB2" w14:textId="79498FD7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8A95ABE" w14:textId="77777777" w:rsidTr="00A178B2">
        <w:trPr>
          <w:trHeight w:val="390"/>
        </w:trPr>
        <w:tc>
          <w:tcPr>
            <w:tcW w:w="5443" w:type="dxa"/>
          </w:tcPr>
          <w:p w14:paraId="2A7D05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1938CC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330724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067C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77F622FE" w14:textId="16203367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5A43C2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0AF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BB3B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E63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6F7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F14F8" w14:textId="6C60B97A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5035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8A3B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E9E4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FBCE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C68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C3E5B6" w14:textId="55B86CF6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77F068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0E68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FDBB5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BC5C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3F2D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B157B9" w14:textId="1F390BEF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392CB60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F2B78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AE93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6D66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45F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8EAA6B" w14:textId="2159C68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</w:tbl>
    <w:p w14:paraId="034FADE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FCA84" w14:textId="692A3DD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8</w:t>
      </w:r>
    </w:p>
    <w:p w14:paraId="1899020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Posi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064F6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0EE6E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612F1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FBB5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2171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138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838EC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20461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2E5C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8DCA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0FB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EA0E72" w14:textId="0C22CFB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31B7F91" w14:textId="77777777" w:rsidTr="00A178B2">
        <w:trPr>
          <w:trHeight w:val="390"/>
        </w:trPr>
        <w:tc>
          <w:tcPr>
            <w:tcW w:w="5443" w:type="dxa"/>
          </w:tcPr>
          <w:p w14:paraId="6ADF6A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8087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18F023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4F9F82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55AAFEA" w14:textId="2E88483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4237AB8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F9DC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C8E14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C14D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C22A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EE6223" w14:textId="3D468B65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1103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CBB8F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79B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C735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801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4D4305" w14:textId="565E646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0A2E001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7C74D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0299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B4C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94EF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BB2ECAA" w14:textId="7E3DAA09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7B47E3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1C62D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A2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937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C2A805" w14:textId="1EB12271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51</w:t>
            </w:r>
          </w:p>
        </w:tc>
      </w:tr>
    </w:tbl>
    <w:p w14:paraId="025AD8E1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07773F9" w14:textId="4ADDDF4C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0" w:name="_Toc175131820"/>
      <w:bookmarkStart w:id="31" w:name="_Toc174536842"/>
      <w:r w:rsidRPr="001C04B6">
        <w:rPr>
          <w:rFonts w:cs="Times New Roman"/>
          <w:szCs w:val="24"/>
        </w:rPr>
        <w:t>Self-Reported Optimism</w:t>
      </w:r>
      <w:bookmarkEnd w:id="30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1"/>
    </w:p>
    <w:p w14:paraId="31A90A53" w14:textId="0660DC8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39</w:t>
      </w:r>
    </w:p>
    <w:p w14:paraId="3CFDD72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6A7F4A3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13424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8785F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FC2F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1AE2A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19E98EE" w14:textId="1C06EBB6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5D83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086FE8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04E19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2622C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23E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FA9C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6BD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B1A802" w14:textId="508D6FD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8329660" w14:textId="77777777" w:rsidTr="00A178B2">
        <w:trPr>
          <w:trHeight w:val="390"/>
        </w:trPr>
        <w:tc>
          <w:tcPr>
            <w:tcW w:w="2790" w:type="dxa"/>
          </w:tcPr>
          <w:p w14:paraId="65DFB53E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23905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0A09A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5C5266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603506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420123" w14:textId="5D07A8C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55414087" w14:textId="77777777" w:rsidTr="00A178B2">
        <w:trPr>
          <w:trHeight w:val="390"/>
        </w:trPr>
        <w:tc>
          <w:tcPr>
            <w:tcW w:w="2790" w:type="dxa"/>
          </w:tcPr>
          <w:p w14:paraId="67BFA1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AABB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E21A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520F3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C826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0F0E9AC" w14:textId="09E38E5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2D49FEE1" w14:textId="77777777" w:rsidTr="00A178B2">
        <w:trPr>
          <w:trHeight w:val="390"/>
        </w:trPr>
        <w:tc>
          <w:tcPr>
            <w:tcW w:w="2790" w:type="dxa"/>
          </w:tcPr>
          <w:p w14:paraId="43555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C94C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2F16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712C7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518B5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75339D" w14:textId="79D7D56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</w:tr>
      <w:tr w:rsidR="0070311E" w:rsidRPr="001C04B6" w14:paraId="335AB22D" w14:textId="77777777" w:rsidTr="00A178B2">
        <w:trPr>
          <w:trHeight w:val="390"/>
        </w:trPr>
        <w:tc>
          <w:tcPr>
            <w:tcW w:w="2790" w:type="dxa"/>
          </w:tcPr>
          <w:p w14:paraId="0AC3C6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9CF8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7E9F1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4D80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5DF25B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5B31C8A" w14:textId="6823972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61F291AD" w14:textId="77777777" w:rsidTr="00A178B2">
        <w:trPr>
          <w:trHeight w:val="390"/>
        </w:trPr>
        <w:tc>
          <w:tcPr>
            <w:tcW w:w="2790" w:type="dxa"/>
          </w:tcPr>
          <w:p w14:paraId="39722C3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C17C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6A0C2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0563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472728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53E7DB" w14:textId="386B9EC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4F646FC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B8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71BE1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B41E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00F21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8DA2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94E79" w14:textId="13B7BED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27FEA86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B209D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D38B6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B1EF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C40FE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45EE0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6E345EF" w14:textId="0B2129E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395295B" w14:textId="77777777" w:rsidTr="00A178B2">
        <w:trPr>
          <w:trHeight w:val="390"/>
        </w:trPr>
        <w:tc>
          <w:tcPr>
            <w:tcW w:w="2790" w:type="dxa"/>
          </w:tcPr>
          <w:p w14:paraId="6F8F7B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1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4531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5794B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7EE63E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DE9" w14:textId="1252518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37BBAB58" w14:textId="77777777" w:rsidTr="00A178B2">
        <w:trPr>
          <w:trHeight w:val="390"/>
        </w:trPr>
        <w:tc>
          <w:tcPr>
            <w:tcW w:w="2790" w:type="dxa"/>
          </w:tcPr>
          <w:p w14:paraId="6C606F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A68E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B7EA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14AD0A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4D6823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35A304" w14:textId="7B0F49A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</w:tr>
      <w:tr w:rsidR="0070311E" w:rsidRPr="001C04B6" w14:paraId="193DBF7C" w14:textId="77777777" w:rsidTr="00A178B2">
        <w:trPr>
          <w:trHeight w:val="390"/>
        </w:trPr>
        <w:tc>
          <w:tcPr>
            <w:tcW w:w="2790" w:type="dxa"/>
          </w:tcPr>
          <w:p w14:paraId="35A90F1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1B56B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7DF89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75BA4A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06B959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F9D1BBC" w14:textId="1488F3F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0963F7F" w14:textId="77777777" w:rsidTr="00A178B2">
        <w:trPr>
          <w:trHeight w:val="390"/>
        </w:trPr>
        <w:tc>
          <w:tcPr>
            <w:tcW w:w="2790" w:type="dxa"/>
          </w:tcPr>
          <w:p w14:paraId="70E7B6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B3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99832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1EDD43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297872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CCB5C07" w14:textId="650521D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0A0F7AA4" w14:textId="77777777" w:rsidTr="00A178B2">
        <w:trPr>
          <w:trHeight w:val="390"/>
        </w:trPr>
        <w:tc>
          <w:tcPr>
            <w:tcW w:w="2790" w:type="dxa"/>
          </w:tcPr>
          <w:p w14:paraId="4F0EEB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7B59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926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09ABD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1F90F5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172F3BA2" w14:textId="10EF919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D9C68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EE08F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7E6D0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DC4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C6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5887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545F520" w14:textId="51B123F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31DEA94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A2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32024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3258A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4728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F45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DD93BFA" w14:textId="13BCEFC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6BD86576" w14:textId="77777777" w:rsidTr="00A178B2">
        <w:trPr>
          <w:trHeight w:val="390"/>
        </w:trPr>
        <w:tc>
          <w:tcPr>
            <w:tcW w:w="2790" w:type="dxa"/>
          </w:tcPr>
          <w:p w14:paraId="46100E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1220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F6C5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A103B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BC43B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2240B74" w14:textId="5248731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09EEA581" w14:textId="77777777" w:rsidTr="00A178B2">
        <w:trPr>
          <w:trHeight w:val="390"/>
        </w:trPr>
        <w:tc>
          <w:tcPr>
            <w:tcW w:w="2790" w:type="dxa"/>
          </w:tcPr>
          <w:p w14:paraId="67B95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657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AF0D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33937F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3C8112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EA98F63" w14:textId="407467F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</w:tr>
      <w:tr w:rsidR="0070311E" w:rsidRPr="001C04B6" w14:paraId="41F56B9C" w14:textId="77777777" w:rsidTr="00A178B2">
        <w:trPr>
          <w:trHeight w:val="390"/>
        </w:trPr>
        <w:tc>
          <w:tcPr>
            <w:tcW w:w="2790" w:type="dxa"/>
          </w:tcPr>
          <w:p w14:paraId="23500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FFD5A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8C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3F066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733D5E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45953ED" w14:textId="4CC4449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5B08AC74" w14:textId="77777777" w:rsidTr="00A178B2">
        <w:trPr>
          <w:trHeight w:val="390"/>
        </w:trPr>
        <w:tc>
          <w:tcPr>
            <w:tcW w:w="2790" w:type="dxa"/>
          </w:tcPr>
          <w:p w14:paraId="7F2E28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74E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6E26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7E8EB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5DAA5A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B669FAD" w14:textId="20875B7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D7057B5" w14:textId="77777777" w:rsidTr="00A178B2">
        <w:trPr>
          <w:trHeight w:val="390"/>
        </w:trPr>
        <w:tc>
          <w:tcPr>
            <w:tcW w:w="2790" w:type="dxa"/>
          </w:tcPr>
          <w:p w14:paraId="76CCBA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2265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913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768AF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4B879C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C98653B" w14:textId="03CD00E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C459BB6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9E19B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1111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D28A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0E7E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1FCE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3682D3" w14:textId="6AA896D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68251AE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57384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BB8F9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236EA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BF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2B48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79A7BF" w14:textId="60B0097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</w:tr>
      <w:tr w:rsidR="0070311E" w:rsidRPr="001C04B6" w14:paraId="6D3600F0" w14:textId="77777777" w:rsidTr="00A178B2">
        <w:trPr>
          <w:trHeight w:val="390"/>
        </w:trPr>
        <w:tc>
          <w:tcPr>
            <w:tcW w:w="2790" w:type="dxa"/>
          </w:tcPr>
          <w:p w14:paraId="728726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E785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0B67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7694C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44831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43EF08" w14:textId="5C6876D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</w:tr>
      <w:tr w:rsidR="0070311E" w:rsidRPr="001C04B6" w14:paraId="76DDE31D" w14:textId="77777777" w:rsidTr="00A178B2">
        <w:trPr>
          <w:trHeight w:val="390"/>
        </w:trPr>
        <w:tc>
          <w:tcPr>
            <w:tcW w:w="2790" w:type="dxa"/>
          </w:tcPr>
          <w:p w14:paraId="4BCEDA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B13A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F134F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22E98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74E223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74D361" w14:textId="2EA3268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</w:tr>
      <w:tr w:rsidR="0070311E" w:rsidRPr="001C04B6" w14:paraId="1570F11A" w14:textId="77777777" w:rsidTr="00A178B2">
        <w:trPr>
          <w:trHeight w:val="390"/>
        </w:trPr>
        <w:tc>
          <w:tcPr>
            <w:tcW w:w="2790" w:type="dxa"/>
          </w:tcPr>
          <w:p w14:paraId="395EB6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Hassles List</w:t>
            </w:r>
          </w:p>
        </w:tc>
        <w:tc>
          <w:tcPr>
            <w:tcW w:w="2970" w:type="dxa"/>
          </w:tcPr>
          <w:p w14:paraId="018023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E1E4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13FFF0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5CCAB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EADEC4" w14:textId="440A443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</w:tr>
      <w:tr w:rsidR="0070311E" w:rsidRPr="001C04B6" w14:paraId="6694F8FA" w14:textId="77777777" w:rsidTr="00A178B2">
        <w:trPr>
          <w:trHeight w:val="390"/>
        </w:trPr>
        <w:tc>
          <w:tcPr>
            <w:tcW w:w="2790" w:type="dxa"/>
          </w:tcPr>
          <w:p w14:paraId="28DE3B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D7B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48AAF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78293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276862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A980F6F" w14:textId="58E7C1C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</w:tr>
      <w:tr w:rsidR="0070311E" w:rsidRPr="001C04B6" w14:paraId="4E8812B5" w14:textId="77777777" w:rsidTr="00A178B2">
        <w:trPr>
          <w:trHeight w:val="390"/>
        </w:trPr>
        <w:tc>
          <w:tcPr>
            <w:tcW w:w="2790" w:type="dxa"/>
          </w:tcPr>
          <w:p w14:paraId="7C207E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B486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99C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1AB3A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79C073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7269752" w14:textId="4E01DA4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1C04B6" w14:paraId="5EDB30E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42958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6E30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59F3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CF6E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BCF7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55EBF3C" w14:textId="3820316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</w:tr>
    </w:tbl>
    <w:p w14:paraId="19EFA1B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91B2812" w14:textId="6CB0E819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0</w:t>
      </w:r>
    </w:p>
    <w:p w14:paraId="41DCFE6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E9DE87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61964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3CF8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059E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8E79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E27B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D451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AEBDDE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AC6A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4D8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7BDA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86966A" w14:textId="46144B88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1D0DBB8" w14:textId="77777777" w:rsidTr="00A178B2">
        <w:trPr>
          <w:trHeight w:val="390"/>
        </w:trPr>
        <w:tc>
          <w:tcPr>
            <w:tcW w:w="5443" w:type="dxa"/>
          </w:tcPr>
          <w:p w14:paraId="5EBA95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6F70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3E3F9A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2918B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389355C" w14:textId="13A277B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6E41312E" w14:textId="77777777" w:rsidTr="00A178B2">
        <w:trPr>
          <w:trHeight w:val="390"/>
        </w:trPr>
        <w:tc>
          <w:tcPr>
            <w:tcW w:w="5443" w:type="dxa"/>
          </w:tcPr>
          <w:p w14:paraId="3489FE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CFF14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50D35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55F5B6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E60AFB2" w14:textId="5AD6D8F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BCE1542" w14:textId="77777777" w:rsidTr="00A178B2">
        <w:trPr>
          <w:trHeight w:val="390"/>
        </w:trPr>
        <w:tc>
          <w:tcPr>
            <w:tcW w:w="5443" w:type="dxa"/>
          </w:tcPr>
          <w:p w14:paraId="560892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1EF8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CEB42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873B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39DC8459" w14:textId="7F4DFB0D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E12F1CE" w14:textId="77777777" w:rsidTr="00A178B2">
        <w:trPr>
          <w:trHeight w:val="390"/>
        </w:trPr>
        <w:tc>
          <w:tcPr>
            <w:tcW w:w="5443" w:type="dxa"/>
          </w:tcPr>
          <w:p w14:paraId="0C1277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B7B1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7D67F8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18A620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82DBF5C" w14:textId="752CDA9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47341A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D34D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4A02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482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BBB4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E9B94" w14:textId="54CA8295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895925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4A96E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F52A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604B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4DB0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843297" w14:textId="7800831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5DED7DD" w14:textId="77777777" w:rsidTr="00A178B2">
        <w:trPr>
          <w:trHeight w:val="390"/>
        </w:trPr>
        <w:tc>
          <w:tcPr>
            <w:tcW w:w="5443" w:type="dxa"/>
          </w:tcPr>
          <w:p w14:paraId="7D1BD2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F54EF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6871C1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6F1544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DF61DB8" w14:textId="46B1F7F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23DF78DD" w14:textId="77777777" w:rsidTr="00A178B2">
        <w:trPr>
          <w:trHeight w:val="390"/>
        </w:trPr>
        <w:tc>
          <w:tcPr>
            <w:tcW w:w="5443" w:type="dxa"/>
          </w:tcPr>
          <w:p w14:paraId="510BFF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45E05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36110F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478576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6627E740" w14:textId="34820303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28BD1BF" w14:textId="77777777" w:rsidTr="00A178B2">
        <w:trPr>
          <w:trHeight w:val="390"/>
        </w:trPr>
        <w:tc>
          <w:tcPr>
            <w:tcW w:w="5443" w:type="dxa"/>
          </w:tcPr>
          <w:p w14:paraId="4F2C7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8F8A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76E94D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6F5ECC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2CB7673" w14:textId="7ABA6CD8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A6EE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FA80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218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BE91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EE35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96EDE" w14:textId="5CEE83BE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13F04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58F7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1451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832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3982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4BCE87" w14:textId="4540F1C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D3931B" w14:textId="77777777" w:rsidTr="00A178B2">
        <w:trPr>
          <w:trHeight w:val="390"/>
        </w:trPr>
        <w:tc>
          <w:tcPr>
            <w:tcW w:w="5443" w:type="dxa"/>
          </w:tcPr>
          <w:p w14:paraId="499FA5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0C9F72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5BFAAB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3A8C2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EFAB3E1" w14:textId="6789473F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8B4CD50" w14:textId="77777777" w:rsidTr="00A178B2">
        <w:trPr>
          <w:trHeight w:val="390"/>
        </w:trPr>
        <w:tc>
          <w:tcPr>
            <w:tcW w:w="5443" w:type="dxa"/>
          </w:tcPr>
          <w:p w14:paraId="69BF6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F46B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54BBF7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4A1A0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2BEB1B8" w14:textId="187F2CCE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F02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B355E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71E9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1CA9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91B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A2D982" w14:textId="61E6AA68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70951B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9B63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4962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45AE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067C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D0102D" w14:textId="6924543C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245B556" w14:textId="77777777" w:rsidTr="00A178B2">
        <w:trPr>
          <w:trHeight w:val="390"/>
        </w:trPr>
        <w:tc>
          <w:tcPr>
            <w:tcW w:w="5443" w:type="dxa"/>
          </w:tcPr>
          <w:p w14:paraId="3B9071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F6EB3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44E987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4DFE1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28F6E1EB" w14:textId="31C076B0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754D83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4A6A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9FF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2E6F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721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580C00F" w14:textId="3F95FF33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3F7DE5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87F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3AFF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68E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7AB2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2FCDD3" w14:textId="786C2961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7CF5D62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861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634A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392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D2CA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AA0269B" w14:textId="73BDB80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0EEA3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E25B2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0FC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DF5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852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DB739A" w14:textId="5048CCD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</w:tbl>
    <w:p w14:paraId="2E1391CB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FCCD24B" w14:textId="1AA15B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1</w:t>
      </w:r>
    </w:p>
    <w:p w14:paraId="2FAC4DE8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07A6D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357B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EDA2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361D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081B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616FD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69D806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F9928D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C01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24680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8FA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4AE771" w14:textId="13E6284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42CAE6A4" w14:textId="77777777" w:rsidTr="00A178B2">
        <w:trPr>
          <w:trHeight w:val="390"/>
        </w:trPr>
        <w:tc>
          <w:tcPr>
            <w:tcW w:w="5443" w:type="dxa"/>
          </w:tcPr>
          <w:p w14:paraId="13543C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19BF4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76EF83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5D995B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5F4DB2A2" w14:textId="7FA4B23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C1A3D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FEE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A59A8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915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70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CDE6C1" w14:textId="6C54DFAF" w:rsidR="0070311E" w:rsidRPr="001C04B6" w:rsidRDefault="00A67B21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CDC49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5B80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49EE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41D2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E7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CAC45E" w14:textId="0F162D5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46ED2E3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9EC52B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2E17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53A7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0418B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8A1FA7" w14:textId="18CCA82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10F676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41311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8F8E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534A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FE7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4ABFA" w14:textId="7E5B85B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5</w:t>
            </w:r>
          </w:p>
        </w:tc>
      </w:tr>
    </w:tbl>
    <w:p w14:paraId="3EDB1323" w14:textId="7777777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  <w:u w:val="single"/>
        </w:rPr>
      </w:pPr>
    </w:p>
    <w:p w14:paraId="6353A782" w14:textId="0F5C84DB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2" w:name="_Toc175131821"/>
      <w:bookmarkStart w:id="33" w:name="_Toc174536843"/>
      <w:r w:rsidRPr="001C04B6">
        <w:rPr>
          <w:rFonts w:cs="Times New Roman"/>
          <w:szCs w:val="24"/>
        </w:rPr>
        <w:t>Self-Reported Negative Affect</w:t>
      </w:r>
      <w:bookmarkEnd w:id="32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3"/>
    </w:p>
    <w:p w14:paraId="1B4E0CF5" w14:textId="096315A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2</w:t>
      </w:r>
    </w:p>
    <w:p w14:paraId="1C53C79B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5D7D6C4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51D4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600966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B9E7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DE17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D44F478" w14:textId="69AE5AC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9639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42445D2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FB020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DBFBF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5DD2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7292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45E1F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9EE9E87" w14:textId="60DCC01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659BD1E8" w14:textId="77777777" w:rsidTr="00A178B2">
        <w:trPr>
          <w:trHeight w:val="390"/>
        </w:trPr>
        <w:tc>
          <w:tcPr>
            <w:tcW w:w="2790" w:type="dxa"/>
          </w:tcPr>
          <w:p w14:paraId="53B5D51D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01BDAB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1D1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7D7F91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20605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C09234B" w14:textId="0FC2C0C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4973323C" w14:textId="77777777" w:rsidTr="00A178B2">
        <w:trPr>
          <w:trHeight w:val="390"/>
        </w:trPr>
        <w:tc>
          <w:tcPr>
            <w:tcW w:w="2790" w:type="dxa"/>
          </w:tcPr>
          <w:p w14:paraId="25D08D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C0B2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8F6C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743D50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6F453B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0C5059" w14:textId="3D6A342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09CE6152" w14:textId="77777777" w:rsidTr="00A178B2">
        <w:trPr>
          <w:trHeight w:val="390"/>
        </w:trPr>
        <w:tc>
          <w:tcPr>
            <w:tcW w:w="2790" w:type="dxa"/>
          </w:tcPr>
          <w:p w14:paraId="635B01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55D7B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E6196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60E0EB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2FCA1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6006FCF" w14:textId="2E5FE6A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2181929" w14:textId="77777777" w:rsidTr="00A178B2">
        <w:trPr>
          <w:trHeight w:val="390"/>
        </w:trPr>
        <w:tc>
          <w:tcPr>
            <w:tcW w:w="2790" w:type="dxa"/>
          </w:tcPr>
          <w:p w14:paraId="4D7849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5F9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23089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2B18A9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6C1C38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C23280" w14:textId="301F913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73623161" w14:textId="77777777" w:rsidTr="00A178B2">
        <w:trPr>
          <w:trHeight w:val="390"/>
        </w:trPr>
        <w:tc>
          <w:tcPr>
            <w:tcW w:w="2790" w:type="dxa"/>
          </w:tcPr>
          <w:p w14:paraId="518A3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D7C52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85EB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5D9BBC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3AA4A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0D6ED8" w14:textId="4613E0C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9B14FB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0D39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B533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9E93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B86CE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A1D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6085BA9" w14:textId="03A3D3D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11027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BF9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BF8F6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EE27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69AB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193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B8152C" w14:textId="3F01CD5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7ED6BDA" w14:textId="77777777" w:rsidTr="00A178B2">
        <w:trPr>
          <w:trHeight w:val="390"/>
        </w:trPr>
        <w:tc>
          <w:tcPr>
            <w:tcW w:w="2790" w:type="dxa"/>
          </w:tcPr>
          <w:p w14:paraId="7F995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898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2425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BC30B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7498C6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408FD62" w14:textId="4330843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39214834" w14:textId="77777777" w:rsidTr="00A178B2">
        <w:trPr>
          <w:trHeight w:val="390"/>
        </w:trPr>
        <w:tc>
          <w:tcPr>
            <w:tcW w:w="2790" w:type="dxa"/>
          </w:tcPr>
          <w:p w14:paraId="3A4F36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DB6E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C202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79902B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2AE0E3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094D7A3" w14:textId="374BF4A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73CF8015" w14:textId="77777777" w:rsidTr="00A178B2">
        <w:trPr>
          <w:trHeight w:val="390"/>
        </w:trPr>
        <w:tc>
          <w:tcPr>
            <w:tcW w:w="2790" w:type="dxa"/>
          </w:tcPr>
          <w:p w14:paraId="4CDBD1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7FC2B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20FF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5D06BF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66F9D9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1A100654" w14:textId="77F4EAD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52530865" w14:textId="77777777" w:rsidTr="00A178B2">
        <w:trPr>
          <w:trHeight w:val="390"/>
        </w:trPr>
        <w:tc>
          <w:tcPr>
            <w:tcW w:w="2790" w:type="dxa"/>
          </w:tcPr>
          <w:p w14:paraId="7A718E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186F5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18A99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D270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7D36B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71F9990" w14:textId="09E1AA2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1181C13A" w14:textId="77777777" w:rsidTr="00A178B2">
        <w:trPr>
          <w:trHeight w:val="390"/>
        </w:trPr>
        <w:tc>
          <w:tcPr>
            <w:tcW w:w="2790" w:type="dxa"/>
          </w:tcPr>
          <w:p w14:paraId="5675F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AFC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045B1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2CB9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61FEC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76D91DF" w14:textId="3149334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F80C71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DE7D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8CF0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DFF1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3779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15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CABA25E" w14:textId="6040B22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089F26F6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A61A5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F1BCB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8687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A39B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ADF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6FC32C" w14:textId="2CFEBAE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34CF278" w14:textId="77777777" w:rsidTr="00A178B2">
        <w:trPr>
          <w:trHeight w:val="390"/>
        </w:trPr>
        <w:tc>
          <w:tcPr>
            <w:tcW w:w="2790" w:type="dxa"/>
          </w:tcPr>
          <w:p w14:paraId="5CA652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C28A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59E4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588F6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10293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17884F0A" w14:textId="4355607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55C262B" w14:textId="77777777" w:rsidTr="00A178B2">
        <w:trPr>
          <w:trHeight w:val="390"/>
        </w:trPr>
        <w:tc>
          <w:tcPr>
            <w:tcW w:w="2790" w:type="dxa"/>
          </w:tcPr>
          <w:p w14:paraId="19FEDC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5E24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3B74B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9DC3F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717AA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A381A78" w14:textId="3D61F38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4C325E36" w14:textId="77777777" w:rsidTr="00A178B2">
        <w:trPr>
          <w:trHeight w:val="390"/>
        </w:trPr>
        <w:tc>
          <w:tcPr>
            <w:tcW w:w="2790" w:type="dxa"/>
          </w:tcPr>
          <w:p w14:paraId="5B30F8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0B6EE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4EB3E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4FD2C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63559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6646FBAF" w14:textId="71C803B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345F093" w14:textId="77777777" w:rsidTr="00A178B2">
        <w:trPr>
          <w:trHeight w:val="390"/>
        </w:trPr>
        <w:tc>
          <w:tcPr>
            <w:tcW w:w="2790" w:type="dxa"/>
          </w:tcPr>
          <w:p w14:paraId="43551E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469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40192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1B6D4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4AE83F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4AD61DE6" w14:textId="214276F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09D5B81" w14:textId="77777777" w:rsidTr="00A178B2">
        <w:trPr>
          <w:trHeight w:val="390"/>
        </w:trPr>
        <w:tc>
          <w:tcPr>
            <w:tcW w:w="2790" w:type="dxa"/>
          </w:tcPr>
          <w:p w14:paraId="7D2B00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F06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A523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18562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3B95F6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032153ED" w14:textId="0DDBB21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F40774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CC24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59C76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858C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A28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93AD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840855" w14:textId="404BB83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191CB5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72D9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B12F0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9471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9C481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765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ED02D0" w14:textId="33E778C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2BEE469" w14:textId="77777777" w:rsidTr="00A178B2">
        <w:trPr>
          <w:trHeight w:val="390"/>
        </w:trPr>
        <w:tc>
          <w:tcPr>
            <w:tcW w:w="2790" w:type="dxa"/>
          </w:tcPr>
          <w:p w14:paraId="6131AF8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A27A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DD940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4299C6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05F59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FE819C" w14:textId="5211B08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409BDA99" w14:textId="77777777" w:rsidTr="00A178B2">
        <w:trPr>
          <w:trHeight w:val="390"/>
        </w:trPr>
        <w:tc>
          <w:tcPr>
            <w:tcW w:w="2790" w:type="dxa"/>
          </w:tcPr>
          <w:p w14:paraId="604D66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60A0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9F25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422E7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0B24A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95DDAB4" w14:textId="0BAF02E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07027701" w14:textId="77777777" w:rsidTr="00A178B2">
        <w:trPr>
          <w:trHeight w:val="390"/>
        </w:trPr>
        <w:tc>
          <w:tcPr>
            <w:tcW w:w="2790" w:type="dxa"/>
          </w:tcPr>
          <w:p w14:paraId="361DE3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33B4D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522A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37309F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5F736A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9D7631E" w14:textId="540EAD5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6B51FEB0" w14:textId="77777777" w:rsidTr="00A178B2">
        <w:trPr>
          <w:trHeight w:val="390"/>
        </w:trPr>
        <w:tc>
          <w:tcPr>
            <w:tcW w:w="2790" w:type="dxa"/>
          </w:tcPr>
          <w:p w14:paraId="049C13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76FF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C7F9C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66A548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6DD58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380B2A4" w14:textId="521D75A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8</w:t>
            </w:r>
          </w:p>
        </w:tc>
      </w:tr>
      <w:tr w:rsidR="0070311E" w:rsidRPr="001C04B6" w14:paraId="13313590" w14:textId="77777777" w:rsidTr="00A178B2">
        <w:trPr>
          <w:trHeight w:val="390"/>
        </w:trPr>
        <w:tc>
          <w:tcPr>
            <w:tcW w:w="2790" w:type="dxa"/>
          </w:tcPr>
          <w:p w14:paraId="43A4A0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A36E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E4E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654FDA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4375F7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FB58EBA" w14:textId="4F37F36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05295DC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E08D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E9EB7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0BA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6724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E44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9058E1B" w14:textId="30812E1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2</w:t>
            </w:r>
          </w:p>
        </w:tc>
      </w:tr>
    </w:tbl>
    <w:p w14:paraId="1EFE749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2CB25D6" w14:textId="0965BC5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C153AF">
        <w:rPr>
          <w:rFonts w:cs="Times New Roman"/>
          <w:b/>
          <w:bCs/>
        </w:rPr>
        <w:t>43</w:t>
      </w:r>
    </w:p>
    <w:p w14:paraId="667754F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506566F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025E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5030E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13D7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110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72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CB0DD5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2C3A9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D1A9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7AF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0E76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0EED43" w14:textId="66D26F1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8E4F776" w14:textId="77777777" w:rsidTr="00A178B2">
        <w:trPr>
          <w:trHeight w:val="390"/>
        </w:trPr>
        <w:tc>
          <w:tcPr>
            <w:tcW w:w="5443" w:type="dxa"/>
          </w:tcPr>
          <w:p w14:paraId="5827F6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0228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16A9D7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0CB1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0BEF5D8F" w14:textId="31FBADE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5D31434" w14:textId="77777777" w:rsidTr="00A178B2">
        <w:trPr>
          <w:trHeight w:val="390"/>
        </w:trPr>
        <w:tc>
          <w:tcPr>
            <w:tcW w:w="5443" w:type="dxa"/>
          </w:tcPr>
          <w:p w14:paraId="02F652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D20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1B807B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2AFC05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217AF9EF" w14:textId="1F4C334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231C27F5" w14:textId="77777777" w:rsidTr="00A178B2">
        <w:trPr>
          <w:trHeight w:val="390"/>
        </w:trPr>
        <w:tc>
          <w:tcPr>
            <w:tcW w:w="5443" w:type="dxa"/>
          </w:tcPr>
          <w:p w14:paraId="0DBAC2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0B9A2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7C8BBA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178DD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77F20DA" w14:textId="49578D3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2185FBE4" w14:textId="77777777" w:rsidTr="00A178B2">
        <w:trPr>
          <w:trHeight w:val="390"/>
        </w:trPr>
        <w:tc>
          <w:tcPr>
            <w:tcW w:w="5443" w:type="dxa"/>
          </w:tcPr>
          <w:p w14:paraId="0A35B6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9B667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5B434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1D55F9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064F0BD7" w14:textId="63CA745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9EBAE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C1D29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DE49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BA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4D1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2ACC47" w14:textId="68DE7F8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C34B39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8B09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E04F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E9A43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51B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A84A3C" w14:textId="3AD042C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E8CA406" w14:textId="77777777" w:rsidTr="00A178B2">
        <w:trPr>
          <w:trHeight w:val="390"/>
        </w:trPr>
        <w:tc>
          <w:tcPr>
            <w:tcW w:w="5443" w:type="dxa"/>
          </w:tcPr>
          <w:p w14:paraId="0CD99E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39D2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0E72B3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6152B6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3D3AA9B0" w14:textId="629E9E1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19FC47F" w14:textId="77777777" w:rsidTr="00A178B2">
        <w:trPr>
          <w:trHeight w:val="390"/>
        </w:trPr>
        <w:tc>
          <w:tcPr>
            <w:tcW w:w="5443" w:type="dxa"/>
          </w:tcPr>
          <w:p w14:paraId="447D40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43016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13DABB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95EE3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585D62AF" w14:textId="7A24A5D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65A472B" w14:textId="77777777" w:rsidTr="00A178B2">
        <w:trPr>
          <w:trHeight w:val="390"/>
        </w:trPr>
        <w:tc>
          <w:tcPr>
            <w:tcW w:w="5443" w:type="dxa"/>
          </w:tcPr>
          <w:p w14:paraId="3941E5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0085D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4BF4ED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0E39A5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549DD752" w14:textId="6AFBD54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268879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6929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66BD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8CF3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741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DDF763" w14:textId="5A31849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1703CE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600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FFE34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3110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51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9399759" w14:textId="38B79A0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EC8902" w14:textId="77777777" w:rsidTr="00A178B2">
        <w:trPr>
          <w:trHeight w:val="390"/>
        </w:trPr>
        <w:tc>
          <w:tcPr>
            <w:tcW w:w="5443" w:type="dxa"/>
          </w:tcPr>
          <w:p w14:paraId="39DE12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78655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179243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61470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7E10FDFB" w14:textId="769DA35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CD21A60" w14:textId="77777777" w:rsidTr="00A178B2">
        <w:trPr>
          <w:trHeight w:val="390"/>
        </w:trPr>
        <w:tc>
          <w:tcPr>
            <w:tcW w:w="5443" w:type="dxa"/>
          </w:tcPr>
          <w:p w14:paraId="4950F1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1446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7760DE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5A3C56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57D83766" w14:textId="1890FAE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1FCBBC5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34A91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CDA5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5EF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7E4F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569" w14:textId="0CF755B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07CA8D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6058C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DF798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EB35B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BC95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C20669" w14:textId="73DB4F1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DD333F1" w14:textId="77777777" w:rsidTr="00A178B2">
        <w:trPr>
          <w:trHeight w:val="390"/>
        </w:trPr>
        <w:tc>
          <w:tcPr>
            <w:tcW w:w="5443" w:type="dxa"/>
          </w:tcPr>
          <w:p w14:paraId="6966DB08" w14:textId="4049B1CD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9EDB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20848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171A27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6177D92B" w14:textId="3F76E46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6351BC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A7C7E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51DB3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6C82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DC0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B79E00" w14:textId="08EF691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77A0A9B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E784A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E17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E9C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A845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883D34" w14:textId="639FAC9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2C7CBC7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99AAE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E312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FCC86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544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925967" w14:textId="7FADD64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75520B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85687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9FFA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54F8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9B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BF223" w14:textId="4B025A6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</w:tbl>
    <w:p w14:paraId="47D63F24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141164F" w14:textId="4471F1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4</w:t>
      </w:r>
    </w:p>
    <w:p w14:paraId="39017A1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Negative Affec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9E27F0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8B590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86EF9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45BF2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675B6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E0D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EF134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313B3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8BA7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45BB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0ED6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3C8619" w14:textId="3453F25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3D78F9B" w14:textId="77777777" w:rsidTr="00A178B2">
        <w:trPr>
          <w:trHeight w:val="390"/>
        </w:trPr>
        <w:tc>
          <w:tcPr>
            <w:tcW w:w="5443" w:type="dxa"/>
          </w:tcPr>
          <w:p w14:paraId="267D3C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D988A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50138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190AE3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1C02851" w14:textId="1385FA2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A36B4F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AD01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B207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AF3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1A9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1E15CA" w14:textId="15D9B91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2CE86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9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0083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AF86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BFFA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0891D0" w14:textId="5C9EF09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22CA4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1036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10C1A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6539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501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7420FF" w14:textId="58818C8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0DD99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4B5DD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FF79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3C3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08DF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68D5C5" w14:textId="7CF8FA8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</w:tbl>
    <w:p w14:paraId="604EAAF6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67179AF4" w14:textId="359CF026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4" w:name="_Toc175131822"/>
      <w:bookmarkStart w:id="35" w:name="_Toc174536844"/>
      <w:r w:rsidRPr="001C04B6">
        <w:rPr>
          <w:rFonts w:cs="Times New Roman"/>
          <w:szCs w:val="24"/>
        </w:rPr>
        <w:t>Self-Reported Indebtedness</w:t>
      </w:r>
      <w:bookmarkEnd w:id="34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5"/>
    </w:p>
    <w:p w14:paraId="0FA08000" w14:textId="2423A59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5</w:t>
      </w:r>
    </w:p>
    <w:p w14:paraId="1B5B2F0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3B23AA5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42908A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53CA2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2411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CADC8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2C978" w14:textId="7339E44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A27F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5B62FC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249FA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B175F5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AB148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4A4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2B597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B7C2C23" w14:textId="0EF7CA1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C9B629A" w14:textId="77777777" w:rsidTr="00A178B2">
        <w:trPr>
          <w:trHeight w:val="390"/>
        </w:trPr>
        <w:tc>
          <w:tcPr>
            <w:tcW w:w="2790" w:type="dxa"/>
          </w:tcPr>
          <w:p w14:paraId="0952CE77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8C76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971F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31AA3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6ACBD2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284D67FF" w14:textId="5311B5A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C77B1F2" w14:textId="77777777" w:rsidTr="00A178B2">
        <w:trPr>
          <w:trHeight w:val="390"/>
        </w:trPr>
        <w:tc>
          <w:tcPr>
            <w:tcW w:w="2790" w:type="dxa"/>
          </w:tcPr>
          <w:p w14:paraId="302273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C63D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43F1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D9AE4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2A4818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CE03E2" w14:textId="69723F2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616E1CEF" w14:textId="77777777" w:rsidTr="00A178B2">
        <w:trPr>
          <w:trHeight w:val="390"/>
        </w:trPr>
        <w:tc>
          <w:tcPr>
            <w:tcW w:w="2790" w:type="dxa"/>
          </w:tcPr>
          <w:p w14:paraId="56F257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A0AE1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E764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1BE1A4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3A7661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809201" w14:textId="5EEC93B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86BEE73" w14:textId="77777777" w:rsidTr="00A178B2">
        <w:trPr>
          <w:trHeight w:val="390"/>
        </w:trPr>
        <w:tc>
          <w:tcPr>
            <w:tcW w:w="2790" w:type="dxa"/>
          </w:tcPr>
          <w:p w14:paraId="5858DE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4525C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6AE6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D7E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36EEED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0723EDF1" w14:textId="34EB3B8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471F6371" w14:textId="77777777" w:rsidTr="00A178B2">
        <w:trPr>
          <w:trHeight w:val="390"/>
        </w:trPr>
        <w:tc>
          <w:tcPr>
            <w:tcW w:w="2790" w:type="dxa"/>
          </w:tcPr>
          <w:p w14:paraId="2FA77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9D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979C1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5F08D2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70742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33EDDC0B" w14:textId="3F5698E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BEF689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36D0E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8E22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087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C039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5AAC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9C5ED8" w14:textId="7834DC5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C90D55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8B9C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0596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BB6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3255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A416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3F9431F" w14:textId="1EF5CA3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2E7D9AD" w14:textId="77777777" w:rsidTr="00A178B2">
        <w:trPr>
          <w:trHeight w:val="390"/>
        </w:trPr>
        <w:tc>
          <w:tcPr>
            <w:tcW w:w="2790" w:type="dxa"/>
          </w:tcPr>
          <w:p w14:paraId="7B55B6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43B66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AB89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36B206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66A10F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EBDF71" w14:textId="565AE33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</w:tr>
      <w:tr w:rsidR="0070311E" w:rsidRPr="001C04B6" w14:paraId="78238CF5" w14:textId="77777777" w:rsidTr="00A178B2">
        <w:trPr>
          <w:trHeight w:val="390"/>
        </w:trPr>
        <w:tc>
          <w:tcPr>
            <w:tcW w:w="2790" w:type="dxa"/>
          </w:tcPr>
          <w:p w14:paraId="0396A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1312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7C3FC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4B54B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3A273D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D4DEF" w14:textId="77CB82E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</w:tr>
      <w:tr w:rsidR="0070311E" w:rsidRPr="001C04B6" w14:paraId="227D1173" w14:textId="77777777" w:rsidTr="00A178B2">
        <w:trPr>
          <w:trHeight w:val="390"/>
        </w:trPr>
        <w:tc>
          <w:tcPr>
            <w:tcW w:w="2790" w:type="dxa"/>
          </w:tcPr>
          <w:p w14:paraId="06E389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2233A8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8A30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5C6DD3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7C5A7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34AE6C4A" w14:textId="5569D48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50A90C01" w14:textId="77777777" w:rsidTr="00A178B2">
        <w:trPr>
          <w:trHeight w:val="390"/>
        </w:trPr>
        <w:tc>
          <w:tcPr>
            <w:tcW w:w="2790" w:type="dxa"/>
          </w:tcPr>
          <w:p w14:paraId="331335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9AE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58899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047206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256D2D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870F662" w14:textId="580AF53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7D4D214" w14:textId="77777777" w:rsidTr="00A178B2">
        <w:trPr>
          <w:trHeight w:val="390"/>
        </w:trPr>
        <w:tc>
          <w:tcPr>
            <w:tcW w:w="2790" w:type="dxa"/>
          </w:tcPr>
          <w:p w14:paraId="003E6C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D98C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E5EB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9253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1896A6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667028A9" w14:textId="335F8EC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901ADD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A8C3E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4D6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2723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591B7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23EBC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BDB5967" w14:textId="73F4CCC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24EB70D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770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06491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400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D420D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064C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EBA1CB0" w14:textId="11616E8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3D8BFB8" w14:textId="77777777" w:rsidTr="00A178B2">
        <w:trPr>
          <w:trHeight w:val="390"/>
        </w:trPr>
        <w:tc>
          <w:tcPr>
            <w:tcW w:w="2790" w:type="dxa"/>
          </w:tcPr>
          <w:p w14:paraId="7755C1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F998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56D0E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13D4D9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67AE6A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9300FBE" w14:textId="61DAD2C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484237EA" w14:textId="77777777" w:rsidTr="00A178B2">
        <w:trPr>
          <w:trHeight w:val="390"/>
        </w:trPr>
        <w:tc>
          <w:tcPr>
            <w:tcW w:w="2790" w:type="dxa"/>
          </w:tcPr>
          <w:p w14:paraId="1D3FCB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37125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310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6E84C6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76CE00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D5E29" w14:textId="22D578B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A65E0F6" w14:textId="77777777" w:rsidTr="00A178B2">
        <w:trPr>
          <w:trHeight w:val="390"/>
        </w:trPr>
        <w:tc>
          <w:tcPr>
            <w:tcW w:w="2790" w:type="dxa"/>
          </w:tcPr>
          <w:p w14:paraId="2F67F0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9014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F6F07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71734E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6F9CEF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728D864B" w14:textId="7285869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838D880" w14:textId="77777777" w:rsidTr="00A178B2">
        <w:trPr>
          <w:trHeight w:val="390"/>
        </w:trPr>
        <w:tc>
          <w:tcPr>
            <w:tcW w:w="2790" w:type="dxa"/>
          </w:tcPr>
          <w:p w14:paraId="7173FE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FC4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703A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228114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D0A7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579442A" w14:textId="0789DF0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08873A5" w14:textId="77777777" w:rsidTr="00A178B2">
        <w:trPr>
          <w:trHeight w:val="390"/>
        </w:trPr>
        <w:tc>
          <w:tcPr>
            <w:tcW w:w="2790" w:type="dxa"/>
          </w:tcPr>
          <w:p w14:paraId="77D666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732276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1D7F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8B2C0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3C807F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28AE448C" w14:textId="4F3CABA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79DD1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C9510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F36CD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68B6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7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086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71E652" w14:textId="65934A9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167A49D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C8287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A3C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96F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5E7C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D256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E48B5FC" w14:textId="5EA2546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31743AF8" w14:textId="77777777" w:rsidTr="00A178B2">
        <w:trPr>
          <w:trHeight w:val="390"/>
        </w:trPr>
        <w:tc>
          <w:tcPr>
            <w:tcW w:w="2790" w:type="dxa"/>
          </w:tcPr>
          <w:p w14:paraId="6C7031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176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399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63F18F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4512D8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FC55CB" w14:textId="148CFEC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</w:tr>
      <w:tr w:rsidR="0070311E" w:rsidRPr="001C04B6" w14:paraId="4D1EFCD2" w14:textId="77777777" w:rsidTr="00A178B2">
        <w:trPr>
          <w:trHeight w:val="390"/>
        </w:trPr>
        <w:tc>
          <w:tcPr>
            <w:tcW w:w="2790" w:type="dxa"/>
          </w:tcPr>
          <w:p w14:paraId="5306F7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40F8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94CD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779F4D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3575C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1E519E4" w14:textId="0017392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</w:tr>
      <w:tr w:rsidR="0070311E" w:rsidRPr="001C04B6" w14:paraId="75969A76" w14:textId="77777777" w:rsidTr="00A178B2">
        <w:trPr>
          <w:trHeight w:val="390"/>
        </w:trPr>
        <w:tc>
          <w:tcPr>
            <w:tcW w:w="2790" w:type="dxa"/>
          </w:tcPr>
          <w:p w14:paraId="38D5D8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EE2CA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D752E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737927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09F99B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7C898B1" w14:textId="15F8D96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2D89F7E2" w14:textId="77777777" w:rsidTr="00A178B2">
        <w:trPr>
          <w:trHeight w:val="390"/>
        </w:trPr>
        <w:tc>
          <w:tcPr>
            <w:tcW w:w="2790" w:type="dxa"/>
          </w:tcPr>
          <w:p w14:paraId="2DB08A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8C767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4E6E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69BD7E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25A7A8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BFD3FEB" w14:textId="06B9E3E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479DF911" w14:textId="77777777" w:rsidTr="00A178B2">
        <w:trPr>
          <w:trHeight w:val="390"/>
        </w:trPr>
        <w:tc>
          <w:tcPr>
            <w:tcW w:w="2790" w:type="dxa"/>
          </w:tcPr>
          <w:p w14:paraId="20F766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356D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2C68A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45BFA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63B181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BBE8917" w14:textId="2469942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27E834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268E6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5EC6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7EBC0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3C91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AE7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1BA466" w14:textId="016514B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</w:tr>
    </w:tbl>
    <w:p w14:paraId="3A7EB9F8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2AB13902" w14:textId="405627F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6</w:t>
      </w:r>
    </w:p>
    <w:p w14:paraId="6BE4DA5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1DCF5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9A1D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6760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CF289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FA24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3C28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AAFA57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C9A65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6FF5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C9934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8837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1C642" w14:textId="1DD7BC6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5AE6A9E5" w14:textId="77777777" w:rsidTr="00A178B2">
        <w:trPr>
          <w:trHeight w:val="390"/>
        </w:trPr>
        <w:tc>
          <w:tcPr>
            <w:tcW w:w="5443" w:type="dxa"/>
          </w:tcPr>
          <w:p w14:paraId="3F6AED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4299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7</w:t>
            </w:r>
          </w:p>
        </w:tc>
        <w:tc>
          <w:tcPr>
            <w:tcW w:w="1440" w:type="dxa"/>
            <w:vAlign w:val="bottom"/>
          </w:tcPr>
          <w:p w14:paraId="4AC61D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vAlign w:val="bottom"/>
          </w:tcPr>
          <w:p w14:paraId="2D5F9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46919AA6" w14:textId="7862B0E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77026339" w14:textId="77777777" w:rsidTr="00A178B2">
        <w:trPr>
          <w:trHeight w:val="390"/>
        </w:trPr>
        <w:tc>
          <w:tcPr>
            <w:tcW w:w="5443" w:type="dxa"/>
          </w:tcPr>
          <w:p w14:paraId="5E109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E639E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0EB91A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91</w:t>
            </w:r>
          </w:p>
        </w:tc>
        <w:tc>
          <w:tcPr>
            <w:tcW w:w="1530" w:type="dxa"/>
            <w:vAlign w:val="bottom"/>
          </w:tcPr>
          <w:p w14:paraId="6E307E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557EA810" w14:textId="7D29DC4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6E1C9F21" w14:textId="77777777" w:rsidTr="00A178B2">
        <w:trPr>
          <w:trHeight w:val="390"/>
        </w:trPr>
        <w:tc>
          <w:tcPr>
            <w:tcW w:w="5443" w:type="dxa"/>
          </w:tcPr>
          <w:p w14:paraId="31A573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35651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440" w:type="dxa"/>
            <w:vAlign w:val="bottom"/>
          </w:tcPr>
          <w:p w14:paraId="11912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7</w:t>
            </w:r>
          </w:p>
        </w:tc>
        <w:tc>
          <w:tcPr>
            <w:tcW w:w="1530" w:type="dxa"/>
            <w:vAlign w:val="bottom"/>
          </w:tcPr>
          <w:p w14:paraId="08276A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B31BC95" w14:textId="49F4260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54C7D859" w14:textId="77777777" w:rsidTr="00A178B2">
        <w:trPr>
          <w:trHeight w:val="390"/>
        </w:trPr>
        <w:tc>
          <w:tcPr>
            <w:tcW w:w="5443" w:type="dxa"/>
          </w:tcPr>
          <w:p w14:paraId="5B11B0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0B4724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440" w:type="dxa"/>
            <w:vAlign w:val="bottom"/>
          </w:tcPr>
          <w:p w14:paraId="35920B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07</w:t>
            </w:r>
          </w:p>
        </w:tc>
        <w:tc>
          <w:tcPr>
            <w:tcW w:w="1530" w:type="dxa"/>
            <w:vAlign w:val="bottom"/>
          </w:tcPr>
          <w:p w14:paraId="3EDAAB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vAlign w:val="bottom"/>
          </w:tcPr>
          <w:p w14:paraId="65E9C8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4380E08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C3C3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E36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61E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0CDE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CF0F0B" w14:textId="2EA1D1B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6A2259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2336C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E847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F0E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163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0E2806" w14:textId="10F830A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ACF0A39" w14:textId="77777777" w:rsidTr="00A178B2">
        <w:trPr>
          <w:trHeight w:val="390"/>
        </w:trPr>
        <w:tc>
          <w:tcPr>
            <w:tcW w:w="5443" w:type="dxa"/>
          </w:tcPr>
          <w:p w14:paraId="42C9BB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503516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9</w:t>
            </w:r>
          </w:p>
        </w:tc>
        <w:tc>
          <w:tcPr>
            <w:tcW w:w="1440" w:type="dxa"/>
            <w:vAlign w:val="bottom"/>
          </w:tcPr>
          <w:p w14:paraId="1FA4BE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5</w:t>
            </w:r>
          </w:p>
        </w:tc>
        <w:tc>
          <w:tcPr>
            <w:tcW w:w="1530" w:type="dxa"/>
            <w:vAlign w:val="bottom"/>
          </w:tcPr>
          <w:p w14:paraId="0E2614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65EA5BC2" w14:textId="7E37328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17129944" w14:textId="77777777" w:rsidTr="00A178B2">
        <w:trPr>
          <w:trHeight w:val="390"/>
        </w:trPr>
        <w:tc>
          <w:tcPr>
            <w:tcW w:w="5443" w:type="dxa"/>
          </w:tcPr>
          <w:p w14:paraId="23C82A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10DFC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9</w:t>
            </w:r>
          </w:p>
        </w:tc>
        <w:tc>
          <w:tcPr>
            <w:tcW w:w="1440" w:type="dxa"/>
            <w:vAlign w:val="bottom"/>
          </w:tcPr>
          <w:p w14:paraId="20A7A4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5</w:t>
            </w:r>
          </w:p>
        </w:tc>
        <w:tc>
          <w:tcPr>
            <w:tcW w:w="1530" w:type="dxa"/>
            <w:vAlign w:val="bottom"/>
          </w:tcPr>
          <w:p w14:paraId="5A5AE7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6C626D93" w14:textId="269ABF3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2E1E5B27" w14:textId="77777777" w:rsidTr="00A178B2">
        <w:trPr>
          <w:trHeight w:val="390"/>
        </w:trPr>
        <w:tc>
          <w:tcPr>
            <w:tcW w:w="5443" w:type="dxa"/>
          </w:tcPr>
          <w:p w14:paraId="3F8E78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7BA6C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54</w:t>
            </w:r>
          </w:p>
        </w:tc>
        <w:tc>
          <w:tcPr>
            <w:tcW w:w="1440" w:type="dxa"/>
            <w:vAlign w:val="bottom"/>
          </w:tcPr>
          <w:p w14:paraId="25D42C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530" w:type="dxa"/>
            <w:vAlign w:val="bottom"/>
          </w:tcPr>
          <w:p w14:paraId="57C1A8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B61B30A" w14:textId="19A7383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4348791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D9BBC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A74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DB467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F605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53592AB" w14:textId="3F25550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77735E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E5A78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8C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3892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44608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1C230" w14:textId="163BB15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4A0CCA8" w14:textId="77777777" w:rsidTr="00A178B2">
        <w:trPr>
          <w:trHeight w:val="390"/>
        </w:trPr>
        <w:tc>
          <w:tcPr>
            <w:tcW w:w="5443" w:type="dxa"/>
          </w:tcPr>
          <w:p w14:paraId="200748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8600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3</w:t>
            </w:r>
          </w:p>
        </w:tc>
        <w:tc>
          <w:tcPr>
            <w:tcW w:w="1440" w:type="dxa"/>
            <w:vAlign w:val="bottom"/>
          </w:tcPr>
          <w:p w14:paraId="79DA4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54</w:t>
            </w:r>
          </w:p>
        </w:tc>
        <w:tc>
          <w:tcPr>
            <w:tcW w:w="1530" w:type="dxa"/>
            <w:vAlign w:val="bottom"/>
          </w:tcPr>
          <w:p w14:paraId="45B343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091E25E7" w14:textId="0B0FB24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60BE957" w14:textId="77777777" w:rsidTr="00A178B2">
        <w:trPr>
          <w:trHeight w:val="390"/>
        </w:trPr>
        <w:tc>
          <w:tcPr>
            <w:tcW w:w="5443" w:type="dxa"/>
          </w:tcPr>
          <w:p w14:paraId="07D83C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0D9B6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3</w:t>
            </w:r>
          </w:p>
        </w:tc>
        <w:tc>
          <w:tcPr>
            <w:tcW w:w="1440" w:type="dxa"/>
            <w:vAlign w:val="bottom"/>
          </w:tcPr>
          <w:p w14:paraId="1E45DB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57</w:t>
            </w:r>
          </w:p>
        </w:tc>
        <w:tc>
          <w:tcPr>
            <w:tcW w:w="1530" w:type="dxa"/>
            <w:vAlign w:val="bottom"/>
          </w:tcPr>
          <w:p w14:paraId="78FCE7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951E6B2" w14:textId="7437D6F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15402E9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03B5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44A2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2B5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7B932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C9C2BA" w14:textId="1D3E94E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53A53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A491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EDF6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0F37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D7AE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59EF33" w14:textId="04E32D3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772B2D8" w14:textId="77777777" w:rsidTr="00A178B2">
        <w:trPr>
          <w:trHeight w:val="390"/>
        </w:trPr>
        <w:tc>
          <w:tcPr>
            <w:tcW w:w="5443" w:type="dxa"/>
          </w:tcPr>
          <w:p w14:paraId="29A690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7) 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6133E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8</w:t>
            </w:r>
          </w:p>
        </w:tc>
        <w:tc>
          <w:tcPr>
            <w:tcW w:w="1440" w:type="dxa"/>
            <w:vAlign w:val="bottom"/>
          </w:tcPr>
          <w:p w14:paraId="5B4DA8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4D46C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2FFFE7F7" w14:textId="1A4AAC3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497EC10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43C0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31DD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4005B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C8D2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4F1FAA" w14:textId="3DBE736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4550278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EBF34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83FBD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687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CD4BA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DC8111" w14:textId="4E5E2F0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7988A2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08D1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05D51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FEB0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3BCE0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FF1369" w14:textId="0E3FF08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FC0683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F98A7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4187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7B0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2AD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23B9" w14:textId="7123E73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</w:tbl>
    <w:p w14:paraId="736BEC0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4BFDFA" w14:textId="5AB1938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47</w:t>
      </w:r>
    </w:p>
    <w:p w14:paraId="145B237C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863CC0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6D00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BB327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0FA7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A85B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7C91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B923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971E08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B67EB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C467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C272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A91DDE" w14:textId="096AE4A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2CD7C797" w14:textId="77777777" w:rsidTr="00A178B2">
        <w:trPr>
          <w:trHeight w:val="390"/>
        </w:trPr>
        <w:tc>
          <w:tcPr>
            <w:tcW w:w="5443" w:type="dxa"/>
          </w:tcPr>
          <w:p w14:paraId="1954DC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7A7DE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DFF2F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31CC6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0A09964D" w14:textId="454806B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425EAFB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10A7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F6A3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97D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8AC6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E3B335" w14:textId="77370C7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852EF9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74F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30B5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1E49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E356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66FF0B" w14:textId="15E758C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7DFBE57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0BE15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59F7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17FCF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3869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21991E" w14:textId="6746834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36A2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A00B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E83F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11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ABE6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8D902" w14:textId="1726BCE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3</w:t>
            </w:r>
          </w:p>
        </w:tc>
      </w:tr>
    </w:tbl>
    <w:p w14:paraId="5AC6CC1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7E0779B9" w14:textId="27C37E74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6" w:name="_Toc175131823"/>
      <w:bookmarkStart w:id="37" w:name="_Toc174536845"/>
      <w:r w:rsidRPr="001C04B6">
        <w:rPr>
          <w:rFonts w:cs="Times New Roman"/>
          <w:szCs w:val="24"/>
        </w:rPr>
        <w:lastRenderedPageBreak/>
        <w:t>Self-Reported Guilt</w:t>
      </w:r>
      <w:bookmarkEnd w:id="36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7"/>
    </w:p>
    <w:p w14:paraId="7FD5BC44" w14:textId="76FD92D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8</w:t>
      </w:r>
    </w:p>
    <w:p w14:paraId="45A48BE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4DDD3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497882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544F81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915F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BD432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6931472" w14:textId="0086FC1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3841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ACCA73C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2C46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9A5B6D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56413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479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BFEB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7AB1EE2" w14:textId="5582555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CD4AD88" w14:textId="77777777" w:rsidTr="00A178B2">
        <w:trPr>
          <w:trHeight w:val="390"/>
        </w:trPr>
        <w:tc>
          <w:tcPr>
            <w:tcW w:w="2790" w:type="dxa"/>
          </w:tcPr>
          <w:p w14:paraId="6838682F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701C6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A2A72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497589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3D1D91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326737CE" w14:textId="04102FD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B4FE9E6" w14:textId="77777777" w:rsidTr="00A178B2">
        <w:trPr>
          <w:trHeight w:val="390"/>
        </w:trPr>
        <w:tc>
          <w:tcPr>
            <w:tcW w:w="2790" w:type="dxa"/>
          </w:tcPr>
          <w:p w14:paraId="46121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016D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D9355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42E09D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3E0DE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36D0977A" w14:textId="7C09070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3D3BBABC" w14:textId="77777777" w:rsidTr="00A178B2">
        <w:trPr>
          <w:trHeight w:val="390"/>
        </w:trPr>
        <w:tc>
          <w:tcPr>
            <w:tcW w:w="2790" w:type="dxa"/>
          </w:tcPr>
          <w:p w14:paraId="43CD20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2F7049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1B691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3EBB0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13D495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5D6D17ED" w14:textId="015E836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DD19BAE" w14:textId="77777777" w:rsidTr="00A178B2">
        <w:trPr>
          <w:trHeight w:val="390"/>
        </w:trPr>
        <w:tc>
          <w:tcPr>
            <w:tcW w:w="2790" w:type="dxa"/>
          </w:tcPr>
          <w:p w14:paraId="37779D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EBDE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DCADD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5A930B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562CC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EFF93B1" w14:textId="21E4291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49D54516" w14:textId="77777777" w:rsidTr="00A178B2">
        <w:trPr>
          <w:trHeight w:val="390"/>
        </w:trPr>
        <w:tc>
          <w:tcPr>
            <w:tcW w:w="2790" w:type="dxa"/>
          </w:tcPr>
          <w:p w14:paraId="6D4E4CC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E393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A649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6E5F20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527A15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30A1CA29" w14:textId="490917F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09B2E03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C82D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B8DAA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DF64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1D7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5222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905419C" w14:textId="7CE873E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92CFB6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4FF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E0075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2972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CD8C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91FE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AAD09" w14:textId="7CB3EE2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285B05E" w14:textId="77777777" w:rsidTr="00A178B2">
        <w:trPr>
          <w:trHeight w:val="390"/>
        </w:trPr>
        <w:tc>
          <w:tcPr>
            <w:tcW w:w="2790" w:type="dxa"/>
          </w:tcPr>
          <w:p w14:paraId="6DB55C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17D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1E7B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39649A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637546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526F4AF" w14:textId="1DC49B6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C07054" w14:textId="77777777" w:rsidTr="00A178B2">
        <w:trPr>
          <w:trHeight w:val="390"/>
        </w:trPr>
        <w:tc>
          <w:tcPr>
            <w:tcW w:w="2790" w:type="dxa"/>
          </w:tcPr>
          <w:p w14:paraId="3DCBFB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75EF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6D2D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7F7B9D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808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05B8315" w14:textId="1A8A5F5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C3FBD35" w14:textId="77777777" w:rsidTr="00A178B2">
        <w:trPr>
          <w:trHeight w:val="390"/>
        </w:trPr>
        <w:tc>
          <w:tcPr>
            <w:tcW w:w="2790" w:type="dxa"/>
          </w:tcPr>
          <w:p w14:paraId="5EA22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EA8CD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CD25B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2D1CA2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3EA081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A071F0" w14:textId="49774FF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65FB0BC" w14:textId="77777777" w:rsidTr="00A178B2">
        <w:trPr>
          <w:trHeight w:val="390"/>
        </w:trPr>
        <w:tc>
          <w:tcPr>
            <w:tcW w:w="2790" w:type="dxa"/>
          </w:tcPr>
          <w:p w14:paraId="144A7CD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A4DF4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815D0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7FCE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C552C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A97A346" w14:textId="014275C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C58DCB1" w14:textId="77777777" w:rsidTr="00A178B2">
        <w:trPr>
          <w:trHeight w:val="390"/>
        </w:trPr>
        <w:tc>
          <w:tcPr>
            <w:tcW w:w="2790" w:type="dxa"/>
          </w:tcPr>
          <w:p w14:paraId="300C034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E57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93008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2B83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4FF38F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DE24409" w14:textId="6DADAAC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1410FCA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81760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3EA2F2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A1EF2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599A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76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7D2C16" w14:textId="3A7DCA2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61E9A50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AB9FA3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C034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7A4E8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6C59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B511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71196F" w14:textId="06C0CCA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7B6B5CAC" w14:textId="77777777" w:rsidTr="00A178B2">
        <w:trPr>
          <w:trHeight w:val="390"/>
        </w:trPr>
        <w:tc>
          <w:tcPr>
            <w:tcW w:w="2790" w:type="dxa"/>
          </w:tcPr>
          <w:p w14:paraId="5B6C87A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9D2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C2E7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102AA8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4F9C52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3B27A82B" w14:textId="2D78DD8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495AFC8" w14:textId="77777777" w:rsidTr="00A178B2">
        <w:trPr>
          <w:trHeight w:val="390"/>
        </w:trPr>
        <w:tc>
          <w:tcPr>
            <w:tcW w:w="2790" w:type="dxa"/>
          </w:tcPr>
          <w:p w14:paraId="60CF37A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9613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697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68D5D0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6DA556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7B054785" w14:textId="10D6F48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2B176078" w14:textId="77777777" w:rsidTr="00A178B2">
        <w:trPr>
          <w:trHeight w:val="390"/>
        </w:trPr>
        <w:tc>
          <w:tcPr>
            <w:tcW w:w="2790" w:type="dxa"/>
          </w:tcPr>
          <w:p w14:paraId="4D8545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CD6816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C2E72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3CF439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004F3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7B23E50F" w14:textId="2F957A2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268AEA87" w14:textId="77777777" w:rsidTr="00A178B2">
        <w:trPr>
          <w:trHeight w:val="390"/>
        </w:trPr>
        <w:tc>
          <w:tcPr>
            <w:tcW w:w="2790" w:type="dxa"/>
          </w:tcPr>
          <w:p w14:paraId="3ADCB2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C1B9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5FC0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31FD37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5A45CE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42FE0822" w14:textId="7CCF096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CF4EBF6" w14:textId="77777777" w:rsidTr="00A178B2">
        <w:trPr>
          <w:trHeight w:val="390"/>
        </w:trPr>
        <w:tc>
          <w:tcPr>
            <w:tcW w:w="2790" w:type="dxa"/>
          </w:tcPr>
          <w:p w14:paraId="3A53FF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753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B912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11118E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6986E9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7CADFB4" w14:textId="147BE51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B78991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0D0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062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ADC7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8C93B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EC3F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5AD3B6" w14:textId="700F67C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17113B61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645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C017F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07D8A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2545A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FEEB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34D662" w14:textId="1A0E579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0E07ED" w14:textId="77777777" w:rsidTr="00A178B2">
        <w:trPr>
          <w:trHeight w:val="390"/>
        </w:trPr>
        <w:tc>
          <w:tcPr>
            <w:tcW w:w="2790" w:type="dxa"/>
          </w:tcPr>
          <w:p w14:paraId="0B1FC08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2A79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7878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7CA6A6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05000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3836F97D" w14:textId="33437BE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6CA7243D" w14:textId="77777777" w:rsidTr="00A178B2">
        <w:trPr>
          <w:trHeight w:val="390"/>
        </w:trPr>
        <w:tc>
          <w:tcPr>
            <w:tcW w:w="2790" w:type="dxa"/>
          </w:tcPr>
          <w:p w14:paraId="2552EEE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9A506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AF7B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C7058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1D033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1F892D9A" w14:textId="3EF4EEF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734A25" w14:textId="77777777" w:rsidTr="00A178B2">
        <w:trPr>
          <w:trHeight w:val="390"/>
        </w:trPr>
        <w:tc>
          <w:tcPr>
            <w:tcW w:w="2790" w:type="dxa"/>
          </w:tcPr>
          <w:p w14:paraId="63263A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C97D6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80017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36A28C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4F7E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065EF1EA" w14:textId="557F327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D2BC57C" w14:textId="77777777" w:rsidTr="00A178B2">
        <w:trPr>
          <w:trHeight w:val="390"/>
        </w:trPr>
        <w:tc>
          <w:tcPr>
            <w:tcW w:w="2790" w:type="dxa"/>
          </w:tcPr>
          <w:p w14:paraId="78F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1789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513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B3326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45E41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3F117E6C" w14:textId="0BC10CA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1E508C" w14:textId="77777777" w:rsidTr="00A178B2">
        <w:trPr>
          <w:trHeight w:val="390"/>
        </w:trPr>
        <w:tc>
          <w:tcPr>
            <w:tcW w:w="2790" w:type="dxa"/>
          </w:tcPr>
          <w:p w14:paraId="3343EE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1337C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C500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74DD52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69C529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BD89D7B" w14:textId="080F265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3415BF9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604F5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7391C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50770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6D7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150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DC8636" w14:textId="483E3F2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416445B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ED293D5" w14:textId="7C849E13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49</w:t>
      </w:r>
    </w:p>
    <w:p w14:paraId="2F7E27E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97750C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CC79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05E9F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90DAC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CB025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C88DC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90C5C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61E876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1FC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96D8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FA6B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8F30B" w14:textId="170A995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6D2E4A2" w14:textId="77777777" w:rsidTr="00A178B2">
        <w:trPr>
          <w:trHeight w:val="390"/>
        </w:trPr>
        <w:tc>
          <w:tcPr>
            <w:tcW w:w="5443" w:type="dxa"/>
          </w:tcPr>
          <w:p w14:paraId="6500A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58F56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701C7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5</w:t>
            </w:r>
          </w:p>
        </w:tc>
        <w:tc>
          <w:tcPr>
            <w:tcW w:w="1530" w:type="dxa"/>
            <w:vAlign w:val="bottom"/>
          </w:tcPr>
          <w:p w14:paraId="2A458E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49741EEA" w14:textId="0CA83E2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7A3CE636" w14:textId="77777777" w:rsidTr="00A178B2">
        <w:trPr>
          <w:trHeight w:val="390"/>
        </w:trPr>
        <w:tc>
          <w:tcPr>
            <w:tcW w:w="5443" w:type="dxa"/>
          </w:tcPr>
          <w:p w14:paraId="6399C4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D0EE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61028D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34</w:t>
            </w:r>
          </w:p>
        </w:tc>
        <w:tc>
          <w:tcPr>
            <w:tcW w:w="1530" w:type="dxa"/>
            <w:vAlign w:val="bottom"/>
          </w:tcPr>
          <w:p w14:paraId="39F638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35D9A933" w14:textId="2D63FD9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616C224B" w14:textId="77777777" w:rsidTr="00A178B2">
        <w:trPr>
          <w:trHeight w:val="390"/>
        </w:trPr>
        <w:tc>
          <w:tcPr>
            <w:tcW w:w="5443" w:type="dxa"/>
          </w:tcPr>
          <w:p w14:paraId="0D5899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1B152F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vAlign w:val="bottom"/>
          </w:tcPr>
          <w:p w14:paraId="16CD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0</w:t>
            </w:r>
          </w:p>
        </w:tc>
        <w:tc>
          <w:tcPr>
            <w:tcW w:w="1530" w:type="dxa"/>
            <w:vAlign w:val="bottom"/>
          </w:tcPr>
          <w:p w14:paraId="5224B8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vAlign w:val="bottom"/>
          </w:tcPr>
          <w:p w14:paraId="65C56979" w14:textId="7005150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41A2FF42" w14:textId="77777777" w:rsidTr="00A178B2">
        <w:trPr>
          <w:trHeight w:val="390"/>
        </w:trPr>
        <w:tc>
          <w:tcPr>
            <w:tcW w:w="5443" w:type="dxa"/>
          </w:tcPr>
          <w:p w14:paraId="0C6C813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9A52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5</w:t>
            </w:r>
          </w:p>
        </w:tc>
        <w:tc>
          <w:tcPr>
            <w:tcW w:w="1440" w:type="dxa"/>
            <w:vAlign w:val="bottom"/>
          </w:tcPr>
          <w:p w14:paraId="110383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76</w:t>
            </w:r>
          </w:p>
        </w:tc>
        <w:tc>
          <w:tcPr>
            <w:tcW w:w="1530" w:type="dxa"/>
            <w:vAlign w:val="bottom"/>
          </w:tcPr>
          <w:p w14:paraId="4EDDFC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35315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0684C8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2754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E578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5371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2415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FAB0EEC" w14:textId="3D49431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7B4689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C93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0D231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E34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C601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36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E684A4A" w14:textId="77777777" w:rsidTr="00A178B2">
        <w:trPr>
          <w:trHeight w:val="390"/>
        </w:trPr>
        <w:tc>
          <w:tcPr>
            <w:tcW w:w="5443" w:type="dxa"/>
          </w:tcPr>
          <w:p w14:paraId="5C137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7120E4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vAlign w:val="bottom"/>
          </w:tcPr>
          <w:p w14:paraId="15F09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5</w:t>
            </w:r>
          </w:p>
        </w:tc>
        <w:tc>
          <w:tcPr>
            <w:tcW w:w="1530" w:type="dxa"/>
            <w:vAlign w:val="bottom"/>
          </w:tcPr>
          <w:p w14:paraId="4A1981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4F81B778" w14:textId="3E9F7CA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665664A" w14:textId="77777777" w:rsidTr="00A178B2">
        <w:trPr>
          <w:trHeight w:val="390"/>
        </w:trPr>
        <w:tc>
          <w:tcPr>
            <w:tcW w:w="5443" w:type="dxa"/>
          </w:tcPr>
          <w:p w14:paraId="41F6CE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460BB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7E18D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8</w:t>
            </w:r>
          </w:p>
        </w:tc>
        <w:tc>
          <w:tcPr>
            <w:tcW w:w="1530" w:type="dxa"/>
            <w:vAlign w:val="bottom"/>
          </w:tcPr>
          <w:p w14:paraId="19B5A6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vAlign w:val="bottom"/>
          </w:tcPr>
          <w:p w14:paraId="68B08183" w14:textId="077F095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EB6E78F" w14:textId="77777777" w:rsidTr="00A178B2">
        <w:trPr>
          <w:trHeight w:val="390"/>
        </w:trPr>
        <w:tc>
          <w:tcPr>
            <w:tcW w:w="5443" w:type="dxa"/>
          </w:tcPr>
          <w:p w14:paraId="0B120D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EA4B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9</w:t>
            </w:r>
          </w:p>
        </w:tc>
        <w:tc>
          <w:tcPr>
            <w:tcW w:w="1440" w:type="dxa"/>
            <w:vAlign w:val="bottom"/>
          </w:tcPr>
          <w:p w14:paraId="200DDB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53</w:t>
            </w:r>
          </w:p>
        </w:tc>
        <w:tc>
          <w:tcPr>
            <w:tcW w:w="1530" w:type="dxa"/>
            <w:vAlign w:val="bottom"/>
          </w:tcPr>
          <w:p w14:paraId="4EA16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20C9F489" w14:textId="2F94FD5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56D2DE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9DE57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C442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2F7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D6B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103926" w14:textId="01C7735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779C1C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872B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4ADB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4914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9626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42A326" w14:textId="5BA13CD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B9D1882" w14:textId="77777777" w:rsidTr="00A178B2">
        <w:trPr>
          <w:trHeight w:val="390"/>
        </w:trPr>
        <w:tc>
          <w:tcPr>
            <w:tcW w:w="5443" w:type="dxa"/>
          </w:tcPr>
          <w:p w14:paraId="650A87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FF03A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440" w:type="dxa"/>
            <w:vAlign w:val="bottom"/>
          </w:tcPr>
          <w:p w14:paraId="1E0A2E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07A281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530" w:type="dxa"/>
            <w:vAlign w:val="bottom"/>
          </w:tcPr>
          <w:p w14:paraId="006130E3" w14:textId="53A86C6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8C3A5CF" w14:textId="77777777" w:rsidTr="00A178B2">
        <w:trPr>
          <w:trHeight w:val="390"/>
        </w:trPr>
        <w:tc>
          <w:tcPr>
            <w:tcW w:w="5443" w:type="dxa"/>
          </w:tcPr>
          <w:p w14:paraId="44C1F4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FDBA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5</w:t>
            </w:r>
          </w:p>
        </w:tc>
        <w:tc>
          <w:tcPr>
            <w:tcW w:w="1440" w:type="dxa"/>
            <w:vAlign w:val="bottom"/>
          </w:tcPr>
          <w:p w14:paraId="09D5A8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5.79</w:t>
            </w:r>
          </w:p>
        </w:tc>
        <w:tc>
          <w:tcPr>
            <w:tcW w:w="1530" w:type="dxa"/>
            <w:vAlign w:val="bottom"/>
          </w:tcPr>
          <w:p w14:paraId="64B5F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34EF3B53" w14:textId="7F52DFB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4C745182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BCDB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2C6E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9014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7529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C9D81B" w14:textId="295E445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B63746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567CFE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09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23FE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2FA43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FA38D8" w14:textId="20702F4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242D098" w14:textId="77777777" w:rsidTr="00A178B2">
        <w:trPr>
          <w:trHeight w:val="390"/>
        </w:trPr>
        <w:tc>
          <w:tcPr>
            <w:tcW w:w="5443" w:type="dxa"/>
          </w:tcPr>
          <w:p w14:paraId="7176A87A" w14:textId="06B14A93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702A4E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8</w:t>
            </w:r>
          </w:p>
        </w:tc>
        <w:tc>
          <w:tcPr>
            <w:tcW w:w="1440" w:type="dxa"/>
            <w:vAlign w:val="bottom"/>
          </w:tcPr>
          <w:p w14:paraId="22153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530" w:type="dxa"/>
            <w:vAlign w:val="bottom"/>
          </w:tcPr>
          <w:p w14:paraId="2356D2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vAlign w:val="bottom"/>
          </w:tcPr>
          <w:p w14:paraId="54E4A2B5" w14:textId="0AD335D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3020BC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49451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DEB5B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2595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E38F0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F3048B" w14:textId="63C5AB5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2D189A7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AD5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93A96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A542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F6B3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486A09" w14:textId="314BC6F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514412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E972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DE92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51B1C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32EF3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0F253C" w14:textId="431D6DD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2668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13F3D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8E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BAA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90F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2C543" w14:textId="2DCBDCA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0164E379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6773728" w14:textId="30CD7E2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0</w:t>
      </w:r>
    </w:p>
    <w:p w14:paraId="768BB4B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EAE3EB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8A115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06C5B4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A83F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9AB84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89D1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6EF52F7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DA7EB7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E00DB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F43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019F8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61D32E" w14:textId="00DC782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DDD5CB7" w14:textId="77777777" w:rsidTr="00A178B2">
        <w:trPr>
          <w:trHeight w:val="390"/>
        </w:trPr>
        <w:tc>
          <w:tcPr>
            <w:tcW w:w="5443" w:type="dxa"/>
          </w:tcPr>
          <w:p w14:paraId="364EC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6C0CC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2D79AD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2FF14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5755B3BE" w14:textId="24F9BA8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52C2F9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03A80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4EFC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2F8C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329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3D2484B" w14:textId="1B75581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090DB16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29FB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9FB3C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0CD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8784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EA6ABD" w14:textId="7FC0115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49A58C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D5C51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A131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E5DC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36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C0B2DA" w14:textId="0665857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3F2FFE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04C55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885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4AF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B5F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93A6B" w14:textId="3D8468D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1C507892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4596A84E" w14:textId="2EDE811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38" w:name="_Toc175131824"/>
      <w:bookmarkStart w:id="39" w:name="_Toc174536846"/>
      <w:r w:rsidRPr="001C04B6">
        <w:rPr>
          <w:rFonts w:cs="Times New Roman"/>
          <w:szCs w:val="24"/>
        </w:rPr>
        <w:t>Self-Reported Envy</w:t>
      </w:r>
      <w:bookmarkEnd w:id="38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39"/>
    </w:p>
    <w:p w14:paraId="3FC38F41" w14:textId="211C636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1</w:t>
      </w:r>
    </w:p>
    <w:p w14:paraId="4C5B7F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2113A13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D2669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5A906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06DF1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4C803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31E274" w14:textId="614CCCD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CC950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141F2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9EDB0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E9C417B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8907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2F03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5811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A932F0" w14:textId="5A5C237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3FB016DA" w14:textId="77777777" w:rsidTr="00A178B2">
        <w:trPr>
          <w:trHeight w:val="390"/>
        </w:trPr>
        <w:tc>
          <w:tcPr>
            <w:tcW w:w="2790" w:type="dxa"/>
          </w:tcPr>
          <w:p w14:paraId="6AFB8EF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FA80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6906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125E0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65214E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DD0906" w14:textId="1BCA26C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8</w:t>
            </w:r>
          </w:p>
        </w:tc>
      </w:tr>
      <w:tr w:rsidR="0070311E" w:rsidRPr="001C04B6" w14:paraId="7CFFE583" w14:textId="77777777" w:rsidTr="00A178B2">
        <w:trPr>
          <w:trHeight w:val="390"/>
        </w:trPr>
        <w:tc>
          <w:tcPr>
            <w:tcW w:w="2790" w:type="dxa"/>
          </w:tcPr>
          <w:p w14:paraId="616983B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EEA0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89ACC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5B5A4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14787A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FB3A7E" w14:textId="353EC59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53</w:t>
            </w:r>
          </w:p>
        </w:tc>
      </w:tr>
      <w:tr w:rsidR="0070311E" w:rsidRPr="001C04B6" w14:paraId="0C7F2AC5" w14:textId="77777777" w:rsidTr="00A178B2">
        <w:trPr>
          <w:trHeight w:val="390"/>
        </w:trPr>
        <w:tc>
          <w:tcPr>
            <w:tcW w:w="2790" w:type="dxa"/>
          </w:tcPr>
          <w:p w14:paraId="0014C8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86099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CDD8C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A50CD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58E921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2C9A302" w14:textId="442ED9C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5E3D9D60" w14:textId="77777777" w:rsidTr="00A178B2">
        <w:trPr>
          <w:trHeight w:val="390"/>
        </w:trPr>
        <w:tc>
          <w:tcPr>
            <w:tcW w:w="2790" w:type="dxa"/>
          </w:tcPr>
          <w:p w14:paraId="05986D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39BB5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79C0A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4842D4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46CFDD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F800B48" w14:textId="5466137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2</w:t>
            </w:r>
          </w:p>
        </w:tc>
      </w:tr>
      <w:tr w:rsidR="0070311E" w:rsidRPr="001C04B6" w14:paraId="007542D5" w14:textId="77777777" w:rsidTr="00A178B2">
        <w:trPr>
          <w:trHeight w:val="390"/>
        </w:trPr>
        <w:tc>
          <w:tcPr>
            <w:tcW w:w="2790" w:type="dxa"/>
          </w:tcPr>
          <w:p w14:paraId="7CCB4C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FC4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98A23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3381A0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F0858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4677F8" w14:textId="6B05AA7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4774330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D91A1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F7EBD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1F8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23D4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8D61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3E947CC" w14:textId="5368DF0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38C44C1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D760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4A496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928DB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F8530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B1B0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2D9CE18" w14:textId="79412D4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0E1B51CE" w14:textId="77777777" w:rsidTr="00A178B2">
        <w:trPr>
          <w:trHeight w:val="390"/>
        </w:trPr>
        <w:tc>
          <w:tcPr>
            <w:tcW w:w="2790" w:type="dxa"/>
          </w:tcPr>
          <w:p w14:paraId="5DA78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21890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79217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6AAC9E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7B574D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F52FF5C" w14:textId="5472711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5F100DF3" w14:textId="77777777" w:rsidTr="00A178B2">
        <w:trPr>
          <w:trHeight w:val="390"/>
        </w:trPr>
        <w:tc>
          <w:tcPr>
            <w:tcW w:w="2790" w:type="dxa"/>
          </w:tcPr>
          <w:p w14:paraId="491DF6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76E1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4BB32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C7F2F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464374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4E0CC73" w14:textId="4569E5C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316E7A0C" w14:textId="77777777" w:rsidTr="00A178B2">
        <w:trPr>
          <w:trHeight w:val="390"/>
        </w:trPr>
        <w:tc>
          <w:tcPr>
            <w:tcW w:w="2790" w:type="dxa"/>
          </w:tcPr>
          <w:p w14:paraId="05F409A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E2243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968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4032EF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7D0984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7138F727" w14:textId="0AA0323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51AB558C" w14:textId="77777777" w:rsidTr="00A178B2">
        <w:trPr>
          <w:trHeight w:val="390"/>
        </w:trPr>
        <w:tc>
          <w:tcPr>
            <w:tcW w:w="2790" w:type="dxa"/>
          </w:tcPr>
          <w:p w14:paraId="764CE0F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5F7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F49D9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3F35C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0E2588D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0FE951D" w14:textId="3EB37A0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C7F3B0C" w14:textId="77777777" w:rsidTr="00A178B2">
        <w:trPr>
          <w:trHeight w:val="390"/>
        </w:trPr>
        <w:tc>
          <w:tcPr>
            <w:tcW w:w="2790" w:type="dxa"/>
          </w:tcPr>
          <w:p w14:paraId="34FDB7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80E21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6DF2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17F765C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090839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1B85F11A" w14:textId="065CC5F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E569A2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093BF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4D345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DDB2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1176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F914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8527D9" w14:textId="30237EC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36CA4E1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B64C0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34480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0BA2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7644D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DFE27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A2EF719" w14:textId="5CC28CC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2BA833C4" w14:textId="77777777" w:rsidTr="00A178B2">
        <w:trPr>
          <w:trHeight w:val="390"/>
        </w:trPr>
        <w:tc>
          <w:tcPr>
            <w:tcW w:w="2790" w:type="dxa"/>
          </w:tcPr>
          <w:p w14:paraId="0A2220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A4569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3F4CF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1C527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138C93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30E6E3F" w14:textId="2E9F7FE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ABDAC0" w14:textId="77777777" w:rsidTr="00A178B2">
        <w:trPr>
          <w:trHeight w:val="390"/>
        </w:trPr>
        <w:tc>
          <w:tcPr>
            <w:tcW w:w="2790" w:type="dxa"/>
          </w:tcPr>
          <w:p w14:paraId="6ED6A7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BE921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9C39C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604A71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22F942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F7A5F6E" w14:textId="37FA204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9</w:t>
            </w:r>
          </w:p>
        </w:tc>
      </w:tr>
      <w:tr w:rsidR="0070311E" w:rsidRPr="001C04B6" w14:paraId="373B5AB0" w14:textId="77777777" w:rsidTr="00A178B2">
        <w:trPr>
          <w:trHeight w:val="390"/>
        </w:trPr>
        <w:tc>
          <w:tcPr>
            <w:tcW w:w="2790" w:type="dxa"/>
          </w:tcPr>
          <w:p w14:paraId="6FF3BE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74EADF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719FC4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95388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34AC4C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50F3E23F" w14:textId="11B4099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19512A57" w14:textId="77777777" w:rsidTr="00A178B2">
        <w:trPr>
          <w:trHeight w:val="390"/>
        </w:trPr>
        <w:tc>
          <w:tcPr>
            <w:tcW w:w="2790" w:type="dxa"/>
          </w:tcPr>
          <w:p w14:paraId="7B12D69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BE879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6388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096A84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567C31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588B9EA" w14:textId="42E0FDF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8</w:t>
            </w:r>
          </w:p>
        </w:tc>
      </w:tr>
      <w:tr w:rsidR="0070311E" w:rsidRPr="001C04B6" w14:paraId="2B931299" w14:textId="77777777" w:rsidTr="00A178B2">
        <w:trPr>
          <w:trHeight w:val="390"/>
        </w:trPr>
        <w:tc>
          <w:tcPr>
            <w:tcW w:w="2790" w:type="dxa"/>
          </w:tcPr>
          <w:p w14:paraId="59D207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9758BD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81A9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5241B5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DE53B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1E1BCCF8" w14:textId="4C7B95D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0EF11A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43D3C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4771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BECCF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6D4CA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6143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A6D8EE0" w14:textId="3C3134C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82D55A7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0446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B682D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A8DE1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5C8D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4A727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BB2DF4D" w14:textId="46C2629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44</w:t>
            </w:r>
          </w:p>
        </w:tc>
      </w:tr>
      <w:tr w:rsidR="0070311E" w:rsidRPr="001C04B6" w14:paraId="7B5E1D13" w14:textId="77777777" w:rsidTr="00A178B2">
        <w:trPr>
          <w:trHeight w:val="390"/>
        </w:trPr>
        <w:tc>
          <w:tcPr>
            <w:tcW w:w="2790" w:type="dxa"/>
          </w:tcPr>
          <w:p w14:paraId="2E3BC8D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951D3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18EFF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45E247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14CB09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C4B2F30" w14:textId="2A4C88A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56</w:t>
            </w:r>
          </w:p>
        </w:tc>
      </w:tr>
      <w:tr w:rsidR="0070311E" w:rsidRPr="001C04B6" w14:paraId="66524945" w14:textId="77777777" w:rsidTr="00A178B2">
        <w:trPr>
          <w:trHeight w:val="390"/>
        </w:trPr>
        <w:tc>
          <w:tcPr>
            <w:tcW w:w="2790" w:type="dxa"/>
          </w:tcPr>
          <w:p w14:paraId="648E5D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A71F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710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3D38F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D309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B765972" w14:textId="5523540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60</w:t>
            </w:r>
          </w:p>
        </w:tc>
      </w:tr>
      <w:tr w:rsidR="0070311E" w:rsidRPr="001C04B6" w14:paraId="53A667CA" w14:textId="77777777" w:rsidTr="00A178B2">
        <w:trPr>
          <w:trHeight w:val="390"/>
        </w:trPr>
        <w:tc>
          <w:tcPr>
            <w:tcW w:w="2790" w:type="dxa"/>
          </w:tcPr>
          <w:p w14:paraId="7DD1DA9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6BCD7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5A756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3FAC8C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59994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7CA36D5" w14:textId="475C20F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2</w:t>
            </w:r>
          </w:p>
        </w:tc>
      </w:tr>
      <w:tr w:rsidR="0070311E" w:rsidRPr="001C04B6" w14:paraId="05F0CD50" w14:textId="77777777" w:rsidTr="00A178B2">
        <w:trPr>
          <w:trHeight w:val="390"/>
        </w:trPr>
        <w:tc>
          <w:tcPr>
            <w:tcW w:w="2790" w:type="dxa"/>
          </w:tcPr>
          <w:p w14:paraId="31E885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4807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64808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346A2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67B0E1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BA0224" w14:textId="346A281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50</w:t>
            </w:r>
          </w:p>
        </w:tc>
      </w:tr>
      <w:tr w:rsidR="0070311E" w:rsidRPr="001C04B6" w14:paraId="1E0711B1" w14:textId="77777777" w:rsidTr="00A178B2">
        <w:trPr>
          <w:trHeight w:val="390"/>
        </w:trPr>
        <w:tc>
          <w:tcPr>
            <w:tcW w:w="2790" w:type="dxa"/>
          </w:tcPr>
          <w:p w14:paraId="02012C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0DC0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8C5A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776C8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19EF29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07107938" w14:textId="6791755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773F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3E7D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8638A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CAE8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54F3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20008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64CB2CC" w14:textId="52505DA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35</w:t>
            </w:r>
          </w:p>
        </w:tc>
      </w:tr>
    </w:tbl>
    <w:p w14:paraId="55E35D5A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E81321F" w14:textId="744EA48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2</w:t>
      </w:r>
    </w:p>
    <w:p w14:paraId="0D6C7C5F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4FF28FA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EC09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B2E939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4DFD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93D93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592E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F98008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7DAF5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BB92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EACEC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0A9B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F0F29B" w14:textId="15B58DE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1C16DA3" w14:textId="77777777" w:rsidTr="00A178B2">
        <w:trPr>
          <w:trHeight w:val="390"/>
        </w:trPr>
        <w:tc>
          <w:tcPr>
            <w:tcW w:w="5443" w:type="dxa"/>
          </w:tcPr>
          <w:p w14:paraId="0559C5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5FF463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440" w:type="dxa"/>
            <w:vAlign w:val="bottom"/>
          </w:tcPr>
          <w:p w14:paraId="3D94A8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08</w:t>
            </w:r>
          </w:p>
        </w:tc>
        <w:tc>
          <w:tcPr>
            <w:tcW w:w="1530" w:type="dxa"/>
            <w:vAlign w:val="bottom"/>
          </w:tcPr>
          <w:p w14:paraId="0B13D5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2EB2399" w14:textId="7110A17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7A63FE31" w14:textId="77777777" w:rsidTr="00A178B2">
        <w:trPr>
          <w:trHeight w:val="390"/>
        </w:trPr>
        <w:tc>
          <w:tcPr>
            <w:tcW w:w="5443" w:type="dxa"/>
          </w:tcPr>
          <w:p w14:paraId="5497E3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20DE4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7</w:t>
            </w:r>
          </w:p>
        </w:tc>
        <w:tc>
          <w:tcPr>
            <w:tcW w:w="1440" w:type="dxa"/>
            <w:vAlign w:val="bottom"/>
          </w:tcPr>
          <w:p w14:paraId="49F6E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vAlign w:val="bottom"/>
          </w:tcPr>
          <w:p w14:paraId="1FED86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7642C3F1" w14:textId="260E487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2DF56CD5" w14:textId="77777777" w:rsidTr="00A178B2">
        <w:trPr>
          <w:trHeight w:val="390"/>
        </w:trPr>
        <w:tc>
          <w:tcPr>
            <w:tcW w:w="5443" w:type="dxa"/>
          </w:tcPr>
          <w:p w14:paraId="691B91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1AC33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440" w:type="dxa"/>
            <w:vAlign w:val="bottom"/>
          </w:tcPr>
          <w:p w14:paraId="26438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5</w:t>
            </w:r>
          </w:p>
        </w:tc>
        <w:tc>
          <w:tcPr>
            <w:tcW w:w="1530" w:type="dxa"/>
            <w:vAlign w:val="bottom"/>
          </w:tcPr>
          <w:p w14:paraId="08C581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1C135D77" w14:textId="0CFDC92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2189E9F" w14:textId="77777777" w:rsidTr="00A178B2">
        <w:trPr>
          <w:trHeight w:val="390"/>
        </w:trPr>
        <w:tc>
          <w:tcPr>
            <w:tcW w:w="5443" w:type="dxa"/>
          </w:tcPr>
          <w:p w14:paraId="3B5CE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76111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5</w:t>
            </w:r>
          </w:p>
        </w:tc>
        <w:tc>
          <w:tcPr>
            <w:tcW w:w="1440" w:type="dxa"/>
            <w:vAlign w:val="bottom"/>
          </w:tcPr>
          <w:p w14:paraId="61E5A5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4</w:t>
            </w:r>
          </w:p>
        </w:tc>
        <w:tc>
          <w:tcPr>
            <w:tcW w:w="1530" w:type="dxa"/>
            <w:vAlign w:val="bottom"/>
          </w:tcPr>
          <w:p w14:paraId="420C62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vAlign w:val="bottom"/>
          </w:tcPr>
          <w:p w14:paraId="701FE1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D9B51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589E2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D260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D3C5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5A49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FCE6F93" w14:textId="7F1BB10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2D2B7E6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8E2D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833F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5158F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3629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3F08502" w14:textId="6463C9D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50ECD376" w14:textId="77777777" w:rsidTr="00A178B2">
        <w:trPr>
          <w:trHeight w:val="390"/>
        </w:trPr>
        <w:tc>
          <w:tcPr>
            <w:tcW w:w="5443" w:type="dxa"/>
          </w:tcPr>
          <w:p w14:paraId="789C5B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1721E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vAlign w:val="bottom"/>
          </w:tcPr>
          <w:p w14:paraId="32135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1</w:t>
            </w:r>
          </w:p>
        </w:tc>
        <w:tc>
          <w:tcPr>
            <w:tcW w:w="1530" w:type="dxa"/>
            <w:vAlign w:val="bottom"/>
          </w:tcPr>
          <w:p w14:paraId="2BB8D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6C4FEABA" w14:textId="634304A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49C89714" w14:textId="77777777" w:rsidTr="00A178B2">
        <w:trPr>
          <w:trHeight w:val="390"/>
        </w:trPr>
        <w:tc>
          <w:tcPr>
            <w:tcW w:w="5443" w:type="dxa"/>
          </w:tcPr>
          <w:p w14:paraId="287933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CB1FE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440" w:type="dxa"/>
            <w:vAlign w:val="bottom"/>
          </w:tcPr>
          <w:p w14:paraId="63727D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1</w:t>
            </w:r>
          </w:p>
        </w:tc>
        <w:tc>
          <w:tcPr>
            <w:tcW w:w="1530" w:type="dxa"/>
            <w:vAlign w:val="bottom"/>
          </w:tcPr>
          <w:p w14:paraId="3A4E9B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530" w:type="dxa"/>
            <w:vAlign w:val="bottom"/>
          </w:tcPr>
          <w:p w14:paraId="74BE762D" w14:textId="1D16B32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77060671" w14:textId="77777777" w:rsidTr="00A178B2">
        <w:trPr>
          <w:trHeight w:val="390"/>
        </w:trPr>
        <w:tc>
          <w:tcPr>
            <w:tcW w:w="5443" w:type="dxa"/>
          </w:tcPr>
          <w:p w14:paraId="2F58C8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C101E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440" w:type="dxa"/>
            <w:vAlign w:val="bottom"/>
          </w:tcPr>
          <w:p w14:paraId="116767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67</w:t>
            </w:r>
          </w:p>
        </w:tc>
        <w:tc>
          <w:tcPr>
            <w:tcW w:w="1530" w:type="dxa"/>
            <w:vAlign w:val="bottom"/>
          </w:tcPr>
          <w:p w14:paraId="46F40F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vAlign w:val="bottom"/>
          </w:tcPr>
          <w:p w14:paraId="1BFDE9FB" w14:textId="0AE34D9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F382716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D3209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93DB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4DF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F223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039A9E9" w14:textId="4D234CD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64D7D08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8404FD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6446E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A58E4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44251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510FCB" w14:textId="5E48223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</w:tr>
      <w:tr w:rsidR="0070311E" w:rsidRPr="001C04B6" w14:paraId="5B22634D" w14:textId="77777777" w:rsidTr="00A178B2">
        <w:trPr>
          <w:trHeight w:val="390"/>
        </w:trPr>
        <w:tc>
          <w:tcPr>
            <w:tcW w:w="5443" w:type="dxa"/>
          </w:tcPr>
          <w:p w14:paraId="4668F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46C75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7</w:t>
            </w:r>
          </w:p>
        </w:tc>
        <w:tc>
          <w:tcPr>
            <w:tcW w:w="1440" w:type="dxa"/>
            <w:vAlign w:val="bottom"/>
          </w:tcPr>
          <w:p w14:paraId="0FE5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69</w:t>
            </w:r>
          </w:p>
        </w:tc>
        <w:tc>
          <w:tcPr>
            <w:tcW w:w="1530" w:type="dxa"/>
            <w:vAlign w:val="bottom"/>
          </w:tcPr>
          <w:p w14:paraId="79CFE1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vAlign w:val="bottom"/>
          </w:tcPr>
          <w:p w14:paraId="3708794D" w14:textId="105625E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2DBFCA55" w14:textId="77777777" w:rsidTr="00A178B2">
        <w:trPr>
          <w:trHeight w:val="390"/>
        </w:trPr>
        <w:tc>
          <w:tcPr>
            <w:tcW w:w="5443" w:type="dxa"/>
          </w:tcPr>
          <w:p w14:paraId="5148632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10FC0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93</w:t>
            </w:r>
          </w:p>
        </w:tc>
        <w:tc>
          <w:tcPr>
            <w:tcW w:w="1440" w:type="dxa"/>
            <w:vAlign w:val="bottom"/>
          </w:tcPr>
          <w:p w14:paraId="34675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9</w:t>
            </w:r>
          </w:p>
        </w:tc>
        <w:tc>
          <w:tcPr>
            <w:tcW w:w="1530" w:type="dxa"/>
            <w:vAlign w:val="bottom"/>
          </w:tcPr>
          <w:p w14:paraId="7B1048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AAD8478" w14:textId="53F7C03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</w:tr>
      <w:tr w:rsidR="0070311E" w:rsidRPr="001C04B6" w14:paraId="56DEC5C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C1F77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3E9E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5BA5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DD8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17B9" w14:textId="7E8778E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56B6F47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B57797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5DC31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5104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37B5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A34CD5A" w14:textId="2E367FD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16FA8C6" w14:textId="77777777" w:rsidTr="00A178B2">
        <w:trPr>
          <w:trHeight w:val="390"/>
        </w:trPr>
        <w:tc>
          <w:tcPr>
            <w:tcW w:w="5443" w:type="dxa"/>
          </w:tcPr>
          <w:p w14:paraId="43CDACAF" w14:textId="3C24CC15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446690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6</w:t>
            </w:r>
          </w:p>
        </w:tc>
        <w:tc>
          <w:tcPr>
            <w:tcW w:w="1440" w:type="dxa"/>
            <w:vAlign w:val="bottom"/>
          </w:tcPr>
          <w:p w14:paraId="2DC3C5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9</w:t>
            </w:r>
          </w:p>
        </w:tc>
        <w:tc>
          <w:tcPr>
            <w:tcW w:w="1530" w:type="dxa"/>
            <w:vAlign w:val="bottom"/>
          </w:tcPr>
          <w:p w14:paraId="4A729D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vAlign w:val="bottom"/>
          </w:tcPr>
          <w:p w14:paraId="2A0F8BB7" w14:textId="7BD3ACA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7DC7F26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3AA7DB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EA66B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86C8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D7DD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484690" w14:textId="02946AE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07A4D80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AB4F6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130C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C3EC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55E1E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C7C26B" w14:textId="12D6C62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4A7A008E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BFE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44DBD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7DA1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C71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59435D" w14:textId="547CF85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58B0F5C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7423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7541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56C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413F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9CD2C" w14:textId="59505CE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</w:tbl>
    <w:p w14:paraId="17D11F7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4CB01794" w14:textId="42D67650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3</w:t>
      </w:r>
    </w:p>
    <w:p w14:paraId="1A856754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2B99E31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D9BDD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E5476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959FD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C5B2C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0C689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8CDF1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AAA74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2E01D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CBD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89CC4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136A7BE" w14:textId="7B09CDD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84660B7" w14:textId="77777777" w:rsidTr="00A178B2">
        <w:trPr>
          <w:trHeight w:val="390"/>
        </w:trPr>
        <w:tc>
          <w:tcPr>
            <w:tcW w:w="5443" w:type="dxa"/>
          </w:tcPr>
          <w:p w14:paraId="0FB68E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97DC8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198207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2C6015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7D17773D" w14:textId="422A472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2CD265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902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1D667C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58CD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EE20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922CCA" w14:textId="6AF7CCA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109517A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343983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33439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8CA9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057F9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18B2EE" w14:textId="3F71F7D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41642E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2B9F8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386D5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6B3AD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2205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313049" w14:textId="123D7AD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7F02C07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5115E5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D72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3F6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14E0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E31755" w14:textId="5B9DBF5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279F667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1E4BEDA" w14:textId="2D649E6E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0" w:name="_Toc175131825"/>
      <w:bookmarkStart w:id="41" w:name="_Toc174536847"/>
      <w:r w:rsidRPr="001C04B6">
        <w:rPr>
          <w:rFonts w:cs="Times New Roman"/>
          <w:szCs w:val="24"/>
        </w:rPr>
        <w:t>Satisfaction with Life</w:t>
      </w:r>
      <w:bookmarkEnd w:id="40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1"/>
    </w:p>
    <w:p w14:paraId="3F7A5E61" w14:textId="301CB70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4</w:t>
      </w:r>
    </w:p>
    <w:p w14:paraId="5483770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E283D0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279EC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A63BA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EEC04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F77B2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E01D65A" w14:textId="1E3DEE1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78902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6AA3FE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8B8E4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81438C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D3E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EFECE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B33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0145268" w14:textId="4C41E61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339A1FE2" w14:textId="77777777" w:rsidTr="00A178B2">
        <w:trPr>
          <w:trHeight w:val="390"/>
        </w:trPr>
        <w:tc>
          <w:tcPr>
            <w:tcW w:w="2790" w:type="dxa"/>
          </w:tcPr>
          <w:p w14:paraId="3C62CF92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5C1EC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B9BE4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56A2FD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45E405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57B0C59E" w14:textId="172417A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ECDE390" w14:textId="77777777" w:rsidTr="00A178B2">
        <w:trPr>
          <w:trHeight w:val="390"/>
        </w:trPr>
        <w:tc>
          <w:tcPr>
            <w:tcW w:w="2790" w:type="dxa"/>
          </w:tcPr>
          <w:p w14:paraId="3AC5E0A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47CE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1CE517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431873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1C05D9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78685F6" w14:textId="5EAD519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0E414FEA" w14:textId="77777777" w:rsidTr="00A178B2">
        <w:trPr>
          <w:trHeight w:val="390"/>
        </w:trPr>
        <w:tc>
          <w:tcPr>
            <w:tcW w:w="2790" w:type="dxa"/>
          </w:tcPr>
          <w:p w14:paraId="6BA00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5B2DB0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9897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5A043B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F6646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1B66B5B" w14:textId="3A1EFBF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168054D2" w14:textId="77777777" w:rsidTr="00A178B2">
        <w:trPr>
          <w:trHeight w:val="390"/>
        </w:trPr>
        <w:tc>
          <w:tcPr>
            <w:tcW w:w="2790" w:type="dxa"/>
          </w:tcPr>
          <w:p w14:paraId="7AA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9653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1F96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6AE62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A0B89C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47B21945" w14:textId="51B5403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3D37ED23" w14:textId="77777777" w:rsidTr="00A178B2">
        <w:trPr>
          <w:trHeight w:val="390"/>
        </w:trPr>
        <w:tc>
          <w:tcPr>
            <w:tcW w:w="2790" w:type="dxa"/>
          </w:tcPr>
          <w:p w14:paraId="5442AD3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FC08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D631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333523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8A10F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75CFBAA3" w14:textId="316C959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000F50B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5911D2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B1909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8BC9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FAEEC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A91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50806FE" w14:textId="2DB4342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72BD57F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FC59E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674F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737D1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92A4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6B74DE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135A9BC" w14:textId="7542662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5295DC6" w14:textId="77777777" w:rsidTr="00A178B2">
        <w:trPr>
          <w:trHeight w:val="390"/>
        </w:trPr>
        <w:tc>
          <w:tcPr>
            <w:tcW w:w="2790" w:type="dxa"/>
          </w:tcPr>
          <w:p w14:paraId="64E410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599E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2237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7CA95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068590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D0F75DC" w14:textId="0F55F52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1D5E701A" w14:textId="77777777" w:rsidTr="00A178B2">
        <w:trPr>
          <w:trHeight w:val="390"/>
        </w:trPr>
        <w:tc>
          <w:tcPr>
            <w:tcW w:w="2790" w:type="dxa"/>
          </w:tcPr>
          <w:p w14:paraId="7EFF617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4C4CE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2F3F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279900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33A732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053E3FF" w14:textId="6FA9E2B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3A653068" w14:textId="77777777" w:rsidTr="00A178B2">
        <w:trPr>
          <w:trHeight w:val="390"/>
        </w:trPr>
        <w:tc>
          <w:tcPr>
            <w:tcW w:w="2790" w:type="dxa"/>
          </w:tcPr>
          <w:p w14:paraId="4AFF4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F46EF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F6971B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2B3C84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4BA76E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713932F7" w14:textId="636B0CE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4C6175D8" w14:textId="77777777" w:rsidTr="00A178B2">
        <w:trPr>
          <w:trHeight w:val="390"/>
        </w:trPr>
        <w:tc>
          <w:tcPr>
            <w:tcW w:w="2790" w:type="dxa"/>
          </w:tcPr>
          <w:p w14:paraId="56FED73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93B6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2DD2F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7A85BA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77639F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43DE90B0" w14:textId="1CDBAB6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69F1A013" w14:textId="77777777" w:rsidTr="00A178B2">
        <w:trPr>
          <w:trHeight w:val="390"/>
        </w:trPr>
        <w:tc>
          <w:tcPr>
            <w:tcW w:w="2790" w:type="dxa"/>
          </w:tcPr>
          <w:p w14:paraId="51F2CB5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709E3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D720E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1BA51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6D72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26216377" w14:textId="324B56F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19BD2868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596DC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79823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2A079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6DB3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956D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78523DA" w14:textId="185192B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7F71E74A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8C3D8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61F5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175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FD86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18AB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5858CA8" w14:textId="0C76730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3086F438" w14:textId="77777777" w:rsidTr="00A178B2">
        <w:trPr>
          <w:trHeight w:val="390"/>
        </w:trPr>
        <w:tc>
          <w:tcPr>
            <w:tcW w:w="2790" w:type="dxa"/>
          </w:tcPr>
          <w:p w14:paraId="4FC2EF0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59B8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10B3D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274E4C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01D67D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C8B8C02" w14:textId="37270F95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374722A2" w14:textId="77777777" w:rsidTr="00A178B2">
        <w:trPr>
          <w:trHeight w:val="390"/>
        </w:trPr>
        <w:tc>
          <w:tcPr>
            <w:tcW w:w="2790" w:type="dxa"/>
          </w:tcPr>
          <w:p w14:paraId="4453E61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AFDF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32F8E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426A41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01503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7EAFBF34" w14:textId="708DAAA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F90144C" w14:textId="77777777" w:rsidTr="00A178B2">
        <w:trPr>
          <w:trHeight w:val="390"/>
        </w:trPr>
        <w:tc>
          <w:tcPr>
            <w:tcW w:w="2790" w:type="dxa"/>
          </w:tcPr>
          <w:p w14:paraId="3F085FB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F4CD8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21BA6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79C420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40ED3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77CF878D" w14:textId="05D7EB1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3BCF72C" w14:textId="77777777" w:rsidTr="00A178B2">
        <w:trPr>
          <w:trHeight w:val="390"/>
        </w:trPr>
        <w:tc>
          <w:tcPr>
            <w:tcW w:w="2790" w:type="dxa"/>
          </w:tcPr>
          <w:p w14:paraId="05678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989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D6A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4E4C43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ED821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248E576F" w14:textId="4762639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E739BB0" w14:textId="77777777" w:rsidTr="00A178B2">
        <w:trPr>
          <w:trHeight w:val="390"/>
        </w:trPr>
        <w:tc>
          <w:tcPr>
            <w:tcW w:w="2790" w:type="dxa"/>
          </w:tcPr>
          <w:p w14:paraId="03630F2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91F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24BB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1DFEE3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5667A5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151E964" w14:textId="24926A7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57EB590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4287A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FE3852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7933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2B74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4FFD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B1C27A" w14:textId="200B71A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AC8809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90816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5CA7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B7F85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237D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893C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90CB0" w14:textId="19874FD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6C5B7096" w14:textId="77777777" w:rsidTr="00A178B2">
        <w:trPr>
          <w:trHeight w:val="390"/>
        </w:trPr>
        <w:tc>
          <w:tcPr>
            <w:tcW w:w="2790" w:type="dxa"/>
          </w:tcPr>
          <w:p w14:paraId="58F949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8802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2C3F7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62EB91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0245AB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45D736BB" w14:textId="770DAC5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C36881" w14:textId="77777777" w:rsidTr="00A178B2">
        <w:trPr>
          <w:trHeight w:val="390"/>
        </w:trPr>
        <w:tc>
          <w:tcPr>
            <w:tcW w:w="2790" w:type="dxa"/>
          </w:tcPr>
          <w:p w14:paraId="0AFB14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492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A6819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66972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0E164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1D0290A" w14:textId="1F6BBCD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</w:tr>
      <w:tr w:rsidR="0070311E" w:rsidRPr="001C04B6" w14:paraId="12159632" w14:textId="77777777" w:rsidTr="00A178B2">
        <w:trPr>
          <w:trHeight w:val="390"/>
        </w:trPr>
        <w:tc>
          <w:tcPr>
            <w:tcW w:w="2790" w:type="dxa"/>
          </w:tcPr>
          <w:p w14:paraId="388D111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D4FB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3C2BDB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60F4F47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305445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BFC88B7" w14:textId="7214B8C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708BCE77" w14:textId="77777777" w:rsidTr="00A178B2">
        <w:trPr>
          <w:trHeight w:val="390"/>
        </w:trPr>
        <w:tc>
          <w:tcPr>
            <w:tcW w:w="2790" w:type="dxa"/>
          </w:tcPr>
          <w:p w14:paraId="612FBB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29C4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062D1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6A1BB8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449426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02A0DEB1" w14:textId="2002B02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197524C6" w14:textId="77777777" w:rsidTr="00A178B2">
        <w:trPr>
          <w:trHeight w:val="390"/>
        </w:trPr>
        <w:tc>
          <w:tcPr>
            <w:tcW w:w="2790" w:type="dxa"/>
          </w:tcPr>
          <w:p w14:paraId="3E7CA4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CCB5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E572B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113DB7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07B013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8D97549" w14:textId="222C584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0C4AC06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E107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98C9E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A63B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5795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19B0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18F94C2" w14:textId="1A4377A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2AC4F4C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0EE842D" w14:textId="50FF958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5</w:t>
      </w:r>
    </w:p>
    <w:p w14:paraId="39519A0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0D9F958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8FA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40D9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8006E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38AB5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B5457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5DA5D1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E37741E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06E7F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130C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C2AC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6989DA" w14:textId="2952360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73F57D43" w14:textId="77777777" w:rsidTr="00A178B2">
        <w:trPr>
          <w:trHeight w:val="390"/>
        </w:trPr>
        <w:tc>
          <w:tcPr>
            <w:tcW w:w="5443" w:type="dxa"/>
          </w:tcPr>
          <w:p w14:paraId="35312C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7843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32B0B3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82</w:t>
            </w:r>
          </w:p>
        </w:tc>
        <w:tc>
          <w:tcPr>
            <w:tcW w:w="1530" w:type="dxa"/>
            <w:vAlign w:val="bottom"/>
          </w:tcPr>
          <w:p w14:paraId="3FD65E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E0654F2" w14:textId="51EFAE1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49A8F03E" w14:textId="77777777" w:rsidTr="00A178B2">
        <w:trPr>
          <w:trHeight w:val="390"/>
        </w:trPr>
        <w:tc>
          <w:tcPr>
            <w:tcW w:w="5443" w:type="dxa"/>
          </w:tcPr>
          <w:p w14:paraId="2BD359C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662799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184179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67</w:t>
            </w:r>
          </w:p>
        </w:tc>
        <w:tc>
          <w:tcPr>
            <w:tcW w:w="1530" w:type="dxa"/>
            <w:vAlign w:val="bottom"/>
          </w:tcPr>
          <w:p w14:paraId="22DEB9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vAlign w:val="bottom"/>
          </w:tcPr>
          <w:p w14:paraId="557D7972" w14:textId="72F78D3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68CF8B82" w14:textId="77777777" w:rsidTr="00A178B2">
        <w:trPr>
          <w:trHeight w:val="390"/>
        </w:trPr>
        <w:tc>
          <w:tcPr>
            <w:tcW w:w="5443" w:type="dxa"/>
          </w:tcPr>
          <w:p w14:paraId="71154E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974EF6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2</w:t>
            </w:r>
          </w:p>
        </w:tc>
        <w:tc>
          <w:tcPr>
            <w:tcW w:w="1440" w:type="dxa"/>
            <w:vAlign w:val="bottom"/>
          </w:tcPr>
          <w:p w14:paraId="76119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530" w:type="dxa"/>
            <w:vAlign w:val="bottom"/>
          </w:tcPr>
          <w:p w14:paraId="1C3649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530" w:type="dxa"/>
            <w:vAlign w:val="bottom"/>
          </w:tcPr>
          <w:p w14:paraId="69B53C19" w14:textId="1DF23CE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1B49CBA" w14:textId="77777777" w:rsidTr="00A178B2">
        <w:trPr>
          <w:trHeight w:val="390"/>
        </w:trPr>
        <w:tc>
          <w:tcPr>
            <w:tcW w:w="5443" w:type="dxa"/>
          </w:tcPr>
          <w:p w14:paraId="7D27E0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DE80B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440" w:type="dxa"/>
            <w:vAlign w:val="bottom"/>
          </w:tcPr>
          <w:p w14:paraId="4A1BEC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61</w:t>
            </w:r>
          </w:p>
        </w:tc>
        <w:tc>
          <w:tcPr>
            <w:tcW w:w="1530" w:type="dxa"/>
            <w:vAlign w:val="bottom"/>
          </w:tcPr>
          <w:p w14:paraId="2C51EA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530" w:type="dxa"/>
            <w:vAlign w:val="bottom"/>
          </w:tcPr>
          <w:p w14:paraId="5D9D2C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B0CF26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ED785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2F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557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0081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8630D9" w14:textId="7117E27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B4B6A9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ABC90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EFF1B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D91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22188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73247C" w14:textId="3C57693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11835E93" w14:textId="77777777" w:rsidTr="00A178B2">
        <w:trPr>
          <w:trHeight w:val="390"/>
        </w:trPr>
        <w:tc>
          <w:tcPr>
            <w:tcW w:w="5443" w:type="dxa"/>
          </w:tcPr>
          <w:p w14:paraId="7745BA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48FEE3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6</w:t>
            </w:r>
          </w:p>
        </w:tc>
        <w:tc>
          <w:tcPr>
            <w:tcW w:w="1440" w:type="dxa"/>
            <w:vAlign w:val="bottom"/>
          </w:tcPr>
          <w:p w14:paraId="756BA06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3CF5CB5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vAlign w:val="bottom"/>
          </w:tcPr>
          <w:p w14:paraId="3C86915D" w14:textId="006D0E9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C6D162E" w14:textId="77777777" w:rsidTr="00A178B2">
        <w:trPr>
          <w:trHeight w:val="390"/>
        </w:trPr>
        <w:tc>
          <w:tcPr>
            <w:tcW w:w="5443" w:type="dxa"/>
          </w:tcPr>
          <w:p w14:paraId="77CFF3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FB609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440" w:type="dxa"/>
            <w:vAlign w:val="bottom"/>
          </w:tcPr>
          <w:p w14:paraId="059AFB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93</w:t>
            </w:r>
          </w:p>
        </w:tc>
        <w:tc>
          <w:tcPr>
            <w:tcW w:w="1530" w:type="dxa"/>
            <w:vAlign w:val="bottom"/>
          </w:tcPr>
          <w:p w14:paraId="25B479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17B74209" w14:textId="72D6ABD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746E54A5" w14:textId="77777777" w:rsidTr="00A178B2">
        <w:trPr>
          <w:trHeight w:val="390"/>
        </w:trPr>
        <w:tc>
          <w:tcPr>
            <w:tcW w:w="5443" w:type="dxa"/>
          </w:tcPr>
          <w:p w14:paraId="2FF8C4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5941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440" w:type="dxa"/>
            <w:vAlign w:val="bottom"/>
          </w:tcPr>
          <w:p w14:paraId="4C691F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530" w:type="dxa"/>
            <w:vAlign w:val="bottom"/>
          </w:tcPr>
          <w:p w14:paraId="77DAF7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26610E4D" w14:textId="308B859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6BB34FA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B232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A4397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1A77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73FE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EE7961" w14:textId="7391BEE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4E787FA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04D7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9C924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9C3D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DDD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868A68" w14:textId="3955D98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75D9BE8" w14:textId="77777777" w:rsidTr="00A178B2">
        <w:trPr>
          <w:trHeight w:val="390"/>
        </w:trPr>
        <w:tc>
          <w:tcPr>
            <w:tcW w:w="5443" w:type="dxa"/>
          </w:tcPr>
          <w:p w14:paraId="7FC571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49EFF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440" w:type="dxa"/>
            <w:vAlign w:val="bottom"/>
          </w:tcPr>
          <w:p w14:paraId="72CE1B1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86</w:t>
            </w:r>
          </w:p>
        </w:tc>
        <w:tc>
          <w:tcPr>
            <w:tcW w:w="1530" w:type="dxa"/>
            <w:vAlign w:val="bottom"/>
          </w:tcPr>
          <w:p w14:paraId="67F321D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7565398C" w14:textId="2D878EB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DED767A" w14:textId="77777777" w:rsidTr="00A178B2">
        <w:trPr>
          <w:trHeight w:val="390"/>
        </w:trPr>
        <w:tc>
          <w:tcPr>
            <w:tcW w:w="5443" w:type="dxa"/>
          </w:tcPr>
          <w:p w14:paraId="6D32EA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558149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9</w:t>
            </w:r>
          </w:p>
        </w:tc>
        <w:tc>
          <w:tcPr>
            <w:tcW w:w="1440" w:type="dxa"/>
            <w:vAlign w:val="bottom"/>
          </w:tcPr>
          <w:p w14:paraId="2F1AB9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2</w:t>
            </w:r>
          </w:p>
        </w:tc>
        <w:tc>
          <w:tcPr>
            <w:tcW w:w="1530" w:type="dxa"/>
            <w:vAlign w:val="bottom"/>
          </w:tcPr>
          <w:p w14:paraId="2F438D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vAlign w:val="bottom"/>
          </w:tcPr>
          <w:p w14:paraId="4D9DE881" w14:textId="447B384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52BB9F5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E709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6266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043C8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6921D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440EE" w14:textId="462A08C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15B42D6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DD6F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4079A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B4C5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FBE2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9327FBC" w14:textId="559F9B1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B22F1A4" w14:textId="77777777" w:rsidTr="00A178B2">
        <w:trPr>
          <w:trHeight w:val="390"/>
        </w:trPr>
        <w:tc>
          <w:tcPr>
            <w:tcW w:w="5443" w:type="dxa"/>
          </w:tcPr>
          <w:p w14:paraId="351FE90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243B90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9</w:t>
            </w:r>
          </w:p>
        </w:tc>
        <w:tc>
          <w:tcPr>
            <w:tcW w:w="1440" w:type="dxa"/>
            <w:vAlign w:val="bottom"/>
          </w:tcPr>
          <w:p w14:paraId="1C30D6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530" w:type="dxa"/>
            <w:vAlign w:val="bottom"/>
          </w:tcPr>
          <w:p w14:paraId="18AE88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vAlign w:val="bottom"/>
          </w:tcPr>
          <w:p w14:paraId="7AC46350" w14:textId="10C4D32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3C31DD7B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69D0A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B810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D4E29D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AA7A4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56E23B" w14:textId="69E429C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9E9279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0A8EA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10584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170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30DB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620F13" w14:textId="71235EC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4AFEDBA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0A198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262CC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3453D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099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0BF691" w14:textId="74F7EDE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2E9F081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E3DCB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41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7F8A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AD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5DB2BF" w14:textId="666FA40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2606A88F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687D4AFE" w14:textId="167019A2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6</w:t>
      </w:r>
    </w:p>
    <w:p w14:paraId="29B2D2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atisfaction with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2F193A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3BDB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F8D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FC6E0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B271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A5E9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793E139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B9C32F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981BC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12131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62EB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E04830" w14:textId="63F5191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6BCCF015" w14:textId="77777777" w:rsidTr="00A178B2">
        <w:trPr>
          <w:trHeight w:val="390"/>
        </w:trPr>
        <w:tc>
          <w:tcPr>
            <w:tcW w:w="5443" w:type="dxa"/>
          </w:tcPr>
          <w:p w14:paraId="5D82132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622642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0E30E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51A049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D2F5497" w14:textId="4CD0015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</w:tr>
      <w:tr w:rsidR="0070311E" w:rsidRPr="001C04B6" w14:paraId="321500E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0233D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2FD48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1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2C38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191D13D" w14:textId="62D1123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CC5788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CF8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10D7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C394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D6DB1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383E93" w14:textId="09B5BCF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69EBE0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AE89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8D6EF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8A70E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E9E0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65870CA" w14:textId="1C1F7E3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30B797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922D0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E5D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E0F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BFCD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429999" w14:textId="1DA2675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1</w:t>
            </w:r>
          </w:p>
        </w:tc>
      </w:tr>
    </w:tbl>
    <w:p w14:paraId="0A40BACE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108E6247" w14:textId="2C186AF5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2" w:name="_Toc175131826"/>
      <w:bookmarkStart w:id="43" w:name="_Toc174536848"/>
      <w:r w:rsidRPr="001C04B6">
        <w:rPr>
          <w:rFonts w:cs="Times New Roman"/>
          <w:szCs w:val="24"/>
        </w:rPr>
        <w:t>Social Connection</w:t>
      </w:r>
      <w:bookmarkEnd w:id="42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3"/>
    </w:p>
    <w:p w14:paraId="415CF251" w14:textId="65D58E1E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7</w:t>
      </w:r>
    </w:p>
    <w:p w14:paraId="25C8F3EE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0CE1127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942B7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873CC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33D2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913A6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ED0A05" w14:textId="4B24C6D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A638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E6D28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18F1DD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A780E61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ACC7A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178E4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CF95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7B7EC07" w14:textId="5CEDB3C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4383732E" w14:textId="77777777" w:rsidTr="00A178B2">
        <w:trPr>
          <w:trHeight w:val="390"/>
        </w:trPr>
        <w:tc>
          <w:tcPr>
            <w:tcW w:w="2790" w:type="dxa"/>
          </w:tcPr>
          <w:p w14:paraId="6328A84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9CC1D4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8B3D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76C9E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39D7FD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E1DAD05" w14:textId="2616823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3D8827A6" w14:textId="77777777" w:rsidTr="00A178B2">
        <w:trPr>
          <w:trHeight w:val="390"/>
        </w:trPr>
        <w:tc>
          <w:tcPr>
            <w:tcW w:w="2790" w:type="dxa"/>
          </w:tcPr>
          <w:p w14:paraId="24E687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F4800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0DFEA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92C6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773C4E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FAAFBBB" w14:textId="488DE57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</w:tr>
      <w:tr w:rsidR="0070311E" w:rsidRPr="001C04B6" w14:paraId="54027FEF" w14:textId="77777777" w:rsidTr="00A178B2">
        <w:trPr>
          <w:trHeight w:val="390"/>
        </w:trPr>
        <w:tc>
          <w:tcPr>
            <w:tcW w:w="2790" w:type="dxa"/>
          </w:tcPr>
          <w:p w14:paraId="2B65E8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F9BA8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18A3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7EB156D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745DCF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4DE48D03" w14:textId="06A931F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2C346974" w14:textId="77777777" w:rsidTr="00A178B2">
        <w:trPr>
          <w:trHeight w:val="390"/>
        </w:trPr>
        <w:tc>
          <w:tcPr>
            <w:tcW w:w="2790" w:type="dxa"/>
          </w:tcPr>
          <w:p w14:paraId="7EF2D7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54153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62CB9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2CC5FA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2223B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659C056" w14:textId="23EEB6D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</w:tr>
      <w:tr w:rsidR="0070311E" w:rsidRPr="001C04B6" w14:paraId="48EDC8A5" w14:textId="77777777" w:rsidTr="00A178B2">
        <w:trPr>
          <w:trHeight w:val="390"/>
        </w:trPr>
        <w:tc>
          <w:tcPr>
            <w:tcW w:w="2790" w:type="dxa"/>
          </w:tcPr>
          <w:p w14:paraId="71BE42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FDE4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920FF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320855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04B31D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68CF708" w14:textId="17E9DF8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31519C2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373A8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2CC5B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4E01C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BC53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7CB47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C8ABBC0" w14:textId="0230199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1D36BBE0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E051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4D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4B1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A60BE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8328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EC380F3" w14:textId="0A5201B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2373867" w14:textId="77777777" w:rsidTr="00A178B2">
        <w:trPr>
          <w:trHeight w:val="390"/>
        </w:trPr>
        <w:tc>
          <w:tcPr>
            <w:tcW w:w="2790" w:type="dxa"/>
          </w:tcPr>
          <w:p w14:paraId="57D252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BF2E7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36609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C95F2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6F88CD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6E2FFE2F" w14:textId="0718466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7FCF3EE9" w14:textId="77777777" w:rsidTr="00A178B2">
        <w:trPr>
          <w:trHeight w:val="390"/>
        </w:trPr>
        <w:tc>
          <w:tcPr>
            <w:tcW w:w="2790" w:type="dxa"/>
          </w:tcPr>
          <w:p w14:paraId="5B7B8D7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EF54C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194B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50463C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31866A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0CA3B7CF" w14:textId="495209D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3</w:t>
            </w:r>
          </w:p>
        </w:tc>
      </w:tr>
      <w:tr w:rsidR="0070311E" w:rsidRPr="001C04B6" w14:paraId="4D912010" w14:textId="77777777" w:rsidTr="00A178B2">
        <w:trPr>
          <w:trHeight w:val="390"/>
        </w:trPr>
        <w:tc>
          <w:tcPr>
            <w:tcW w:w="2790" w:type="dxa"/>
          </w:tcPr>
          <w:p w14:paraId="4CAD721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4FFE44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7E664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3CA64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52A30C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54153B4F" w14:textId="6B4F862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6C01142F" w14:textId="77777777" w:rsidTr="00A178B2">
        <w:trPr>
          <w:trHeight w:val="390"/>
        </w:trPr>
        <w:tc>
          <w:tcPr>
            <w:tcW w:w="2790" w:type="dxa"/>
          </w:tcPr>
          <w:p w14:paraId="5387E1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F2177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7ADA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C2577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47754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0E27DCD" w14:textId="64DA2FF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609B827A" w14:textId="77777777" w:rsidTr="00A178B2">
        <w:trPr>
          <w:trHeight w:val="390"/>
        </w:trPr>
        <w:tc>
          <w:tcPr>
            <w:tcW w:w="2790" w:type="dxa"/>
          </w:tcPr>
          <w:p w14:paraId="007052C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02542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7667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3962D8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20256F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5733283D" w14:textId="216F714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D2B6C04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8E965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F152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E4201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F2A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F8B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D13D6FC" w14:textId="4B5A448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7453184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DBDA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E4718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7B33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C3D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88170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C4217B" w14:textId="6103D9A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22B9E0EE" w14:textId="77777777" w:rsidTr="00A178B2">
        <w:trPr>
          <w:trHeight w:val="390"/>
        </w:trPr>
        <w:tc>
          <w:tcPr>
            <w:tcW w:w="2790" w:type="dxa"/>
          </w:tcPr>
          <w:p w14:paraId="648979E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15A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DB2A1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68DA5B9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1BF7F2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20D4918" w14:textId="6BC23AC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8989E5C" w14:textId="77777777" w:rsidTr="00A178B2">
        <w:trPr>
          <w:trHeight w:val="390"/>
        </w:trPr>
        <w:tc>
          <w:tcPr>
            <w:tcW w:w="2790" w:type="dxa"/>
          </w:tcPr>
          <w:p w14:paraId="4FF6E1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3C942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80D2C2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1C63E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3EE23A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7F0B691" w14:textId="1556C7D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</w:tr>
      <w:tr w:rsidR="0070311E" w:rsidRPr="001C04B6" w14:paraId="2414D9EC" w14:textId="77777777" w:rsidTr="00A178B2">
        <w:trPr>
          <w:trHeight w:val="390"/>
        </w:trPr>
        <w:tc>
          <w:tcPr>
            <w:tcW w:w="2790" w:type="dxa"/>
          </w:tcPr>
          <w:p w14:paraId="520006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602E5E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83B91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404EDA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2C15DB6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DCD96" w14:textId="3D3CE58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44CBBB76" w14:textId="77777777" w:rsidTr="00A178B2">
        <w:trPr>
          <w:trHeight w:val="390"/>
        </w:trPr>
        <w:tc>
          <w:tcPr>
            <w:tcW w:w="2790" w:type="dxa"/>
          </w:tcPr>
          <w:p w14:paraId="4EF8F1D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6203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E2348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1A9A7A1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334A60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7773F7F" w14:textId="643D8FB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</w:tr>
      <w:tr w:rsidR="0070311E" w:rsidRPr="001C04B6" w14:paraId="2DF602E2" w14:textId="77777777" w:rsidTr="00A178B2">
        <w:trPr>
          <w:trHeight w:val="390"/>
        </w:trPr>
        <w:tc>
          <w:tcPr>
            <w:tcW w:w="2790" w:type="dxa"/>
          </w:tcPr>
          <w:p w14:paraId="56E36C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D63F0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3D9A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0965DD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23DC97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60A17AEF" w14:textId="28BFDB2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D2B6DF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D96CB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D2BC5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33BFB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35C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5767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2F21AB" w14:textId="6347B91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391B4D0F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6269C8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50E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F8E5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47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D3196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819AC5" w14:textId="51958C1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51BFC565" w14:textId="77777777" w:rsidTr="00A178B2">
        <w:trPr>
          <w:trHeight w:val="390"/>
        </w:trPr>
        <w:tc>
          <w:tcPr>
            <w:tcW w:w="2790" w:type="dxa"/>
          </w:tcPr>
          <w:p w14:paraId="67681BF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00541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4BCE6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5DF1D13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20F389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9F6F272" w14:textId="712C202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C70866A" w14:textId="77777777" w:rsidTr="00A178B2">
        <w:trPr>
          <w:trHeight w:val="390"/>
        </w:trPr>
        <w:tc>
          <w:tcPr>
            <w:tcW w:w="2790" w:type="dxa"/>
          </w:tcPr>
          <w:p w14:paraId="4504A6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E7680E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3B3C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127EE2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D68F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4A5E3DAA" w14:textId="44DB45A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1C2319E3" w14:textId="77777777" w:rsidTr="00A178B2">
        <w:trPr>
          <w:trHeight w:val="390"/>
        </w:trPr>
        <w:tc>
          <w:tcPr>
            <w:tcW w:w="2790" w:type="dxa"/>
          </w:tcPr>
          <w:p w14:paraId="23E15A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5285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53DF3D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3639CB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6251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B26D76B" w14:textId="2B0CC3E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3034E294" w14:textId="77777777" w:rsidTr="00A178B2">
        <w:trPr>
          <w:trHeight w:val="390"/>
        </w:trPr>
        <w:tc>
          <w:tcPr>
            <w:tcW w:w="2790" w:type="dxa"/>
          </w:tcPr>
          <w:p w14:paraId="09A4D03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5858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709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0E424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20999A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D02C00" w14:textId="23C46EC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</w:tr>
      <w:tr w:rsidR="0070311E" w:rsidRPr="001C04B6" w14:paraId="55CF9D35" w14:textId="77777777" w:rsidTr="00A178B2">
        <w:trPr>
          <w:trHeight w:val="390"/>
        </w:trPr>
        <w:tc>
          <w:tcPr>
            <w:tcW w:w="2790" w:type="dxa"/>
          </w:tcPr>
          <w:p w14:paraId="77E514C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5B7F1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27A35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72B248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3CA0A9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7A8184C6" w14:textId="2932E84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A025611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8CEEF1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5B63FD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BB4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02E9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B3FB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B6059E" w14:textId="21059DE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</w:tbl>
    <w:p w14:paraId="16AC9196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7559DEF0" w14:textId="53E60A8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8</w:t>
      </w:r>
    </w:p>
    <w:p w14:paraId="13CA86EA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B86BB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BA67DD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D37BD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5CDB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1F6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478A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57A71B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D70DD5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73A81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95D5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3343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B0CCA1" w14:textId="6F882E1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0B25D50C" w14:textId="77777777" w:rsidTr="00A178B2">
        <w:trPr>
          <w:trHeight w:val="390"/>
        </w:trPr>
        <w:tc>
          <w:tcPr>
            <w:tcW w:w="5443" w:type="dxa"/>
          </w:tcPr>
          <w:p w14:paraId="40D99D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76E0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53FC39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0E3439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04855BF7" w14:textId="565C190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5B26F1E0" w14:textId="77777777" w:rsidTr="00A178B2">
        <w:trPr>
          <w:trHeight w:val="390"/>
        </w:trPr>
        <w:tc>
          <w:tcPr>
            <w:tcW w:w="5443" w:type="dxa"/>
          </w:tcPr>
          <w:p w14:paraId="456AD7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ED333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77788A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667106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9011FA0" w14:textId="64D3D44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6ED61C0D" w14:textId="77777777" w:rsidTr="00A178B2">
        <w:trPr>
          <w:trHeight w:val="390"/>
        </w:trPr>
        <w:tc>
          <w:tcPr>
            <w:tcW w:w="5443" w:type="dxa"/>
          </w:tcPr>
          <w:p w14:paraId="0019F36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E9C2F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8E792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76DB0D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4C9E4551" w14:textId="2D82C97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07D1780C" w14:textId="77777777" w:rsidTr="00A178B2">
        <w:trPr>
          <w:trHeight w:val="390"/>
        </w:trPr>
        <w:tc>
          <w:tcPr>
            <w:tcW w:w="5443" w:type="dxa"/>
          </w:tcPr>
          <w:p w14:paraId="26FF00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FC610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C6C07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277AEF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51D126" w14:textId="3A9337D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7260DF4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9F724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45C8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FD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FB75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D5BA83" w14:textId="3CD1415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37B007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962564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958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9F31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3E1F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65DCDE0" w14:textId="42C570F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B8E9AB9" w14:textId="77777777" w:rsidTr="00A178B2">
        <w:trPr>
          <w:trHeight w:val="390"/>
        </w:trPr>
        <w:tc>
          <w:tcPr>
            <w:tcW w:w="5443" w:type="dxa"/>
          </w:tcPr>
          <w:p w14:paraId="771FA6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144793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18F0887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5EAFB6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15FE65A8" w14:textId="2B8B87F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67B30F0" w14:textId="77777777" w:rsidTr="00A178B2">
        <w:trPr>
          <w:trHeight w:val="390"/>
        </w:trPr>
        <w:tc>
          <w:tcPr>
            <w:tcW w:w="5443" w:type="dxa"/>
          </w:tcPr>
          <w:p w14:paraId="08D289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004A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1D742C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0CCBE2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04B247DA" w14:textId="22EB556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7F87496D" w14:textId="77777777" w:rsidTr="00A178B2">
        <w:trPr>
          <w:trHeight w:val="390"/>
        </w:trPr>
        <w:tc>
          <w:tcPr>
            <w:tcW w:w="5443" w:type="dxa"/>
          </w:tcPr>
          <w:p w14:paraId="7F1150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64E60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17D1CF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671CE2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A3006F2" w14:textId="393878B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3F8D0A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418E0C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974B1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CD8A7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023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6570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5E9D9C5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6A458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6FA2D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6A5D4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6AE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253CE2" w14:textId="467B903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6FB9F9CD" w14:textId="77777777" w:rsidTr="00A178B2">
        <w:trPr>
          <w:trHeight w:val="390"/>
        </w:trPr>
        <w:tc>
          <w:tcPr>
            <w:tcW w:w="5443" w:type="dxa"/>
          </w:tcPr>
          <w:p w14:paraId="5F849C2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D66CA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6B6CA34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41C190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39BF01EF" w14:textId="0D59883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432BE2A4" w14:textId="77777777" w:rsidTr="00A178B2">
        <w:trPr>
          <w:trHeight w:val="390"/>
        </w:trPr>
        <w:tc>
          <w:tcPr>
            <w:tcW w:w="5443" w:type="dxa"/>
          </w:tcPr>
          <w:p w14:paraId="4CB10E5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F808D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41C71C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0E94BD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7B27DBE5" w14:textId="3ECBA33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26C1896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A2909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9095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DCE558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FB4B16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2078D38" w14:textId="25402FE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6A77C72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C0987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CA616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CB3C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DF942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9430086" w14:textId="2A7B2F2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00E05226" w14:textId="77777777" w:rsidTr="00A178B2">
        <w:trPr>
          <w:trHeight w:val="390"/>
        </w:trPr>
        <w:tc>
          <w:tcPr>
            <w:tcW w:w="5443" w:type="dxa"/>
          </w:tcPr>
          <w:p w14:paraId="102119E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60EADB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2CFB51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407BDF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6B3C3C40" w14:textId="52CCAA6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6B189E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BC28B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571BA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017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E9EA26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C82148" w14:textId="10B23D50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97EC19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04D02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7B1D1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C91A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FC3A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52C5E5" w14:textId="20E6DE4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2621707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D5070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D7AB31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3456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F14A8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C53F7D" w14:textId="53E96CA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2EA122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E40E5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0832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5FF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B49C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E283E1" w14:textId="3CFA4B5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</w:tbl>
    <w:p w14:paraId="38C69E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6AD5AE4" w14:textId="1EEDDC88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59</w:t>
      </w:r>
    </w:p>
    <w:p w14:paraId="33849CD1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3C2922EE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80DC6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79483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934E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4A0A7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880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6517E2E1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2DD2F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03F5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E17A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326C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78BDD8" w14:textId="6929081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CF6FC35" w14:textId="77777777" w:rsidTr="00A178B2">
        <w:trPr>
          <w:trHeight w:val="390"/>
        </w:trPr>
        <w:tc>
          <w:tcPr>
            <w:tcW w:w="5443" w:type="dxa"/>
          </w:tcPr>
          <w:p w14:paraId="6067C2A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7A376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EE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090BB3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21030C2E" w14:textId="66276E9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24F4318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A36394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D3FF8D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A3B0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56AFE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AD3C6F" w14:textId="11CB28D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5AA65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71D2BF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2D4CD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EAD72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4E0D8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6AAE38" w14:textId="39EBB07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E13D31F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50779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DED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0E22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1DC4D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15E58A" w14:textId="21DD29E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2B15E78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972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5F93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56B73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01C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1C45DF" w14:textId="3C9C917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</w:tbl>
    <w:p w14:paraId="0981EF00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04AC402E" w14:textId="74CFAF9A" w:rsidR="0070311E" w:rsidRPr="001C04B6" w:rsidRDefault="0070311E" w:rsidP="00C153AF">
      <w:pPr>
        <w:pStyle w:val="Heading2"/>
        <w:spacing w:line="360" w:lineRule="auto"/>
        <w:rPr>
          <w:rFonts w:cs="Times New Roman"/>
          <w:szCs w:val="24"/>
        </w:rPr>
      </w:pPr>
      <w:bookmarkStart w:id="44" w:name="_Toc175131827"/>
      <w:bookmarkStart w:id="45" w:name="_Toc174536849"/>
      <w:r w:rsidRPr="001C04B6">
        <w:rPr>
          <w:rFonts w:cs="Times New Roman"/>
          <w:szCs w:val="24"/>
        </w:rPr>
        <w:t>Attitude Towards Life</w:t>
      </w:r>
      <w:bookmarkEnd w:id="44"/>
      <w:r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5"/>
    </w:p>
    <w:p w14:paraId="5F26DB1B" w14:textId="55D28A4C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0</w:t>
      </w:r>
    </w:p>
    <w:p w14:paraId="70B09610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4150DD22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179DC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B052C7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086ED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3498AF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642AB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8C6E5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DFFEC8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4039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E69B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B45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9E826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240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48E181" w14:textId="5D85CF0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615A5D32" w14:textId="77777777" w:rsidTr="00A178B2">
        <w:trPr>
          <w:trHeight w:val="390"/>
        </w:trPr>
        <w:tc>
          <w:tcPr>
            <w:tcW w:w="2790" w:type="dxa"/>
          </w:tcPr>
          <w:p w14:paraId="2E21C8A4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11B0D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F4E85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F8269B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491E3A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7BB8E99" w14:textId="716369D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42146DD8" w14:textId="77777777" w:rsidTr="00A178B2">
        <w:trPr>
          <w:trHeight w:val="390"/>
        </w:trPr>
        <w:tc>
          <w:tcPr>
            <w:tcW w:w="2790" w:type="dxa"/>
          </w:tcPr>
          <w:p w14:paraId="62B62A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165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C7E1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64E81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6CD504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4323738B" w14:textId="0DDFA54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34B3CB27" w14:textId="77777777" w:rsidTr="00A178B2">
        <w:trPr>
          <w:trHeight w:val="390"/>
        </w:trPr>
        <w:tc>
          <w:tcPr>
            <w:tcW w:w="2790" w:type="dxa"/>
          </w:tcPr>
          <w:p w14:paraId="24C6C2D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82DCE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105162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D2993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5EF99AF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28BB4E33" w14:textId="57D4AF1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64F33450" w14:textId="77777777" w:rsidTr="00A178B2">
        <w:trPr>
          <w:trHeight w:val="390"/>
        </w:trPr>
        <w:tc>
          <w:tcPr>
            <w:tcW w:w="2790" w:type="dxa"/>
          </w:tcPr>
          <w:p w14:paraId="70855B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71CD0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76948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5D14C6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011B46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E6572D6" w14:textId="154D1F4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5A6039E5" w14:textId="77777777" w:rsidTr="00A178B2">
        <w:trPr>
          <w:trHeight w:val="390"/>
        </w:trPr>
        <w:tc>
          <w:tcPr>
            <w:tcW w:w="2790" w:type="dxa"/>
          </w:tcPr>
          <w:p w14:paraId="612ACBB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1D654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67543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6BB57AA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2C308C8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D8BE1BF" w14:textId="4AB6BE0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9909F65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899FA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628370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D4F4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BB23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3F8F1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623B7B" w14:textId="5FA5632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DE7BF4E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C3FCA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5B62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6A0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6C508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FD686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3E8328B" w14:textId="66D9504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3155ADF3" w14:textId="77777777" w:rsidTr="00A178B2">
        <w:trPr>
          <w:trHeight w:val="390"/>
        </w:trPr>
        <w:tc>
          <w:tcPr>
            <w:tcW w:w="2790" w:type="dxa"/>
          </w:tcPr>
          <w:p w14:paraId="6EA3181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E0BEE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0901A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429069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92D9AC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25971D8F" w14:textId="39EA1C8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48EF8ABC" w14:textId="77777777" w:rsidTr="00A178B2">
        <w:trPr>
          <w:trHeight w:val="390"/>
        </w:trPr>
        <w:tc>
          <w:tcPr>
            <w:tcW w:w="2790" w:type="dxa"/>
          </w:tcPr>
          <w:p w14:paraId="3EFF033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2A465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8D8714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527DD7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40AF10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17198427" w14:textId="6554FAE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6289898F" w14:textId="77777777" w:rsidTr="00A178B2">
        <w:trPr>
          <w:trHeight w:val="390"/>
        </w:trPr>
        <w:tc>
          <w:tcPr>
            <w:tcW w:w="2790" w:type="dxa"/>
          </w:tcPr>
          <w:p w14:paraId="28AA1B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20ECCE3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7B0F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1C536A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716FAE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57A4A638" w14:textId="082A289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3CD689F4" w14:textId="77777777" w:rsidTr="00A178B2">
        <w:trPr>
          <w:trHeight w:val="390"/>
        </w:trPr>
        <w:tc>
          <w:tcPr>
            <w:tcW w:w="2790" w:type="dxa"/>
          </w:tcPr>
          <w:p w14:paraId="516F1D4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EC2D6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AFB9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076938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6A9C1A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1BCA36F" w14:textId="5463027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76CB8E6B" w14:textId="77777777" w:rsidTr="00A178B2">
        <w:trPr>
          <w:trHeight w:val="390"/>
        </w:trPr>
        <w:tc>
          <w:tcPr>
            <w:tcW w:w="2790" w:type="dxa"/>
          </w:tcPr>
          <w:p w14:paraId="0D772B1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BBD1F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373B4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18D4C17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350F1A9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1F7C18AE" w14:textId="756172A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09A90B5D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A239C7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35D21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2C9FFB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6317B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92CA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8636F14" w14:textId="58FDF7C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69BEDA8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525B1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22A5A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EC47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C80897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A277EE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83BBBAE" w14:textId="2216D9D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084FA68" w14:textId="77777777" w:rsidTr="00A178B2">
        <w:trPr>
          <w:trHeight w:val="390"/>
        </w:trPr>
        <w:tc>
          <w:tcPr>
            <w:tcW w:w="2790" w:type="dxa"/>
          </w:tcPr>
          <w:p w14:paraId="36F9320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100206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CE74F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60E1E4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54F5A4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EA379CF" w14:textId="61AF08E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6BB34102" w14:textId="77777777" w:rsidTr="00A178B2">
        <w:trPr>
          <w:trHeight w:val="390"/>
        </w:trPr>
        <w:tc>
          <w:tcPr>
            <w:tcW w:w="2790" w:type="dxa"/>
          </w:tcPr>
          <w:p w14:paraId="5887132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F7129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19201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49507D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2FFE41B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482C6F36" w14:textId="12F682C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C73D39D" w14:textId="77777777" w:rsidTr="00A178B2">
        <w:trPr>
          <w:trHeight w:val="390"/>
        </w:trPr>
        <w:tc>
          <w:tcPr>
            <w:tcW w:w="2790" w:type="dxa"/>
          </w:tcPr>
          <w:p w14:paraId="56D1D42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AC3A6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4EE190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3E73923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72BE3B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024092" w14:textId="1603F0D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762D345" w14:textId="77777777" w:rsidTr="00A178B2">
        <w:trPr>
          <w:trHeight w:val="390"/>
        </w:trPr>
        <w:tc>
          <w:tcPr>
            <w:tcW w:w="2790" w:type="dxa"/>
          </w:tcPr>
          <w:p w14:paraId="028A1F2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DAE5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57F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14E8BC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3FA03D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01579103" w14:textId="6DB2174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06381D6F" w14:textId="77777777" w:rsidTr="00A178B2">
        <w:trPr>
          <w:trHeight w:val="390"/>
        </w:trPr>
        <w:tc>
          <w:tcPr>
            <w:tcW w:w="2790" w:type="dxa"/>
          </w:tcPr>
          <w:p w14:paraId="454FB3D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B41A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6FA0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5278EFC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04928EB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0578CC09" w14:textId="64332C4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615F76AF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1CDEC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FA185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C84F0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362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9C67A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E67DB94" w14:textId="1A373A0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EAB9BF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659011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8B062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77CE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303D0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A2E0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85EB95" w14:textId="564EB47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</w:tr>
      <w:tr w:rsidR="0070311E" w:rsidRPr="001C04B6" w14:paraId="56C25E5F" w14:textId="77777777" w:rsidTr="00A178B2">
        <w:trPr>
          <w:trHeight w:val="390"/>
        </w:trPr>
        <w:tc>
          <w:tcPr>
            <w:tcW w:w="2790" w:type="dxa"/>
          </w:tcPr>
          <w:p w14:paraId="688ABD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DA40DB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AF6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28C26E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4627DB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022B6B5C" w14:textId="6F4A15B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41860F88" w14:textId="77777777" w:rsidTr="00A178B2">
        <w:trPr>
          <w:trHeight w:val="390"/>
        </w:trPr>
        <w:tc>
          <w:tcPr>
            <w:tcW w:w="2790" w:type="dxa"/>
          </w:tcPr>
          <w:p w14:paraId="79AB33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F53F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9F862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40EA7EF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7F1528F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69D23D49" w14:textId="082FC83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EE0C2BD" w14:textId="77777777" w:rsidTr="00A178B2">
        <w:trPr>
          <w:trHeight w:val="390"/>
        </w:trPr>
        <w:tc>
          <w:tcPr>
            <w:tcW w:w="2790" w:type="dxa"/>
          </w:tcPr>
          <w:p w14:paraId="4F0EB1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01BB130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0D4A8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79565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7FD02CF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05B0521" w14:textId="2C211C2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413F04B0" w14:textId="77777777" w:rsidTr="00A178B2">
        <w:trPr>
          <w:trHeight w:val="390"/>
        </w:trPr>
        <w:tc>
          <w:tcPr>
            <w:tcW w:w="2790" w:type="dxa"/>
          </w:tcPr>
          <w:p w14:paraId="3F9BC15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5545FF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0F1BC1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74CA0E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69E3B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7F5D8187" w14:textId="0D410DA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</w:tr>
      <w:tr w:rsidR="0070311E" w:rsidRPr="001C04B6" w14:paraId="5246CEF4" w14:textId="77777777" w:rsidTr="00A178B2">
        <w:trPr>
          <w:trHeight w:val="390"/>
        </w:trPr>
        <w:tc>
          <w:tcPr>
            <w:tcW w:w="2790" w:type="dxa"/>
          </w:tcPr>
          <w:p w14:paraId="29A3BC7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81E3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705FB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B9580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16523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300F33E6" w14:textId="13B4CC0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CEBEB67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17E3CA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2E9E6F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24DE4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31A7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E554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0E7EFEC" w14:textId="1A05048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</w:tbl>
    <w:p w14:paraId="61B2B0E0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1F385A3E" w14:textId="3CFAF1F7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1</w:t>
      </w:r>
    </w:p>
    <w:p w14:paraId="4FEAC055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6BB62A31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BE1657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FEE90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E3EF7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B8450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3C48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3C71E41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67D95E2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EBD12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3C374A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C5FCA7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1E72B39" w14:textId="4D8ADDB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11A9A24" w14:textId="77777777" w:rsidTr="00A178B2">
        <w:trPr>
          <w:trHeight w:val="390"/>
        </w:trPr>
        <w:tc>
          <w:tcPr>
            <w:tcW w:w="5443" w:type="dxa"/>
          </w:tcPr>
          <w:p w14:paraId="784799D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DE5F7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A5D184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507810F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292F92AC" w14:textId="6369BF2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596DF8FD" w14:textId="77777777" w:rsidTr="00A178B2">
        <w:trPr>
          <w:trHeight w:val="390"/>
        </w:trPr>
        <w:tc>
          <w:tcPr>
            <w:tcW w:w="5443" w:type="dxa"/>
          </w:tcPr>
          <w:p w14:paraId="14981F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2B0736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4EC8BB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CB09C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5942240D" w14:textId="2D907E6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46D542A0" w14:textId="77777777" w:rsidTr="00A178B2">
        <w:trPr>
          <w:trHeight w:val="390"/>
        </w:trPr>
        <w:tc>
          <w:tcPr>
            <w:tcW w:w="5443" w:type="dxa"/>
          </w:tcPr>
          <w:p w14:paraId="6AF5DBD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4FF064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76A140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337B6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B6117A8" w14:textId="1B4EB7E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63CC69E" w14:textId="77777777" w:rsidTr="00A178B2">
        <w:trPr>
          <w:trHeight w:val="390"/>
        </w:trPr>
        <w:tc>
          <w:tcPr>
            <w:tcW w:w="5443" w:type="dxa"/>
          </w:tcPr>
          <w:p w14:paraId="7E69CF9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3C4E8B8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2C4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164B1D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5AC658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1CF7FA08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49C58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0627F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3874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320B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9BE047" w14:textId="35F2A58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58FDC79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03FD08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B2EEFA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2ABDC9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3B46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182986" w14:textId="38C5599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06AE67C1" w14:textId="77777777" w:rsidTr="00A178B2">
        <w:trPr>
          <w:trHeight w:val="390"/>
        </w:trPr>
        <w:tc>
          <w:tcPr>
            <w:tcW w:w="5443" w:type="dxa"/>
          </w:tcPr>
          <w:p w14:paraId="1ADF5B8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5C80CB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69B74F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74E2BD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3990E503" w14:textId="060A505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62DD830E" w14:textId="77777777" w:rsidTr="00A178B2">
        <w:trPr>
          <w:trHeight w:val="390"/>
        </w:trPr>
        <w:tc>
          <w:tcPr>
            <w:tcW w:w="5443" w:type="dxa"/>
          </w:tcPr>
          <w:p w14:paraId="6BCF0B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00F5B3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6CE4E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243DBA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F2E6B76" w14:textId="54B80D3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5154314C" w14:textId="77777777" w:rsidTr="00A178B2">
        <w:trPr>
          <w:trHeight w:val="390"/>
        </w:trPr>
        <w:tc>
          <w:tcPr>
            <w:tcW w:w="5443" w:type="dxa"/>
          </w:tcPr>
          <w:p w14:paraId="66F98D3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0EAB951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6783042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2842DE2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2851486C" w14:textId="33DEDB8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90883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F4173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2A59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3B6F9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D918A5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742051" w14:textId="0797C16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175EFF02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6AEF79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15DC4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4E4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4636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B484FF" w14:textId="63E24DB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1A3A8CA1" w14:textId="77777777" w:rsidTr="00A178B2">
        <w:trPr>
          <w:trHeight w:val="390"/>
        </w:trPr>
        <w:tc>
          <w:tcPr>
            <w:tcW w:w="5443" w:type="dxa"/>
          </w:tcPr>
          <w:p w14:paraId="3269B76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CAEF0A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E52C3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4816A2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75F9DEE" w14:textId="7BCCA7D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3F9FA360" w14:textId="77777777" w:rsidTr="00A178B2">
        <w:trPr>
          <w:trHeight w:val="390"/>
        </w:trPr>
        <w:tc>
          <w:tcPr>
            <w:tcW w:w="5443" w:type="dxa"/>
          </w:tcPr>
          <w:p w14:paraId="5331B5C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5189E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0C7E54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657413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3112F722" w14:textId="754FEA0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83FD7B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A4B73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9785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EEFDAF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B135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35BEA7F" w14:textId="15D2D3C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42E25254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4254B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B848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B29E3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6D0B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56BECB" w14:textId="5414730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51802B" w14:textId="77777777" w:rsidTr="00A178B2">
        <w:trPr>
          <w:trHeight w:val="390"/>
        </w:trPr>
        <w:tc>
          <w:tcPr>
            <w:tcW w:w="5443" w:type="dxa"/>
          </w:tcPr>
          <w:p w14:paraId="7F7D3F85" w14:textId="3E3F3488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02FADD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6D1C17D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69CBF53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508C1D6B" w14:textId="1621020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33F9573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AEB37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2868E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4E0D8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6924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7ADF4" w14:textId="0B5797F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629C1E1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92957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7DE06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17DE4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B685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2500C9" w14:textId="3A6EAFC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031F6C43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A3B81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7DCF1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220ACA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8D1CC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95AD20" w14:textId="4359801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384BDA9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88EC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DF2FE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3CA1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2787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E758" w14:textId="5B92D6CE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7</w:t>
            </w:r>
          </w:p>
        </w:tc>
      </w:tr>
    </w:tbl>
    <w:p w14:paraId="510D6822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0A60D0AC" w14:textId="772BA671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lastRenderedPageBreak/>
        <w:t xml:space="preserve">Table </w:t>
      </w:r>
      <w:r w:rsidR="00072F7B">
        <w:rPr>
          <w:rFonts w:cs="Times New Roman"/>
          <w:b/>
          <w:bCs/>
        </w:rPr>
        <w:t>62</w:t>
      </w:r>
    </w:p>
    <w:p w14:paraId="3F3214AD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53337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F50018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B5823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526A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7C8B8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5335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998E55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8DF8097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154F54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359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A3048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BF0A28E" w14:textId="2B47736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2EC3B854" w14:textId="77777777" w:rsidTr="00A178B2">
        <w:trPr>
          <w:trHeight w:val="390"/>
        </w:trPr>
        <w:tc>
          <w:tcPr>
            <w:tcW w:w="5443" w:type="dxa"/>
          </w:tcPr>
          <w:p w14:paraId="69A25C6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14C068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347DE0E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5C2A3F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5BDFAB83" w14:textId="5EC2EC2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0</w:t>
            </w:r>
          </w:p>
        </w:tc>
      </w:tr>
      <w:tr w:rsidR="0070311E" w:rsidRPr="001C04B6" w14:paraId="62E3FA9D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5832C0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43D0D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4030A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9750B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A00FC84" w14:textId="76E9A891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676AC793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124EB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C63DC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E1FBE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CBC5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60ECD6" w14:textId="7CF4C92B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</w:tr>
      <w:tr w:rsidR="0070311E" w:rsidRPr="001C04B6" w14:paraId="16387D91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67739B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6EE80E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D483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3ED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3CDBB" w14:textId="55D6789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1634EEFF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035D64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6946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E4EC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E22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26E0E" w14:textId="1FDE4B4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26</w:t>
            </w:r>
          </w:p>
        </w:tc>
      </w:tr>
    </w:tbl>
    <w:p w14:paraId="07C1734C" w14:textId="77777777" w:rsidR="0070311E" w:rsidRPr="001C04B6" w:rsidRDefault="0070311E" w:rsidP="00C153AF">
      <w:pPr>
        <w:spacing w:line="360" w:lineRule="auto"/>
        <w:rPr>
          <w:rFonts w:cs="Times New Roman"/>
          <w:b/>
          <w:bCs/>
        </w:rPr>
      </w:pPr>
    </w:p>
    <w:p w14:paraId="3DAB50A7" w14:textId="315B9129" w:rsidR="0070311E" w:rsidRPr="001C04B6" w:rsidRDefault="00414047" w:rsidP="00C153AF">
      <w:pPr>
        <w:pStyle w:val="Heading2"/>
        <w:spacing w:line="360" w:lineRule="auto"/>
        <w:rPr>
          <w:rFonts w:cs="Times New Roman"/>
          <w:szCs w:val="24"/>
        </w:rPr>
      </w:pPr>
      <w:bookmarkStart w:id="46" w:name="_Toc175131828"/>
      <w:bookmarkStart w:id="47" w:name="_Toc174536850"/>
      <w:r w:rsidRPr="001C04B6">
        <w:rPr>
          <w:rFonts w:cs="Times New Roman"/>
          <w:szCs w:val="24"/>
        </w:rPr>
        <w:t xml:space="preserve">Perceived </w:t>
      </w:r>
      <w:r w:rsidR="0070311E" w:rsidRPr="001C04B6">
        <w:rPr>
          <w:rFonts w:cs="Times New Roman"/>
          <w:szCs w:val="24"/>
        </w:rPr>
        <w:t>Self-Size</w:t>
      </w:r>
      <w:bookmarkEnd w:id="46"/>
      <w:r w:rsidR="0070311E" w:rsidRPr="001C04B6">
        <w:rPr>
          <w:rFonts w:cs="Times New Roman"/>
          <w:szCs w:val="24"/>
        </w:rPr>
        <w:t xml:space="preserve"> </w:t>
      </w:r>
      <w:r w:rsidR="00A62B28">
        <w:rPr>
          <w:rFonts w:cs="Times New Roman"/>
          <w:szCs w:val="24"/>
        </w:rPr>
        <w:t xml:space="preserve"> </w:t>
      </w:r>
      <w:bookmarkEnd w:id="47"/>
    </w:p>
    <w:p w14:paraId="7041F812" w14:textId="584C8FD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3</w:t>
      </w:r>
    </w:p>
    <w:p w14:paraId="2DD6CFD7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0311E" w:rsidRPr="001C04B6" w14:paraId="1D5E1FEB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4F023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2BA1027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AE958F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507CB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707CBE9" w14:textId="2189547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126823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2224D2D9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EFB4D1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9C95993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7E3DA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2104D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75DC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2A1BEE2" w14:textId="2C7AB70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5D2696B8" w14:textId="77777777" w:rsidTr="00A178B2">
        <w:trPr>
          <w:trHeight w:val="390"/>
        </w:trPr>
        <w:tc>
          <w:tcPr>
            <w:tcW w:w="2790" w:type="dxa"/>
          </w:tcPr>
          <w:p w14:paraId="79B99423" w14:textId="77777777" w:rsidR="0070311E" w:rsidRPr="001C04B6" w:rsidRDefault="0070311E" w:rsidP="00C153AF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5F75039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17A1E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50AA0F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271DB40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398FCFE0" w14:textId="7ACC077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14E949D" w14:textId="77777777" w:rsidTr="00A178B2">
        <w:trPr>
          <w:trHeight w:val="390"/>
        </w:trPr>
        <w:tc>
          <w:tcPr>
            <w:tcW w:w="2790" w:type="dxa"/>
          </w:tcPr>
          <w:p w14:paraId="2C71029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67D03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50EF6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2A0F79B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2EBCAF4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179D1C2C" w14:textId="0047597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22FDEA1" w14:textId="77777777" w:rsidTr="00A178B2">
        <w:trPr>
          <w:trHeight w:val="390"/>
        </w:trPr>
        <w:tc>
          <w:tcPr>
            <w:tcW w:w="2790" w:type="dxa"/>
          </w:tcPr>
          <w:p w14:paraId="3EA7E9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AAB5D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2B41AB3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11535E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668292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4FE7DE1" w14:textId="4C40000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09A8C36F" w14:textId="77777777" w:rsidTr="00A178B2">
        <w:trPr>
          <w:trHeight w:val="390"/>
        </w:trPr>
        <w:tc>
          <w:tcPr>
            <w:tcW w:w="2790" w:type="dxa"/>
          </w:tcPr>
          <w:p w14:paraId="117CA1A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345D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ABE4D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B77A0F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7670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60930FA" w14:textId="4E4DBF3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7A4C70A0" w14:textId="77777777" w:rsidTr="00A178B2">
        <w:trPr>
          <w:trHeight w:val="390"/>
        </w:trPr>
        <w:tc>
          <w:tcPr>
            <w:tcW w:w="2790" w:type="dxa"/>
          </w:tcPr>
          <w:p w14:paraId="2A5E404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D4E48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4F9E6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F7CB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0EBAF8E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5EA585B" w14:textId="17ACC14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7</w:t>
            </w:r>
          </w:p>
        </w:tc>
      </w:tr>
      <w:tr w:rsidR="0070311E" w:rsidRPr="001C04B6" w14:paraId="553180A3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89949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6168FC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9638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FEBE5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AD880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EC56145" w14:textId="59805C2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07D6085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720CE9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0A388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CBFF3D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AF9B3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682B2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F4BBE73" w14:textId="2C5CDC7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8</w:t>
            </w:r>
          </w:p>
        </w:tc>
      </w:tr>
      <w:tr w:rsidR="0070311E" w:rsidRPr="001C04B6" w14:paraId="53499A21" w14:textId="77777777" w:rsidTr="00A178B2">
        <w:trPr>
          <w:trHeight w:val="390"/>
        </w:trPr>
        <w:tc>
          <w:tcPr>
            <w:tcW w:w="2790" w:type="dxa"/>
          </w:tcPr>
          <w:p w14:paraId="390B8F4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85940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8CB1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68536D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0F9663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76D32FC" w14:textId="0182FBA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</w:tr>
      <w:tr w:rsidR="0070311E" w:rsidRPr="001C04B6" w14:paraId="6709180C" w14:textId="77777777" w:rsidTr="00A178B2">
        <w:trPr>
          <w:trHeight w:val="390"/>
        </w:trPr>
        <w:tc>
          <w:tcPr>
            <w:tcW w:w="2790" w:type="dxa"/>
          </w:tcPr>
          <w:p w14:paraId="49AAC0C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6B15AA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CEF3E1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112CC8A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E1A6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5581939F" w14:textId="18FD0C8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0EDB7681" w14:textId="77777777" w:rsidTr="00A178B2">
        <w:trPr>
          <w:trHeight w:val="390"/>
        </w:trPr>
        <w:tc>
          <w:tcPr>
            <w:tcW w:w="2790" w:type="dxa"/>
          </w:tcPr>
          <w:p w14:paraId="62EC63A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21B872C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3C175BF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672EC9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08F1254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262FB264" w14:textId="3ED5C513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7765230D" w14:textId="77777777" w:rsidTr="00A178B2">
        <w:trPr>
          <w:trHeight w:val="390"/>
        </w:trPr>
        <w:tc>
          <w:tcPr>
            <w:tcW w:w="2790" w:type="dxa"/>
          </w:tcPr>
          <w:p w14:paraId="145DF3F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6591B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94EA4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5DECB84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5D6659C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A8E1269" w14:textId="29F633D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1</w:t>
            </w:r>
          </w:p>
        </w:tc>
      </w:tr>
      <w:tr w:rsidR="0070311E" w:rsidRPr="001C04B6" w14:paraId="08A45D34" w14:textId="77777777" w:rsidTr="00A178B2">
        <w:trPr>
          <w:trHeight w:val="390"/>
        </w:trPr>
        <w:tc>
          <w:tcPr>
            <w:tcW w:w="2790" w:type="dxa"/>
          </w:tcPr>
          <w:p w14:paraId="7DFEB2E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22AB5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01373C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654D975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6CB31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CDBD5C3" w14:textId="652ECD3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4C32B42E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9852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A8BF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EBF71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655F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FC84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A66FE33" w14:textId="4F838D39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1ABFCDC5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3737C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162C84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AAD5A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D2B9B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2C54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FAB53EE" w14:textId="04CDA02C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1</w:t>
            </w:r>
          </w:p>
        </w:tc>
      </w:tr>
      <w:tr w:rsidR="0070311E" w:rsidRPr="001C04B6" w14:paraId="084576A8" w14:textId="77777777" w:rsidTr="00A178B2">
        <w:trPr>
          <w:trHeight w:val="390"/>
        </w:trPr>
        <w:tc>
          <w:tcPr>
            <w:tcW w:w="2790" w:type="dxa"/>
          </w:tcPr>
          <w:p w14:paraId="4B45BF3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C60AE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19D434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492A718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7C5127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9DCB9" w14:textId="568CC55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1BA05D3F" w14:textId="77777777" w:rsidTr="00A178B2">
        <w:trPr>
          <w:trHeight w:val="390"/>
        </w:trPr>
        <w:tc>
          <w:tcPr>
            <w:tcW w:w="2790" w:type="dxa"/>
          </w:tcPr>
          <w:p w14:paraId="6BE5CF8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A56D58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04B003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7853820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36B0877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D4A6F66" w14:textId="717B7052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4AD6487E" w14:textId="77777777" w:rsidTr="00A178B2">
        <w:trPr>
          <w:trHeight w:val="390"/>
        </w:trPr>
        <w:tc>
          <w:tcPr>
            <w:tcW w:w="2790" w:type="dxa"/>
          </w:tcPr>
          <w:p w14:paraId="7225EE6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43818A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67165E5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602EE94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02B749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4C96A8CB" w14:textId="2790F23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1A2E555C" w14:textId="77777777" w:rsidTr="00A178B2">
        <w:trPr>
          <w:trHeight w:val="390"/>
        </w:trPr>
        <w:tc>
          <w:tcPr>
            <w:tcW w:w="2790" w:type="dxa"/>
          </w:tcPr>
          <w:p w14:paraId="19A7E4F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078D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1C79E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320BF9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1068718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11D7ADAC" w14:textId="7EA864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5</w:t>
            </w:r>
          </w:p>
        </w:tc>
      </w:tr>
      <w:tr w:rsidR="0070311E" w:rsidRPr="001C04B6" w14:paraId="14ED5AA6" w14:textId="77777777" w:rsidTr="00A178B2">
        <w:trPr>
          <w:trHeight w:val="390"/>
        </w:trPr>
        <w:tc>
          <w:tcPr>
            <w:tcW w:w="2790" w:type="dxa"/>
          </w:tcPr>
          <w:p w14:paraId="7E8D74E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CA8A8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C3110F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164CF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736E31A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6573576A" w14:textId="1D23368C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A2F5EB2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B3D5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A2C09F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86415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785517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9318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61336F1" w14:textId="6AF0625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9</w:t>
            </w:r>
          </w:p>
        </w:tc>
      </w:tr>
      <w:tr w:rsidR="0070311E" w:rsidRPr="001C04B6" w14:paraId="30DF081D" w14:textId="77777777" w:rsidTr="00A178B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6508D6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4DB83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A0929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E253DD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C252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AEE3E76" w14:textId="650804E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45CFF398" w14:textId="77777777" w:rsidTr="00A178B2">
        <w:trPr>
          <w:trHeight w:val="390"/>
        </w:trPr>
        <w:tc>
          <w:tcPr>
            <w:tcW w:w="2790" w:type="dxa"/>
          </w:tcPr>
          <w:p w14:paraId="774712C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9539B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F95B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2732FA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9D1C89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008346D" w14:textId="7FB0916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54FE2125" w14:textId="77777777" w:rsidTr="00A178B2">
        <w:trPr>
          <w:trHeight w:val="390"/>
        </w:trPr>
        <w:tc>
          <w:tcPr>
            <w:tcW w:w="2790" w:type="dxa"/>
          </w:tcPr>
          <w:p w14:paraId="55C0D852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37B44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E0BF69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7C00B14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419F2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10ACEC9E" w14:textId="33C69F1E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442F2C66" w14:textId="77777777" w:rsidTr="00A178B2">
        <w:trPr>
          <w:trHeight w:val="390"/>
        </w:trPr>
        <w:tc>
          <w:tcPr>
            <w:tcW w:w="2790" w:type="dxa"/>
          </w:tcPr>
          <w:p w14:paraId="344A67A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25782C8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 xml:space="preserve">4) </w:t>
            </w:r>
            <w:proofErr w:type="spellStart"/>
            <w:r w:rsidRPr="001C04B6">
              <w:rPr>
                <w:rFonts w:cs="Times New Roman"/>
              </w:rPr>
              <w:t>Naikan</w:t>
            </w:r>
            <w:proofErr w:type="spellEnd"/>
            <w:r w:rsidRPr="001C04B6">
              <w:rPr>
                <w:rFonts w:cs="Times New Roman"/>
              </w:rPr>
              <w:t xml:space="preserve"> Gratitude List</w:t>
            </w:r>
          </w:p>
        </w:tc>
        <w:tc>
          <w:tcPr>
            <w:tcW w:w="1890" w:type="dxa"/>
            <w:vAlign w:val="bottom"/>
          </w:tcPr>
          <w:p w14:paraId="0E50A7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4737F59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48D6160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818A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32EB37D4" w14:textId="77777777" w:rsidTr="00A178B2">
        <w:trPr>
          <w:trHeight w:val="390"/>
        </w:trPr>
        <w:tc>
          <w:tcPr>
            <w:tcW w:w="2790" w:type="dxa"/>
          </w:tcPr>
          <w:p w14:paraId="60C717C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0E7F52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B4940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43A0FAC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11C2BEA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7719C6C4" w14:textId="65D30A0D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0992D53E" w14:textId="77777777" w:rsidTr="00A178B2">
        <w:trPr>
          <w:trHeight w:val="390"/>
        </w:trPr>
        <w:tc>
          <w:tcPr>
            <w:tcW w:w="2790" w:type="dxa"/>
          </w:tcPr>
          <w:p w14:paraId="04C985C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1DDAE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E632E2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DED5E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6650909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3BC82DD3" w14:textId="6C3591DA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75F76EC9" w14:textId="77777777" w:rsidTr="00A178B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10B59FA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B87BD57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776D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DA5190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1BD800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E64525" w14:textId="5E293F1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</w:tbl>
    <w:p w14:paraId="306206C3" w14:textId="77777777" w:rsidR="0070311E" w:rsidRPr="001C04B6" w:rsidRDefault="0070311E" w:rsidP="00C153AF">
      <w:pPr>
        <w:spacing w:line="360" w:lineRule="auto"/>
        <w:rPr>
          <w:rFonts w:cs="Times New Roman"/>
        </w:rPr>
      </w:pPr>
    </w:p>
    <w:p w14:paraId="3BAA367D" w14:textId="73E8E0BF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>Table</w:t>
      </w:r>
      <w:r w:rsidR="00072F7B">
        <w:rPr>
          <w:rFonts w:cs="Times New Roman"/>
          <w:b/>
          <w:bCs/>
        </w:rPr>
        <w:t xml:space="preserve"> 64</w:t>
      </w:r>
    </w:p>
    <w:p w14:paraId="0BF93679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lastRenderedPageBreak/>
        <w:t>Results comparing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1D895024" w14:textId="77777777" w:rsidTr="00A178B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AB8A5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E7D3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DA6B49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6A12D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360A4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12A2827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D42D5A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DC98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6E5B35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51F035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D0643E" w14:textId="6F657E8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5</w:t>
            </w:r>
          </w:p>
        </w:tc>
      </w:tr>
      <w:tr w:rsidR="0070311E" w:rsidRPr="001C04B6" w14:paraId="0BC46DED" w14:textId="77777777" w:rsidTr="00A178B2">
        <w:trPr>
          <w:trHeight w:val="390"/>
        </w:trPr>
        <w:tc>
          <w:tcPr>
            <w:tcW w:w="5443" w:type="dxa"/>
          </w:tcPr>
          <w:p w14:paraId="7F7467F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FC68E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6F4788C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2657907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084CF7A0" w14:textId="23B353C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19C1AA41" w14:textId="77777777" w:rsidTr="00A178B2">
        <w:trPr>
          <w:trHeight w:val="390"/>
        </w:trPr>
        <w:tc>
          <w:tcPr>
            <w:tcW w:w="5443" w:type="dxa"/>
          </w:tcPr>
          <w:p w14:paraId="09B9C47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Gratitude Lis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36B1BE0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5BD3D5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689F659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460A71EF" w14:textId="31A22AF3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68C7BC32" w14:textId="77777777" w:rsidTr="00A178B2">
        <w:trPr>
          <w:trHeight w:val="390"/>
        </w:trPr>
        <w:tc>
          <w:tcPr>
            <w:tcW w:w="5443" w:type="dxa"/>
          </w:tcPr>
          <w:p w14:paraId="35AD3D9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22038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39348D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302A0F7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589F0D22" w14:textId="35567974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08C5D22" w14:textId="77777777" w:rsidTr="00A178B2">
        <w:trPr>
          <w:trHeight w:val="390"/>
        </w:trPr>
        <w:tc>
          <w:tcPr>
            <w:tcW w:w="5443" w:type="dxa"/>
          </w:tcPr>
          <w:p w14:paraId="518BCB1D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AFC088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31DFF9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7876C18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7EEBA0FF" w14:textId="71AE18E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0CFE8320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3DDBCF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A815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748A0B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84AB06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5F098F" w14:textId="3EFE57EB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5A90140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AF923BE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DCDD9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2D61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FDFF0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2CED15" w14:textId="3E7FB1E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13C91B27" w14:textId="77777777" w:rsidTr="00A178B2">
        <w:trPr>
          <w:trHeight w:val="390"/>
        </w:trPr>
        <w:tc>
          <w:tcPr>
            <w:tcW w:w="5443" w:type="dxa"/>
          </w:tcPr>
          <w:p w14:paraId="645DEC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8) Gratitude Letter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vAlign w:val="bottom"/>
          </w:tcPr>
          <w:p w14:paraId="0255F38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66CF9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DBEED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70B9679E" w14:textId="43D8DB7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2</w:t>
            </w:r>
          </w:p>
        </w:tc>
      </w:tr>
      <w:tr w:rsidR="0070311E" w:rsidRPr="001C04B6" w14:paraId="1F9D5772" w14:textId="77777777" w:rsidTr="00A178B2">
        <w:trPr>
          <w:trHeight w:val="390"/>
        </w:trPr>
        <w:tc>
          <w:tcPr>
            <w:tcW w:w="5443" w:type="dxa"/>
          </w:tcPr>
          <w:p w14:paraId="2523594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58257FF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31AA176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6550452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537A8DC3" w14:textId="716810F6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9</w:t>
            </w:r>
          </w:p>
        </w:tc>
      </w:tr>
      <w:tr w:rsidR="0070311E" w:rsidRPr="001C04B6" w14:paraId="0B6544E6" w14:textId="77777777" w:rsidTr="00A178B2">
        <w:trPr>
          <w:trHeight w:val="390"/>
        </w:trPr>
        <w:tc>
          <w:tcPr>
            <w:tcW w:w="5443" w:type="dxa"/>
          </w:tcPr>
          <w:p w14:paraId="72306F93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47355F5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596D5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669BEE6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716A930" w14:textId="405F9811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B2F7FA4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710D05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15A0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7F9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EA6F1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B497C8" w14:textId="5D408885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74E921DC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84081F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2) Gratitude Text/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DC66F0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9D572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261CB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2830E8" w14:textId="0FC248F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5038836D" w14:textId="77777777" w:rsidTr="00A178B2">
        <w:trPr>
          <w:trHeight w:val="390"/>
        </w:trPr>
        <w:tc>
          <w:tcPr>
            <w:tcW w:w="5443" w:type="dxa"/>
          </w:tcPr>
          <w:p w14:paraId="2EC4FAE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5D9F45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257F7C9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26DB24D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4021153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0</w:t>
            </w:r>
          </w:p>
        </w:tc>
      </w:tr>
      <w:tr w:rsidR="0070311E" w:rsidRPr="001C04B6" w14:paraId="2FB93647" w14:textId="77777777" w:rsidTr="00A178B2">
        <w:trPr>
          <w:trHeight w:val="390"/>
        </w:trPr>
        <w:tc>
          <w:tcPr>
            <w:tcW w:w="5443" w:type="dxa"/>
          </w:tcPr>
          <w:p w14:paraId="2316C44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B742C1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72CD0BF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3F5185E8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358AFA83" w14:textId="2B75B566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24357227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F640E98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90BE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7D6E01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5FD28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D899F" w14:textId="5DBCCE17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01ADD85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69106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6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6A6BE7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5E4E76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8DC83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469422" w14:textId="2F3B1F80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08</w:t>
            </w:r>
          </w:p>
        </w:tc>
      </w:tr>
      <w:tr w:rsidR="0070311E" w:rsidRPr="001C04B6" w14:paraId="2D6368E3" w14:textId="77777777" w:rsidTr="00A178B2">
        <w:trPr>
          <w:trHeight w:val="390"/>
        </w:trPr>
        <w:tc>
          <w:tcPr>
            <w:tcW w:w="5443" w:type="dxa"/>
          </w:tcPr>
          <w:p w14:paraId="05520C94" w14:textId="19CF2E02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7) 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ist</w:t>
            </w:r>
          </w:p>
        </w:tc>
        <w:tc>
          <w:tcPr>
            <w:tcW w:w="1667" w:type="dxa"/>
            <w:vAlign w:val="bottom"/>
          </w:tcPr>
          <w:p w14:paraId="37B9445D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59806FE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F51D07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70B6BC51" w14:textId="0A342E7F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4</w:t>
            </w:r>
          </w:p>
        </w:tc>
      </w:tr>
      <w:tr w:rsidR="0070311E" w:rsidRPr="001C04B6" w14:paraId="32FB73FA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9BB90E0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 xml:space="preserve">18) </w:t>
            </w:r>
            <w:proofErr w:type="spellStart"/>
            <w:r w:rsidRPr="001C04B6">
              <w:rPr>
                <w:rFonts w:cs="Times New Roman"/>
                <w:color w:val="000000"/>
              </w:rPr>
              <w:t>Naikan</w:t>
            </w:r>
            <w:proofErr w:type="spellEnd"/>
            <w:r w:rsidRPr="001C04B6">
              <w:rPr>
                <w:rFonts w:cs="Times New Roman"/>
                <w:color w:val="000000"/>
              </w:rPr>
              <w:t xml:space="preserve">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BB1B50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79696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CCD12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7FDAD8" w14:textId="0EE86C1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6</w:t>
            </w:r>
          </w:p>
        </w:tc>
      </w:tr>
      <w:tr w:rsidR="0070311E" w:rsidRPr="001C04B6" w14:paraId="27D90E4B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39CF9AF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823B3C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B5717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CE288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AF5EEDA" w14:textId="0586AF48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1</w:t>
            </w:r>
          </w:p>
        </w:tc>
      </w:tr>
      <w:tr w:rsidR="0070311E" w:rsidRPr="001C04B6" w14:paraId="71C32DB5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0618B4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EE99D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90AEE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215F3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61032A" w14:textId="1AFF0E3D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4B66C7C5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7BD7595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4C6A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588E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71BB0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216684" w14:textId="45D1ECA9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13</w:t>
            </w:r>
          </w:p>
        </w:tc>
      </w:tr>
    </w:tbl>
    <w:p w14:paraId="5174E55C" w14:textId="77777777" w:rsidR="00C153AF" w:rsidRDefault="00C153AF" w:rsidP="00C153AF">
      <w:pPr>
        <w:spacing w:line="360" w:lineRule="auto"/>
        <w:contextualSpacing/>
        <w:rPr>
          <w:rFonts w:cs="Times New Roman"/>
          <w:b/>
          <w:bCs/>
        </w:rPr>
      </w:pPr>
    </w:p>
    <w:p w14:paraId="50B9AF25" w14:textId="1C64A5A4" w:rsidR="0070311E" w:rsidRPr="001C04B6" w:rsidRDefault="0070311E" w:rsidP="00C153AF">
      <w:pPr>
        <w:spacing w:line="360" w:lineRule="auto"/>
        <w:contextualSpacing/>
        <w:rPr>
          <w:rFonts w:cs="Times New Roman"/>
          <w:b/>
          <w:bCs/>
        </w:rPr>
      </w:pPr>
      <w:r w:rsidRPr="001C04B6">
        <w:rPr>
          <w:rFonts w:cs="Times New Roman"/>
          <w:b/>
          <w:bCs/>
        </w:rPr>
        <w:t xml:space="preserve">Table </w:t>
      </w:r>
      <w:r w:rsidR="00072F7B">
        <w:rPr>
          <w:rFonts w:cs="Times New Roman"/>
          <w:b/>
          <w:bCs/>
        </w:rPr>
        <w:t>65</w:t>
      </w:r>
    </w:p>
    <w:p w14:paraId="7E80ED56" w14:textId="77777777" w:rsidR="0070311E" w:rsidRPr="001C04B6" w:rsidRDefault="0070311E" w:rsidP="00C153AF">
      <w:pPr>
        <w:spacing w:line="360" w:lineRule="auto"/>
        <w:contextualSpacing/>
        <w:rPr>
          <w:rFonts w:cs="Times New Roman"/>
        </w:rPr>
      </w:pPr>
      <w:r w:rsidRPr="001C04B6">
        <w:rPr>
          <w:rFonts w:cs="Times New Roman"/>
          <w:i/>
          <w:iCs/>
        </w:rPr>
        <w:t>Results comparing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311E" w:rsidRPr="001C04B6" w14:paraId="7BB830B9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31E06B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1F4415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7C976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1C04B6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0C9259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B48751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</w:rPr>
              <w:t>Hedges’ g</w:t>
            </w:r>
          </w:p>
        </w:tc>
      </w:tr>
      <w:tr w:rsidR="0070311E" w:rsidRPr="001C04B6" w14:paraId="0E30585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432249D" w14:textId="77777777" w:rsidR="0070311E" w:rsidRPr="001C04B6" w:rsidRDefault="0070311E" w:rsidP="00C153AF">
            <w:pPr>
              <w:spacing w:line="360" w:lineRule="auto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B37B2A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88FC2E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3F6FB7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AD94C0" w14:textId="2170F992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  <w:tr w:rsidR="0070311E" w:rsidRPr="001C04B6" w14:paraId="560E2B06" w14:textId="77777777" w:rsidTr="00A178B2">
        <w:trPr>
          <w:trHeight w:val="390"/>
        </w:trPr>
        <w:tc>
          <w:tcPr>
            <w:tcW w:w="5443" w:type="dxa"/>
          </w:tcPr>
          <w:p w14:paraId="6FBA3CEC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6C02DD5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25AB273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320C0C7F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134841BA" w14:textId="06231848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3</w:t>
            </w:r>
          </w:p>
        </w:tc>
      </w:tr>
      <w:tr w:rsidR="0070311E" w:rsidRPr="001C04B6" w14:paraId="70A5CF79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9576B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F76BA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E88E6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BBE84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B8912B" w14:textId="0B67252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0</w:t>
            </w:r>
          </w:p>
        </w:tc>
      </w:tr>
      <w:tr w:rsidR="0070311E" w:rsidRPr="001C04B6" w14:paraId="05C3824D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155649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19BF5C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30A32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FF07439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6A7931D" w14:textId="0F08F5FA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7</w:t>
            </w:r>
          </w:p>
        </w:tc>
      </w:tr>
      <w:tr w:rsidR="0070311E" w:rsidRPr="001C04B6" w14:paraId="4273D30C" w14:textId="77777777" w:rsidTr="00A178B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6A7161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8C72EC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1BC06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37086B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4AF3B2" w14:textId="65D1431F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14</w:t>
            </w:r>
          </w:p>
        </w:tc>
      </w:tr>
      <w:tr w:rsidR="0070311E" w:rsidRPr="001C04B6" w14:paraId="6771854A" w14:textId="77777777" w:rsidTr="00A178B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07455F6" w14:textId="77777777" w:rsidR="0070311E" w:rsidRPr="001C04B6" w:rsidRDefault="0070311E" w:rsidP="00C153AF">
            <w:pPr>
              <w:spacing w:line="360" w:lineRule="auto"/>
              <w:contextualSpacing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12C01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F3632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F1D30" w14:textId="77777777" w:rsidR="0070311E" w:rsidRPr="001C04B6" w:rsidRDefault="0070311E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1C04B6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FB28C" w14:textId="2DAB9164" w:rsidR="0070311E" w:rsidRPr="001C04B6" w:rsidRDefault="00774A7B" w:rsidP="00C153AF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</w:rPr>
              <w:t>-</w:t>
            </w:r>
            <w:r w:rsidR="0070311E" w:rsidRPr="001C04B6">
              <w:rPr>
                <w:rFonts w:cs="Times New Roman"/>
                <w:color w:val="000000"/>
              </w:rPr>
              <w:t>0.03</w:t>
            </w:r>
          </w:p>
        </w:tc>
      </w:tr>
    </w:tbl>
    <w:p w14:paraId="639928FE" w14:textId="37348033" w:rsidR="00A62B28" w:rsidRPr="00C153AF" w:rsidRDefault="00A62B28" w:rsidP="00A62B28">
      <w:pPr>
        <w:pStyle w:val="Heading2"/>
      </w:pPr>
    </w:p>
    <w:sectPr w:rsidR="00A62B28" w:rsidRPr="00C153AF" w:rsidSect="00974A84">
      <w:headerReference w:type="default" r:id="rId8"/>
      <w:headerReference w:type="firs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AA9D6" w14:textId="77777777" w:rsidR="00002F84" w:rsidRDefault="00002F84" w:rsidP="008E683E">
      <w:r>
        <w:separator/>
      </w:r>
    </w:p>
  </w:endnote>
  <w:endnote w:type="continuationSeparator" w:id="0">
    <w:p w14:paraId="7B051DF2" w14:textId="77777777" w:rsidR="00002F84" w:rsidRDefault="00002F84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44F0C" w14:textId="77777777" w:rsidR="00002F84" w:rsidRDefault="00002F84" w:rsidP="008E683E">
      <w:r>
        <w:separator/>
      </w:r>
    </w:p>
  </w:footnote>
  <w:footnote w:type="continuationSeparator" w:id="0">
    <w:p w14:paraId="69494EC3" w14:textId="77777777" w:rsidR="00002F84" w:rsidRDefault="00002F84" w:rsidP="008E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15451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A14014" w14:textId="10599710" w:rsidR="0070311E" w:rsidRDefault="00703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91137" w14:textId="42EF2484" w:rsidR="008E683E" w:rsidRPr="008E683E" w:rsidRDefault="008E683E" w:rsidP="0070311E">
    <w:pPr>
      <w:pStyle w:val="Header"/>
      <w:rPr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52775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C8C925" w14:textId="0BEC9832" w:rsidR="00974A84" w:rsidRDefault="00974A8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4CFDE9" w14:textId="77777777" w:rsidR="00974A84" w:rsidRDefault="00974A84" w:rsidP="00974A84">
    <w:pPr>
      <w:pStyle w:val="Header"/>
      <w:ind w:left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431E"/>
    <w:multiLevelType w:val="hybridMultilevel"/>
    <w:tmpl w:val="1290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10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8"/>
  </w:num>
  <w:num w:numId="5" w16cid:durableId="386030480">
    <w:abstractNumId w:val="9"/>
  </w:num>
  <w:num w:numId="6" w16cid:durableId="2005275663">
    <w:abstractNumId w:val="11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7"/>
  </w:num>
  <w:num w:numId="11" w16cid:durableId="908149667">
    <w:abstractNumId w:val="0"/>
  </w:num>
  <w:num w:numId="12" w16cid:durableId="334848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2F84"/>
    <w:rsid w:val="00004971"/>
    <w:rsid w:val="00022F47"/>
    <w:rsid w:val="00053310"/>
    <w:rsid w:val="00072F7B"/>
    <w:rsid w:val="000958D3"/>
    <w:rsid w:val="000A2E7E"/>
    <w:rsid w:val="00115E92"/>
    <w:rsid w:val="0013723E"/>
    <w:rsid w:val="00164288"/>
    <w:rsid w:val="00174DAF"/>
    <w:rsid w:val="001A79CE"/>
    <w:rsid w:val="001C04B6"/>
    <w:rsid w:val="001C55A7"/>
    <w:rsid w:val="001D7C8C"/>
    <w:rsid w:val="00241334"/>
    <w:rsid w:val="00272433"/>
    <w:rsid w:val="002A3CE1"/>
    <w:rsid w:val="002B6FCB"/>
    <w:rsid w:val="002E160F"/>
    <w:rsid w:val="002F6E67"/>
    <w:rsid w:val="003371F0"/>
    <w:rsid w:val="00343847"/>
    <w:rsid w:val="00372C99"/>
    <w:rsid w:val="0037607F"/>
    <w:rsid w:val="003E3F62"/>
    <w:rsid w:val="003E4609"/>
    <w:rsid w:val="003E7234"/>
    <w:rsid w:val="003F78AB"/>
    <w:rsid w:val="00414047"/>
    <w:rsid w:val="00416A31"/>
    <w:rsid w:val="00434008"/>
    <w:rsid w:val="004F04A8"/>
    <w:rsid w:val="004F6ABA"/>
    <w:rsid w:val="00573B8D"/>
    <w:rsid w:val="005778EA"/>
    <w:rsid w:val="005807DE"/>
    <w:rsid w:val="005855DE"/>
    <w:rsid w:val="00587911"/>
    <w:rsid w:val="005B67AB"/>
    <w:rsid w:val="005C3B40"/>
    <w:rsid w:val="006355C9"/>
    <w:rsid w:val="006846D6"/>
    <w:rsid w:val="006A12CE"/>
    <w:rsid w:val="006A2E94"/>
    <w:rsid w:val="006B0B94"/>
    <w:rsid w:val="006B3B4F"/>
    <w:rsid w:val="006C55AC"/>
    <w:rsid w:val="006F08C6"/>
    <w:rsid w:val="00701B90"/>
    <w:rsid w:val="0070311E"/>
    <w:rsid w:val="00714A31"/>
    <w:rsid w:val="00741760"/>
    <w:rsid w:val="0074699B"/>
    <w:rsid w:val="00747206"/>
    <w:rsid w:val="00755542"/>
    <w:rsid w:val="00761A91"/>
    <w:rsid w:val="00774A7B"/>
    <w:rsid w:val="00787A4F"/>
    <w:rsid w:val="007914F1"/>
    <w:rsid w:val="007A6B0F"/>
    <w:rsid w:val="007B7534"/>
    <w:rsid w:val="00811A1F"/>
    <w:rsid w:val="0081233D"/>
    <w:rsid w:val="0083294E"/>
    <w:rsid w:val="00837BF8"/>
    <w:rsid w:val="0084200D"/>
    <w:rsid w:val="00855928"/>
    <w:rsid w:val="00871412"/>
    <w:rsid w:val="008A1924"/>
    <w:rsid w:val="008E683E"/>
    <w:rsid w:val="008E6E16"/>
    <w:rsid w:val="008E79A2"/>
    <w:rsid w:val="0092791C"/>
    <w:rsid w:val="00953BE4"/>
    <w:rsid w:val="00974A84"/>
    <w:rsid w:val="00974DD1"/>
    <w:rsid w:val="009E5202"/>
    <w:rsid w:val="009F03DD"/>
    <w:rsid w:val="009F1596"/>
    <w:rsid w:val="00A60B54"/>
    <w:rsid w:val="00A62B28"/>
    <w:rsid w:val="00A64A5E"/>
    <w:rsid w:val="00A67B21"/>
    <w:rsid w:val="00AA621C"/>
    <w:rsid w:val="00B145F7"/>
    <w:rsid w:val="00B9613C"/>
    <w:rsid w:val="00BA2822"/>
    <w:rsid w:val="00BC29A8"/>
    <w:rsid w:val="00BE5D59"/>
    <w:rsid w:val="00C071D1"/>
    <w:rsid w:val="00C073BF"/>
    <w:rsid w:val="00C153AF"/>
    <w:rsid w:val="00C40AB1"/>
    <w:rsid w:val="00C930E4"/>
    <w:rsid w:val="00D4106B"/>
    <w:rsid w:val="00D4282D"/>
    <w:rsid w:val="00D75277"/>
    <w:rsid w:val="00DC769F"/>
    <w:rsid w:val="00DE6145"/>
    <w:rsid w:val="00DE6AA0"/>
    <w:rsid w:val="00E05FDF"/>
    <w:rsid w:val="00E07504"/>
    <w:rsid w:val="00E24DEA"/>
    <w:rsid w:val="00E60CE2"/>
    <w:rsid w:val="00E7316B"/>
    <w:rsid w:val="00E7783A"/>
    <w:rsid w:val="00E961E0"/>
    <w:rsid w:val="00EC6E9D"/>
    <w:rsid w:val="00EE72C9"/>
    <w:rsid w:val="00F1385A"/>
    <w:rsid w:val="00F277FA"/>
    <w:rsid w:val="00F354A7"/>
    <w:rsid w:val="00F37F39"/>
    <w:rsid w:val="00F637F0"/>
    <w:rsid w:val="00F87ED8"/>
    <w:rsid w:val="00FA550D"/>
    <w:rsid w:val="00FC3682"/>
    <w:rsid w:val="00FD60F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5A7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A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1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047"/>
    <w:pPr>
      <w:spacing w:line="259" w:lineRule="auto"/>
      <w:outlineLvl w:val="9"/>
    </w:pPr>
  </w:style>
  <w:style w:type="paragraph" w:customStyle="1" w:styleId="Subheading">
    <w:name w:val="Subheading"/>
    <w:basedOn w:val="Normal"/>
    <w:link w:val="SubheadingChar"/>
    <w:rsid w:val="001C55A7"/>
    <w:pPr>
      <w:contextualSpacing/>
    </w:pPr>
    <w:rPr>
      <w:rFonts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C55A7"/>
    <w:pPr>
      <w:spacing w:after="100"/>
    </w:pPr>
  </w:style>
  <w:style w:type="character" w:customStyle="1" w:styleId="SubheadingChar">
    <w:name w:val="Subheading Char"/>
    <w:basedOn w:val="DefaultParagraphFont"/>
    <w:link w:val="Subheading"/>
    <w:rsid w:val="001C55A7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1C55A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55A7"/>
    <w:rPr>
      <w:rFonts w:ascii="Times New Roman" w:eastAsiaTheme="majorEastAsia" w:hAnsi="Times New Roman" w:cstheme="majorBidi"/>
      <w:b/>
      <w:i/>
      <w:szCs w:val="26"/>
    </w:rPr>
  </w:style>
  <w:style w:type="character" w:customStyle="1" w:styleId="apple-tab-span">
    <w:name w:val="apple-tab-span"/>
    <w:basedOn w:val="DefaultParagraphFont"/>
    <w:rsid w:val="007A6B0F"/>
  </w:style>
  <w:style w:type="paragraph" w:styleId="TOC2">
    <w:name w:val="toc 2"/>
    <w:basedOn w:val="Normal"/>
    <w:next w:val="Normal"/>
    <w:autoRedefine/>
    <w:uiPriority w:val="39"/>
    <w:unhideWhenUsed/>
    <w:rsid w:val="006B3B4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E6AA0"/>
    <w:rPr>
      <w:rFonts w:ascii="Times New Roman" w:eastAsiaTheme="majorEastAsia" w:hAnsi="Times New Roman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0</Pages>
  <Words>10087</Words>
  <Characters>57500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19</cp:revision>
  <dcterms:created xsi:type="dcterms:W3CDTF">2024-08-12T19:44:00Z</dcterms:created>
  <dcterms:modified xsi:type="dcterms:W3CDTF">2024-12-18T19:43:00Z</dcterms:modified>
</cp:coreProperties>
</file>